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60444605"/>
        <w:docPartObj>
          <w:docPartGallery w:val="Cover Pages"/>
          <w:docPartUnique/>
        </w:docPartObj>
      </w:sdtPr>
      <w:sdtEndPr/>
      <w:sdtContent>
        <w:p w:rsidR="007B2E90" w:rsidRDefault="007B2E90">
          <w:r>
            <w:rPr>
              <w:noProof/>
            </w:rPr>
            <mc:AlternateContent>
              <mc:Choice Requires="wps">
                <w:drawing>
                  <wp:anchor distT="0" distB="0" distL="114300" distR="114300" simplePos="0" relativeHeight="251659264" behindDoc="0" locked="0" layoutInCell="1" allowOverlap="1">
                    <wp:simplePos x="0" y="0"/>
                    <wp:positionH relativeFrom="page">
                      <wp:posOffset>202018</wp:posOffset>
                    </wp:positionH>
                    <wp:positionV relativeFrom="page">
                      <wp:posOffset>159488</wp:posOffset>
                    </wp:positionV>
                    <wp:extent cx="7495953" cy="9653270"/>
                    <wp:effectExtent l="0" t="0" r="0" b="635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5953" cy="9653270"/>
                            </a:xfrm>
                            <a:prstGeom prst="rect">
                              <a:avLst/>
                            </a:prstGeom>
                            <a:solidFill>
                              <a:schemeClr val="accent1"/>
                            </a:solidFill>
                            <a:ln>
                              <a:noFill/>
                            </a:ln>
                            <a:extLst/>
                          </wps:spPr>
                          <wps:txbx>
                            <w:txbxContent>
                              <w:p w:rsidR="007B2E90" w:rsidRPr="007B2E90" w:rsidRDefault="007B2E90">
                                <w:pPr>
                                  <w:pStyle w:val="Title"/>
                                  <w:jc w:val="right"/>
                                  <w:rPr>
                                    <w:rFonts w:ascii="Bebas Neue" w:hAnsi="Bebas Neue"/>
                                    <w:caps/>
                                    <w:color w:val="FFFFFF" w:themeColor="background1"/>
                                    <w:sz w:val="80"/>
                                    <w:szCs w:val="80"/>
                                  </w:rPr>
                                </w:pPr>
                                <w:r w:rsidRPr="007B2E90">
                                  <w:rPr>
                                    <w:rFonts w:ascii="Bebas Neue" w:hAnsi="Bebas Neue"/>
                                    <w:caps/>
                                    <w:color w:val="FFFFFF" w:themeColor="background1"/>
                                    <w:sz w:val="80"/>
                                    <w:szCs w:val="80"/>
                                  </w:rPr>
                                  <w:t>Wizdocs reports generator: Formula Tip sheet</w:t>
                                </w:r>
                              </w:p>
                              <w:p w:rsidR="007B2E90" w:rsidRDefault="007B2E90">
                                <w:pPr>
                                  <w:spacing w:before="240"/>
                                  <w:ind w:left="720"/>
                                  <w:jc w:val="right"/>
                                  <w:rPr>
                                    <w:color w:val="FFFFFF" w:themeColor="background1"/>
                                  </w:rPr>
                                </w:pPr>
                              </w:p>
                              <w:p w:rsidR="007B2E90" w:rsidRDefault="007B2E90">
                                <w:pPr>
                                  <w:spacing w:before="240"/>
                                  <w:ind w:left="1008"/>
                                  <w:jc w:val="right"/>
                                  <w:rPr>
                                    <w:color w:val="FFFFFF" w:themeColor="background1"/>
                                    <w:sz w:val="21"/>
                                    <w:szCs w:val="21"/>
                                  </w:rPr>
                                </w:pPr>
                                <w:r w:rsidRPr="00B32878">
                                  <w:rPr>
                                    <w:color w:val="FFFFFF" w:themeColor="background1"/>
                                    <w:sz w:val="21"/>
                                    <w:szCs w:val="21"/>
                                  </w:rPr>
                                  <w:t>A compilation of basic and advanced formulas to operate the Wizdocs Reports Generator</w:t>
                                </w:r>
                              </w:p>
                              <w:p w:rsidR="0073642B" w:rsidRDefault="0073642B">
                                <w:pPr>
                                  <w:spacing w:before="240"/>
                                  <w:ind w:left="1008"/>
                                  <w:jc w:val="right"/>
                                  <w:rPr>
                                    <w:color w:val="FFFFFF" w:themeColor="background1"/>
                                    <w:sz w:val="21"/>
                                    <w:szCs w:val="21"/>
                                  </w:rPr>
                                </w:pPr>
                              </w:p>
                              <w:p w:rsidR="0073642B" w:rsidRPr="00B32878" w:rsidRDefault="0073642B">
                                <w:pPr>
                                  <w:spacing w:before="240"/>
                                  <w:ind w:left="1008"/>
                                  <w:jc w:val="right"/>
                                  <w:rPr>
                                    <w:color w:val="FFFFFF" w:themeColor="background1"/>
                                  </w:rPr>
                                </w:pPr>
                                <w:r>
                                  <w:rPr>
                                    <w:color w:val="FFFFFF" w:themeColor="background1"/>
                                    <w:sz w:val="21"/>
                                    <w:szCs w:val="21"/>
                                  </w:rPr>
                                  <w:t xml:space="preserve">Updated </w:t>
                                </w:r>
                                <w:r w:rsidR="00B558AB">
                                  <w:rPr>
                                    <w:color w:val="FFFFFF" w:themeColor="background1"/>
                                    <w:sz w:val="21"/>
                                    <w:szCs w:val="21"/>
                                  </w:rPr>
                                  <w:t>August 2017</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6" o:spid="_x0000_s1026" style="position:absolute;margin-left:15.9pt;margin-top:12.55pt;width:590.25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" fillcolor="#c00000 [3204]" stroked="f">
                    <v:textbox inset="21.6pt,1in,21.6pt">
                      <w:txbxContent>
                        <w:p w:rsidR="007B2E90" w:rsidRPr="007B2E90" w:rsidRDefault="007B2E90">
                          <w:pPr>
                            <w:pStyle w:val="Title"/>
                            <w:jc w:val="right"/>
                            <w:rPr>
                              <w:rFonts w:ascii="Bebas Neue" w:hAnsi="Bebas Neue"/>
                              <w:caps/>
                              <w:color w:val="FFFFFF" w:themeColor="background1"/>
                              <w:sz w:val="80"/>
                              <w:szCs w:val="80"/>
                            </w:rPr>
                          </w:pPr>
                          <w:r w:rsidRPr="007B2E90">
                            <w:rPr>
                              <w:rFonts w:ascii="Bebas Neue" w:hAnsi="Bebas Neue"/>
                              <w:caps/>
                              <w:color w:val="FFFFFF" w:themeColor="background1"/>
                              <w:sz w:val="80"/>
                              <w:szCs w:val="80"/>
                            </w:rPr>
                            <w:t>Wizdocs reports generator: Formula Tip sheet</w:t>
                          </w:r>
                        </w:p>
                        <w:p w:rsidR="007B2E90" w:rsidRDefault="007B2E90">
                          <w:pPr>
                            <w:spacing w:before="240"/>
                            <w:ind w:left="720"/>
                            <w:jc w:val="right"/>
                            <w:rPr>
                              <w:color w:val="FFFFFF" w:themeColor="background1"/>
                            </w:rPr>
                          </w:pPr>
                        </w:p>
                        <w:p w:rsidR="007B2E90" w:rsidRDefault="007B2E90">
                          <w:pPr>
                            <w:spacing w:before="240"/>
                            <w:ind w:left="1008"/>
                            <w:jc w:val="right"/>
                            <w:rPr>
                              <w:color w:val="FFFFFF" w:themeColor="background1"/>
                              <w:sz w:val="21"/>
                              <w:szCs w:val="21"/>
                            </w:rPr>
                          </w:pPr>
                          <w:r w:rsidRPr="00B32878">
                            <w:rPr>
                              <w:color w:val="FFFFFF" w:themeColor="background1"/>
                              <w:sz w:val="21"/>
                              <w:szCs w:val="21"/>
                            </w:rPr>
                            <w:t>A compilation of basic and advanced formulas to operate the Wizdocs Reports Generator</w:t>
                          </w:r>
                        </w:p>
                        <w:p w:rsidR="0073642B" w:rsidRDefault="0073642B">
                          <w:pPr>
                            <w:spacing w:before="240"/>
                            <w:ind w:left="1008"/>
                            <w:jc w:val="right"/>
                            <w:rPr>
                              <w:color w:val="FFFFFF" w:themeColor="background1"/>
                              <w:sz w:val="21"/>
                              <w:szCs w:val="21"/>
                            </w:rPr>
                          </w:pPr>
                        </w:p>
                        <w:p w:rsidR="0073642B" w:rsidRPr="00B32878" w:rsidRDefault="0073642B">
                          <w:pPr>
                            <w:spacing w:before="240"/>
                            <w:ind w:left="1008"/>
                            <w:jc w:val="right"/>
                            <w:rPr>
                              <w:color w:val="FFFFFF" w:themeColor="background1"/>
                            </w:rPr>
                          </w:pPr>
                          <w:r>
                            <w:rPr>
                              <w:color w:val="FFFFFF" w:themeColor="background1"/>
                              <w:sz w:val="21"/>
                              <w:szCs w:val="21"/>
                            </w:rPr>
                            <w:t xml:space="preserve">Updated </w:t>
                          </w:r>
                          <w:r w:rsidR="00B558AB">
                            <w:rPr>
                              <w:color w:val="FFFFFF" w:themeColor="background1"/>
                              <w:sz w:val="21"/>
                              <w:szCs w:val="21"/>
                            </w:rPr>
                            <w:t>August 2017</w:t>
                          </w:r>
                        </w:p>
                      </w:txbxContent>
                    </v:textbox>
                    <w10:wrap anchorx="page" anchory="page"/>
                  </v:rect>
                </w:pict>
              </mc:Fallback>
            </mc:AlternateContent>
          </w:r>
        </w:p>
        <w:p w:rsidR="007B2E90" w:rsidRDefault="007B2E90"/>
        <w:p w:rsidR="007B2E90" w:rsidRDefault="0073642B">
          <w:pPr>
            <w:rPr>
              <w:rFonts w:eastAsiaTheme="majorEastAsia" w:cstheme="majorBidi"/>
              <w:spacing w:val="-10"/>
              <w:kern w:val="28"/>
              <w:sz w:val="56"/>
              <w:szCs w:val="56"/>
            </w:rPr>
          </w:pPr>
          <w:r>
            <w:rPr>
              <w:noProof/>
              <w:color w:val="FFFFFF" w:themeColor="background1"/>
              <w:sz w:val="21"/>
              <w:szCs w:val="21"/>
            </w:rPr>
            <w:drawing>
              <wp:anchor distT="0" distB="0" distL="114300" distR="114300" simplePos="0" relativeHeight="251664384" behindDoc="0" locked="0" layoutInCell="1" allowOverlap="1" wp14:anchorId="680F409A" wp14:editId="2C2E3D85">
                <wp:simplePos x="0" y="0"/>
                <wp:positionH relativeFrom="margin">
                  <wp:align>right</wp:align>
                </wp:positionH>
                <wp:positionV relativeFrom="paragraph">
                  <wp:posOffset>2138651</wp:posOffset>
                </wp:positionV>
                <wp:extent cx="5819563" cy="1573608"/>
                <wp:effectExtent l="0" t="0" r="0" b="0"/>
                <wp:wrapNone/>
                <wp:docPr id="554" name="Picture 554" descr="C:\Users\charl\Documents\Photoshop\Wizdocs-Logo-2013-2-Black-Tex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Documents\Photoshop\Wizdocs-Logo-2013-2-Black-Text-Lar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819563" cy="1573608"/>
                        </a:xfrm>
                        <a:prstGeom prst="rect">
                          <a:avLst/>
                        </a:prstGeom>
                        <a:noFill/>
                        <a:ln>
                          <a:noFill/>
                        </a:ln>
                      </pic:spPr>
                    </pic:pic>
                  </a:graphicData>
                </a:graphic>
                <wp14:sizeRelH relativeFrom="page">
                  <wp14:pctWidth>0</wp14:pctWidth>
                </wp14:sizeRelH>
                <wp14:sizeRelV relativeFrom="page">
                  <wp14:pctHeight>0</wp14:pctHeight>
                </wp14:sizeRelV>
              </wp:anchor>
            </w:drawing>
          </w:r>
          <w:r w:rsidR="007B2E90">
            <w:br w:type="page"/>
          </w:r>
        </w:p>
      </w:sdtContent>
    </w:sdt>
    <w:p w:rsidR="006064A3" w:rsidRPr="00B32878" w:rsidRDefault="006064A3" w:rsidP="006064A3">
      <w:pPr>
        <w:pStyle w:val="Title"/>
        <w:rPr>
          <w:rFonts w:ascii="Bebas Neue" w:hAnsi="Bebas Neue"/>
        </w:rPr>
      </w:pPr>
      <w:r w:rsidRPr="00B32878">
        <w:rPr>
          <w:rFonts w:ascii="Bebas Neue" w:hAnsi="Bebas Neue"/>
        </w:rPr>
        <w:lastRenderedPageBreak/>
        <w:t>Wizdocs Reports Generator Formulas</w:t>
      </w:r>
    </w:p>
    <w:p w:rsidR="006064A3" w:rsidRPr="006064A3" w:rsidRDefault="006064A3" w:rsidP="006064A3"/>
    <w:p w:rsidR="00634F17" w:rsidRPr="006064A3" w:rsidRDefault="00634F17" w:rsidP="00634F17">
      <w:pPr>
        <w:pStyle w:val="Heading1"/>
        <w:rPr>
          <w:sz w:val="22"/>
        </w:rPr>
      </w:pPr>
      <w:r w:rsidRPr="00AD4547">
        <w:t>Queries</w:t>
      </w:r>
      <w:r w:rsidR="00CE4B76" w:rsidRPr="006064A3">
        <w:rPr>
          <w:rStyle w:val="FootnoteReference"/>
          <w:sz w:val="22"/>
        </w:rPr>
        <w:footnoteReference w:id="1"/>
      </w:r>
    </w:p>
    <w:tbl>
      <w:tblPr>
        <w:tblStyle w:val="GridTable3"/>
        <w:tblW w:w="0" w:type="auto"/>
        <w:tblInd w:w="5" w:type="dxa"/>
        <w:tblCellMar>
          <w:top w:w="115" w:type="dxa"/>
          <w:left w:w="115" w:type="dxa"/>
          <w:bottom w:w="115" w:type="dxa"/>
          <w:right w:w="115" w:type="dxa"/>
        </w:tblCellMar>
        <w:tblLook w:val="06A0" w:firstRow="1" w:lastRow="0" w:firstColumn="1" w:lastColumn="0" w:noHBand="1" w:noVBand="1"/>
      </w:tblPr>
      <w:tblGrid>
        <w:gridCol w:w="3232"/>
        <w:gridCol w:w="4948"/>
        <w:gridCol w:w="6205"/>
      </w:tblGrid>
      <w:tr w:rsidR="00CE4B76" w:rsidRPr="006064A3" w:rsidTr="00FF6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5" w:type="dxa"/>
          </w:tcPr>
          <w:p w:rsidR="00634F17" w:rsidRPr="006064A3" w:rsidRDefault="00634F17" w:rsidP="007C0C45"/>
        </w:tc>
        <w:tc>
          <w:tcPr>
            <w:tcW w:w="4950" w:type="dxa"/>
          </w:tcPr>
          <w:p w:rsidR="00634F17" w:rsidRPr="006064A3" w:rsidRDefault="00634F17" w:rsidP="007C0C45">
            <w:pPr>
              <w:cnfStyle w:val="100000000000" w:firstRow="1" w:lastRow="0" w:firstColumn="0" w:lastColumn="0" w:oddVBand="0" w:evenVBand="0" w:oddHBand="0" w:evenHBand="0" w:firstRowFirstColumn="0" w:firstRowLastColumn="0" w:lastRowFirstColumn="0" w:lastRowLastColumn="0"/>
            </w:pPr>
            <w:r w:rsidRPr="006064A3">
              <w:t>Description</w:t>
            </w:r>
          </w:p>
        </w:tc>
        <w:tc>
          <w:tcPr>
            <w:tcW w:w="6210" w:type="dxa"/>
          </w:tcPr>
          <w:p w:rsidR="00634F17" w:rsidRPr="006064A3" w:rsidRDefault="00634F17" w:rsidP="007C0C45">
            <w:pPr>
              <w:cnfStyle w:val="100000000000" w:firstRow="1" w:lastRow="0" w:firstColumn="0" w:lastColumn="0" w:oddVBand="0" w:evenVBand="0" w:oddHBand="0" w:evenHBand="0" w:firstRowFirstColumn="0" w:firstRowLastColumn="0" w:lastRowFirstColumn="0" w:lastRowLastColumn="0"/>
            </w:pPr>
            <w:r w:rsidRPr="006064A3">
              <w:t>Example</w:t>
            </w:r>
          </w:p>
        </w:tc>
      </w:tr>
      <w:tr w:rsidR="00CE4B76" w:rsidRPr="006064A3" w:rsidTr="00FF679A">
        <w:tc>
          <w:tcPr>
            <w:cnfStyle w:val="001000000000" w:firstRow="0" w:lastRow="0" w:firstColumn="1" w:lastColumn="0" w:oddVBand="0" w:evenVBand="0" w:oddHBand="0" w:evenHBand="0" w:firstRowFirstColumn="0" w:firstRowLastColumn="0" w:lastRowFirstColumn="0" w:lastRowLastColumn="0"/>
            <w:tcW w:w="3235" w:type="dxa"/>
          </w:tcPr>
          <w:p w:rsidR="00CE4B76" w:rsidRPr="006064A3" w:rsidRDefault="00CE4B76" w:rsidP="007C0C45">
            <w:r w:rsidRPr="006064A3">
              <w:t>ReportItems</w:t>
            </w:r>
          </w:p>
        </w:tc>
        <w:tc>
          <w:tcPr>
            <w:tcW w:w="4950" w:type="dxa"/>
          </w:tcPr>
          <w:p w:rsidR="00CE4B76" w:rsidRPr="006064A3" w:rsidRDefault="00CE4B76" w:rsidP="007C0C45">
            <w:pPr>
              <w:cnfStyle w:val="000000000000" w:firstRow="0" w:lastRow="0" w:firstColumn="0" w:lastColumn="0" w:oddVBand="0" w:evenVBand="0" w:oddHBand="0" w:evenHBand="0" w:firstRowFirstColumn="0" w:firstRowLastColumn="0" w:lastRowFirstColumn="0" w:lastRowLastColumn="0"/>
            </w:pPr>
            <w:r w:rsidRPr="006064A3">
              <w:t>Used to insert records based on specific records selected via checkmarks or views.  Will insert only these records into the table.</w:t>
            </w:r>
          </w:p>
          <w:p w:rsidR="00CE4B76" w:rsidRPr="006064A3" w:rsidRDefault="00CE4B76" w:rsidP="007C0C45">
            <w:pPr>
              <w:cnfStyle w:val="000000000000" w:firstRow="0" w:lastRow="0" w:firstColumn="0" w:lastColumn="0" w:oddVBand="0" w:evenVBand="0" w:oddHBand="0" w:evenHBand="0" w:firstRowFirstColumn="0" w:firstRowLastColumn="0" w:lastRowFirstColumn="0" w:lastRowLastColumn="0"/>
            </w:pPr>
            <w:r w:rsidRPr="006064A3">
              <w:rPr>
                <w:noProof/>
              </w:rPr>
              <w:drawing>
                <wp:inline distT="0" distB="0" distL="0" distR="0" wp14:anchorId="1738250D" wp14:editId="64291FF1">
                  <wp:extent cx="1789044" cy="14362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4237" cy="1448473"/>
                          </a:xfrm>
                          <a:prstGeom prst="rect">
                            <a:avLst/>
                          </a:prstGeom>
                        </pic:spPr>
                      </pic:pic>
                    </a:graphicData>
                  </a:graphic>
                </wp:inline>
              </w:drawing>
            </w:r>
          </w:p>
          <w:p w:rsidR="00CE4B76" w:rsidRPr="006064A3" w:rsidRDefault="00CE4B76" w:rsidP="007C0C45">
            <w:pPr>
              <w:cnfStyle w:val="000000000000" w:firstRow="0" w:lastRow="0" w:firstColumn="0" w:lastColumn="0" w:oddVBand="0" w:evenVBand="0" w:oddHBand="0" w:evenHBand="0" w:firstRowFirstColumn="0" w:firstRowLastColumn="0" w:lastRowFirstColumn="0" w:lastRowLastColumn="0"/>
            </w:pPr>
          </w:p>
          <w:p w:rsidR="00CE4B76" w:rsidRPr="006064A3" w:rsidRDefault="00CE4B76" w:rsidP="007C0C45">
            <w:pPr>
              <w:cnfStyle w:val="000000000000" w:firstRow="0" w:lastRow="0" w:firstColumn="0" w:lastColumn="0" w:oddVBand="0" w:evenVBand="0" w:oddHBand="0" w:evenHBand="0" w:firstRowFirstColumn="0" w:firstRowLastColumn="0" w:lastRowFirstColumn="0" w:lastRowLastColumn="0"/>
            </w:pPr>
            <w:r w:rsidRPr="006064A3">
              <w:rPr>
                <w:noProof/>
              </w:rPr>
              <w:drawing>
                <wp:inline distT="0" distB="0" distL="0" distR="0" wp14:anchorId="73A517E2" wp14:editId="6D3DEE6A">
                  <wp:extent cx="2433100" cy="1427351"/>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5578" cy="1440538"/>
                          </a:xfrm>
                          <a:prstGeom prst="rect">
                            <a:avLst/>
                          </a:prstGeom>
                        </pic:spPr>
                      </pic:pic>
                    </a:graphicData>
                  </a:graphic>
                </wp:inline>
              </w:drawing>
            </w:r>
          </w:p>
          <w:p w:rsidR="00CE4B76" w:rsidRPr="006064A3" w:rsidRDefault="00CE4B76" w:rsidP="007C0C45">
            <w:pPr>
              <w:cnfStyle w:val="000000000000" w:firstRow="0" w:lastRow="0" w:firstColumn="0" w:lastColumn="0" w:oddVBand="0" w:evenVBand="0" w:oddHBand="0" w:evenHBand="0" w:firstRowFirstColumn="0" w:firstRowLastColumn="0" w:lastRowFirstColumn="0" w:lastRowLastColumn="0"/>
            </w:pPr>
          </w:p>
          <w:p w:rsidR="00CE4B76" w:rsidRPr="006064A3" w:rsidRDefault="00CE4B76" w:rsidP="007C0C45">
            <w:pPr>
              <w:cnfStyle w:val="000000000000" w:firstRow="0" w:lastRow="0" w:firstColumn="0" w:lastColumn="0" w:oddVBand="0" w:evenVBand="0" w:oddHBand="0" w:evenHBand="0" w:firstRowFirstColumn="0" w:firstRowLastColumn="0" w:lastRowFirstColumn="0" w:lastRowLastColumn="0"/>
            </w:pPr>
          </w:p>
          <w:p w:rsidR="00CE4B76" w:rsidRPr="006064A3" w:rsidRDefault="00CE4B76" w:rsidP="007C0C45">
            <w:pPr>
              <w:cnfStyle w:val="000000000000" w:firstRow="0" w:lastRow="0" w:firstColumn="0" w:lastColumn="0" w:oddVBand="0" w:evenVBand="0" w:oddHBand="0" w:evenHBand="0" w:firstRowFirstColumn="0" w:firstRowLastColumn="0" w:lastRowFirstColumn="0" w:lastRowLastColumn="0"/>
            </w:pPr>
          </w:p>
        </w:tc>
        <w:tc>
          <w:tcPr>
            <w:tcW w:w="6210" w:type="dxa"/>
          </w:tcPr>
          <w:p w:rsidR="00CE4B76" w:rsidRPr="006064A3" w:rsidRDefault="00CE4B76">
            <w:pPr>
              <w:cnfStyle w:val="000000000000" w:firstRow="0" w:lastRow="0" w:firstColumn="0" w:lastColumn="0" w:oddVBand="0" w:evenVBand="0" w:oddHBand="0" w:evenHBand="0" w:firstRowFirstColumn="0" w:firstRowLastColumn="0" w:lastRowFirstColumn="0" w:lastRowLastColumn="0"/>
            </w:pPr>
          </w:p>
          <w:sdt>
            <w:sdtPr>
              <w:rPr>
                <w:b/>
                <w:bCs/>
              </w:rPr>
              <w:alias w:val="ReportItems"/>
              <w:tag w:val="ReportItems"/>
              <w:id w:val="33616486"/>
              <w:placeholder>
                <w:docPart w:val="DCCC076257554FA69D1DC7227F1677A6"/>
              </w:placeholder>
            </w:sdtPr>
            <w:sdtEndPr/>
            <w:sdtContent>
              <w:tbl>
                <w:tblPr>
                  <w:tblStyle w:val="TableGridLight"/>
                  <w:tblW w:w="0" w:type="auto"/>
                  <w:tblLook w:val="04A0" w:firstRow="1" w:lastRow="0" w:firstColumn="1" w:lastColumn="0" w:noHBand="0" w:noVBand="1"/>
                </w:tblPr>
                <w:tblGrid>
                  <w:gridCol w:w="1657"/>
                </w:tblGrid>
                <w:tr w:rsidR="00CE4B76" w:rsidRPr="006064A3" w:rsidTr="007C0C45">
                  <w:tc>
                    <w:tcPr>
                      <w:tcW w:w="0" w:type="auto"/>
                      <w:shd w:val="clear" w:color="auto" w:fill="C00000"/>
                    </w:tcPr>
                    <w:p w:rsidR="00CE4B76" w:rsidRPr="006064A3" w:rsidRDefault="00CE4B76" w:rsidP="00CE4B76">
                      <w:pPr>
                        <w:rPr>
                          <w:b/>
                        </w:rPr>
                      </w:pPr>
                      <w:r w:rsidRPr="006064A3">
                        <w:rPr>
                          <w:b/>
                        </w:rPr>
                        <w:t>Column name</w:t>
                      </w:r>
                    </w:p>
                  </w:tc>
                </w:tr>
                <w:tr w:rsidR="00CE4B76" w:rsidRPr="006064A3" w:rsidTr="007C0C45">
                  <w:tc>
                    <w:tcPr>
                      <w:tcW w:w="0" w:type="auto"/>
                    </w:tcPr>
                    <w:p w:rsidR="00CE4B76" w:rsidRPr="006064A3" w:rsidRDefault="00CE4B76" w:rsidP="00CE4B76">
                      <w:r w:rsidRPr="001843B0">
                        <w:rPr>
                          <w:rStyle w:val="OutlineButtonChar"/>
                          <w:bdr w:val="none" w:sz="0" w:space="0" w:color="auto"/>
                        </w:rPr>
                        <w:t>Column value</w:t>
                      </w:r>
                    </w:p>
                  </w:tc>
                </w:tr>
              </w:tbl>
            </w:sdtContent>
          </w:sdt>
          <w:p w:rsidR="00CE4B76" w:rsidRPr="006064A3" w:rsidRDefault="00CE4B76" w:rsidP="0031412F">
            <w:pPr>
              <w:cnfStyle w:val="000000000000" w:firstRow="0" w:lastRow="0" w:firstColumn="0" w:lastColumn="0" w:oddVBand="0" w:evenVBand="0" w:oddHBand="0" w:evenHBand="0" w:firstRowFirstColumn="0" w:firstRowLastColumn="0" w:lastRowFirstColumn="0" w:lastRowLastColumn="0"/>
            </w:pPr>
          </w:p>
          <w:p w:rsidR="00CE4B76" w:rsidRPr="006064A3" w:rsidRDefault="00CE4B76" w:rsidP="0031412F">
            <w:pPr>
              <w:cnfStyle w:val="000000000000" w:firstRow="0" w:lastRow="0" w:firstColumn="0" w:lastColumn="0" w:oddVBand="0" w:evenVBand="0" w:oddHBand="0" w:evenHBand="0" w:firstRowFirstColumn="0" w:firstRowLastColumn="0" w:lastRowFirstColumn="0" w:lastRowLastColumn="0"/>
            </w:pPr>
          </w:p>
        </w:tc>
      </w:tr>
      <w:tr w:rsidR="00CE4B76" w:rsidRPr="006064A3" w:rsidTr="00FF679A">
        <w:tc>
          <w:tcPr>
            <w:cnfStyle w:val="001000000000" w:firstRow="0" w:lastRow="0" w:firstColumn="1" w:lastColumn="0" w:oddVBand="0" w:evenVBand="0" w:oddHBand="0" w:evenHBand="0" w:firstRowFirstColumn="0" w:firstRowLastColumn="0" w:lastRowFirstColumn="0" w:lastRowLastColumn="0"/>
            <w:tcW w:w="3235" w:type="dxa"/>
          </w:tcPr>
          <w:p w:rsidR="00CE4B76" w:rsidRPr="006064A3" w:rsidRDefault="00CE4B76" w:rsidP="007C0C45">
            <w:r w:rsidRPr="006064A3">
              <w:t>GetView</w:t>
            </w:r>
          </w:p>
        </w:tc>
        <w:tc>
          <w:tcPr>
            <w:tcW w:w="4950" w:type="dxa"/>
          </w:tcPr>
          <w:p w:rsidR="00CE4B76" w:rsidRPr="006064A3" w:rsidRDefault="00CE4B76" w:rsidP="007C0C45">
            <w:pPr>
              <w:cnfStyle w:val="000000000000" w:firstRow="0" w:lastRow="0" w:firstColumn="0" w:lastColumn="0" w:oddVBand="0" w:evenVBand="0" w:oddHBand="0" w:evenHBand="0" w:firstRowFirstColumn="0" w:firstRowLastColumn="0" w:lastRowFirstColumn="0" w:lastRowLastColumn="0"/>
            </w:pPr>
            <w:r w:rsidRPr="006064A3">
              <w:t>Used to insert records based on a view from within DealManager.  Note that all records in the view will be inserted even though only certain records may have been selected from generation screen.</w:t>
            </w:r>
          </w:p>
        </w:tc>
        <w:tc>
          <w:tcPr>
            <w:tcW w:w="6210" w:type="dxa"/>
          </w:tcPr>
          <w:p w:rsidR="00CE4B76" w:rsidRPr="006064A3" w:rsidRDefault="00CE4B76" w:rsidP="0031412F">
            <w:pPr>
              <w:cnfStyle w:val="000000000000" w:firstRow="0" w:lastRow="0" w:firstColumn="0" w:lastColumn="0" w:oddVBand="0" w:evenVBand="0" w:oddHBand="0" w:evenHBand="0" w:firstRowFirstColumn="0" w:firstRowLastColumn="0" w:lastRowFirstColumn="0" w:lastRowLastColumn="0"/>
            </w:pPr>
            <w:r w:rsidRPr="001843B0">
              <w:rPr>
                <w:rStyle w:val="OutlineButtonChar"/>
                <w:bdr w:val="none" w:sz="0" w:space="0" w:color="auto"/>
              </w:rPr>
              <w:t>GetView("LIST NAME"; "VIEW NAME")</w:t>
            </w:r>
          </w:p>
        </w:tc>
      </w:tr>
      <w:tr w:rsidR="00CE4B76" w:rsidRPr="006064A3" w:rsidTr="00FF679A">
        <w:tc>
          <w:tcPr>
            <w:cnfStyle w:val="001000000000" w:firstRow="0" w:lastRow="0" w:firstColumn="1" w:lastColumn="0" w:oddVBand="0" w:evenVBand="0" w:oddHBand="0" w:evenHBand="0" w:firstRowFirstColumn="0" w:firstRowLastColumn="0" w:lastRowFirstColumn="0" w:lastRowLastColumn="0"/>
            <w:tcW w:w="3235" w:type="dxa"/>
          </w:tcPr>
          <w:p w:rsidR="00CE4B76" w:rsidRPr="006064A3" w:rsidRDefault="00CE4B76" w:rsidP="007C0C45">
            <w:r w:rsidRPr="006064A3">
              <w:lastRenderedPageBreak/>
              <w:t>GetUniqueItems</w:t>
            </w:r>
          </w:p>
        </w:tc>
        <w:tc>
          <w:tcPr>
            <w:tcW w:w="4950" w:type="dxa"/>
          </w:tcPr>
          <w:p w:rsidR="00CE4B76" w:rsidRPr="006064A3" w:rsidRDefault="00CE4B76" w:rsidP="007C0C45">
            <w:pPr>
              <w:cnfStyle w:val="000000000000" w:firstRow="0" w:lastRow="0" w:firstColumn="0" w:lastColumn="0" w:oddVBand="0" w:evenVBand="0" w:oddHBand="0" w:evenHBand="0" w:firstRowFirstColumn="0" w:firstRowLastColumn="0" w:lastRowFirstColumn="0" w:lastRowLastColumn="0"/>
            </w:pPr>
            <w:r w:rsidRPr="006064A3">
              <w:t>Used to only produce unique items within a list based on</w:t>
            </w:r>
            <w:r w:rsidR="00153FA7" w:rsidRPr="006064A3">
              <w:t xml:space="preserve"> the unique item in a particular column.  Useful in linked lists such as the Flagged Issues list within DealManager when you want to only include a single record but pull in linked records via a related list.</w:t>
            </w:r>
          </w:p>
        </w:tc>
        <w:tc>
          <w:tcPr>
            <w:tcW w:w="6210" w:type="dxa"/>
          </w:tcPr>
          <w:p w:rsidR="00CE4B76" w:rsidRPr="001843B0" w:rsidRDefault="00153FA7" w:rsidP="00153FA7">
            <w:pPr>
              <w:cnfStyle w:val="000000000000" w:firstRow="0" w:lastRow="0" w:firstColumn="0" w:lastColumn="0" w:oddVBand="0" w:evenVBand="0" w:oddHBand="0" w:evenHBand="0" w:firstRowFirstColumn="0" w:firstRowLastColumn="0" w:lastRowFirstColumn="0" w:lastRowLastColumn="0"/>
              <w:rPr>
                <w:rStyle w:val="OutlineButtonChar"/>
                <w:bdr w:val="none" w:sz="0" w:space="0" w:color="auto"/>
              </w:rPr>
            </w:pPr>
            <w:r w:rsidRPr="001843B0">
              <w:rPr>
                <w:rStyle w:val="OutlineButtonChar"/>
                <w:bdr w:val="none" w:sz="0" w:space="0" w:color="auto"/>
              </w:rPr>
              <w:t>GetUniqueItems(ReportItems;"COLUMN NAME ")</w:t>
            </w:r>
          </w:p>
          <w:p w:rsidR="00153FA7" w:rsidRPr="006064A3" w:rsidRDefault="00153FA7" w:rsidP="00153FA7">
            <w:pPr>
              <w:cnfStyle w:val="000000000000" w:firstRow="0" w:lastRow="0" w:firstColumn="0" w:lastColumn="0" w:oddVBand="0" w:evenVBand="0" w:oddHBand="0" w:evenHBand="0" w:firstRowFirstColumn="0" w:firstRowLastColumn="0" w:lastRowFirstColumn="0" w:lastRowLastColumn="0"/>
            </w:pPr>
          </w:p>
          <w:p w:rsidR="00153FA7" w:rsidRPr="006064A3" w:rsidRDefault="00153FA7" w:rsidP="00153FA7">
            <w:pPr>
              <w:cnfStyle w:val="000000000000" w:firstRow="0" w:lastRow="0" w:firstColumn="0" w:lastColumn="0" w:oddVBand="0" w:evenVBand="0" w:oddHBand="0" w:evenHBand="0" w:firstRowFirstColumn="0" w:firstRowLastColumn="0" w:lastRowFirstColumn="0" w:lastRowLastColumn="0"/>
            </w:pPr>
            <w:r w:rsidRPr="006064A3">
              <w:t>In the above example, the query starts with the records produced via the ReportsItems function (which produces records selected via checkmarks or views) then produces only the first record based on the COLUMN NAME if there are two or more records matching the value of the COLUMN NAME.</w:t>
            </w:r>
          </w:p>
        </w:tc>
      </w:tr>
      <w:tr w:rsidR="00A305A4" w:rsidRPr="006064A3" w:rsidTr="00FF679A">
        <w:tc>
          <w:tcPr>
            <w:cnfStyle w:val="001000000000" w:firstRow="0" w:lastRow="0" w:firstColumn="1" w:lastColumn="0" w:oddVBand="0" w:evenVBand="0" w:oddHBand="0" w:evenHBand="0" w:firstRowFirstColumn="0" w:firstRowLastColumn="0" w:lastRowFirstColumn="0" w:lastRowLastColumn="0"/>
            <w:tcW w:w="3235" w:type="dxa"/>
          </w:tcPr>
          <w:p w:rsidR="00A305A4" w:rsidRPr="006064A3" w:rsidRDefault="00A305A4" w:rsidP="00A305A4">
            <w:r w:rsidRPr="006064A3">
              <w:t>Find Items within GETUNIQUEITEMS Operator</w:t>
            </w:r>
          </w:p>
        </w:tc>
        <w:tc>
          <w:tcPr>
            <w:tcW w:w="4950" w:type="dxa"/>
          </w:tcPr>
          <w:p w:rsidR="00A305A4" w:rsidRPr="006064A3" w:rsidRDefault="00A305A4" w:rsidP="00A305A4">
            <w:pPr>
              <w:cnfStyle w:val="000000000000" w:firstRow="0" w:lastRow="0" w:firstColumn="0" w:lastColumn="0" w:oddVBand="0" w:evenVBand="0" w:oddHBand="0" w:evenHBand="0" w:firstRowFirstColumn="0" w:firstRowLastColumn="0" w:lastRowFirstColumn="0" w:lastRowLastColumn="0"/>
            </w:pPr>
            <w:r w:rsidRPr="006064A3">
              <w:t>Locate items in a list based on the value of one or more columns.  Display all records matching that criteria.  This formula variation is used when inside a GETUNIQUEITEMS row parameter.</w:t>
            </w:r>
          </w:p>
        </w:tc>
        <w:tc>
          <w:tcPr>
            <w:tcW w:w="6210" w:type="dxa"/>
          </w:tcPr>
          <w:p w:rsidR="00A305A4" w:rsidRPr="001843B0" w:rsidRDefault="00A305A4" w:rsidP="00A305A4">
            <w:pPr>
              <w:cnfStyle w:val="000000000000" w:firstRow="0" w:lastRow="0" w:firstColumn="0" w:lastColumn="0" w:oddVBand="0" w:evenVBand="0" w:oddHBand="0" w:evenHBand="0" w:firstRowFirstColumn="0" w:firstRowLastColumn="0" w:lastRowFirstColumn="0" w:lastRowLastColumn="0"/>
              <w:rPr>
                <w:rStyle w:val="OutlineButtonChar"/>
                <w:bdr w:val="none" w:sz="0" w:space="0" w:color="auto"/>
              </w:rPr>
            </w:pPr>
            <w:r w:rsidRPr="001843B0">
              <w:rPr>
                <w:rStyle w:val="OutlineButtonChar"/>
                <w:bdr w:val="none" w:sz="0" w:space="0" w:color="auto"/>
              </w:rPr>
              <w:t>FindItems("LIST NAME"; "COLUMN NAME"; COLUMN NAME)</w:t>
            </w:r>
          </w:p>
          <w:p w:rsidR="00A305A4" w:rsidRPr="006064A3" w:rsidRDefault="00A305A4" w:rsidP="00A305A4">
            <w:pPr>
              <w:cnfStyle w:val="000000000000" w:firstRow="0" w:lastRow="0" w:firstColumn="0" w:lastColumn="0" w:oddVBand="0" w:evenVBand="0" w:oddHBand="0" w:evenHBand="0" w:firstRowFirstColumn="0" w:firstRowLastColumn="0" w:lastRowFirstColumn="0" w:lastRowLastColumn="0"/>
            </w:pPr>
          </w:p>
          <w:p w:rsidR="00A305A4" w:rsidRPr="006064A3" w:rsidRDefault="00A305A4" w:rsidP="00A305A4">
            <w:pPr>
              <w:cnfStyle w:val="000000000000" w:firstRow="0" w:lastRow="0" w:firstColumn="0" w:lastColumn="0" w:oddVBand="0" w:evenVBand="0" w:oddHBand="0" w:evenHBand="0" w:firstRowFirstColumn="0" w:firstRowLastColumn="0" w:lastRowFirstColumn="0" w:lastRowLastColumn="0"/>
            </w:pPr>
            <w:r w:rsidRPr="006064A3">
              <w:t xml:space="preserve">Note that you repeat the name of the column again as the third variable in the expression.  Also note that in this variation the third variable is </w:t>
            </w:r>
            <w:r w:rsidRPr="006064A3">
              <w:rPr>
                <w:u w:val="single"/>
              </w:rPr>
              <w:t>not</w:t>
            </w:r>
            <w:r w:rsidRPr="006064A3">
              <w:t xml:space="preserve"> surrounded by quotation marks.</w:t>
            </w:r>
          </w:p>
        </w:tc>
      </w:tr>
      <w:tr w:rsidR="00A305A4" w:rsidRPr="006064A3" w:rsidTr="00FF679A">
        <w:tc>
          <w:tcPr>
            <w:cnfStyle w:val="001000000000" w:firstRow="0" w:lastRow="0" w:firstColumn="1" w:lastColumn="0" w:oddVBand="0" w:evenVBand="0" w:oddHBand="0" w:evenHBand="0" w:firstRowFirstColumn="0" w:firstRowLastColumn="0" w:lastRowFirstColumn="0" w:lastRowLastColumn="0"/>
            <w:tcW w:w="3235" w:type="dxa"/>
          </w:tcPr>
          <w:p w:rsidR="00A305A4" w:rsidRPr="006064A3" w:rsidRDefault="00A305A4" w:rsidP="00A305A4">
            <w:r w:rsidRPr="006064A3">
              <w:t>FindItems</w:t>
            </w:r>
          </w:p>
        </w:tc>
        <w:tc>
          <w:tcPr>
            <w:tcW w:w="4950" w:type="dxa"/>
          </w:tcPr>
          <w:p w:rsidR="00A305A4" w:rsidRPr="006064A3" w:rsidRDefault="00A305A4" w:rsidP="00A305A4">
            <w:pPr>
              <w:cnfStyle w:val="000000000000" w:firstRow="0" w:lastRow="0" w:firstColumn="0" w:lastColumn="0" w:oddVBand="0" w:evenVBand="0" w:oddHBand="0" w:evenHBand="0" w:firstRowFirstColumn="0" w:firstRowLastColumn="0" w:lastRowFirstColumn="0" w:lastRowLastColumn="0"/>
            </w:pPr>
            <w:r w:rsidRPr="006064A3">
              <w:t>Locate items in a list based on the value of one or more columns.  Display all records matching that criteria.</w:t>
            </w:r>
          </w:p>
          <w:p w:rsidR="00A305A4" w:rsidRPr="006064A3" w:rsidRDefault="00A305A4" w:rsidP="00A305A4">
            <w:pPr>
              <w:cnfStyle w:val="000000000000" w:firstRow="0" w:lastRow="0" w:firstColumn="0" w:lastColumn="0" w:oddVBand="0" w:evenVBand="0" w:oddHBand="0" w:evenHBand="0" w:firstRowFirstColumn="0" w:firstRowLastColumn="0" w:lastRowFirstColumn="0" w:lastRowLastColumn="0"/>
            </w:pPr>
          </w:p>
          <w:p w:rsidR="00A305A4" w:rsidRPr="006064A3" w:rsidRDefault="00A305A4" w:rsidP="00A305A4">
            <w:pPr>
              <w:cnfStyle w:val="000000000000" w:firstRow="0" w:lastRow="0" w:firstColumn="0" w:lastColumn="0" w:oddVBand="0" w:evenVBand="0" w:oddHBand="0" w:evenHBand="0" w:firstRowFirstColumn="0" w:firstRowLastColumn="0" w:lastRowFirstColumn="0" w:lastRowLastColumn="0"/>
            </w:pPr>
            <w:r w:rsidRPr="006064A3">
              <w:t>Place this formula via a rich text content control around a row where you want the records inserted.  Within the row columns insert columns.</w:t>
            </w:r>
          </w:p>
        </w:tc>
        <w:tc>
          <w:tcPr>
            <w:tcW w:w="6210" w:type="dxa"/>
          </w:tcPr>
          <w:p w:rsidR="00A305A4" w:rsidRPr="006064A3" w:rsidRDefault="00A305A4" w:rsidP="00A305A4">
            <w:pPr>
              <w:cnfStyle w:val="000000000000" w:firstRow="0" w:lastRow="0" w:firstColumn="0" w:lastColumn="0" w:oddVBand="0" w:evenVBand="0" w:oddHBand="0" w:evenHBand="0" w:firstRowFirstColumn="0" w:firstRowLastColumn="0" w:lastRowFirstColumn="0" w:lastRowLastColumn="0"/>
            </w:pPr>
            <w:r w:rsidRPr="001843B0">
              <w:rPr>
                <w:rStyle w:val="OutlineButtonChar"/>
                <w:bdr w:val="none" w:sz="0" w:space="0" w:color="auto"/>
              </w:rPr>
              <w:t>FindItems("LIST NAME"; "COLUMN NAME"; "Text that you are searching")</w:t>
            </w:r>
          </w:p>
        </w:tc>
      </w:tr>
      <w:tr w:rsidR="003E46B0" w:rsidRPr="006064A3" w:rsidTr="00FF679A">
        <w:tc>
          <w:tcPr>
            <w:cnfStyle w:val="001000000000" w:firstRow="0" w:lastRow="0" w:firstColumn="1" w:lastColumn="0" w:oddVBand="0" w:evenVBand="0" w:oddHBand="0" w:evenHBand="0" w:firstRowFirstColumn="0" w:firstRowLastColumn="0" w:lastRowFirstColumn="0" w:lastRowLastColumn="0"/>
            <w:tcW w:w="3235" w:type="dxa"/>
          </w:tcPr>
          <w:p w:rsidR="003E46B0" w:rsidRPr="000005D9" w:rsidRDefault="003E46B0" w:rsidP="00A305A4">
            <w:r w:rsidRPr="000005D9">
              <w:t>MultiString Queries</w:t>
            </w:r>
            <w:r w:rsidR="001843B0" w:rsidRPr="000005D9">
              <w:rPr>
                <w:rStyle w:val="FootnoteReference"/>
              </w:rPr>
              <w:footnoteReference w:id="2"/>
            </w:r>
          </w:p>
        </w:tc>
        <w:tc>
          <w:tcPr>
            <w:tcW w:w="4950" w:type="dxa"/>
          </w:tcPr>
          <w:p w:rsidR="003E46B0" w:rsidRPr="006064A3" w:rsidRDefault="003E46B0" w:rsidP="00A305A4">
            <w:pPr>
              <w:cnfStyle w:val="000000000000" w:firstRow="0" w:lastRow="0" w:firstColumn="0" w:lastColumn="0" w:oddVBand="0" w:evenVBand="0" w:oddHBand="0" w:evenHBand="0" w:firstRowFirstColumn="0" w:firstRowLastColumn="0" w:lastRowFirstColumn="0" w:lastRowLastColumn="0"/>
            </w:pPr>
            <w:r>
              <w:t xml:space="preserve">String multiple GetView and FindItems parameters together to </w:t>
            </w:r>
            <w:r w:rsidR="00D03AE1">
              <w:t xml:space="preserve">create a multi variable query.  Additional parameters string together as "equal" conditions and combined with "and" operators.  This feature makes it easy to create complex filters within the Word template without having to first create a DealManager/SharePoint view.  </w:t>
            </w:r>
          </w:p>
        </w:tc>
        <w:tc>
          <w:tcPr>
            <w:tcW w:w="6210" w:type="dxa"/>
          </w:tcPr>
          <w:p w:rsidR="003E46B0" w:rsidRPr="001843B0" w:rsidRDefault="00D03AE1" w:rsidP="00A305A4">
            <w:pPr>
              <w:cnfStyle w:val="000000000000" w:firstRow="0" w:lastRow="0" w:firstColumn="0" w:lastColumn="0" w:oddVBand="0" w:evenVBand="0" w:oddHBand="0" w:evenHBand="0" w:firstRowFirstColumn="0" w:firstRowLastColumn="0" w:lastRowFirstColumn="0" w:lastRowLastColumn="0"/>
              <w:rPr>
                <w:rStyle w:val="OutlineButtonChar"/>
                <w:bdr w:val="none" w:sz="0" w:space="0" w:color="auto"/>
              </w:rPr>
            </w:pPr>
            <w:r w:rsidRPr="001843B0">
              <w:rPr>
                <w:rStyle w:val="OutlineButtonChar"/>
                <w:bdr w:val="none" w:sz="0" w:space="0" w:color="auto"/>
              </w:rPr>
              <w:t>GetView("TestList"; "All Items"; "TestBool"; true)</w:t>
            </w:r>
          </w:p>
          <w:p w:rsidR="00D03AE1" w:rsidRDefault="00D03AE1" w:rsidP="00A305A4">
            <w:pPr>
              <w:cnfStyle w:val="000000000000" w:firstRow="0" w:lastRow="0" w:firstColumn="0" w:lastColumn="0" w:oddVBand="0" w:evenVBand="0" w:oddHBand="0" w:evenHBand="0" w:firstRowFirstColumn="0" w:firstRowLastColumn="0" w:lastRowFirstColumn="0" w:lastRowLastColumn="0"/>
            </w:pPr>
          </w:p>
          <w:p w:rsidR="00D03AE1" w:rsidRDefault="00D03AE1" w:rsidP="00A305A4">
            <w:pPr>
              <w:cnfStyle w:val="000000000000" w:firstRow="0" w:lastRow="0" w:firstColumn="0" w:lastColumn="0" w:oddVBand="0" w:evenVBand="0" w:oddHBand="0" w:evenHBand="0" w:firstRowFirstColumn="0" w:firstRowLastColumn="0" w:lastRowFirstColumn="0" w:lastRowLastColumn="0"/>
            </w:pPr>
            <w:r>
              <w:t>In the above example, all records contained in the "All Items" view of the "TestList" list are pulled.  Then only records where the column "TestBool are equal to "true" are produced.</w:t>
            </w:r>
          </w:p>
          <w:p w:rsidR="00D03AE1" w:rsidRDefault="00D03AE1" w:rsidP="00A305A4">
            <w:pPr>
              <w:cnfStyle w:val="000000000000" w:firstRow="0" w:lastRow="0" w:firstColumn="0" w:lastColumn="0" w:oddVBand="0" w:evenVBand="0" w:oddHBand="0" w:evenHBand="0" w:firstRowFirstColumn="0" w:firstRowLastColumn="0" w:lastRowFirstColumn="0" w:lastRowLastColumn="0"/>
            </w:pPr>
          </w:p>
          <w:p w:rsidR="00D03AE1" w:rsidRDefault="00D03AE1" w:rsidP="00A305A4">
            <w:pPr>
              <w:cnfStyle w:val="000000000000" w:firstRow="0" w:lastRow="0" w:firstColumn="0" w:lastColumn="0" w:oddVBand="0" w:evenVBand="0" w:oddHBand="0" w:evenHBand="0" w:firstRowFirstColumn="0" w:firstRowLastColumn="0" w:lastRowFirstColumn="0" w:lastRowLastColumn="0"/>
            </w:pPr>
            <w:r w:rsidRPr="001843B0">
              <w:rPr>
                <w:rStyle w:val="OutlineButtonChar"/>
                <w:bdr w:val="none" w:sz="0" w:space="0" w:color="auto"/>
              </w:rPr>
              <w:t>GetView("TestList"; "All Items"; "Fruit"; "Apples")</w:t>
            </w:r>
            <w:r w:rsidRPr="00D03AE1">
              <w:t xml:space="preserve">  </w:t>
            </w:r>
          </w:p>
          <w:p w:rsidR="00D03AE1" w:rsidRDefault="00D03AE1" w:rsidP="00A305A4">
            <w:pPr>
              <w:cnfStyle w:val="000000000000" w:firstRow="0" w:lastRow="0" w:firstColumn="0" w:lastColumn="0" w:oddVBand="0" w:evenVBand="0" w:oddHBand="0" w:evenHBand="0" w:firstRowFirstColumn="0" w:firstRowLastColumn="0" w:lastRowFirstColumn="0" w:lastRowLastColumn="0"/>
            </w:pPr>
          </w:p>
          <w:p w:rsidR="00D03AE1" w:rsidRDefault="00D03AE1" w:rsidP="00A305A4">
            <w:pPr>
              <w:cnfStyle w:val="000000000000" w:firstRow="0" w:lastRow="0" w:firstColumn="0" w:lastColumn="0" w:oddVBand="0" w:evenVBand="0" w:oddHBand="0" w:evenHBand="0" w:firstRowFirstColumn="0" w:firstRowLastColumn="0" w:lastRowFirstColumn="0" w:lastRowLastColumn="0"/>
            </w:pPr>
            <w:r>
              <w:t>Additional choice parameter may also be specified.  In the above example, all records contained in the "All Items" view of the "TestList" list are pulled.  Then only records where the column "Fruit" are equal to "Apples" are produced.</w:t>
            </w:r>
          </w:p>
          <w:p w:rsidR="00D03AE1" w:rsidRDefault="00D03AE1" w:rsidP="00A305A4">
            <w:pPr>
              <w:cnfStyle w:val="000000000000" w:firstRow="0" w:lastRow="0" w:firstColumn="0" w:lastColumn="0" w:oddVBand="0" w:evenVBand="0" w:oddHBand="0" w:evenHBand="0" w:firstRowFirstColumn="0" w:firstRowLastColumn="0" w:lastRowFirstColumn="0" w:lastRowLastColumn="0"/>
            </w:pPr>
          </w:p>
          <w:p w:rsidR="00D03AE1" w:rsidRDefault="00D03AE1" w:rsidP="00A305A4">
            <w:pPr>
              <w:cnfStyle w:val="000000000000" w:firstRow="0" w:lastRow="0" w:firstColumn="0" w:lastColumn="0" w:oddVBand="0" w:evenVBand="0" w:oddHBand="0" w:evenHBand="0" w:firstRowFirstColumn="0" w:firstRowLastColumn="0" w:lastRowFirstColumn="0" w:lastRowLastColumn="0"/>
            </w:pPr>
            <w:r>
              <w:t xml:space="preserve">Unlimited numbers of additional parameters may be strung together.  </w:t>
            </w:r>
          </w:p>
          <w:p w:rsidR="00D03AE1" w:rsidRDefault="00D03AE1" w:rsidP="00A305A4">
            <w:pPr>
              <w:cnfStyle w:val="000000000000" w:firstRow="0" w:lastRow="0" w:firstColumn="0" w:lastColumn="0" w:oddVBand="0" w:evenVBand="0" w:oddHBand="0" w:evenHBand="0" w:firstRowFirstColumn="0" w:firstRowLastColumn="0" w:lastRowFirstColumn="0" w:lastRowLastColumn="0"/>
            </w:pPr>
          </w:p>
          <w:p w:rsidR="00D03AE1" w:rsidRDefault="00D03AE1" w:rsidP="00A305A4">
            <w:pPr>
              <w:cnfStyle w:val="000000000000" w:firstRow="0" w:lastRow="0" w:firstColumn="0" w:lastColumn="0" w:oddVBand="0" w:evenVBand="0" w:oddHBand="0" w:evenHBand="0" w:firstRowFirstColumn="0" w:firstRowLastColumn="0" w:lastRowFirstColumn="0" w:lastRowLastColumn="0"/>
            </w:pPr>
            <w:r>
              <w:t xml:space="preserve">The same multistring query may also be used in "FindItems" queries.  </w:t>
            </w:r>
          </w:p>
          <w:p w:rsidR="00D03AE1" w:rsidRDefault="00D03AE1" w:rsidP="00A305A4">
            <w:pPr>
              <w:cnfStyle w:val="000000000000" w:firstRow="0" w:lastRow="0" w:firstColumn="0" w:lastColumn="0" w:oddVBand="0" w:evenVBand="0" w:oddHBand="0" w:evenHBand="0" w:firstRowFirstColumn="0" w:firstRowLastColumn="0" w:lastRowFirstColumn="0" w:lastRowLastColumn="0"/>
            </w:pPr>
          </w:p>
          <w:p w:rsidR="00D03AE1" w:rsidRDefault="00D03AE1" w:rsidP="00D03AE1">
            <w:pPr>
              <w:cnfStyle w:val="000000000000" w:firstRow="0" w:lastRow="0" w:firstColumn="0" w:lastColumn="0" w:oddVBand="0" w:evenVBand="0" w:oddHBand="0" w:evenHBand="0" w:firstRowFirstColumn="0" w:firstRowLastColumn="0" w:lastRowFirstColumn="0" w:lastRowLastColumn="0"/>
            </w:pPr>
            <w:r w:rsidRPr="001843B0">
              <w:rPr>
                <w:rStyle w:val="OutlineButtonChar"/>
                <w:bdr w:val="none" w:sz="0" w:space="0" w:color="auto"/>
              </w:rPr>
              <w:t>FindItems("TestList"; "TestChoice"; "Group1")</w:t>
            </w:r>
            <w:r>
              <w:t xml:space="preserve"> – same as before (single equal condition)</w:t>
            </w:r>
          </w:p>
          <w:p w:rsidR="00D03AE1" w:rsidRDefault="00D03AE1" w:rsidP="00D03AE1">
            <w:pPr>
              <w:cnfStyle w:val="000000000000" w:firstRow="0" w:lastRow="0" w:firstColumn="0" w:lastColumn="0" w:oddVBand="0" w:evenVBand="0" w:oddHBand="0" w:evenHBand="0" w:firstRowFirstColumn="0" w:firstRowLastColumn="0" w:lastRowFirstColumn="0" w:lastRowLastColumn="0"/>
            </w:pPr>
          </w:p>
          <w:p w:rsidR="00D03AE1" w:rsidRDefault="00D03AE1" w:rsidP="00D03AE1">
            <w:pPr>
              <w:cnfStyle w:val="000000000000" w:firstRow="0" w:lastRow="0" w:firstColumn="0" w:lastColumn="0" w:oddVBand="0" w:evenVBand="0" w:oddHBand="0" w:evenHBand="0" w:firstRowFirstColumn="0" w:firstRowLastColumn="0" w:lastRowFirstColumn="0" w:lastRowLastColumn="0"/>
            </w:pPr>
            <w:r w:rsidRPr="001843B0">
              <w:rPr>
                <w:rStyle w:val="OutlineButtonChar"/>
                <w:bdr w:val="none" w:sz="0" w:space="0" w:color="auto"/>
              </w:rPr>
              <w:t>FindItems("TestList"; "TestChoice"; "Group1"; "TestBool"; "0")</w:t>
            </w:r>
            <w:r>
              <w:t xml:space="preserve"> – two conditions.</w:t>
            </w:r>
          </w:p>
          <w:p w:rsidR="00D03AE1" w:rsidRDefault="00D03AE1" w:rsidP="00D03AE1">
            <w:pPr>
              <w:cnfStyle w:val="000000000000" w:firstRow="0" w:lastRow="0" w:firstColumn="0" w:lastColumn="0" w:oddVBand="0" w:evenVBand="0" w:oddHBand="0" w:evenHBand="0" w:firstRowFirstColumn="0" w:firstRowLastColumn="0" w:lastRowFirstColumn="0" w:lastRowLastColumn="0"/>
            </w:pPr>
          </w:p>
          <w:p w:rsidR="00D03AE1" w:rsidRDefault="00D03AE1" w:rsidP="00D03AE1">
            <w:pPr>
              <w:cnfStyle w:val="000000000000" w:firstRow="0" w:lastRow="0" w:firstColumn="0" w:lastColumn="0" w:oddVBand="0" w:evenVBand="0" w:oddHBand="0" w:evenHBand="0" w:firstRowFirstColumn="0" w:firstRowLastColumn="0" w:lastRowFirstColumn="0" w:lastRowLastColumn="0"/>
            </w:pPr>
            <w:r>
              <w:t>Formula with dates example:</w:t>
            </w:r>
          </w:p>
          <w:p w:rsidR="00D03AE1" w:rsidRDefault="00D03AE1" w:rsidP="00D03AE1">
            <w:pPr>
              <w:cnfStyle w:val="000000000000" w:firstRow="0" w:lastRow="0" w:firstColumn="0" w:lastColumn="0" w:oddVBand="0" w:evenVBand="0" w:oddHBand="0" w:evenHBand="0" w:firstRowFirstColumn="0" w:firstRowLastColumn="0" w:lastRowFirstColumn="0" w:lastRowLastColumn="0"/>
            </w:pPr>
          </w:p>
          <w:p w:rsidR="00D03AE1" w:rsidRDefault="00D03AE1" w:rsidP="00D03AE1">
            <w:pPr>
              <w:cnfStyle w:val="000000000000" w:firstRow="0" w:lastRow="0" w:firstColumn="0" w:lastColumn="0" w:oddVBand="0" w:evenVBand="0" w:oddHBand="0" w:evenHBand="0" w:firstRowFirstColumn="0" w:firstRowLastColumn="0" w:lastRowFirstColumn="0" w:lastRowLastColumn="0"/>
            </w:pPr>
            <w:r w:rsidRPr="001843B0">
              <w:rPr>
                <w:rStyle w:val="OutlineButtonChar"/>
                <w:bdr w:val="none" w:sz="0" w:space="0" w:color="auto"/>
              </w:rPr>
              <w:t>GetView("TestList"; "All Items"; "ExpirationDate"; Today())</w:t>
            </w:r>
            <w:r>
              <w:t xml:space="preserve"> – dynamic date used</w:t>
            </w:r>
          </w:p>
          <w:p w:rsidR="00D03AE1" w:rsidRDefault="00D03AE1" w:rsidP="00D03AE1">
            <w:pPr>
              <w:cnfStyle w:val="000000000000" w:firstRow="0" w:lastRow="0" w:firstColumn="0" w:lastColumn="0" w:oddVBand="0" w:evenVBand="0" w:oddHBand="0" w:evenHBand="0" w:firstRowFirstColumn="0" w:firstRowLastColumn="0" w:lastRowFirstColumn="0" w:lastRowLastColumn="0"/>
            </w:pPr>
          </w:p>
          <w:p w:rsidR="00D03AE1" w:rsidRDefault="00D03AE1" w:rsidP="00D03AE1">
            <w:pPr>
              <w:cnfStyle w:val="000000000000" w:firstRow="0" w:lastRow="0" w:firstColumn="0" w:lastColumn="0" w:oddVBand="0" w:evenVBand="0" w:oddHBand="0" w:evenHBand="0" w:firstRowFirstColumn="0" w:firstRowLastColumn="0" w:lastRowFirstColumn="0" w:lastRowLastColumn="0"/>
            </w:pPr>
            <w:r w:rsidRPr="001843B0">
              <w:rPr>
                <w:rStyle w:val="OutlineButtonChar"/>
                <w:bdr w:val="none" w:sz="0" w:space="0" w:color="auto"/>
              </w:rPr>
              <w:t>FindItems("TestList"; "ExpirationDate"; Today())</w:t>
            </w:r>
            <w:r>
              <w:t xml:space="preserve"> – dynamic date used</w:t>
            </w:r>
          </w:p>
          <w:p w:rsidR="00D03AE1" w:rsidRDefault="00D03AE1" w:rsidP="00D03AE1">
            <w:pPr>
              <w:cnfStyle w:val="000000000000" w:firstRow="0" w:lastRow="0" w:firstColumn="0" w:lastColumn="0" w:oddVBand="0" w:evenVBand="0" w:oddHBand="0" w:evenHBand="0" w:firstRowFirstColumn="0" w:firstRowLastColumn="0" w:lastRowFirstColumn="0" w:lastRowLastColumn="0"/>
            </w:pPr>
          </w:p>
          <w:p w:rsidR="00D03AE1" w:rsidRDefault="00D03AE1" w:rsidP="00D03AE1">
            <w:pPr>
              <w:cnfStyle w:val="000000000000" w:firstRow="0" w:lastRow="0" w:firstColumn="0" w:lastColumn="0" w:oddVBand="0" w:evenVBand="0" w:oddHBand="0" w:evenHBand="0" w:firstRowFirstColumn="0" w:firstRowLastColumn="0" w:lastRowFirstColumn="0" w:lastRowLastColumn="0"/>
            </w:pPr>
            <w:r w:rsidRPr="001843B0">
              <w:rPr>
                <w:rStyle w:val="OutlineButtonChar"/>
                <w:bdr w:val="none" w:sz="0" w:space="0" w:color="auto"/>
              </w:rPr>
              <w:t>FindItems("TestList"; "ExpirationDate"; "2016-01-10")</w:t>
            </w:r>
            <w:r>
              <w:t xml:space="preserve"> – static date used.</w:t>
            </w:r>
          </w:p>
          <w:p w:rsidR="00D03AE1" w:rsidRDefault="00D03AE1" w:rsidP="00A305A4">
            <w:pPr>
              <w:cnfStyle w:val="000000000000" w:firstRow="0" w:lastRow="0" w:firstColumn="0" w:lastColumn="0" w:oddVBand="0" w:evenVBand="0" w:oddHBand="0" w:evenHBand="0" w:firstRowFirstColumn="0" w:firstRowLastColumn="0" w:lastRowFirstColumn="0" w:lastRowLastColumn="0"/>
            </w:pPr>
          </w:p>
          <w:p w:rsidR="00D03AE1" w:rsidRPr="00D03AE1" w:rsidRDefault="00D03AE1" w:rsidP="00A305A4">
            <w:pPr>
              <w:cnfStyle w:val="000000000000" w:firstRow="0" w:lastRow="0" w:firstColumn="0" w:lastColumn="0" w:oddVBand="0" w:evenVBand="0" w:oddHBand="0" w:evenHBand="0" w:firstRowFirstColumn="0" w:firstRowLastColumn="0" w:lastRowFirstColumn="0" w:lastRowLastColumn="0"/>
            </w:pPr>
          </w:p>
        </w:tc>
      </w:tr>
    </w:tbl>
    <w:p w:rsidR="00634F17" w:rsidRPr="006064A3" w:rsidRDefault="00634F17" w:rsidP="00634F17"/>
    <w:p w:rsidR="00066455" w:rsidRPr="00AD4547" w:rsidRDefault="00066455" w:rsidP="00066455">
      <w:pPr>
        <w:pStyle w:val="Heading1"/>
      </w:pPr>
      <w:r w:rsidRPr="00AD4547">
        <w:t xml:space="preserve">Basic </w:t>
      </w:r>
      <w:r w:rsidR="007B2E90" w:rsidRPr="00AD4547">
        <w:t>Columns</w:t>
      </w:r>
    </w:p>
    <w:tbl>
      <w:tblPr>
        <w:tblStyle w:val="GridTable3"/>
        <w:tblW w:w="5000" w:type="pct"/>
        <w:tblCellMar>
          <w:top w:w="115" w:type="dxa"/>
          <w:left w:w="115" w:type="dxa"/>
          <w:bottom w:w="115" w:type="dxa"/>
          <w:right w:w="115" w:type="dxa"/>
        </w:tblCellMar>
        <w:tblLook w:val="06A0" w:firstRow="1" w:lastRow="0" w:firstColumn="1" w:lastColumn="0" w:noHBand="1" w:noVBand="1"/>
      </w:tblPr>
      <w:tblGrid>
        <w:gridCol w:w="3327"/>
        <w:gridCol w:w="4858"/>
        <w:gridCol w:w="6205"/>
      </w:tblGrid>
      <w:tr w:rsidR="00066455" w:rsidRPr="006064A3" w:rsidTr="00FF6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6" w:type="pct"/>
          </w:tcPr>
          <w:p w:rsidR="00066455" w:rsidRPr="006064A3" w:rsidRDefault="00066455" w:rsidP="009E6CA3"/>
        </w:tc>
        <w:tc>
          <w:tcPr>
            <w:tcW w:w="1688" w:type="pct"/>
          </w:tcPr>
          <w:p w:rsidR="00066455" w:rsidRPr="006064A3" w:rsidRDefault="00066455" w:rsidP="009E6CA3">
            <w:pPr>
              <w:cnfStyle w:val="100000000000" w:firstRow="1" w:lastRow="0" w:firstColumn="0" w:lastColumn="0" w:oddVBand="0" w:evenVBand="0" w:oddHBand="0" w:evenHBand="0" w:firstRowFirstColumn="0" w:firstRowLastColumn="0" w:lastRowFirstColumn="0" w:lastRowLastColumn="0"/>
            </w:pPr>
            <w:r w:rsidRPr="006064A3">
              <w:t>Description</w:t>
            </w:r>
          </w:p>
        </w:tc>
        <w:tc>
          <w:tcPr>
            <w:tcW w:w="2156" w:type="pct"/>
          </w:tcPr>
          <w:p w:rsidR="00066455" w:rsidRPr="006064A3" w:rsidRDefault="00066455" w:rsidP="009E6CA3">
            <w:pPr>
              <w:cnfStyle w:val="100000000000" w:firstRow="1" w:lastRow="0" w:firstColumn="0" w:lastColumn="0" w:oddVBand="0" w:evenVBand="0" w:oddHBand="0" w:evenHBand="0" w:firstRowFirstColumn="0" w:firstRowLastColumn="0" w:lastRowFirstColumn="0" w:lastRowLastColumn="0"/>
            </w:pPr>
            <w:r w:rsidRPr="006064A3">
              <w:t>Example</w:t>
            </w:r>
          </w:p>
        </w:tc>
      </w:tr>
      <w:tr w:rsidR="00066455"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066455" w:rsidRPr="006064A3" w:rsidRDefault="00066455" w:rsidP="009E6CA3">
            <w:r>
              <w:t>Basic Colum</w:t>
            </w:r>
          </w:p>
        </w:tc>
        <w:tc>
          <w:tcPr>
            <w:tcW w:w="1688" w:type="pct"/>
          </w:tcPr>
          <w:p w:rsidR="00066455" w:rsidRPr="006064A3" w:rsidRDefault="00066455" w:rsidP="009E6CA3">
            <w:pPr>
              <w:cnfStyle w:val="000000000000" w:firstRow="0" w:lastRow="0" w:firstColumn="0" w:lastColumn="0" w:oddVBand="0" w:evenVBand="0" w:oddHBand="0" w:evenHBand="0" w:firstRowFirstColumn="0" w:firstRowLastColumn="0" w:lastRowFirstColumn="0" w:lastRowLastColumn="0"/>
            </w:pPr>
            <w:r>
              <w:t xml:space="preserve">Drop in a column using the display name or the internal name of the column.  If the display name contains special characters then use the internal name or enclose the display name of the column using brackets [   ]  </w:t>
            </w:r>
          </w:p>
        </w:tc>
        <w:tc>
          <w:tcPr>
            <w:tcW w:w="2156" w:type="pct"/>
          </w:tcPr>
          <w:p w:rsidR="00066455" w:rsidRPr="006064A3" w:rsidRDefault="00252CE2" w:rsidP="00E34C50">
            <w:pPr>
              <w:cnfStyle w:val="000000000000" w:firstRow="0" w:lastRow="0" w:firstColumn="0" w:lastColumn="0" w:oddVBand="0" w:evenVBand="0" w:oddHBand="0" w:evenHBand="0" w:firstRowFirstColumn="0" w:firstRowLastColumn="0" w:lastRowFirstColumn="0" w:lastRowLastColumn="0"/>
            </w:pPr>
            <w:sdt>
              <w:sdtPr>
                <w:rPr>
                  <w:rStyle w:val="OutlineButtonChar"/>
                  <w:bdr w:val="none" w:sz="0" w:space="0" w:color="auto"/>
                </w:rPr>
                <w:alias w:val="[ColumnName]"/>
                <w:tag w:val="[ColumnName]"/>
                <w:id w:val="865345"/>
                <w:placeholder>
                  <w:docPart w:val="163AF11BCCB740EA9BCBEBBD880FD0CC"/>
                </w:placeholder>
                <w15:color w:val="33CCCC"/>
                <w:text/>
              </w:sdtPr>
              <w:sdtEndPr>
                <w:rPr>
                  <w:rStyle w:val="OutlineButtonChar"/>
                </w:rPr>
              </w:sdtEndPr>
              <w:sdtContent>
                <w:r w:rsidR="00E34C50" w:rsidRPr="001843B0">
                  <w:rPr>
                    <w:rStyle w:val="OutlineButtonChar"/>
                    <w:bdr w:val="none" w:sz="0" w:space="0" w:color="auto"/>
                  </w:rPr>
                  <w:t>[ColumnName]</w:t>
                </w:r>
              </w:sdtContent>
            </w:sdt>
          </w:p>
        </w:tc>
      </w:tr>
      <w:tr w:rsidR="00E34C50"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E34C50" w:rsidRDefault="00E34C50" w:rsidP="009E6CA3">
            <w:r>
              <w:t>Lookup Column</w:t>
            </w:r>
          </w:p>
        </w:tc>
        <w:tc>
          <w:tcPr>
            <w:tcW w:w="1688" w:type="pct"/>
          </w:tcPr>
          <w:p w:rsidR="00E34C50" w:rsidRDefault="00E34C50" w:rsidP="009E6CA3">
            <w:pPr>
              <w:cnfStyle w:val="000000000000" w:firstRow="0" w:lastRow="0" w:firstColumn="0" w:lastColumn="0" w:oddVBand="0" w:evenVBand="0" w:oddHBand="0" w:evenHBand="0" w:firstRowFirstColumn="0" w:firstRowLastColumn="0" w:lastRowFirstColumn="0" w:lastRowLastColumn="0"/>
            </w:pPr>
            <w:r>
              <w:t>See below.</w:t>
            </w:r>
          </w:p>
        </w:tc>
        <w:tc>
          <w:tcPr>
            <w:tcW w:w="2156" w:type="pct"/>
          </w:tcPr>
          <w:p w:rsidR="00E34C50" w:rsidRDefault="00E34C50" w:rsidP="00E34C50">
            <w:pPr>
              <w:cnfStyle w:val="000000000000" w:firstRow="0" w:lastRow="0" w:firstColumn="0" w:lastColumn="0" w:oddVBand="0" w:evenVBand="0" w:oddHBand="0" w:evenHBand="0" w:firstRowFirstColumn="0" w:firstRowLastColumn="0" w:lastRowFirstColumn="0" w:lastRowLastColumn="0"/>
            </w:pPr>
          </w:p>
        </w:tc>
      </w:tr>
      <w:tr w:rsidR="00E34C50"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E34C50" w:rsidRDefault="00E34C50" w:rsidP="009E6CA3">
            <w:r>
              <w:t>Me</w:t>
            </w:r>
          </w:p>
        </w:tc>
        <w:tc>
          <w:tcPr>
            <w:tcW w:w="1688" w:type="pct"/>
          </w:tcPr>
          <w:p w:rsidR="00E34C50" w:rsidRDefault="00E34C50" w:rsidP="009E6CA3">
            <w:pPr>
              <w:cnfStyle w:val="000000000000" w:firstRow="0" w:lastRow="0" w:firstColumn="0" w:lastColumn="0" w:oddVBand="0" w:evenVBand="0" w:oddHBand="0" w:evenHBand="0" w:firstRowFirstColumn="0" w:firstRowLastColumn="0" w:lastRowFirstColumn="0" w:lastRowLastColumn="0"/>
            </w:pPr>
            <w:r w:rsidRPr="00E34C50">
              <w:t>R</w:t>
            </w:r>
            <w:r>
              <w:t>etrieves currently logged in</w:t>
            </w:r>
            <w:r w:rsidRPr="00E34C50">
              <w:t xml:space="preserve"> full name.</w:t>
            </w:r>
          </w:p>
        </w:tc>
        <w:tc>
          <w:tcPr>
            <w:tcW w:w="2156" w:type="pct"/>
          </w:tcPr>
          <w:p w:rsidR="00E34C50" w:rsidRDefault="00252CE2" w:rsidP="00E34C50">
            <w:pPr>
              <w:cnfStyle w:val="000000000000" w:firstRow="0" w:lastRow="0" w:firstColumn="0" w:lastColumn="0" w:oddVBand="0" w:evenVBand="0" w:oddHBand="0" w:evenHBand="0" w:firstRowFirstColumn="0" w:firstRowLastColumn="0" w:lastRowFirstColumn="0" w:lastRowLastColumn="0"/>
            </w:pPr>
            <w:sdt>
              <w:sdtPr>
                <w:rPr>
                  <w:rStyle w:val="OutlineButtonChar"/>
                  <w:bdr w:val="none" w:sz="0" w:space="0" w:color="auto"/>
                </w:rPr>
                <w:alias w:val="Me"/>
                <w:tag w:val="Me"/>
                <w:id w:val="423003105"/>
                <w:placeholder>
                  <w:docPart w:val="0645DAC6C74A470DB8813887913C5B5C"/>
                </w:placeholder>
                <w15:color w:val="33CCCC"/>
                <w:text/>
              </w:sdtPr>
              <w:sdtEndPr>
                <w:rPr>
                  <w:rStyle w:val="OutlineButtonChar"/>
                </w:rPr>
              </w:sdtEndPr>
              <w:sdtContent>
                <w:r w:rsidR="00E34C50" w:rsidRPr="001843B0">
                  <w:rPr>
                    <w:rStyle w:val="OutlineButtonChar"/>
                    <w:bdr w:val="none" w:sz="0" w:space="0" w:color="auto"/>
                  </w:rPr>
                  <w:t>[Me]</w:t>
                </w:r>
              </w:sdtContent>
            </w:sdt>
          </w:p>
        </w:tc>
      </w:tr>
      <w:tr w:rsidR="00E34C50"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E34C50" w:rsidRDefault="00E34C50" w:rsidP="009E6CA3"/>
        </w:tc>
        <w:tc>
          <w:tcPr>
            <w:tcW w:w="1688" w:type="pct"/>
          </w:tcPr>
          <w:p w:rsidR="00E34C50" w:rsidRPr="00E34C50" w:rsidRDefault="00E34C50" w:rsidP="009E6CA3">
            <w:pPr>
              <w:cnfStyle w:val="000000000000" w:firstRow="0" w:lastRow="0" w:firstColumn="0" w:lastColumn="0" w:oddVBand="0" w:evenVBand="0" w:oddHBand="0" w:evenHBand="0" w:firstRowFirstColumn="0" w:firstRowLastColumn="0" w:lastRowFirstColumn="0" w:lastRowLastColumn="0"/>
            </w:pPr>
            <w:r w:rsidRPr="00E34C50">
              <w:t>ListTitle, ListUrl, ItemUrl.</w:t>
            </w:r>
          </w:p>
        </w:tc>
        <w:tc>
          <w:tcPr>
            <w:tcW w:w="2156" w:type="pct"/>
          </w:tcPr>
          <w:p w:rsidR="00E34C50" w:rsidRDefault="00E34C50" w:rsidP="00E34C50">
            <w:pPr>
              <w:cnfStyle w:val="000000000000" w:firstRow="0" w:lastRow="0" w:firstColumn="0" w:lastColumn="0" w:oddVBand="0" w:evenVBand="0" w:oddHBand="0" w:evenHBand="0" w:firstRowFirstColumn="0" w:firstRowLastColumn="0" w:lastRowFirstColumn="0" w:lastRowLastColumn="0"/>
            </w:pPr>
          </w:p>
        </w:tc>
      </w:tr>
      <w:tr w:rsidR="00E34C50"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E34C50" w:rsidRDefault="00E34C50" w:rsidP="009E6CA3">
            <w:r>
              <w:t>ListTitle</w:t>
            </w:r>
          </w:p>
        </w:tc>
        <w:tc>
          <w:tcPr>
            <w:tcW w:w="1688" w:type="pct"/>
          </w:tcPr>
          <w:p w:rsidR="00E34C50" w:rsidRPr="00E34C50" w:rsidRDefault="00E34C50" w:rsidP="009E6CA3">
            <w:pPr>
              <w:cnfStyle w:val="000000000000" w:firstRow="0" w:lastRow="0" w:firstColumn="0" w:lastColumn="0" w:oddVBand="0" w:evenVBand="0" w:oddHBand="0" w:evenHBand="0" w:firstRowFirstColumn="0" w:firstRowLastColumn="0" w:lastRowFirstColumn="0" w:lastRowLastColumn="0"/>
            </w:pPr>
            <w:r>
              <w:t>Inserts the name of the list from which the record is located.</w:t>
            </w:r>
          </w:p>
        </w:tc>
        <w:tc>
          <w:tcPr>
            <w:tcW w:w="2156" w:type="pct"/>
          </w:tcPr>
          <w:p w:rsidR="00E34C50" w:rsidRDefault="00252CE2" w:rsidP="00E34C50">
            <w:pPr>
              <w:cnfStyle w:val="000000000000" w:firstRow="0" w:lastRow="0" w:firstColumn="0" w:lastColumn="0" w:oddVBand="0" w:evenVBand="0" w:oddHBand="0" w:evenHBand="0" w:firstRowFirstColumn="0" w:firstRowLastColumn="0" w:lastRowFirstColumn="0" w:lastRowLastColumn="0"/>
            </w:pPr>
            <w:sdt>
              <w:sdtPr>
                <w:rPr>
                  <w:rStyle w:val="OutlineButtonChar"/>
                  <w:bdr w:val="none" w:sz="0" w:space="0" w:color="auto"/>
                </w:rPr>
                <w:alias w:val="ListTitle"/>
                <w:tag w:val="ListTitle"/>
                <w:id w:val="1904560204"/>
                <w:placeholder>
                  <w:docPart w:val="402505ECB0E2405582F0E469ED8593BB"/>
                </w:placeholder>
                <w15:color w:val="33CCCC"/>
                <w:text/>
              </w:sdtPr>
              <w:sdtEndPr>
                <w:rPr>
                  <w:rStyle w:val="OutlineButtonChar"/>
                </w:rPr>
              </w:sdtEndPr>
              <w:sdtContent>
                <w:r w:rsidR="00E34C50" w:rsidRPr="001843B0">
                  <w:rPr>
                    <w:rStyle w:val="OutlineButtonChar"/>
                    <w:bdr w:val="none" w:sz="0" w:space="0" w:color="auto"/>
                  </w:rPr>
                  <w:t>ListTitle</w:t>
                </w:r>
              </w:sdtContent>
            </w:sdt>
          </w:p>
        </w:tc>
      </w:tr>
      <w:tr w:rsidR="00E34C50"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E34C50" w:rsidRDefault="00E34C50" w:rsidP="009E6CA3">
            <w:r>
              <w:t>ListUrl</w:t>
            </w:r>
          </w:p>
        </w:tc>
        <w:tc>
          <w:tcPr>
            <w:tcW w:w="1688" w:type="pct"/>
          </w:tcPr>
          <w:p w:rsidR="00E34C50" w:rsidRDefault="00E34C50" w:rsidP="009E6CA3">
            <w:pPr>
              <w:cnfStyle w:val="000000000000" w:firstRow="0" w:lastRow="0" w:firstColumn="0" w:lastColumn="0" w:oddVBand="0" w:evenVBand="0" w:oddHBand="0" w:evenHBand="0" w:firstRowFirstColumn="0" w:firstRowLastColumn="0" w:lastRowFirstColumn="0" w:lastRowLastColumn="0"/>
            </w:pPr>
            <w:r>
              <w:t>Inserts the full URL of the list which the record is located.</w:t>
            </w:r>
            <w:r w:rsidR="00776241">
              <w:t xml:space="preserve"> </w:t>
            </w:r>
          </w:p>
        </w:tc>
        <w:tc>
          <w:tcPr>
            <w:tcW w:w="2156" w:type="pct"/>
          </w:tcPr>
          <w:p w:rsidR="00E34C50" w:rsidRDefault="00252CE2" w:rsidP="00E34C50">
            <w:pPr>
              <w:cnfStyle w:val="000000000000" w:firstRow="0" w:lastRow="0" w:firstColumn="0" w:lastColumn="0" w:oddVBand="0" w:evenVBand="0" w:oddHBand="0" w:evenHBand="0" w:firstRowFirstColumn="0" w:firstRowLastColumn="0" w:lastRowFirstColumn="0" w:lastRowLastColumn="0"/>
            </w:pPr>
            <w:sdt>
              <w:sdtPr>
                <w:rPr>
                  <w:rStyle w:val="OutlineButtonChar"/>
                  <w:bdr w:val="none" w:sz="0" w:space="0" w:color="auto"/>
                </w:rPr>
                <w:alias w:val="ListUrl"/>
                <w:tag w:val="ListUrl"/>
                <w:id w:val="-1188837270"/>
                <w:placeholder>
                  <w:docPart w:val="A3D036B9BBC54B96B30A5EA817374528"/>
                </w:placeholder>
                <w15:color w:val="33CCCC"/>
                <w:text/>
              </w:sdtPr>
              <w:sdtEndPr>
                <w:rPr>
                  <w:rStyle w:val="OutlineButtonChar"/>
                </w:rPr>
              </w:sdtEndPr>
              <w:sdtContent>
                <w:r w:rsidR="00E34C50" w:rsidRPr="001843B0">
                  <w:rPr>
                    <w:rStyle w:val="OutlineButtonChar"/>
                    <w:bdr w:val="none" w:sz="0" w:space="0" w:color="auto"/>
                  </w:rPr>
                  <w:t>ListUrl</w:t>
                </w:r>
              </w:sdtContent>
            </w:sdt>
          </w:p>
        </w:tc>
      </w:tr>
      <w:tr w:rsidR="00E34C50"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E34C50" w:rsidRDefault="00E34C50" w:rsidP="009E6CA3">
            <w:r>
              <w:t>ItemUrl</w:t>
            </w:r>
          </w:p>
        </w:tc>
        <w:tc>
          <w:tcPr>
            <w:tcW w:w="1688" w:type="pct"/>
          </w:tcPr>
          <w:p w:rsidR="00E34C50" w:rsidRDefault="00E34C50" w:rsidP="009E6CA3">
            <w:pPr>
              <w:cnfStyle w:val="000000000000" w:firstRow="0" w:lastRow="0" w:firstColumn="0" w:lastColumn="0" w:oddVBand="0" w:evenVBand="0" w:oddHBand="0" w:evenHBand="0" w:firstRowFirstColumn="0" w:firstRowLastColumn="0" w:lastRowFirstColumn="0" w:lastRowLastColumn="0"/>
            </w:pPr>
            <w:r>
              <w:t>Inserts the direct URL of the item</w:t>
            </w:r>
          </w:p>
        </w:tc>
        <w:tc>
          <w:tcPr>
            <w:tcW w:w="2156" w:type="pct"/>
          </w:tcPr>
          <w:p w:rsidR="00E34C50" w:rsidRDefault="00252CE2" w:rsidP="00E34C50">
            <w:pPr>
              <w:cnfStyle w:val="000000000000" w:firstRow="0" w:lastRow="0" w:firstColumn="0" w:lastColumn="0" w:oddVBand="0" w:evenVBand="0" w:oddHBand="0" w:evenHBand="0" w:firstRowFirstColumn="0" w:firstRowLastColumn="0" w:lastRowFirstColumn="0" w:lastRowLastColumn="0"/>
            </w:pPr>
            <w:sdt>
              <w:sdtPr>
                <w:rPr>
                  <w:rStyle w:val="OutlineButtonChar"/>
                  <w:bdr w:val="none" w:sz="0" w:space="0" w:color="auto"/>
                </w:rPr>
                <w:alias w:val="ItemUrl"/>
                <w:tag w:val="ItemUrl"/>
                <w:id w:val="43264915"/>
                <w:placeholder>
                  <w:docPart w:val="E3E6CD63E55C428AB15CA2AA1C0E284C"/>
                </w:placeholder>
                <w15:color w:val="33CCCC"/>
                <w:text/>
              </w:sdtPr>
              <w:sdtEndPr>
                <w:rPr>
                  <w:rStyle w:val="OutlineButtonChar"/>
                </w:rPr>
              </w:sdtEndPr>
              <w:sdtContent>
                <w:r w:rsidR="00E34C50" w:rsidRPr="001843B0">
                  <w:rPr>
                    <w:rStyle w:val="OutlineButtonChar"/>
                    <w:bdr w:val="none" w:sz="0" w:space="0" w:color="auto"/>
                  </w:rPr>
                  <w:t>ItemUrl</w:t>
                </w:r>
              </w:sdtContent>
            </w:sdt>
          </w:p>
        </w:tc>
      </w:tr>
      <w:tr w:rsidR="00F41459"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F41459" w:rsidRDefault="00F41459" w:rsidP="009E6CA3">
            <w:r>
              <w:t>SiteUrl</w:t>
            </w:r>
          </w:p>
        </w:tc>
        <w:tc>
          <w:tcPr>
            <w:tcW w:w="1688" w:type="pct"/>
          </w:tcPr>
          <w:p w:rsidR="00F41459" w:rsidRDefault="00F41459" w:rsidP="009E6CA3">
            <w:pPr>
              <w:cnfStyle w:val="000000000000" w:firstRow="0" w:lastRow="0" w:firstColumn="0" w:lastColumn="0" w:oddVBand="0" w:evenVBand="0" w:oddHBand="0" w:evenHBand="0" w:firstRowFirstColumn="0" w:firstRowLastColumn="0" w:lastRowFirstColumn="0" w:lastRowLastColumn="0"/>
            </w:pPr>
            <w:r>
              <w:t>Inserts the URL of the DealManager room.</w:t>
            </w:r>
          </w:p>
        </w:tc>
        <w:tc>
          <w:tcPr>
            <w:tcW w:w="2156" w:type="pct"/>
          </w:tcPr>
          <w:p w:rsidR="00F41459" w:rsidRDefault="00252CE2" w:rsidP="00E34C50">
            <w:pPr>
              <w:cnfStyle w:val="000000000000" w:firstRow="0" w:lastRow="0" w:firstColumn="0" w:lastColumn="0" w:oddVBand="0" w:evenVBand="0" w:oddHBand="0" w:evenHBand="0" w:firstRowFirstColumn="0" w:firstRowLastColumn="0" w:lastRowFirstColumn="0" w:lastRowLastColumn="0"/>
              <w:rPr>
                <w:rStyle w:val="OutlineButtonChar"/>
                <w:bdr w:val="none" w:sz="0" w:space="0" w:color="auto"/>
              </w:rPr>
            </w:pPr>
            <w:sdt>
              <w:sdtPr>
                <w:rPr>
                  <w:rStyle w:val="OutlineButtonChar"/>
                  <w:bdr w:val="none" w:sz="0" w:space="0" w:color="auto"/>
                </w:rPr>
                <w:alias w:val="SiteUrl"/>
                <w:tag w:val="SiteUrl"/>
                <w:id w:val="1594814104"/>
                <w:placeholder>
                  <w:docPart w:val="48CA41AEE9514AFE989FFA2AC2B0CC79"/>
                </w:placeholder>
                <w15:color w:val="33CCCC"/>
                <w:text/>
              </w:sdtPr>
              <w:sdtEndPr>
                <w:rPr>
                  <w:rStyle w:val="OutlineButtonChar"/>
                </w:rPr>
              </w:sdtEndPr>
              <w:sdtContent>
                <w:r w:rsidR="00F41459">
                  <w:rPr>
                    <w:rStyle w:val="OutlineButtonChar"/>
                    <w:bdr w:val="none" w:sz="0" w:space="0" w:color="auto"/>
                  </w:rPr>
                  <w:t>SiteUrl</w:t>
                </w:r>
              </w:sdtContent>
            </w:sdt>
          </w:p>
        </w:tc>
      </w:tr>
      <w:tr w:rsidR="00F41459"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F41459" w:rsidRDefault="00F41459" w:rsidP="009E6CA3">
            <w:r>
              <w:t>SiteTitle</w:t>
            </w:r>
          </w:p>
        </w:tc>
        <w:tc>
          <w:tcPr>
            <w:tcW w:w="1688" w:type="pct"/>
          </w:tcPr>
          <w:p w:rsidR="00F41459" w:rsidRDefault="00F41459" w:rsidP="009E6CA3">
            <w:pPr>
              <w:cnfStyle w:val="000000000000" w:firstRow="0" w:lastRow="0" w:firstColumn="0" w:lastColumn="0" w:oddVBand="0" w:evenVBand="0" w:oddHBand="0" w:evenHBand="0" w:firstRowFirstColumn="0" w:firstRowLastColumn="0" w:lastRowFirstColumn="0" w:lastRowLastColumn="0"/>
            </w:pPr>
            <w:r>
              <w:t>Inserts the title of DealManager room (as displayed at the top of the application window).</w:t>
            </w:r>
          </w:p>
        </w:tc>
        <w:tc>
          <w:tcPr>
            <w:tcW w:w="2156" w:type="pct"/>
          </w:tcPr>
          <w:p w:rsidR="00F41459" w:rsidRDefault="00252CE2" w:rsidP="00E34C50">
            <w:pPr>
              <w:cnfStyle w:val="000000000000" w:firstRow="0" w:lastRow="0" w:firstColumn="0" w:lastColumn="0" w:oddVBand="0" w:evenVBand="0" w:oddHBand="0" w:evenHBand="0" w:firstRowFirstColumn="0" w:firstRowLastColumn="0" w:lastRowFirstColumn="0" w:lastRowLastColumn="0"/>
              <w:rPr>
                <w:rStyle w:val="OutlineButtonChar"/>
                <w:bdr w:val="none" w:sz="0" w:space="0" w:color="auto"/>
              </w:rPr>
            </w:pPr>
            <w:sdt>
              <w:sdtPr>
                <w:rPr>
                  <w:rStyle w:val="OutlineButtonChar"/>
                  <w:bdr w:val="none" w:sz="0" w:space="0" w:color="auto"/>
                </w:rPr>
                <w:alias w:val="SiteTitle"/>
                <w:tag w:val="SiteTitle"/>
                <w:id w:val="-1965341639"/>
                <w:placeholder>
                  <w:docPart w:val="6C391D15D23943BCBE5B344D2B910C7D"/>
                </w:placeholder>
                <w15:color w:val="33CCCC"/>
                <w:text/>
              </w:sdtPr>
              <w:sdtEndPr>
                <w:rPr>
                  <w:rStyle w:val="OutlineButtonChar"/>
                </w:rPr>
              </w:sdtEndPr>
              <w:sdtContent>
                <w:r w:rsidR="00F41459">
                  <w:rPr>
                    <w:rStyle w:val="OutlineButtonChar"/>
                    <w:bdr w:val="none" w:sz="0" w:space="0" w:color="auto"/>
                  </w:rPr>
                  <w:t>SiteTitle</w:t>
                </w:r>
              </w:sdtContent>
            </w:sdt>
          </w:p>
        </w:tc>
      </w:tr>
      <w:tr w:rsidR="00F41459"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F41459" w:rsidRPr="000005D9" w:rsidRDefault="00F41459" w:rsidP="009E6CA3">
            <w:pPr>
              <w:rPr>
                <w:highlight w:val="yellow"/>
              </w:rPr>
            </w:pPr>
            <w:r w:rsidRPr="000005D9">
              <w:rPr>
                <w:highlight w:val="yellow"/>
              </w:rPr>
              <w:t>ViewItemPropertiesUrl</w:t>
            </w:r>
          </w:p>
        </w:tc>
        <w:tc>
          <w:tcPr>
            <w:tcW w:w="1688" w:type="pct"/>
          </w:tcPr>
          <w:p w:rsidR="00F41459" w:rsidRDefault="00F41459" w:rsidP="009E6CA3">
            <w:pPr>
              <w:cnfStyle w:val="000000000000" w:firstRow="0" w:lastRow="0" w:firstColumn="0" w:lastColumn="0" w:oddVBand="0" w:evenVBand="0" w:oddHBand="0" w:evenHBand="0" w:firstRowFirstColumn="0" w:firstRowLastColumn="0" w:lastRowFirstColumn="0" w:lastRowLastColumn="0"/>
            </w:pPr>
            <w:r>
              <w:t>Inserts address of the "display" page of the record.  May be used with the Hyperlink formula (below).</w:t>
            </w:r>
          </w:p>
        </w:tc>
        <w:tc>
          <w:tcPr>
            <w:tcW w:w="2156" w:type="pct"/>
          </w:tcPr>
          <w:p w:rsidR="00F41459" w:rsidRDefault="00252CE2" w:rsidP="00E34C50">
            <w:pPr>
              <w:cnfStyle w:val="000000000000" w:firstRow="0" w:lastRow="0" w:firstColumn="0" w:lastColumn="0" w:oddVBand="0" w:evenVBand="0" w:oddHBand="0" w:evenHBand="0" w:firstRowFirstColumn="0" w:firstRowLastColumn="0" w:lastRowFirstColumn="0" w:lastRowLastColumn="0"/>
              <w:rPr>
                <w:rStyle w:val="OutlineButtonChar"/>
                <w:bdr w:val="none" w:sz="0" w:space="0" w:color="auto"/>
              </w:rPr>
            </w:pPr>
            <w:sdt>
              <w:sdtPr>
                <w:rPr>
                  <w:rStyle w:val="OutlineButtonChar"/>
                  <w:bdr w:val="none" w:sz="0" w:space="0" w:color="auto"/>
                </w:rPr>
                <w:alias w:val="ViewItemPropertiesUrl"/>
                <w:tag w:val="ViewItemPropertiesUrl"/>
                <w:id w:val="1004783331"/>
                <w:placeholder>
                  <w:docPart w:val="E10BA9A3667743F4A84F2C165A54C4F4"/>
                </w:placeholder>
                <w15:color w:val="33CCCC"/>
                <w:text/>
              </w:sdtPr>
              <w:sdtEndPr>
                <w:rPr>
                  <w:rStyle w:val="OutlineButtonChar"/>
                </w:rPr>
              </w:sdtEndPr>
              <w:sdtContent>
                <w:r w:rsidR="00F41459" w:rsidRPr="00F41459">
                  <w:rPr>
                    <w:rStyle w:val="OutlineButtonChar"/>
                    <w:bdr w:val="none" w:sz="0" w:space="0" w:color="auto"/>
                  </w:rPr>
                  <w:t>ViewItemPropertiesUrl</w:t>
                </w:r>
              </w:sdtContent>
            </w:sdt>
          </w:p>
        </w:tc>
      </w:tr>
      <w:tr w:rsidR="00F41459"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F41459" w:rsidRPr="000005D9" w:rsidRDefault="00F41459" w:rsidP="00F41459">
            <w:pPr>
              <w:rPr>
                <w:highlight w:val="yellow"/>
              </w:rPr>
            </w:pPr>
            <w:r w:rsidRPr="000005D9">
              <w:rPr>
                <w:highlight w:val="yellow"/>
              </w:rPr>
              <w:t>EditItemPropertiesUrl</w:t>
            </w:r>
          </w:p>
        </w:tc>
        <w:tc>
          <w:tcPr>
            <w:tcW w:w="1688" w:type="pct"/>
          </w:tcPr>
          <w:p w:rsidR="00F41459" w:rsidRPr="00F41459" w:rsidRDefault="00F41459" w:rsidP="00F41459">
            <w:pPr>
              <w:cnfStyle w:val="000000000000" w:firstRow="0" w:lastRow="0" w:firstColumn="0" w:lastColumn="0" w:oddVBand="0" w:evenVBand="0" w:oddHBand="0" w:evenHBand="0" w:firstRowFirstColumn="0" w:firstRowLastColumn="0" w:lastRowFirstColumn="0" w:lastRowLastColumn="0"/>
              <w:rPr>
                <w:b/>
              </w:rPr>
            </w:pPr>
            <w:r>
              <w:t>Inserts address of the "edit" page of the record. May be used with the Hyperlink formula (below).</w:t>
            </w:r>
          </w:p>
        </w:tc>
        <w:tc>
          <w:tcPr>
            <w:tcW w:w="2156" w:type="pct"/>
          </w:tcPr>
          <w:p w:rsidR="00F41459" w:rsidRDefault="00252CE2" w:rsidP="00F41459">
            <w:pPr>
              <w:cnfStyle w:val="000000000000" w:firstRow="0" w:lastRow="0" w:firstColumn="0" w:lastColumn="0" w:oddVBand="0" w:evenVBand="0" w:oddHBand="0" w:evenHBand="0" w:firstRowFirstColumn="0" w:firstRowLastColumn="0" w:lastRowFirstColumn="0" w:lastRowLastColumn="0"/>
              <w:rPr>
                <w:rStyle w:val="OutlineButtonChar"/>
                <w:bdr w:val="none" w:sz="0" w:space="0" w:color="auto"/>
              </w:rPr>
            </w:pPr>
            <w:sdt>
              <w:sdtPr>
                <w:rPr>
                  <w:rStyle w:val="OutlineButtonChar"/>
                  <w:bdr w:val="none" w:sz="0" w:space="0" w:color="auto"/>
                </w:rPr>
                <w:alias w:val="EditItemPropertiesUrl"/>
                <w:tag w:val="EditItemPropertiesUrl"/>
                <w:id w:val="-1913453992"/>
                <w:placeholder>
                  <w:docPart w:val="23C3093E6184404685D33379479EFA99"/>
                </w:placeholder>
                <w15:color w:val="33CCCC"/>
                <w:text/>
              </w:sdtPr>
              <w:sdtEndPr>
                <w:rPr>
                  <w:rStyle w:val="OutlineButtonChar"/>
                </w:rPr>
              </w:sdtEndPr>
              <w:sdtContent>
                <w:r w:rsidR="00F41459">
                  <w:rPr>
                    <w:rStyle w:val="OutlineButtonChar"/>
                    <w:bdr w:val="none" w:sz="0" w:space="0" w:color="auto"/>
                  </w:rPr>
                  <w:t>Edit</w:t>
                </w:r>
                <w:r w:rsidR="00F41459" w:rsidRPr="00F41459">
                  <w:rPr>
                    <w:rStyle w:val="OutlineButtonChar"/>
                    <w:bdr w:val="none" w:sz="0" w:space="0" w:color="auto"/>
                  </w:rPr>
                  <w:t>ItemPropertiesUrl</w:t>
                </w:r>
              </w:sdtContent>
            </w:sdt>
          </w:p>
        </w:tc>
      </w:tr>
      <w:tr w:rsidR="00F41459"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F41459" w:rsidRDefault="00F41459" w:rsidP="00F41459">
            <w:r w:rsidRPr="0097053D">
              <w:rPr>
                <w:highlight w:val="yellow"/>
              </w:rPr>
              <w:t>Hyperlink</w:t>
            </w:r>
            <w:r>
              <w:rPr>
                <w:rStyle w:val="FootnoteReference"/>
              </w:rPr>
              <w:footnoteReference w:id="3"/>
            </w:r>
          </w:p>
        </w:tc>
        <w:tc>
          <w:tcPr>
            <w:tcW w:w="1688" w:type="pct"/>
          </w:tcPr>
          <w:p w:rsidR="00F41459" w:rsidRDefault="00F41459" w:rsidP="00F41459">
            <w:pPr>
              <w:cnfStyle w:val="000000000000" w:firstRow="0" w:lastRow="0" w:firstColumn="0" w:lastColumn="0" w:oddVBand="0" w:evenVBand="0" w:oddHBand="0" w:evenHBand="0" w:firstRowFirstColumn="0" w:firstRowLastColumn="0" w:lastRowFirstColumn="0" w:lastRowLastColumn="0"/>
            </w:pPr>
            <w:r>
              <w:t>Used to insert hyperlinks and embedded descriptions within Word reports.</w:t>
            </w:r>
          </w:p>
        </w:tc>
        <w:tc>
          <w:tcPr>
            <w:tcW w:w="2156" w:type="pct"/>
          </w:tcPr>
          <w:p w:rsidR="00F41459" w:rsidRPr="001843B0" w:rsidRDefault="00F41459" w:rsidP="00F41459">
            <w:pPr>
              <w:cnfStyle w:val="000000000000" w:firstRow="0" w:lastRow="0" w:firstColumn="0" w:lastColumn="0" w:oddVBand="0" w:evenVBand="0" w:oddHBand="0" w:evenHBand="0" w:firstRowFirstColumn="0" w:firstRowLastColumn="0" w:lastRowFirstColumn="0" w:lastRowLastColumn="0"/>
              <w:rPr>
                <w:rStyle w:val="OutlineButtonChar"/>
                <w:bdr w:val="none" w:sz="0" w:space="0" w:color="auto"/>
              </w:rPr>
            </w:pPr>
            <w:r w:rsidRPr="001843B0">
              <w:rPr>
                <w:rStyle w:val="OutlineButtonChar"/>
                <w:bdr w:val="none" w:sz="0" w:space="0" w:color="auto"/>
              </w:rPr>
              <w:t>Hyperlink(url; description)</w:t>
            </w:r>
          </w:p>
          <w:p w:rsidR="00F41459" w:rsidRDefault="00F41459" w:rsidP="00F41459">
            <w:pPr>
              <w:cnfStyle w:val="000000000000" w:firstRow="0" w:lastRow="0" w:firstColumn="0" w:lastColumn="0" w:oddVBand="0" w:evenVBand="0" w:oddHBand="0" w:evenHBand="0" w:firstRowFirstColumn="0" w:firstRowLastColumn="0" w:lastRowFirstColumn="0" w:lastRowLastColumn="0"/>
            </w:pPr>
          </w:p>
          <w:p w:rsidR="00F41459" w:rsidRDefault="00F41459" w:rsidP="00F41459">
            <w:pPr>
              <w:cnfStyle w:val="000000000000" w:firstRow="0" w:lastRow="0" w:firstColumn="0" w:lastColumn="0" w:oddVBand="0" w:evenVBand="0" w:oddHBand="0" w:evenHBand="0" w:firstRowFirstColumn="0" w:firstRowLastColumn="0" w:lastRowFirstColumn="0" w:lastRowLastColumn="0"/>
              <w:rPr>
                <w:rStyle w:val="OutlineButtonChar"/>
                <w:bdr w:val="none" w:sz="0" w:space="0" w:color="auto"/>
              </w:rPr>
            </w:pPr>
            <w:r w:rsidRPr="001843B0">
              <w:rPr>
                <w:rStyle w:val="OutlineButtonChar"/>
                <w:bdr w:val="none" w:sz="0" w:space="0" w:color="auto"/>
              </w:rPr>
              <w:t xml:space="preserve">Hyperlink(clientURL; clientURLdescription)  </w:t>
            </w:r>
          </w:p>
          <w:p w:rsidR="00F41459" w:rsidRDefault="00F41459" w:rsidP="00F41459">
            <w:pPr>
              <w:cnfStyle w:val="000000000000" w:firstRow="0" w:lastRow="0" w:firstColumn="0" w:lastColumn="0" w:oddVBand="0" w:evenVBand="0" w:oddHBand="0" w:evenHBand="0" w:firstRowFirstColumn="0" w:firstRowLastColumn="0" w:lastRowFirstColumn="0" w:lastRowLastColumn="0"/>
              <w:rPr>
                <w:rStyle w:val="OutlineButtonChar"/>
                <w:bdr w:val="none" w:sz="0" w:space="0" w:color="auto"/>
              </w:rPr>
            </w:pPr>
          </w:p>
          <w:p w:rsidR="00F41459" w:rsidRDefault="00F41459" w:rsidP="00F41459">
            <w:pPr>
              <w:cnfStyle w:val="000000000000" w:firstRow="0" w:lastRow="0" w:firstColumn="0" w:lastColumn="0" w:oddVBand="0" w:evenVBand="0" w:oddHBand="0" w:evenHBand="0" w:firstRowFirstColumn="0" w:firstRowLastColumn="0" w:lastRowFirstColumn="0" w:lastRowLastColumn="0"/>
            </w:pPr>
            <w:r w:rsidRPr="00F41459">
              <w:rPr>
                <w:i/>
                <w:color w:val="C00000" w:themeColor="accent1"/>
                <w:sz w:val="40"/>
                <w:szCs w:val="40"/>
              </w:rPr>
              <w:t xml:space="preserve">! </w:t>
            </w:r>
            <w:r w:rsidRPr="00F41459">
              <w:rPr>
                <w:i/>
                <w:color w:val="C00000" w:themeColor="accent1"/>
              </w:rPr>
              <w:t>Note that you should use a Rich Text Content Control when using the Hyperlink formula.</w:t>
            </w:r>
            <w:r>
              <w:br/>
            </w:r>
            <w:r>
              <w:br/>
              <w:t>Note that DealManager/SharePoint column names should be substituted for "url" and optionally "description."</w:t>
            </w:r>
            <w:r>
              <w:br/>
            </w:r>
          </w:p>
          <w:p w:rsidR="00F41459" w:rsidRDefault="00F41459" w:rsidP="00F41459">
            <w:pPr>
              <w:cnfStyle w:val="000000000000" w:firstRow="0" w:lastRow="0" w:firstColumn="0" w:lastColumn="0" w:oddVBand="0" w:evenVBand="0" w:oddHBand="0" w:evenHBand="0" w:firstRowFirstColumn="0" w:firstRowLastColumn="0" w:lastRowFirstColumn="0" w:lastRowLastColumn="0"/>
            </w:pPr>
            <w:r>
              <w:t>Either value may be substituted for static values by surrounding the text with quotation marks.</w:t>
            </w:r>
          </w:p>
          <w:p w:rsidR="00F41459" w:rsidRDefault="00F41459" w:rsidP="00F41459">
            <w:pPr>
              <w:cnfStyle w:val="000000000000" w:firstRow="0" w:lastRow="0" w:firstColumn="0" w:lastColumn="0" w:oddVBand="0" w:evenVBand="0" w:oddHBand="0" w:evenHBand="0" w:firstRowFirstColumn="0" w:firstRowLastColumn="0" w:lastRowFirstColumn="0" w:lastRowLastColumn="0"/>
            </w:pPr>
          </w:p>
          <w:p w:rsidR="00F41459" w:rsidRDefault="00F41459" w:rsidP="00F41459">
            <w:pPr>
              <w:cnfStyle w:val="000000000000" w:firstRow="0" w:lastRow="0" w:firstColumn="0" w:lastColumn="0" w:oddVBand="0" w:evenVBand="0" w:oddHBand="0" w:evenHBand="0" w:firstRowFirstColumn="0" w:firstRowLastColumn="0" w:lastRowFirstColumn="0" w:lastRowLastColumn="0"/>
            </w:pPr>
            <w:r>
              <w:t>Use with the "ViewItemPropertiesUrl" and "EditItemPropertiesUrl" variables to insert links to the edit and display pages for each record.</w:t>
            </w:r>
          </w:p>
          <w:p w:rsidR="00F41459" w:rsidRDefault="00F41459" w:rsidP="00F41459">
            <w:pPr>
              <w:cnfStyle w:val="000000000000" w:firstRow="0" w:lastRow="0" w:firstColumn="0" w:lastColumn="0" w:oddVBand="0" w:evenVBand="0" w:oddHBand="0" w:evenHBand="0" w:firstRowFirstColumn="0" w:firstRowLastColumn="0" w:lastRowFirstColumn="0" w:lastRowLastColumn="0"/>
            </w:pPr>
          </w:p>
          <w:sdt>
            <w:sdtPr>
              <w:rPr>
                <w:rStyle w:val="OutlineButtonChar"/>
                <w:bdr w:val="none" w:sz="0" w:space="0" w:color="auto"/>
              </w:rPr>
              <w:alias w:val="Hyperlink(EditItemPropertiesUrl; &quot;Click to edit record&quot;)"/>
              <w:tag w:val="Hyperlink(EditItemPropertiesUrl; &quot;Click to edit record&quot;)"/>
              <w:id w:val="-1235466873"/>
              <w:placeholder>
                <w:docPart w:val="DefaultPlaceholder_-1854013440"/>
              </w:placeholder>
            </w:sdtPr>
            <w:sdtEndPr>
              <w:rPr>
                <w:rStyle w:val="OutlineButtonChar"/>
              </w:rPr>
            </w:sdtEndPr>
            <w:sdtContent>
              <w:p w:rsidR="00F41459" w:rsidRPr="001843B0" w:rsidRDefault="00F41459" w:rsidP="00F41459">
                <w:pPr>
                  <w:cnfStyle w:val="000000000000" w:firstRow="0" w:lastRow="0" w:firstColumn="0" w:lastColumn="0" w:oddVBand="0" w:evenVBand="0" w:oddHBand="0" w:evenHBand="0" w:firstRowFirstColumn="0" w:firstRowLastColumn="0" w:lastRowFirstColumn="0" w:lastRowLastColumn="0"/>
                  <w:rPr>
                    <w:rStyle w:val="OutlineButtonChar"/>
                    <w:bdr w:val="none" w:sz="0" w:space="0" w:color="auto"/>
                  </w:rPr>
                </w:pPr>
                <w:r w:rsidRPr="001843B0">
                  <w:rPr>
                    <w:rStyle w:val="OutlineButtonChar"/>
                    <w:bdr w:val="none" w:sz="0" w:space="0" w:color="auto"/>
                  </w:rPr>
                  <w:t>Hyperlink(</w:t>
                </w:r>
                <w:r w:rsidRPr="00F41459">
                  <w:rPr>
                    <w:rStyle w:val="OutlineButtonChar"/>
                    <w:bdr w:val="none" w:sz="0" w:space="0" w:color="auto"/>
                  </w:rPr>
                  <w:t>EditItemPropertiesUrl</w:t>
                </w:r>
                <w:r w:rsidRPr="001843B0">
                  <w:rPr>
                    <w:rStyle w:val="OutlineButtonChar"/>
                    <w:bdr w:val="none" w:sz="0" w:space="0" w:color="auto"/>
                  </w:rPr>
                  <w:t xml:space="preserve">; </w:t>
                </w:r>
                <w:r>
                  <w:rPr>
                    <w:rStyle w:val="OutlineButtonChar"/>
                    <w:bdr w:val="none" w:sz="0" w:space="0" w:color="auto"/>
                  </w:rPr>
                  <w:t>"Click to edit record"</w:t>
                </w:r>
                <w:r w:rsidRPr="001843B0">
                  <w:rPr>
                    <w:rStyle w:val="OutlineButtonChar"/>
                    <w:bdr w:val="none" w:sz="0" w:space="0" w:color="auto"/>
                  </w:rPr>
                  <w:t>)</w:t>
                </w:r>
              </w:p>
            </w:sdtContent>
          </w:sdt>
          <w:p w:rsidR="00F41459" w:rsidRDefault="00F41459" w:rsidP="00F41459">
            <w:pPr>
              <w:cnfStyle w:val="000000000000" w:firstRow="0" w:lastRow="0" w:firstColumn="0" w:lastColumn="0" w:oddVBand="0" w:evenVBand="0" w:oddHBand="0" w:evenHBand="0" w:firstRowFirstColumn="0" w:firstRowLastColumn="0" w:lastRowFirstColumn="0" w:lastRowLastColumn="0"/>
            </w:pPr>
          </w:p>
          <w:p w:rsidR="00F41459" w:rsidRDefault="00F41459" w:rsidP="00F41459">
            <w:pPr>
              <w:cnfStyle w:val="000000000000" w:firstRow="0" w:lastRow="0" w:firstColumn="0" w:lastColumn="0" w:oddVBand="0" w:evenVBand="0" w:oddHBand="0" w:evenHBand="0" w:firstRowFirstColumn="0" w:firstRowLastColumn="0" w:lastRowFirstColumn="0" w:lastRowLastColumn="0"/>
            </w:pPr>
          </w:p>
          <w:p w:rsidR="00F41459" w:rsidRDefault="008F7EFD" w:rsidP="00F41459">
            <w:pPr>
              <w:cnfStyle w:val="000000000000" w:firstRow="0" w:lastRow="0" w:firstColumn="0" w:lastColumn="0" w:oddVBand="0" w:evenVBand="0" w:oddHBand="0" w:evenHBand="0" w:firstRowFirstColumn="0" w:firstRowLastColumn="0" w:lastRowFirstColumn="0" w:lastRowLastColumn="0"/>
            </w:pPr>
            <w:r w:rsidRPr="00F41459">
              <w:rPr>
                <w:i/>
                <w:color w:val="C00000" w:themeColor="accent1"/>
                <w:sz w:val="40"/>
                <w:szCs w:val="40"/>
              </w:rPr>
              <w:t>!</w:t>
            </w:r>
            <w:r w:rsidR="00F41459">
              <w:t xml:space="preserve"> </w:t>
            </w:r>
            <w:r w:rsidRPr="008F7EFD">
              <w:rPr>
                <w:i/>
                <w:color w:val="C00000" w:themeColor="accent1"/>
              </w:rPr>
              <w:t>N</w:t>
            </w:r>
            <w:r w:rsidR="00F41459" w:rsidRPr="008F7EFD">
              <w:rPr>
                <w:i/>
                <w:color w:val="C00000" w:themeColor="accent1"/>
              </w:rPr>
              <w:t>ote that before you use the "hyperlink" formula in a Word template, you must manually insert a hyperlink (any will do) so that the "hyperlink" style within Word is added to your template.</w:t>
            </w:r>
          </w:p>
          <w:p w:rsidR="00F41459" w:rsidRDefault="00F41459" w:rsidP="00F41459">
            <w:pPr>
              <w:cnfStyle w:val="000000000000" w:firstRow="0" w:lastRow="0" w:firstColumn="0" w:lastColumn="0" w:oddVBand="0" w:evenVBand="0" w:oddHBand="0" w:evenHBand="0" w:firstRowFirstColumn="0" w:firstRowLastColumn="0" w:lastRowFirstColumn="0" w:lastRowLastColumn="0"/>
            </w:pPr>
          </w:p>
          <w:p w:rsidR="00F41459" w:rsidRDefault="00F41459" w:rsidP="00F41459">
            <w:pPr>
              <w:cnfStyle w:val="000000000000" w:firstRow="0" w:lastRow="0" w:firstColumn="0" w:lastColumn="0" w:oddVBand="0" w:evenVBand="0" w:oddHBand="0" w:evenHBand="0" w:firstRowFirstColumn="0" w:firstRowLastColumn="0" w:lastRowFirstColumn="0" w:lastRowLastColumn="0"/>
            </w:pPr>
            <w:r>
              <w:br/>
            </w:r>
          </w:p>
        </w:tc>
      </w:tr>
    </w:tbl>
    <w:p w:rsidR="00634F17" w:rsidRDefault="00634F17"/>
    <w:p w:rsidR="00867C1D" w:rsidRPr="00AD4547" w:rsidRDefault="00F72AEF" w:rsidP="00867C1D">
      <w:pPr>
        <w:pStyle w:val="Heading1"/>
      </w:pPr>
      <w:r w:rsidRPr="00AD4547">
        <w:t xml:space="preserve">Math </w:t>
      </w:r>
      <w:r w:rsidR="00867C1D" w:rsidRPr="00AD4547">
        <w:t>Formulas</w:t>
      </w:r>
    </w:p>
    <w:tbl>
      <w:tblPr>
        <w:tblStyle w:val="GridTable3"/>
        <w:tblW w:w="5000" w:type="pct"/>
        <w:tblCellMar>
          <w:top w:w="115" w:type="dxa"/>
          <w:left w:w="115" w:type="dxa"/>
          <w:bottom w:w="115" w:type="dxa"/>
          <w:right w:w="115" w:type="dxa"/>
        </w:tblCellMar>
        <w:tblLook w:val="06A0" w:firstRow="1" w:lastRow="0" w:firstColumn="1" w:lastColumn="0" w:noHBand="1" w:noVBand="1"/>
      </w:tblPr>
      <w:tblGrid>
        <w:gridCol w:w="3327"/>
        <w:gridCol w:w="4858"/>
        <w:gridCol w:w="6205"/>
      </w:tblGrid>
      <w:tr w:rsidR="00867C1D" w:rsidRPr="006064A3" w:rsidTr="00FF6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6" w:type="pct"/>
          </w:tcPr>
          <w:p w:rsidR="00867C1D" w:rsidRPr="006064A3" w:rsidRDefault="00867C1D" w:rsidP="00867C1D"/>
        </w:tc>
        <w:tc>
          <w:tcPr>
            <w:tcW w:w="1688" w:type="pct"/>
          </w:tcPr>
          <w:p w:rsidR="00867C1D" w:rsidRPr="006064A3" w:rsidRDefault="00867C1D" w:rsidP="00867C1D">
            <w:pPr>
              <w:cnfStyle w:val="100000000000" w:firstRow="1" w:lastRow="0" w:firstColumn="0" w:lastColumn="0" w:oddVBand="0" w:evenVBand="0" w:oddHBand="0" w:evenHBand="0" w:firstRowFirstColumn="0" w:firstRowLastColumn="0" w:lastRowFirstColumn="0" w:lastRowLastColumn="0"/>
            </w:pPr>
            <w:r w:rsidRPr="006064A3">
              <w:t>Description</w:t>
            </w:r>
          </w:p>
        </w:tc>
        <w:tc>
          <w:tcPr>
            <w:tcW w:w="2156" w:type="pct"/>
          </w:tcPr>
          <w:p w:rsidR="00867C1D" w:rsidRPr="006064A3" w:rsidRDefault="00867C1D" w:rsidP="00867C1D">
            <w:pPr>
              <w:cnfStyle w:val="100000000000" w:firstRow="1" w:lastRow="0" w:firstColumn="0" w:lastColumn="0" w:oddVBand="0" w:evenVBand="0" w:oddHBand="0" w:evenHBand="0" w:firstRowFirstColumn="0" w:firstRowLastColumn="0" w:lastRowFirstColumn="0" w:lastRowLastColumn="0"/>
            </w:pPr>
            <w:r w:rsidRPr="006064A3">
              <w:t>Example</w:t>
            </w:r>
          </w:p>
        </w:tc>
      </w:tr>
      <w:tr w:rsidR="00867C1D"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867C1D" w:rsidRPr="006064A3" w:rsidRDefault="00867C1D" w:rsidP="00867C1D">
            <w:r w:rsidRPr="006064A3">
              <w:t>Count</w:t>
            </w:r>
          </w:p>
        </w:tc>
        <w:tc>
          <w:tcPr>
            <w:tcW w:w="1688" w:type="pct"/>
          </w:tcPr>
          <w:p w:rsidR="00867C1D" w:rsidRPr="006064A3" w:rsidRDefault="00867C1D" w:rsidP="00867C1D">
            <w:pPr>
              <w:cnfStyle w:val="000000000000" w:firstRow="0" w:lastRow="0" w:firstColumn="0" w:lastColumn="0" w:oddVBand="0" w:evenVBand="0" w:oddHBand="0" w:evenHBand="0" w:firstRowFirstColumn="0" w:firstRowLastColumn="0" w:lastRowFirstColumn="0" w:lastRowLastColumn="0"/>
            </w:pPr>
            <w:r w:rsidRPr="006064A3">
              <w:t>Count the number of items appearing in a view.  Useful when creating a summary report or displaying statistics.  Create a view in DealManager with desired filters.  Then, use the "Count" feature to display the results in any report.</w:t>
            </w:r>
          </w:p>
        </w:tc>
        <w:tc>
          <w:tcPr>
            <w:tcW w:w="2156" w:type="pct"/>
          </w:tcPr>
          <w:p w:rsidR="00867C1D" w:rsidRPr="006064A3" w:rsidRDefault="00252CE2" w:rsidP="00867C1D">
            <w:pPr>
              <w:cnfStyle w:val="000000000000" w:firstRow="0" w:lastRow="0" w:firstColumn="0" w:lastColumn="0" w:oddVBand="0" w:evenVBand="0" w:oddHBand="0" w:evenHBand="0" w:firstRowFirstColumn="0" w:firstRowLastColumn="0" w:lastRowFirstColumn="0" w:lastRowLastColumn="0"/>
            </w:pPr>
            <w:sdt>
              <w:sdtPr>
                <w:rPr>
                  <w:rStyle w:val="OutlineButtonChar"/>
                  <w:bdr w:val="none" w:sz="0" w:space="0" w:color="auto"/>
                </w:rPr>
                <w:alias w:val="Count(GetView(&quot;List Name&quot;; &quot;View Name&quot;))"/>
                <w:tag w:val="Count(GetView(&quot;List Name&quot;; &quot;View Name&quot;))"/>
                <w:id w:val="190962086"/>
                <w:placeholder>
                  <w:docPart w:val="F29C461A622248D0903C66AED85D8F4B"/>
                </w:placeholder>
                <w15:color w:val="33CCCC"/>
                <w:text/>
              </w:sdtPr>
              <w:sdtEndPr>
                <w:rPr>
                  <w:rStyle w:val="OutlineButtonChar"/>
                </w:rPr>
              </w:sdtEndPr>
              <w:sdtContent>
                <w:r w:rsidR="00867C1D" w:rsidRPr="001843B0">
                  <w:rPr>
                    <w:rStyle w:val="OutlineButtonChar"/>
                    <w:bdr w:val="none" w:sz="0" w:space="0" w:color="auto"/>
                  </w:rPr>
                  <w:t>Count(GetView("List Name"; "View Name"))</w:t>
                </w:r>
              </w:sdtContent>
            </w:sdt>
          </w:p>
        </w:tc>
      </w:tr>
      <w:tr w:rsidR="00867C1D"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867C1D" w:rsidRPr="006064A3" w:rsidRDefault="001D50C3" w:rsidP="00867C1D">
            <w:r w:rsidRPr="006064A3">
              <w:t>Basic Math: Add, Subtract, Divide, Multiply</w:t>
            </w:r>
          </w:p>
        </w:tc>
        <w:tc>
          <w:tcPr>
            <w:tcW w:w="1688" w:type="pct"/>
          </w:tcPr>
          <w:p w:rsidR="00867C1D" w:rsidRDefault="001D50C3" w:rsidP="00867C1D">
            <w:pPr>
              <w:cnfStyle w:val="000000000000" w:firstRow="0" w:lastRow="0" w:firstColumn="0" w:lastColumn="0" w:oddVBand="0" w:evenVBand="0" w:oddHBand="0" w:evenHBand="0" w:firstRowFirstColumn="0" w:firstRowLastColumn="0" w:lastRowFirstColumn="0" w:lastRowLastColumn="0"/>
            </w:pPr>
            <w:r w:rsidRPr="006064A3">
              <w:t>Use math operators to add, subtract, divide or multiple any series of COUNT formulas.  Useful for generating statistics and analyzing information.  You may string together several math operators.</w:t>
            </w:r>
          </w:p>
          <w:p w:rsidR="009D63D3" w:rsidRDefault="009D63D3" w:rsidP="00867C1D">
            <w:pPr>
              <w:cnfStyle w:val="000000000000" w:firstRow="0" w:lastRow="0" w:firstColumn="0" w:lastColumn="0" w:oddVBand="0" w:evenVBand="0" w:oddHBand="0" w:evenHBand="0" w:firstRowFirstColumn="0" w:firstRowLastColumn="0" w:lastRowFirstColumn="0" w:lastRowLastColumn="0"/>
            </w:pPr>
          </w:p>
          <w:p w:rsidR="009D63D3" w:rsidRPr="009D63D3" w:rsidRDefault="009D63D3" w:rsidP="009D63D3">
            <w:pPr>
              <w:pStyle w:val="Heading3"/>
              <w:outlineLvl w:val="2"/>
              <w:cnfStyle w:val="000000000000" w:firstRow="0" w:lastRow="0" w:firstColumn="0" w:lastColumn="0" w:oddVBand="0" w:evenVBand="0" w:oddHBand="0" w:evenHBand="0" w:firstRowFirstColumn="0" w:firstRowLastColumn="0" w:lastRowFirstColumn="0" w:lastRowLastColumn="0"/>
            </w:pPr>
            <w:r>
              <w:t>Common Operators</w:t>
            </w:r>
          </w:p>
          <w:p w:rsidR="009D63D3" w:rsidRDefault="00AD16DC" w:rsidP="009D63D3">
            <w:pPr>
              <w:numPr>
                <w:ilvl w:val="0"/>
                <w:numId w:val="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rStyle w:val="HTMLCode"/>
                <w:rFonts w:eastAsiaTheme="minorHAnsi"/>
                <w:bdr w:val="dashed" w:sz="4" w:space="0" w:color="595959" w:themeColor="text1" w:themeTint="A6"/>
                <w:shd w:val="clear" w:color="auto" w:fill="D9D9D9" w:themeFill="background1" w:themeFillShade="D9"/>
              </w:rPr>
              <w:t xml:space="preserve"> </w:t>
            </w:r>
            <w:r w:rsidR="009D63D3" w:rsidRPr="00AD16DC">
              <w:rPr>
                <w:rStyle w:val="HTMLCode"/>
                <w:rFonts w:eastAsiaTheme="minorHAnsi"/>
                <w:bdr w:val="dashed" w:sz="4" w:space="0" w:color="595959" w:themeColor="text1" w:themeTint="A6"/>
                <w:shd w:val="clear" w:color="auto" w:fill="D9D9D9" w:themeFill="background1" w:themeFillShade="D9"/>
              </w:rPr>
              <w:t>+</w:t>
            </w:r>
            <w:r>
              <w:rPr>
                <w:rStyle w:val="HTMLCode"/>
                <w:rFonts w:eastAsiaTheme="minorHAnsi"/>
                <w:bdr w:val="dashed" w:sz="4" w:space="0" w:color="595959" w:themeColor="text1" w:themeTint="A6"/>
                <w:shd w:val="clear" w:color="auto" w:fill="D9D9D9" w:themeFill="background1" w:themeFillShade="D9"/>
              </w:rPr>
              <w:t xml:space="preserve"> </w:t>
            </w:r>
            <w:r w:rsidR="009D63D3">
              <w:t xml:space="preserve">  Addition.</w:t>
            </w:r>
          </w:p>
          <w:p w:rsidR="009D63D3" w:rsidRDefault="00AD16DC" w:rsidP="009D63D3">
            <w:pPr>
              <w:numPr>
                <w:ilvl w:val="0"/>
                <w:numId w:val="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rStyle w:val="HTMLCode"/>
                <w:rFonts w:eastAsiaTheme="minorHAnsi"/>
                <w:bdr w:val="dashed" w:sz="4" w:space="0" w:color="595959" w:themeColor="text1" w:themeTint="A6"/>
              </w:rPr>
              <w:t xml:space="preserve"> </w:t>
            </w:r>
            <w:r w:rsidR="009D63D3" w:rsidRPr="00AD16DC">
              <w:rPr>
                <w:rStyle w:val="HTMLCode"/>
                <w:rFonts w:eastAsiaTheme="minorHAnsi"/>
                <w:bdr w:val="dashed" w:sz="4" w:space="0" w:color="595959" w:themeColor="text1" w:themeTint="A6"/>
              </w:rPr>
              <w:t>-</w:t>
            </w:r>
            <w:r>
              <w:rPr>
                <w:rStyle w:val="HTMLCode"/>
                <w:rFonts w:eastAsiaTheme="minorHAnsi"/>
                <w:bdr w:val="dashed" w:sz="4" w:space="0" w:color="595959" w:themeColor="text1" w:themeTint="A6"/>
              </w:rPr>
              <w:t xml:space="preserve"> </w:t>
            </w:r>
            <w:r w:rsidR="009D63D3">
              <w:t xml:space="preserve">  Subtraction.</w:t>
            </w:r>
          </w:p>
          <w:p w:rsidR="009D63D3" w:rsidRDefault="00AD16DC" w:rsidP="009D63D3">
            <w:pPr>
              <w:numPr>
                <w:ilvl w:val="0"/>
                <w:numId w:val="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rStyle w:val="HTMLCode"/>
                <w:rFonts w:eastAsiaTheme="minorHAnsi"/>
                <w:bdr w:val="dashed" w:sz="4" w:space="0" w:color="595959" w:themeColor="text1" w:themeTint="A6"/>
              </w:rPr>
              <w:t xml:space="preserve"> </w:t>
            </w:r>
            <w:r w:rsidR="009D63D3" w:rsidRPr="00AD16DC">
              <w:rPr>
                <w:rStyle w:val="HTMLCode"/>
                <w:rFonts w:eastAsiaTheme="minorHAnsi"/>
                <w:bdr w:val="dashed" w:sz="4" w:space="0" w:color="595959" w:themeColor="text1" w:themeTint="A6"/>
              </w:rPr>
              <w:t>*</w:t>
            </w:r>
            <w:r>
              <w:rPr>
                <w:rStyle w:val="HTMLCode"/>
                <w:rFonts w:eastAsiaTheme="minorHAnsi"/>
                <w:bdr w:val="dashed" w:sz="4" w:space="0" w:color="595959" w:themeColor="text1" w:themeTint="A6"/>
              </w:rPr>
              <w:t xml:space="preserve"> </w:t>
            </w:r>
            <w:r w:rsidR="009D63D3">
              <w:t xml:space="preserve">  Multiplication.</w:t>
            </w:r>
          </w:p>
          <w:p w:rsidR="00AD16DC" w:rsidRDefault="00AD16DC" w:rsidP="008F4174">
            <w:pPr>
              <w:numPr>
                <w:ilvl w:val="0"/>
                <w:numId w:val="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AD16DC">
              <w:rPr>
                <w:rStyle w:val="HTMLCode"/>
                <w:rFonts w:eastAsiaTheme="minorHAnsi"/>
                <w:bdr w:val="dashed" w:sz="4" w:space="0" w:color="595959" w:themeColor="text1" w:themeTint="A6"/>
              </w:rPr>
              <w:t xml:space="preserve"> </w:t>
            </w:r>
            <w:r w:rsidR="009D63D3" w:rsidRPr="00AD16DC">
              <w:rPr>
                <w:rStyle w:val="HTMLCode"/>
                <w:rFonts w:eastAsiaTheme="minorHAnsi"/>
                <w:bdr w:val="dashed" w:sz="4" w:space="0" w:color="595959" w:themeColor="text1" w:themeTint="A6"/>
              </w:rPr>
              <w:t>/</w:t>
            </w:r>
            <w:r w:rsidRPr="00AD16DC">
              <w:rPr>
                <w:rStyle w:val="HTMLCode"/>
                <w:rFonts w:eastAsiaTheme="minorHAnsi"/>
                <w:bdr w:val="dashed" w:sz="4" w:space="0" w:color="595959" w:themeColor="text1" w:themeTint="A6"/>
              </w:rPr>
              <w:t xml:space="preserve"> </w:t>
            </w:r>
            <w:r w:rsidR="009D63D3">
              <w:t xml:space="preserve"> </w:t>
            </w:r>
            <w:r>
              <w:t>Division</w:t>
            </w:r>
          </w:p>
          <w:p w:rsidR="009D63D3" w:rsidRPr="00AD16DC" w:rsidRDefault="00AD16DC" w:rsidP="008F4174">
            <w:pPr>
              <w:numPr>
                <w:ilvl w:val="0"/>
                <w:numId w:val="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Pr>
                <w:rStyle w:val="HTMLCode"/>
                <w:rFonts w:eastAsiaTheme="minorHAnsi"/>
                <w:bdr w:val="dashed" w:sz="4" w:space="0" w:color="595959" w:themeColor="text1" w:themeTint="A6"/>
              </w:rPr>
              <w:t xml:space="preserve"> </w:t>
            </w:r>
            <w:r w:rsidR="009D63D3" w:rsidRPr="00AD16DC">
              <w:rPr>
                <w:rStyle w:val="HTMLCode"/>
                <w:rFonts w:eastAsiaTheme="minorHAnsi"/>
                <w:bdr w:val="dashed" w:sz="4" w:space="0" w:color="595959" w:themeColor="text1" w:themeTint="A6"/>
              </w:rPr>
              <w:t>&amp;</w:t>
            </w:r>
            <w:r>
              <w:rPr>
                <w:rStyle w:val="HTMLCode"/>
                <w:rFonts w:eastAsiaTheme="minorHAnsi"/>
                <w:bdr w:val="dashed" w:sz="4" w:space="0" w:color="595959" w:themeColor="text1" w:themeTint="A6"/>
              </w:rPr>
              <w:t xml:space="preserve"> </w:t>
            </w:r>
            <w:r w:rsidR="009D63D3" w:rsidRPr="00AD16DC">
              <w:t xml:space="preserve"> Concatenation – Used for combining strings together.</w:t>
            </w:r>
            <w:r w:rsidR="009D63D3" w:rsidRPr="00AD16DC">
              <w:br/>
              <w:t>Example:</w:t>
            </w:r>
            <w:r w:rsidR="009D63D3" w:rsidRPr="001843B0">
              <w:rPr>
                <w:rStyle w:val="OutlineButtonChar"/>
                <w:bdr w:val="none" w:sz="0" w:space="0" w:color="auto"/>
              </w:rPr>
              <w:t xml:space="preserve"> "The" &amp; " table" </w:t>
            </w:r>
            <w:r w:rsidRPr="001843B0">
              <w:rPr>
                <w:rStyle w:val="OutlineButtonChar"/>
                <w:bdr w:val="none" w:sz="0" w:space="0" w:color="auto"/>
              </w:rPr>
              <w:t xml:space="preserve"> </w:t>
            </w:r>
            <w:r w:rsidR="009D63D3" w:rsidRPr="00AD16DC">
              <w:t xml:space="preserve">Result: </w:t>
            </w:r>
            <w:r w:rsidR="009D63D3" w:rsidRPr="001843B0">
              <w:rPr>
                <w:rStyle w:val="OutlineButtonChar"/>
                <w:bdr w:val="none" w:sz="0" w:space="0" w:color="auto"/>
              </w:rPr>
              <w:t>"The table"</w:t>
            </w:r>
          </w:p>
          <w:p w:rsidR="009D63D3" w:rsidRPr="006064A3" w:rsidRDefault="009D63D3" w:rsidP="00867C1D">
            <w:pPr>
              <w:cnfStyle w:val="000000000000" w:firstRow="0" w:lastRow="0" w:firstColumn="0" w:lastColumn="0" w:oddVBand="0" w:evenVBand="0" w:oddHBand="0" w:evenHBand="0" w:firstRowFirstColumn="0" w:firstRowLastColumn="0" w:lastRowFirstColumn="0" w:lastRowLastColumn="0"/>
            </w:pPr>
          </w:p>
        </w:tc>
        <w:tc>
          <w:tcPr>
            <w:tcW w:w="2156" w:type="pct"/>
          </w:tcPr>
          <w:sdt>
            <w:sdtPr>
              <w:rPr>
                <w:rStyle w:val="OutlineButtonChar"/>
                <w:bdr w:val="none" w:sz="0" w:space="0" w:color="auto"/>
              </w:rPr>
              <w:alias w:val="100*Count(GetView(&quot;List Name&quot;; &quot;View Name&quot;))"/>
              <w:tag w:val="100*Count(GetView(&quot;List Name&quot;; &quot;View Name&quot;))"/>
              <w:id w:val="-1950535320"/>
              <w:placeholder>
                <w:docPart w:val="DefaultPlaceholder_1081868574"/>
              </w:placeholder>
              <w15:color w:val="00FFFF"/>
              <w:text/>
            </w:sdtPr>
            <w:sdtEndPr>
              <w:rPr>
                <w:rStyle w:val="OutlineButtonChar"/>
              </w:rPr>
            </w:sdtEndPr>
            <w:sdtContent>
              <w:p w:rsidR="00867C1D" w:rsidRPr="001843B0" w:rsidRDefault="001D50C3" w:rsidP="00867C1D">
                <w:pPr>
                  <w:cnfStyle w:val="000000000000" w:firstRow="0" w:lastRow="0" w:firstColumn="0" w:lastColumn="0" w:oddVBand="0" w:evenVBand="0" w:oddHBand="0" w:evenHBand="0" w:firstRowFirstColumn="0" w:firstRowLastColumn="0" w:lastRowFirstColumn="0" w:lastRowLastColumn="0"/>
                  <w:rPr>
                    <w:rStyle w:val="OutlineButtonChar"/>
                    <w:bdr w:val="none" w:sz="0" w:space="0" w:color="auto"/>
                  </w:rPr>
                </w:pPr>
                <w:r w:rsidRPr="001843B0">
                  <w:rPr>
                    <w:rStyle w:val="OutlineButtonChar"/>
                    <w:bdr w:val="none" w:sz="0" w:space="0" w:color="auto"/>
                  </w:rPr>
                  <w:t>100*Count(GetView("List Name"; "View Name"))</w:t>
                </w:r>
              </w:p>
            </w:sdtContent>
          </w:sdt>
          <w:p w:rsidR="001D50C3" w:rsidRPr="006064A3" w:rsidRDefault="001D50C3" w:rsidP="00867C1D">
            <w:pPr>
              <w:cnfStyle w:val="000000000000" w:firstRow="0" w:lastRow="0" w:firstColumn="0" w:lastColumn="0" w:oddVBand="0" w:evenVBand="0" w:oddHBand="0" w:evenHBand="0" w:firstRowFirstColumn="0" w:firstRowLastColumn="0" w:lastRowFirstColumn="0" w:lastRowLastColumn="0"/>
            </w:pPr>
          </w:p>
          <w:p w:rsidR="001D50C3" w:rsidRDefault="001D50C3" w:rsidP="00867C1D">
            <w:pPr>
              <w:cnfStyle w:val="000000000000" w:firstRow="0" w:lastRow="0" w:firstColumn="0" w:lastColumn="0" w:oddVBand="0" w:evenVBand="0" w:oddHBand="0" w:evenHBand="0" w:firstRowFirstColumn="0" w:firstRowLastColumn="0" w:lastRowFirstColumn="0" w:lastRowLastColumn="0"/>
            </w:pPr>
            <w:r w:rsidRPr="006064A3">
              <w:t>In the above example, the COUNT of the view "View Name" is being multiplied by 100 via the multiply "*" operator.</w:t>
            </w:r>
          </w:p>
          <w:p w:rsidR="00AD16DC" w:rsidRDefault="00AD16DC" w:rsidP="00867C1D">
            <w:pPr>
              <w:cnfStyle w:val="000000000000" w:firstRow="0" w:lastRow="0" w:firstColumn="0" w:lastColumn="0" w:oddVBand="0" w:evenVBand="0" w:oddHBand="0" w:evenHBand="0" w:firstRowFirstColumn="0" w:firstRowLastColumn="0" w:lastRowFirstColumn="0" w:lastRowLastColumn="0"/>
            </w:pPr>
          </w:p>
          <w:p w:rsidR="00AD16DC" w:rsidRDefault="00AD16DC" w:rsidP="00867C1D">
            <w:pPr>
              <w:cnfStyle w:val="000000000000" w:firstRow="0" w:lastRow="0" w:firstColumn="0" w:lastColumn="0" w:oddVBand="0" w:evenVBand="0" w:oddHBand="0" w:evenHBand="0" w:firstRowFirstColumn="0" w:firstRowLastColumn="0" w:lastRowFirstColumn="0" w:lastRowLastColumn="0"/>
            </w:pPr>
            <w:r>
              <w:t>You may use the formulas to manipulate the numerical data.</w:t>
            </w:r>
          </w:p>
          <w:p w:rsidR="00AD16DC" w:rsidRDefault="00AD16DC" w:rsidP="00867C1D">
            <w:pPr>
              <w:cnfStyle w:val="000000000000" w:firstRow="0" w:lastRow="0" w:firstColumn="0" w:lastColumn="0" w:oddVBand="0" w:evenVBand="0" w:oddHBand="0" w:evenHBand="0" w:firstRowFirstColumn="0" w:firstRowLastColumn="0" w:lastRowFirstColumn="0" w:lastRowLastColumn="0"/>
            </w:pPr>
          </w:p>
          <w:p w:rsidR="00AD16DC" w:rsidRPr="00AD16DC" w:rsidRDefault="00AD16DC" w:rsidP="00867C1D">
            <w:pPr>
              <w:cnfStyle w:val="000000000000" w:firstRow="0" w:lastRow="0" w:firstColumn="0" w:lastColumn="0" w:oddVBand="0" w:evenVBand="0" w:oddHBand="0" w:evenHBand="0" w:firstRowFirstColumn="0" w:firstRowLastColumn="0" w:lastRowFirstColumn="0" w:lastRowLastColumn="0"/>
            </w:pPr>
            <w:r>
              <w:t xml:space="preserve">For </w:t>
            </w:r>
            <w:r w:rsidRPr="00AD16DC">
              <w:rPr>
                <w:i/>
              </w:rPr>
              <w:t>Concatenation</w:t>
            </w:r>
            <w:r>
              <w:t xml:space="preserve">, you may string together the text output of two fields and combine them into one content control.  As an example, you could combine “First name” and “Last name” fields to appear in one content control. </w:t>
            </w:r>
          </w:p>
          <w:p w:rsidR="001D50C3" w:rsidRPr="006064A3" w:rsidRDefault="001D50C3" w:rsidP="00867C1D">
            <w:pPr>
              <w:cnfStyle w:val="000000000000" w:firstRow="0" w:lastRow="0" w:firstColumn="0" w:lastColumn="0" w:oddVBand="0" w:evenVBand="0" w:oddHBand="0" w:evenHBand="0" w:firstRowFirstColumn="0" w:firstRowLastColumn="0" w:lastRowFirstColumn="0" w:lastRowLastColumn="0"/>
            </w:pPr>
          </w:p>
          <w:p w:rsidR="001D50C3" w:rsidRPr="006064A3" w:rsidRDefault="001D50C3" w:rsidP="00867C1D">
            <w:pPr>
              <w:cnfStyle w:val="000000000000" w:firstRow="0" w:lastRow="0" w:firstColumn="0" w:lastColumn="0" w:oddVBand="0" w:evenVBand="0" w:oddHBand="0" w:evenHBand="0" w:firstRowFirstColumn="0" w:firstRowLastColumn="0" w:lastRowFirstColumn="0" w:lastRowLastColumn="0"/>
            </w:pPr>
          </w:p>
        </w:tc>
      </w:tr>
      <w:tr w:rsidR="001D50C3"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1D50C3" w:rsidRPr="006064A3" w:rsidRDefault="001D50C3" w:rsidP="00867C1D">
            <w:r w:rsidRPr="006064A3">
              <w:t>Round</w:t>
            </w:r>
          </w:p>
        </w:tc>
        <w:tc>
          <w:tcPr>
            <w:tcW w:w="1688" w:type="pct"/>
          </w:tcPr>
          <w:p w:rsidR="001D50C3" w:rsidRPr="006064A3" w:rsidRDefault="001D50C3" w:rsidP="00867C1D">
            <w:pPr>
              <w:cnfStyle w:val="000000000000" w:firstRow="0" w:lastRow="0" w:firstColumn="0" w:lastColumn="0" w:oddVBand="0" w:evenVBand="0" w:oddHBand="0" w:evenHBand="0" w:firstRowFirstColumn="0" w:firstRowLastColumn="0" w:lastRowFirstColumn="0" w:lastRowLastColumn="0"/>
            </w:pPr>
            <w:r w:rsidRPr="006064A3">
              <w:t>This will round the resulting number to the nearest decimal place specified within the ROUND operator.  Useful for displaying percentages or in connection with the basic math operators to avoid number fractions.</w:t>
            </w:r>
          </w:p>
        </w:tc>
        <w:tc>
          <w:tcPr>
            <w:tcW w:w="2156" w:type="pct"/>
          </w:tcPr>
          <w:sdt>
            <w:sdtPr>
              <w:alias w:val="100*Count(GetView(&quot;List Name&quot;; &quot;View Name&quot;))"/>
              <w:tag w:val="100*Count(GetView(&quot;List Name&quot;; &quot;View Name&quot;))"/>
              <w:id w:val="-1913004452"/>
              <w:placeholder>
                <w:docPart w:val="E9686998B5564D95A565A11D540BAFD9"/>
              </w:placeholder>
              <w15:color w:val="00FFFF"/>
              <w:text/>
            </w:sdtPr>
            <w:sdtEndPr/>
            <w:sdtContent>
              <w:p w:rsidR="001D50C3" w:rsidRPr="006064A3" w:rsidRDefault="001D50C3" w:rsidP="001D50C3">
                <w:pPr>
                  <w:cnfStyle w:val="000000000000" w:firstRow="0" w:lastRow="0" w:firstColumn="0" w:lastColumn="0" w:oddVBand="0" w:evenVBand="0" w:oddHBand="0" w:evenHBand="0" w:firstRowFirstColumn="0" w:firstRowLastColumn="0" w:lastRowFirstColumn="0" w:lastRowLastColumn="0"/>
                </w:pPr>
                <w:r w:rsidRPr="006064A3">
                  <w:t>=Round(100*Count(GetView("Diligence Summaries"; "Change in Control Issues"))/ Count(GetView("Diligence Summaries"; "All Summaries"));0)</w:t>
                </w:r>
              </w:p>
            </w:sdtContent>
          </w:sdt>
          <w:p w:rsidR="001D50C3" w:rsidRPr="006064A3" w:rsidRDefault="001D50C3" w:rsidP="001D50C3">
            <w:pPr>
              <w:cnfStyle w:val="000000000000" w:firstRow="0" w:lastRow="0" w:firstColumn="0" w:lastColumn="0" w:oddVBand="0" w:evenVBand="0" w:oddHBand="0" w:evenHBand="0" w:firstRowFirstColumn="0" w:firstRowLastColumn="0" w:lastRowFirstColumn="0" w:lastRowLastColumn="0"/>
            </w:pPr>
          </w:p>
          <w:p w:rsidR="001D50C3" w:rsidRPr="006064A3" w:rsidRDefault="001D50C3" w:rsidP="001D50C3">
            <w:pPr>
              <w:cnfStyle w:val="000000000000" w:firstRow="0" w:lastRow="0" w:firstColumn="0" w:lastColumn="0" w:oddVBand="0" w:evenVBand="0" w:oddHBand="0" w:evenHBand="0" w:firstRowFirstColumn="0" w:firstRowLastColumn="0" w:lastRowFirstColumn="0" w:lastRowLastColumn="0"/>
            </w:pPr>
            <w:r w:rsidRPr="006064A3">
              <w:t>Note that the ROUND operator surrounds the expression via parenthesis.  The "0" at the end of the ROUND expression designates the number place used in rounding.  The "0" indicates that we desire rounding to the nearest whole number.</w:t>
            </w:r>
          </w:p>
          <w:p w:rsidR="001D50C3" w:rsidRPr="006064A3" w:rsidRDefault="001D50C3" w:rsidP="001D50C3">
            <w:pPr>
              <w:cnfStyle w:val="000000000000" w:firstRow="0" w:lastRow="0" w:firstColumn="0" w:lastColumn="0" w:oddVBand="0" w:evenVBand="0" w:oddHBand="0" w:evenHBand="0" w:firstRowFirstColumn="0" w:firstRowLastColumn="0" w:lastRowFirstColumn="0" w:lastRowLastColumn="0"/>
            </w:pPr>
          </w:p>
          <w:p w:rsidR="001D50C3" w:rsidRPr="006064A3" w:rsidRDefault="001D50C3" w:rsidP="00867C1D">
            <w:pPr>
              <w:cnfStyle w:val="000000000000" w:firstRow="0" w:lastRow="0" w:firstColumn="0" w:lastColumn="0" w:oddVBand="0" w:evenVBand="0" w:oddHBand="0" w:evenHBand="0" w:firstRowFirstColumn="0" w:firstRowLastColumn="0" w:lastRowFirstColumn="0" w:lastRowLastColumn="0"/>
            </w:pPr>
          </w:p>
        </w:tc>
      </w:tr>
      <w:tr w:rsidR="001D50C3"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1D50C3" w:rsidRPr="006064A3" w:rsidRDefault="001D50C3" w:rsidP="00867C1D"/>
        </w:tc>
        <w:tc>
          <w:tcPr>
            <w:tcW w:w="1688" w:type="pct"/>
          </w:tcPr>
          <w:p w:rsidR="001D50C3" w:rsidRPr="006064A3" w:rsidRDefault="001D50C3" w:rsidP="00867C1D">
            <w:pPr>
              <w:cnfStyle w:val="000000000000" w:firstRow="0" w:lastRow="0" w:firstColumn="0" w:lastColumn="0" w:oddVBand="0" w:evenVBand="0" w:oddHBand="0" w:evenHBand="0" w:firstRowFirstColumn="0" w:firstRowLastColumn="0" w:lastRowFirstColumn="0" w:lastRowLastColumn="0"/>
            </w:pPr>
          </w:p>
        </w:tc>
        <w:tc>
          <w:tcPr>
            <w:tcW w:w="2156" w:type="pct"/>
          </w:tcPr>
          <w:p w:rsidR="001D50C3" w:rsidRPr="006064A3" w:rsidRDefault="001D50C3" w:rsidP="001D50C3">
            <w:pPr>
              <w:cnfStyle w:val="000000000000" w:firstRow="0" w:lastRow="0" w:firstColumn="0" w:lastColumn="0" w:oddVBand="0" w:evenVBand="0" w:oddHBand="0" w:evenHBand="0" w:firstRowFirstColumn="0" w:firstRowLastColumn="0" w:lastRowFirstColumn="0" w:lastRowLastColumn="0"/>
            </w:pPr>
          </w:p>
        </w:tc>
      </w:tr>
    </w:tbl>
    <w:p w:rsidR="00867C1D" w:rsidRPr="006064A3" w:rsidRDefault="00867C1D" w:rsidP="00867C1D"/>
    <w:p w:rsidR="00B615C6" w:rsidRPr="00AD4547" w:rsidRDefault="00B615C6" w:rsidP="00B615C6">
      <w:pPr>
        <w:pStyle w:val="Heading1"/>
      </w:pPr>
      <w:r w:rsidRPr="00AD4547">
        <w:t>Date Functions</w:t>
      </w:r>
    </w:p>
    <w:tbl>
      <w:tblPr>
        <w:tblStyle w:val="GridTable3"/>
        <w:tblW w:w="5000" w:type="pct"/>
        <w:tblCellMar>
          <w:top w:w="115" w:type="dxa"/>
          <w:left w:w="115" w:type="dxa"/>
          <w:bottom w:w="115" w:type="dxa"/>
          <w:right w:w="115" w:type="dxa"/>
        </w:tblCellMar>
        <w:tblLook w:val="06A0" w:firstRow="1" w:lastRow="0" w:firstColumn="1" w:lastColumn="0" w:noHBand="1" w:noVBand="1"/>
      </w:tblPr>
      <w:tblGrid>
        <w:gridCol w:w="3327"/>
        <w:gridCol w:w="4858"/>
        <w:gridCol w:w="6205"/>
      </w:tblGrid>
      <w:tr w:rsidR="00B615C6" w:rsidRPr="006064A3" w:rsidTr="00FF6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6" w:type="pct"/>
          </w:tcPr>
          <w:p w:rsidR="00B615C6" w:rsidRPr="006064A3" w:rsidRDefault="00B615C6" w:rsidP="00287FE0"/>
        </w:tc>
        <w:tc>
          <w:tcPr>
            <w:tcW w:w="1688" w:type="pct"/>
          </w:tcPr>
          <w:p w:rsidR="00B615C6" w:rsidRPr="006064A3" w:rsidRDefault="00B615C6" w:rsidP="00287FE0">
            <w:pPr>
              <w:cnfStyle w:val="100000000000" w:firstRow="1" w:lastRow="0" w:firstColumn="0" w:lastColumn="0" w:oddVBand="0" w:evenVBand="0" w:oddHBand="0" w:evenHBand="0" w:firstRowFirstColumn="0" w:firstRowLastColumn="0" w:lastRowFirstColumn="0" w:lastRowLastColumn="0"/>
            </w:pPr>
            <w:r w:rsidRPr="006064A3">
              <w:t>Description</w:t>
            </w:r>
          </w:p>
        </w:tc>
        <w:tc>
          <w:tcPr>
            <w:tcW w:w="2156" w:type="pct"/>
          </w:tcPr>
          <w:p w:rsidR="00B615C6" w:rsidRPr="006064A3" w:rsidRDefault="00B615C6" w:rsidP="00287FE0">
            <w:pPr>
              <w:cnfStyle w:val="100000000000" w:firstRow="1" w:lastRow="0" w:firstColumn="0" w:lastColumn="0" w:oddVBand="0" w:evenVBand="0" w:oddHBand="0" w:evenHBand="0" w:firstRowFirstColumn="0" w:firstRowLastColumn="0" w:lastRowFirstColumn="0" w:lastRowLastColumn="0"/>
            </w:pPr>
            <w:r w:rsidRPr="006064A3">
              <w:t>Example</w:t>
            </w:r>
          </w:p>
        </w:tc>
      </w:tr>
      <w:tr w:rsidR="00B615C6"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B615C6" w:rsidRPr="00B615C6" w:rsidRDefault="00B615C6" w:rsidP="00287FE0">
            <w:r>
              <w:t>Now()</w:t>
            </w:r>
          </w:p>
        </w:tc>
        <w:tc>
          <w:tcPr>
            <w:tcW w:w="1688" w:type="pct"/>
          </w:tcPr>
          <w:p w:rsidR="00B615C6" w:rsidRPr="00B615C6" w:rsidRDefault="00B615C6" w:rsidP="00287FE0">
            <w:pPr>
              <w:cnfStyle w:val="000000000000" w:firstRow="0" w:lastRow="0" w:firstColumn="0" w:lastColumn="0" w:oddVBand="0" w:evenVBand="0" w:oddHBand="0" w:evenHBand="0" w:firstRowFirstColumn="0" w:firstRowLastColumn="0" w:lastRowFirstColumn="0" w:lastRowLastColumn="0"/>
            </w:pPr>
            <w:r w:rsidRPr="00B615C6">
              <w:t>Retrieves current date and time.</w:t>
            </w:r>
          </w:p>
        </w:tc>
        <w:tc>
          <w:tcPr>
            <w:tcW w:w="2156" w:type="pct"/>
          </w:tcPr>
          <w:p w:rsidR="00B615C6" w:rsidRPr="00B615C6" w:rsidRDefault="00B615C6" w:rsidP="00B615C6">
            <w:pPr>
              <w:cnfStyle w:val="000000000000" w:firstRow="0" w:lastRow="0" w:firstColumn="0" w:lastColumn="0" w:oddVBand="0" w:evenVBand="0" w:oddHBand="0" w:evenHBand="0" w:firstRowFirstColumn="0" w:firstRowLastColumn="0" w:lastRowFirstColumn="0" w:lastRowLastColumn="0"/>
            </w:pPr>
          </w:p>
        </w:tc>
      </w:tr>
      <w:tr w:rsidR="00B615C6"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B615C6" w:rsidRPr="00B615C6" w:rsidRDefault="00B615C6" w:rsidP="00287FE0">
            <w:r>
              <w:t>Today()</w:t>
            </w:r>
          </w:p>
        </w:tc>
        <w:tc>
          <w:tcPr>
            <w:tcW w:w="1688" w:type="pct"/>
          </w:tcPr>
          <w:p w:rsidR="00B615C6" w:rsidRPr="00B615C6" w:rsidRDefault="00B615C6" w:rsidP="00287FE0">
            <w:pPr>
              <w:cnfStyle w:val="000000000000" w:firstRow="0" w:lastRow="0" w:firstColumn="0" w:lastColumn="0" w:oddVBand="0" w:evenVBand="0" w:oddHBand="0" w:evenHBand="0" w:firstRowFirstColumn="0" w:firstRowLastColumn="0" w:lastRowFirstColumn="0" w:lastRowLastColumn="0"/>
            </w:pPr>
            <w:r w:rsidRPr="00B615C6">
              <w:t>Retrieves current date.</w:t>
            </w:r>
          </w:p>
        </w:tc>
        <w:tc>
          <w:tcPr>
            <w:tcW w:w="2156" w:type="pct"/>
          </w:tcPr>
          <w:p w:rsidR="00B615C6" w:rsidRPr="00B615C6" w:rsidRDefault="00B615C6" w:rsidP="00B615C6">
            <w:pPr>
              <w:cnfStyle w:val="000000000000" w:firstRow="0" w:lastRow="0" w:firstColumn="0" w:lastColumn="0" w:oddVBand="0" w:evenVBand="0" w:oddHBand="0" w:evenHBand="0" w:firstRowFirstColumn="0" w:firstRowLastColumn="0" w:lastRowFirstColumn="0" w:lastRowLastColumn="0"/>
            </w:pPr>
          </w:p>
        </w:tc>
      </w:tr>
      <w:tr w:rsidR="00B615C6"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B615C6" w:rsidRPr="006064A3" w:rsidRDefault="00B615C6" w:rsidP="00287FE0">
            <w:r w:rsidRPr="00B615C6">
              <w:t>FormatDate(date, format)</w:t>
            </w:r>
          </w:p>
        </w:tc>
        <w:tc>
          <w:tcPr>
            <w:tcW w:w="1688" w:type="pct"/>
          </w:tcPr>
          <w:p w:rsidR="00B615C6" w:rsidRPr="006064A3" w:rsidRDefault="00B615C6" w:rsidP="00287FE0">
            <w:pPr>
              <w:cnfStyle w:val="000000000000" w:firstRow="0" w:lastRow="0" w:firstColumn="0" w:lastColumn="0" w:oddVBand="0" w:evenVBand="0" w:oddHBand="0" w:evenHBand="0" w:firstRowFirstColumn="0" w:firstRowLastColumn="0" w:lastRowFirstColumn="0" w:lastRowLastColumn="0"/>
            </w:pPr>
            <w:r w:rsidRPr="00B615C6">
              <w:t>Converts date to text representation using specified format ("d", "t", "yy", "yyyy", "MMMM", "MM", "dd",). It also can be used to extract part of a date.</w:t>
            </w:r>
          </w:p>
        </w:tc>
        <w:tc>
          <w:tcPr>
            <w:tcW w:w="2156" w:type="pct"/>
          </w:tcPr>
          <w:p w:rsidR="00B615C6" w:rsidRPr="001843B0" w:rsidRDefault="00252CE2" w:rsidP="00B615C6">
            <w:pPr>
              <w:cnfStyle w:val="000000000000" w:firstRow="0" w:lastRow="0" w:firstColumn="0" w:lastColumn="0" w:oddVBand="0" w:evenVBand="0" w:oddHBand="0" w:evenHBand="0" w:firstRowFirstColumn="0" w:firstRowLastColumn="0" w:lastRowFirstColumn="0" w:lastRowLastColumn="0"/>
              <w:rPr>
                <w:rStyle w:val="OutlineButtonChar"/>
                <w:bdr w:val="none" w:sz="0" w:space="0" w:color="auto"/>
              </w:rPr>
            </w:pPr>
            <w:sdt>
              <w:sdtPr>
                <w:rPr>
                  <w:rStyle w:val="OutlineButtonChar"/>
                  <w:bdr w:val="none" w:sz="0" w:space="0" w:color="auto"/>
                </w:rPr>
                <w:alias w:val="FormatDate(Today, &quot;yyyy&quot;)"/>
                <w:tag w:val="FormatDate(Today, &quot;yyyy&quot;) "/>
                <w:id w:val="1134376663"/>
                <w:placeholder>
                  <w:docPart w:val="2CA13A99AE6A4A7DA980622ADA96C528"/>
                </w:placeholder>
                <w15:color w:val="33CCCC"/>
                <w:text/>
              </w:sdtPr>
              <w:sdtEndPr>
                <w:rPr>
                  <w:rStyle w:val="OutlineButtonChar"/>
                </w:rPr>
              </w:sdtEndPr>
              <w:sdtContent>
                <w:r w:rsidR="00B615C6" w:rsidRPr="001843B0">
                  <w:rPr>
                    <w:rStyle w:val="OutlineButtonChar"/>
                    <w:bdr w:val="none" w:sz="0" w:space="0" w:color="auto"/>
                  </w:rPr>
                  <w:t>FormatDate(Today, "yyyy")</w:t>
                </w:r>
              </w:sdtContent>
            </w:sdt>
          </w:p>
          <w:p w:rsidR="00B615C6" w:rsidRDefault="00B615C6" w:rsidP="00B615C6">
            <w:pPr>
              <w:cnfStyle w:val="000000000000" w:firstRow="0" w:lastRow="0" w:firstColumn="0" w:lastColumn="0" w:oddVBand="0" w:evenVBand="0" w:oddHBand="0" w:evenHBand="0" w:firstRowFirstColumn="0" w:firstRowLastColumn="0" w:lastRowFirstColumn="0" w:lastRowLastColumn="0"/>
            </w:pPr>
          </w:p>
          <w:p w:rsidR="00B615C6" w:rsidRPr="006064A3" w:rsidRDefault="00B615C6" w:rsidP="00B615C6">
            <w:pPr>
              <w:cnfStyle w:val="000000000000" w:firstRow="0" w:lastRow="0" w:firstColumn="0" w:lastColumn="0" w:oddVBand="0" w:evenVBand="0" w:oddHBand="0" w:evenHBand="0" w:firstRowFirstColumn="0" w:firstRowLastColumn="0" w:lastRowFirstColumn="0" w:lastRowLastColumn="0"/>
            </w:pPr>
            <w:r>
              <w:t xml:space="preserve">This will result in </w:t>
            </w:r>
            <w:r w:rsidRPr="001843B0">
              <w:rPr>
                <w:rStyle w:val="OutlineButtonChar"/>
                <w:bdr w:val="none" w:sz="0" w:space="0" w:color="auto"/>
              </w:rPr>
              <w:t>2012</w:t>
            </w:r>
            <w:r>
              <w:t>.</w:t>
            </w:r>
          </w:p>
        </w:tc>
      </w:tr>
      <w:tr w:rsidR="00066455"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066455" w:rsidRPr="00B615C6" w:rsidRDefault="00066455" w:rsidP="00287FE0">
            <w:r w:rsidRPr="00066455">
              <w:t>Today + 1.</w:t>
            </w:r>
          </w:p>
        </w:tc>
        <w:tc>
          <w:tcPr>
            <w:tcW w:w="1688" w:type="pct"/>
          </w:tcPr>
          <w:p w:rsidR="00066455" w:rsidRPr="00B615C6" w:rsidRDefault="00066455" w:rsidP="00066455">
            <w:pPr>
              <w:cnfStyle w:val="000000000000" w:firstRow="0" w:lastRow="0" w:firstColumn="0" w:lastColumn="0" w:oddVBand="0" w:evenVBand="0" w:oddHBand="0" w:evenHBand="0" w:firstRowFirstColumn="0" w:firstRowLastColumn="0" w:lastRowFirstColumn="0" w:lastRowLastColumn="0"/>
            </w:pPr>
            <w:r>
              <w:t>Calculating tomorrow's date: Today + 1.</w:t>
            </w:r>
          </w:p>
        </w:tc>
        <w:tc>
          <w:tcPr>
            <w:tcW w:w="2156" w:type="pct"/>
          </w:tcPr>
          <w:p w:rsidR="00066455" w:rsidRDefault="00066455" w:rsidP="00B615C6">
            <w:pPr>
              <w:cnfStyle w:val="000000000000" w:firstRow="0" w:lastRow="0" w:firstColumn="0" w:lastColumn="0" w:oddVBand="0" w:evenVBand="0" w:oddHBand="0" w:evenHBand="0" w:firstRowFirstColumn="0" w:firstRowLastColumn="0" w:lastRowFirstColumn="0" w:lastRowLastColumn="0"/>
            </w:pPr>
          </w:p>
        </w:tc>
      </w:tr>
      <w:tr w:rsidR="00066455"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066455" w:rsidRPr="00066455" w:rsidRDefault="00066455" w:rsidP="00287FE0">
            <w:r w:rsidRPr="00066455">
              <w:t>FormatDate(Now, "t").</w:t>
            </w:r>
          </w:p>
        </w:tc>
        <w:tc>
          <w:tcPr>
            <w:tcW w:w="1688" w:type="pct"/>
          </w:tcPr>
          <w:p w:rsidR="00066455" w:rsidRDefault="00066455" w:rsidP="00066455">
            <w:pPr>
              <w:cnfStyle w:val="000000000000" w:firstRow="0" w:lastRow="0" w:firstColumn="0" w:lastColumn="0" w:oddVBand="0" w:evenVBand="0" w:oddHBand="0" w:evenHBand="0" w:firstRowFirstColumn="0" w:firstRowLastColumn="0" w:lastRowFirstColumn="0" w:lastRowLastColumn="0"/>
            </w:pPr>
            <w:r w:rsidRPr="00066455">
              <w:t>Current time: FormatDate(Now, "t").</w:t>
            </w:r>
          </w:p>
        </w:tc>
        <w:tc>
          <w:tcPr>
            <w:tcW w:w="2156" w:type="pct"/>
          </w:tcPr>
          <w:p w:rsidR="00066455" w:rsidRDefault="00066455" w:rsidP="00B615C6">
            <w:pPr>
              <w:cnfStyle w:val="000000000000" w:firstRow="0" w:lastRow="0" w:firstColumn="0" w:lastColumn="0" w:oddVBand="0" w:evenVBand="0" w:oddHBand="0" w:evenHBand="0" w:firstRowFirstColumn="0" w:firstRowLastColumn="0" w:lastRowFirstColumn="0" w:lastRowLastColumn="0"/>
            </w:pPr>
          </w:p>
        </w:tc>
      </w:tr>
    </w:tbl>
    <w:p w:rsidR="00AD4547" w:rsidRPr="00AD4547" w:rsidRDefault="00AD4547" w:rsidP="00153FA7">
      <w:pPr>
        <w:pStyle w:val="Heading1"/>
      </w:pPr>
    </w:p>
    <w:p w:rsidR="00153FA7" w:rsidRPr="00AD4547" w:rsidRDefault="00066455" w:rsidP="00153FA7">
      <w:pPr>
        <w:pStyle w:val="Heading1"/>
      </w:pPr>
      <w:r w:rsidRPr="00AD4547">
        <w:t xml:space="preserve">Lookup </w:t>
      </w:r>
      <w:r w:rsidR="00153FA7" w:rsidRPr="00AD4547">
        <w:t>Columns</w:t>
      </w:r>
    </w:p>
    <w:p w:rsidR="00066455" w:rsidRPr="00066455" w:rsidRDefault="00066455" w:rsidP="00066455">
      <w:r>
        <w:t xml:space="preserve">The Wizdocs Reports Generator has the ability to access any linked list via a lookup column.  This allows for the retrieval of information contained in related list or information kept in a centralized list.  </w:t>
      </w:r>
    </w:p>
    <w:tbl>
      <w:tblPr>
        <w:tblStyle w:val="GridTable3"/>
        <w:tblW w:w="4997" w:type="pct"/>
        <w:tblInd w:w="5" w:type="dxa"/>
        <w:tblCellMar>
          <w:top w:w="115" w:type="dxa"/>
          <w:left w:w="115" w:type="dxa"/>
          <w:bottom w:w="115" w:type="dxa"/>
          <w:right w:w="115" w:type="dxa"/>
        </w:tblCellMar>
        <w:tblLook w:val="06A0" w:firstRow="1" w:lastRow="0" w:firstColumn="1" w:lastColumn="0" w:noHBand="1" w:noVBand="1"/>
      </w:tblPr>
      <w:tblGrid>
        <w:gridCol w:w="3325"/>
        <w:gridCol w:w="4855"/>
        <w:gridCol w:w="6201"/>
      </w:tblGrid>
      <w:tr w:rsidR="006064A3" w:rsidRPr="006064A3" w:rsidTr="00FF6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6" w:type="pct"/>
          </w:tcPr>
          <w:p w:rsidR="00153FA7" w:rsidRPr="006064A3" w:rsidRDefault="00153FA7" w:rsidP="007C0C45"/>
        </w:tc>
        <w:tc>
          <w:tcPr>
            <w:tcW w:w="1688" w:type="pct"/>
          </w:tcPr>
          <w:p w:rsidR="00153FA7" w:rsidRPr="006064A3" w:rsidRDefault="00153FA7" w:rsidP="007C0C45">
            <w:pPr>
              <w:cnfStyle w:val="100000000000" w:firstRow="1" w:lastRow="0" w:firstColumn="0" w:lastColumn="0" w:oddVBand="0" w:evenVBand="0" w:oddHBand="0" w:evenHBand="0" w:firstRowFirstColumn="0" w:firstRowLastColumn="0" w:lastRowFirstColumn="0" w:lastRowLastColumn="0"/>
            </w:pPr>
            <w:r w:rsidRPr="006064A3">
              <w:t>Description</w:t>
            </w:r>
          </w:p>
        </w:tc>
        <w:tc>
          <w:tcPr>
            <w:tcW w:w="2156" w:type="pct"/>
          </w:tcPr>
          <w:p w:rsidR="00153FA7" w:rsidRPr="006064A3" w:rsidRDefault="00153FA7" w:rsidP="007C0C45">
            <w:pPr>
              <w:cnfStyle w:val="100000000000" w:firstRow="1" w:lastRow="0" w:firstColumn="0" w:lastColumn="0" w:oddVBand="0" w:evenVBand="0" w:oddHBand="0" w:evenHBand="0" w:firstRowFirstColumn="0" w:firstRowLastColumn="0" w:lastRowFirstColumn="0" w:lastRowLastColumn="0"/>
            </w:pPr>
            <w:r w:rsidRPr="006064A3">
              <w:t>Example</w:t>
            </w:r>
          </w:p>
        </w:tc>
      </w:tr>
      <w:tr w:rsidR="006064A3"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153FA7" w:rsidRPr="006064A3" w:rsidRDefault="00153FA7" w:rsidP="007C0C45">
            <w:r w:rsidRPr="006064A3">
              <w:t>LookupColumn:[ColumnName]</w:t>
            </w:r>
          </w:p>
        </w:tc>
        <w:tc>
          <w:tcPr>
            <w:tcW w:w="1688" w:type="pct"/>
          </w:tcPr>
          <w:p w:rsidR="00153FA7" w:rsidRPr="006064A3" w:rsidRDefault="00153FA7" w:rsidP="007C0C45">
            <w:pPr>
              <w:cnfStyle w:val="000000000000" w:firstRow="0" w:lastRow="0" w:firstColumn="0" w:lastColumn="0" w:oddVBand="0" w:evenVBand="0" w:oddHBand="0" w:evenHBand="0" w:firstRowFirstColumn="0" w:firstRowLastColumn="0" w:lastRowFirstColumn="0" w:lastRowLastColumn="0"/>
            </w:pPr>
            <w:r w:rsidRPr="006064A3">
              <w:t xml:space="preserve">Will grab the </w:t>
            </w:r>
            <w:r w:rsidR="00FA5FB7" w:rsidRPr="006064A3">
              <w:t>column value from a related list via a lookup column.</w:t>
            </w:r>
          </w:p>
        </w:tc>
        <w:tc>
          <w:tcPr>
            <w:tcW w:w="2156" w:type="pct"/>
          </w:tcPr>
          <w:p w:rsidR="00153FA7" w:rsidRPr="001843B0" w:rsidRDefault="00252CE2" w:rsidP="00FA5FB7">
            <w:pPr>
              <w:cnfStyle w:val="000000000000" w:firstRow="0" w:lastRow="0" w:firstColumn="0" w:lastColumn="0" w:oddVBand="0" w:evenVBand="0" w:oddHBand="0" w:evenHBand="0" w:firstRowFirstColumn="0" w:firstRowLastColumn="0" w:lastRowFirstColumn="0" w:lastRowLastColumn="0"/>
              <w:rPr>
                <w:rStyle w:val="OutlineButtonChar"/>
                <w:bdr w:val="none" w:sz="0" w:space="0" w:color="auto"/>
              </w:rPr>
            </w:pPr>
            <w:sdt>
              <w:sdtPr>
                <w:rPr>
                  <w:rStyle w:val="OutlineButtonChar"/>
                  <w:bdr w:val="none" w:sz="0" w:space="0" w:color="auto"/>
                </w:rPr>
                <w:alias w:val="DocLink:Title"/>
                <w:tag w:val="DocLink:Title"/>
                <w:id w:val="-1780478004"/>
                <w:placeholder>
                  <w:docPart w:val="A90D956DFA7544C39DBB30B82C9C84D3"/>
                </w:placeholder>
                <w:text/>
              </w:sdtPr>
              <w:sdtEndPr>
                <w:rPr>
                  <w:rStyle w:val="OutlineButtonChar"/>
                </w:rPr>
              </w:sdtEndPr>
              <w:sdtContent>
                <w:r w:rsidR="00FA5FB7" w:rsidRPr="001843B0">
                  <w:rPr>
                    <w:rStyle w:val="OutlineButtonChar"/>
                    <w:bdr w:val="none" w:sz="0" w:space="0" w:color="auto"/>
                  </w:rPr>
                  <w:t>DocLink:Title</w:t>
                </w:r>
              </w:sdtContent>
            </w:sdt>
          </w:p>
          <w:p w:rsidR="00FA5FB7" w:rsidRPr="006064A3" w:rsidRDefault="00FA5FB7" w:rsidP="00FA5FB7">
            <w:pPr>
              <w:cnfStyle w:val="000000000000" w:firstRow="0" w:lastRow="0" w:firstColumn="0" w:lastColumn="0" w:oddVBand="0" w:evenVBand="0" w:oddHBand="0" w:evenHBand="0" w:firstRowFirstColumn="0" w:firstRowLastColumn="0" w:lastRowFirstColumn="0" w:lastRowLastColumn="0"/>
              <w:rPr>
                <w:rFonts w:eastAsia="Times New Roman" w:cs="Arial"/>
              </w:rPr>
            </w:pPr>
          </w:p>
          <w:p w:rsidR="00FA5FB7" w:rsidRPr="006064A3" w:rsidRDefault="00FA5FB7" w:rsidP="00FA5FB7">
            <w:pPr>
              <w:cnfStyle w:val="000000000000" w:firstRow="0" w:lastRow="0" w:firstColumn="0" w:lastColumn="0" w:oddVBand="0" w:evenVBand="0" w:oddHBand="0" w:evenHBand="0" w:firstRowFirstColumn="0" w:firstRowLastColumn="0" w:lastRowFirstColumn="0" w:lastRowLastColumn="0"/>
            </w:pPr>
            <w:r w:rsidRPr="001843B0">
              <w:rPr>
                <w:rStyle w:val="OutlineButtonChar"/>
                <w:bdr w:val="none" w:sz="0" w:space="0" w:color="auto"/>
              </w:rPr>
              <w:t>LookupColumn:[ColumnName]</w:t>
            </w:r>
          </w:p>
        </w:tc>
      </w:tr>
      <w:tr w:rsidR="00FA5FB7"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FA5FB7" w:rsidRPr="006064A3" w:rsidRDefault="00FA5FB7" w:rsidP="00FA5FB7">
            <w:r w:rsidRPr="006064A3">
              <w:t>Lookup Column Stringed</w:t>
            </w:r>
          </w:p>
        </w:tc>
        <w:tc>
          <w:tcPr>
            <w:tcW w:w="1688" w:type="pct"/>
          </w:tcPr>
          <w:p w:rsidR="00FA5FB7" w:rsidRPr="006064A3" w:rsidRDefault="00FA5FB7" w:rsidP="00FA5FB7">
            <w:pPr>
              <w:cnfStyle w:val="000000000000" w:firstRow="0" w:lastRow="0" w:firstColumn="0" w:lastColumn="0" w:oddVBand="0" w:evenVBand="0" w:oddHBand="0" w:evenHBand="0" w:firstRowFirstColumn="0" w:firstRowLastColumn="0" w:lastRowFirstColumn="0" w:lastRowLastColumn="0"/>
            </w:pPr>
            <w:r w:rsidRPr="006064A3">
              <w:t>You may string several lookup columns together to grab a column value to a related list linked to yet another related list.</w:t>
            </w:r>
          </w:p>
        </w:tc>
        <w:tc>
          <w:tcPr>
            <w:tcW w:w="2156" w:type="pct"/>
          </w:tcPr>
          <w:p w:rsidR="00FA5FB7" w:rsidRPr="006064A3" w:rsidRDefault="00FA5FB7" w:rsidP="00FA5FB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1843B0">
              <w:rPr>
                <w:rStyle w:val="OutlineButtonChar"/>
                <w:bdr w:val="none" w:sz="0" w:space="0" w:color="auto"/>
              </w:rPr>
              <w:t>LinkedA:LinkedB:Column1</w:t>
            </w:r>
          </w:p>
        </w:tc>
      </w:tr>
      <w:tr w:rsidR="00FA5FB7" w:rsidRPr="006064A3" w:rsidTr="00FF679A">
        <w:tc>
          <w:tcPr>
            <w:cnfStyle w:val="001000000000" w:firstRow="0" w:lastRow="0" w:firstColumn="1" w:lastColumn="0" w:oddVBand="0" w:evenVBand="0" w:oddHBand="0" w:evenHBand="0" w:firstRowFirstColumn="0" w:firstRowLastColumn="0" w:lastRowFirstColumn="0" w:lastRowLastColumn="0"/>
            <w:tcW w:w="1156" w:type="pct"/>
          </w:tcPr>
          <w:p w:rsidR="00FA5FB7" w:rsidRPr="006064A3" w:rsidRDefault="00FA5FB7" w:rsidP="00FA5FB7">
            <w:r w:rsidRPr="006064A3">
              <w:t>IfEmpty</w:t>
            </w:r>
          </w:p>
        </w:tc>
        <w:tc>
          <w:tcPr>
            <w:tcW w:w="1688" w:type="pct"/>
          </w:tcPr>
          <w:p w:rsidR="00FA5FB7" w:rsidRPr="006064A3" w:rsidRDefault="00FA5FB7" w:rsidP="00FA5FB7">
            <w:pPr>
              <w:cnfStyle w:val="000000000000" w:firstRow="0" w:lastRow="0" w:firstColumn="0" w:lastColumn="0" w:oddVBand="0" w:evenVBand="0" w:oddHBand="0" w:evenHBand="0" w:firstRowFirstColumn="0" w:firstRowLastColumn="0" w:lastRowFirstColumn="0" w:lastRowLastColumn="0"/>
            </w:pPr>
            <w:r w:rsidRPr="006064A3">
              <w:t>Used to insert default text when a value is empty.  For example, you could insert the text "N/A".</w:t>
            </w:r>
          </w:p>
        </w:tc>
        <w:tc>
          <w:tcPr>
            <w:tcW w:w="2156" w:type="pct"/>
          </w:tcPr>
          <w:p w:rsidR="00FA5FB7" w:rsidRPr="006064A3" w:rsidRDefault="00FA5FB7" w:rsidP="00FA5FB7">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1843B0">
              <w:rPr>
                <w:rStyle w:val="OutlineButtonChar"/>
                <w:bdr w:val="none" w:sz="0" w:space="0" w:color="auto"/>
              </w:rPr>
              <w:t>IfEmpty(COLUMNNAME;"Text entered when the value is empty.")</w:t>
            </w:r>
          </w:p>
        </w:tc>
      </w:tr>
    </w:tbl>
    <w:p w:rsidR="00D65029" w:rsidRPr="00D65029" w:rsidRDefault="00D65029" w:rsidP="00D65029"/>
    <w:p w:rsidR="00A305A4" w:rsidRPr="00AD4547" w:rsidRDefault="00A305A4" w:rsidP="00A305A4">
      <w:pPr>
        <w:pStyle w:val="Heading1"/>
      </w:pPr>
      <w:r w:rsidRPr="00AD4547">
        <w:t>IfEmpty Default Text</w:t>
      </w:r>
      <w:r w:rsidR="002B773A">
        <w:t xml:space="preserve"> </w:t>
      </w:r>
    </w:p>
    <w:p w:rsidR="00A305A4" w:rsidRPr="00066455" w:rsidRDefault="00A305A4" w:rsidP="00A305A4">
      <w:r>
        <w:t xml:space="preserve">The Wizdocs Reports Generator has the ability to access any linked list via a lookup column.  This allows for the retrieval of information contained in related list or information kept in a centralized list.  </w:t>
      </w:r>
    </w:p>
    <w:tbl>
      <w:tblPr>
        <w:tblStyle w:val="GridTable3"/>
        <w:tblW w:w="4997" w:type="pct"/>
        <w:tblInd w:w="5" w:type="dxa"/>
        <w:tblLook w:val="06A0" w:firstRow="1" w:lastRow="0" w:firstColumn="1" w:lastColumn="0" w:noHBand="1" w:noVBand="1"/>
      </w:tblPr>
      <w:tblGrid>
        <w:gridCol w:w="3325"/>
        <w:gridCol w:w="4855"/>
        <w:gridCol w:w="6201"/>
      </w:tblGrid>
      <w:tr w:rsidR="00A305A4" w:rsidRPr="006064A3" w:rsidTr="003E46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6" w:type="pct"/>
          </w:tcPr>
          <w:p w:rsidR="00A305A4" w:rsidRPr="006064A3" w:rsidRDefault="00A305A4" w:rsidP="009E6CA3"/>
        </w:tc>
        <w:tc>
          <w:tcPr>
            <w:tcW w:w="1688" w:type="pct"/>
          </w:tcPr>
          <w:p w:rsidR="00A305A4" w:rsidRPr="006064A3" w:rsidRDefault="00A305A4" w:rsidP="009E6CA3">
            <w:pPr>
              <w:cnfStyle w:val="100000000000" w:firstRow="1" w:lastRow="0" w:firstColumn="0" w:lastColumn="0" w:oddVBand="0" w:evenVBand="0" w:oddHBand="0" w:evenHBand="0" w:firstRowFirstColumn="0" w:firstRowLastColumn="0" w:lastRowFirstColumn="0" w:lastRowLastColumn="0"/>
            </w:pPr>
            <w:r w:rsidRPr="006064A3">
              <w:t>Description</w:t>
            </w:r>
          </w:p>
        </w:tc>
        <w:tc>
          <w:tcPr>
            <w:tcW w:w="2156" w:type="pct"/>
          </w:tcPr>
          <w:p w:rsidR="00A305A4" w:rsidRPr="006064A3" w:rsidRDefault="00A305A4" w:rsidP="009E6CA3">
            <w:pPr>
              <w:cnfStyle w:val="100000000000" w:firstRow="1" w:lastRow="0" w:firstColumn="0" w:lastColumn="0" w:oddVBand="0" w:evenVBand="0" w:oddHBand="0" w:evenHBand="0" w:firstRowFirstColumn="0" w:firstRowLastColumn="0" w:lastRowFirstColumn="0" w:lastRowLastColumn="0"/>
            </w:pPr>
            <w:r w:rsidRPr="006064A3">
              <w:t>Example</w:t>
            </w:r>
          </w:p>
        </w:tc>
      </w:tr>
      <w:tr w:rsidR="00A305A4" w:rsidRPr="006064A3" w:rsidTr="003E46B0">
        <w:tc>
          <w:tcPr>
            <w:cnfStyle w:val="001000000000" w:firstRow="0" w:lastRow="0" w:firstColumn="1" w:lastColumn="0" w:oddVBand="0" w:evenVBand="0" w:oddHBand="0" w:evenHBand="0" w:firstRowFirstColumn="0" w:firstRowLastColumn="0" w:lastRowFirstColumn="0" w:lastRowLastColumn="0"/>
            <w:tcW w:w="1156" w:type="pct"/>
          </w:tcPr>
          <w:p w:rsidR="00A305A4" w:rsidRPr="006064A3" w:rsidRDefault="00A305A4" w:rsidP="00A305A4">
            <w:r w:rsidRPr="006064A3">
              <w:t>IfEmpty</w:t>
            </w:r>
          </w:p>
        </w:tc>
        <w:tc>
          <w:tcPr>
            <w:tcW w:w="1688" w:type="pct"/>
          </w:tcPr>
          <w:p w:rsidR="00A305A4" w:rsidRPr="006064A3" w:rsidRDefault="00A305A4" w:rsidP="00A305A4">
            <w:pPr>
              <w:cnfStyle w:val="000000000000" w:firstRow="0" w:lastRow="0" w:firstColumn="0" w:lastColumn="0" w:oddVBand="0" w:evenVBand="0" w:oddHBand="0" w:evenHBand="0" w:firstRowFirstColumn="0" w:firstRowLastColumn="0" w:lastRowFirstColumn="0" w:lastRowLastColumn="0"/>
            </w:pPr>
            <w:r w:rsidRPr="006064A3">
              <w:t>Used to insert default text when a value is empty.  For example, you could insert the text "N/A".</w:t>
            </w:r>
          </w:p>
        </w:tc>
        <w:tc>
          <w:tcPr>
            <w:tcW w:w="2156" w:type="pct"/>
          </w:tcPr>
          <w:p w:rsidR="00A305A4" w:rsidRPr="006064A3" w:rsidRDefault="00A305A4" w:rsidP="00A305A4">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1843B0">
              <w:rPr>
                <w:rStyle w:val="OutlineButtonChar"/>
                <w:bdr w:val="none" w:sz="0" w:space="0" w:color="auto"/>
              </w:rPr>
              <w:t>IfEmpty(COLUMNNAME;"Text entered when the value is empty.")</w:t>
            </w:r>
          </w:p>
        </w:tc>
      </w:tr>
    </w:tbl>
    <w:p w:rsidR="00A305A4" w:rsidRDefault="00A305A4" w:rsidP="00F72AEF"/>
    <w:p w:rsidR="00A305A4" w:rsidRPr="006064A3" w:rsidRDefault="00A305A4" w:rsidP="00F72AEF"/>
    <w:p w:rsidR="00867C1D" w:rsidRPr="006064A3" w:rsidRDefault="00FA5FB7" w:rsidP="00AD4547">
      <w:pPr>
        <w:pStyle w:val="Heading1"/>
      </w:pPr>
      <w:r w:rsidRPr="006064A3">
        <w:t>Deleting Sections</w:t>
      </w:r>
    </w:p>
    <w:tbl>
      <w:tblPr>
        <w:tblStyle w:val="GridTable3"/>
        <w:tblW w:w="14490" w:type="dxa"/>
        <w:tblInd w:w="5" w:type="dxa"/>
        <w:tblCellMar>
          <w:top w:w="115" w:type="dxa"/>
          <w:left w:w="115" w:type="dxa"/>
          <w:bottom w:w="115" w:type="dxa"/>
          <w:right w:w="115" w:type="dxa"/>
        </w:tblCellMar>
        <w:tblLook w:val="06A0" w:firstRow="1" w:lastRow="0" w:firstColumn="1" w:lastColumn="0" w:noHBand="1" w:noVBand="1"/>
      </w:tblPr>
      <w:tblGrid>
        <w:gridCol w:w="3420"/>
        <w:gridCol w:w="4765"/>
        <w:gridCol w:w="6305"/>
      </w:tblGrid>
      <w:tr w:rsidR="00FA5FB7" w:rsidRPr="006064A3" w:rsidTr="00FF6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rsidR="00FA5FB7" w:rsidRPr="006064A3" w:rsidRDefault="00FA5FB7" w:rsidP="007C0C45"/>
        </w:tc>
        <w:tc>
          <w:tcPr>
            <w:tcW w:w="4765" w:type="dxa"/>
          </w:tcPr>
          <w:p w:rsidR="00FA5FB7" w:rsidRPr="006064A3" w:rsidRDefault="00FA5FB7" w:rsidP="007C0C45">
            <w:pPr>
              <w:cnfStyle w:val="100000000000" w:firstRow="1" w:lastRow="0" w:firstColumn="0" w:lastColumn="0" w:oddVBand="0" w:evenVBand="0" w:oddHBand="0" w:evenHBand="0" w:firstRowFirstColumn="0" w:firstRowLastColumn="0" w:lastRowFirstColumn="0" w:lastRowLastColumn="0"/>
            </w:pPr>
            <w:r w:rsidRPr="006064A3">
              <w:t>Description</w:t>
            </w:r>
          </w:p>
        </w:tc>
        <w:tc>
          <w:tcPr>
            <w:tcW w:w="6305" w:type="dxa"/>
          </w:tcPr>
          <w:p w:rsidR="00FA5FB7" w:rsidRPr="006064A3" w:rsidRDefault="00FA5FB7" w:rsidP="007C0C45">
            <w:pPr>
              <w:cnfStyle w:val="100000000000" w:firstRow="1" w:lastRow="0" w:firstColumn="0" w:lastColumn="0" w:oddVBand="0" w:evenVBand="0" w:oddHBand="0" w:evenHBand="0" w:firstRowFirstColumn="0" w:firstRowLastColumn="0" w:lastRowFirstColumn="0" w:lastRowLastColumn="0"/>
            </w:pPr>
            <w:r w:rsidRPr="006064A3">
              <w:t>Example</w:t>
            </w:r>
          </w:p>
        </w:tc>
      </w:tr>
      <w:tr w:rsidR="00FA5FB7" w:rsidRPr="006064A3" w:rsidTr="00FF679A">
        <w:tc>
          <w:tcPr>
            <w:cnfStyle w:val="001000000000" w:firstRow="0" w:lastRow="0" w:firstColumn="1" w:lastColumn="0" w:oddVBand="0" w:evenVBand="0" w:oddHBand="0" w:evenHBand="0" w:firstRowFirstColumn="0" w:firstRowLastColumn="0" w:lastRowFirstColumn="0" w:lastRowLastColumn="0"/>
            <w:tcW w:w="3420" w:type="dxa"/>
          </w:tcPr>
          <w:p w:rsidR="00FA5FB7" w:rsidRPr="006064A3" w:rsidRDefault="006064A3" w:rsidP="007C0C45">
            <w:r w:rsidRPr="006064A3">
              <w:t>Delete if column empty</w:t>
            </w:r>
          </w:p>
        </w:tc>
        <w:tc>
          <w:tcPr>
            <w:tcW w:w="4765" w:type="dxa"/>
          </w:tcPr>
          <w:p w:rsidR="00FA5FB7" w:rsidRPr="006064A3" w:rsidRDefault="00FA5FB7" w:rsidP="007C0C45">
            <w:pPr>
              <w:cnfStyle w:val="000000000000" w:firstRow="0" w:lastRow="0" w:firstColumn="0" w:lastColumn="0" w:oddVBand="0" w:evenVBand="0" w:oddHBand="0" w:evenHBand="0" w:firstRowFirstColumn="0" w:firstRowLastColumn="0" w:lastRowFirstColumn="0" w:lastRowLastColumn="0"/>
            </w:pPr>
            <w:r w:rsidRPr="006064A3">
              <w:t>Used to delete column or section if section if value is empty.</w:t>
            </w:r>
          </w:p>
        </w:tc>
        <w:tc>
          <w:tcPr>
            <w:tcW w:w="6305" w:type="dxa"/>
          </w:tcPr>
          <w:p w:rsidR="00FA5FB7" w:rsidRPr="006064A3" w:rsidRDefault="00FA5FB7" w:rsidP="006064A3">
            <w:pPr>
              <w:cnfStyle w:val="000000000000" w:firstRow="0" w:lastRow="0" w:firstColumn="0" w:lastColumn="0" w:oddVBand="0" w:evenVBand="0" w:oddHBand="0" w:evenHBand="0" w:firstRowFirstColumn="0" w:firstRowLastColumn="0" w:lastRowFirstColumn="0" w:lastRowLastColumn="0"/>
            </w:pPr>
            <w:r w:rsidRPr="001843B0">
              <w:rPr>
                <w:rStyle w:val="OutlineButtonChar"/>
                <w:bdr w:val="none" w:sz="0" w:space="0" w:color="auto"/>
              </w:rPr>
              <w:t>IfEmpty(</w:t>
            </w:r>
            <w:r w:rsidR="006064A3" w:rsidRPr="001843B0">
              <w:rPr>
                <w:rStyle w:val="OutlineButtonChar"/>
                <w:bdr w:val="none" w:sz="0" w:space="0" w:color="auto"/>
              </w:rPr>
              <w:t>COLUMNNAME</w:t>
            </w:r>
            <w:r w:rsidRPr="001843B0">
              <w:rPr>
                <w:rStyle w:val="OutlineButtonChar"/>
                <w:bdr w:val="none" w:sz="0" w:space="0" w:color="auto"/>
              </w:rPr>
              <w:t>; DeleteControl())</w:t>
            </w:r>
          </w:p>
        </w:tc>
      </w:tr>
      <w:tr w:rsidR="00FA5FB7" w:rsidRPr="006064A3" w:rsidTr="00FF679A">
        <w:tc>
          <w:tcPr>
            <w:cnfStyle w:val="001000000000" w:firstRow="0" w:lastRow="0" w:firstColumn="1" w:lastColumn="0" w:oddVBand="0" w:evenVBand="0" w:oddHBand="0" w:evenHBand="0" w:firstRowFirstColumn="0" w:firstRowLastColumn="0" w:lastRowFirstColumn="0" w:lastRowLastColumn="0"/>
            <w:tcW w:w="3420" w:type="dxa"/>
          </w:tcPr>
          <w:p w:rsidR="00FA5FB7" w:rsidRPr="006064A3" w:rsidRDefault="006064A3" w:rsidP="007C0C45">
            <w:r w:rsidRPr="006064A3">
              <w:t>Delete when criteria is met</w:t>
            </w:r>
          </w:p>
        </w:tc>
        <w:tc>
          <w:tcPr>
            <w:tcW w:w="4765" w:type="dxa"/>
          </w:tcPr>
          <w:p w:rsidR="00FA5FB7" w:rsidRPr="006064A3" w:rsidRDefault="006064A3" w:rsidP="007C0C45">
            <w:pPr>
              <w:cnfStyle w:val="000000000000" w:firstRow="0" w:lastRow="0" w:firstColumn="0" w:lastColumn="0" w:oddVBand="0" w:evenVBand="0" w:oddHBand="0" w:evenHBand="0" w:firstRowFirstColumn="0" w:firstRowLastColumn="0" w:lastRowFirstColumn="0" w:lastRowLastColumn="0"/>
            </w:pPr>
            <w:r w:rsidRPr="006064A3">
              <w:t>Used to delete section if column name equals a certain value.  For example if Governing Law = California.</w:t>
            </w:r>
          </w:p>
          <w:p w:rsidR="006064A3" w:rsidRPr="006064A3" w:rsidRDefault="006064A3" w:rsidP="007C0C45">
            <w:pPr>
              <w:cnfStyle w:val="000000000000" w:firstRow="0" w:lastRow="0" w:firstColumn="0" w:lastColumn="0" w:oddVBand="0" w:evenVBand="0" w:oddHBand="0" w:evenHBand="0" w:firstRowFirstColumn="0" w:firstRowLastColumn="0" w:lastRowFirstColumn="0" w:lastRowLastColumn="0"/>
            </w:pPr>
          </w:p>
          <w:p w:rsidR="006064A3" w:rsidRPr="006064A3" w:rsidRDefault="006064A3" w:rsidP="007C0C45">
            <w:pPr>
              <w:cnfStyle w:val="000000000000" w:firstRow="0" w:lastRow="0" w:firstColumn="0" w:lastColumn="0" w:oddVBand="0" w:evenVBand="0" w:oddHBand="0" w:evenHBand="0" w:firstRowFirstColumn="0" w:firstRowLastColumn="0" w:lastRowFirstColumn="0" w:lastRowLastColumn="0"/>
            </w:pPr>
            <w:r w:rsidRPr="006064A3">
              <w:t>May also be used with additional operators or combined with strings via NOT, OR, and AND.</w:t>
            </w:r>
          </w:p>
        </w:tc>
        <w:tc>
          <w:tcPr>
            <w:tcW w:w="6305" w:type="dxa"/>
          </w:tcPr>
          <w:p w:rsidR="00FA5FB7" w:rsidRPr="001843B0" w:rsidRDefault="006064A3" w:rsidP="006064A3">
            <w:pPr>
              <w:cnfStyle w:val="000000000000" w:firstRow="0" w:lastRow="0" w:firstColumn="0" w:lastColumn="0" w:oddVBand="0" w:evenVBand="0" w:oddHBand="0" w:evenHBand="0" w:firstRowFirstColumn="0" w:firstRowLastColumn="0" w:lastRowFirstColumn="0" w:lastRowLastColumn="0"/>
              <w:rPr>
                <w:rStyle w:val="OutlineButtonChar"/>
                <w:bdr w:val="none" w:sz="0" w:space="0" w:color="auto"/>
              </w:rPr>
            </w:pPr>
            <w:r w:rsidRPr="001843B0">
              <w:rPr>
                <w:rStyle w:val="OutlineButtonChar"/>
                <w:bdr w:val="none" w:sz="0" w:space="0" w:color="auto"/>
              </w:rPr>
              <w:t>DeleteControlIf(COLUMNNAME = "Value")</w:t>
            </w:r>
          </w:p>
          <w:p w:rsidR="006064A3" w:rsidRPr="006064A3" w:rsidRDefault="006064A3" w:rsidP="006064A3">
            <w:pPr>
              <w:cnfStyle w:val="000000000000" w:firstRow="0" w:lastRow="0" w:firstColumn="0" w:lastColumn="0" w:oddVBand="0" w:evenVBand="0" w:oddHBand="0" w:evenHBand="0" w:firstRowFirstColumn="0" w:firstRowLastColumn="0" w:lastRowFirstColumn="0" w:lastRowLastColumn="0"/>
            </w:pPr>
          </w:p>
          <w:p w:rsidR="006064A3" w:rsidRPr="001843B0" w:rsidRDefault="006064A3" w:rsidP="006064A3">
            <w:pPr>
              <w:cnfStyle w:val="000000000000" w:firstRow="0" w:lastRow="0" w:firstColumn="0" w:lastColumn="0" w:oddVBand="0" w:evenVBand="0" w:oddHBand="0" w:evenHBand="0" w:firstRowFirstColumn="0" w:firstRowLastColumn="0" w:lastRowFirstColumn="0" w:lastRowLastColumn="0"/>
              <w:rPr>
                <w:rStyle w:val="OutlineButtonChar"/>
                <w:bdr w:val="none" w:sz="0" w:space="0" w:color="auto"/>
              </w:rPr>
            </w:pPr>
            <w:r w:rsidRPr="001843B0">
              <w:rPr>
                <w:rStyle w:val="OutlineButtonChar"/>
                <w:bdr w:val="none" w:sz="0" w:space="0" w:color="auto"/>
              </w:rPr>
              <w:t>DeleteControlIf( NOT(COLUMNNAME = "Value") )</w:t>
            </w:r>
          </w:p>
          <w:p w:rsidR="006064A3" w:rsidRPr="006064A3" w:rsidRDefault="006064A3" w:rsidP="006064A3">
            <w:pPr>
              <w:cnfStyle w:val="000000000000" w:firstRow="0" w:lastRow="0" w:firstColumn="0" w:lastColumn="0" w:oddVBand="0" w:evenVBand="0" w:oddHBand="0" w:evenHBand="0" w:firstRowFirstColumn="0" w:firstRowLastColumn="0" w:lastRowFirstColumn="0" w:lastRowLastColumn="0"/>
            </w:pPr>
          </w:p>
          <w:p w:rsidR="006064A3" w:rsidRPr="006064A3" w:rsidRDefault="006064A3" w:rsidP="006064A3">
            <w:pPr>
              <w:cnfStyle w:val="000000000000" w:firstRow="0" w:lastRow="0" w:firstColumn="0" w:lastColumn="0" w:oddVBand="0" w:evenVBand="0" w:oddHBand="0" w:evenHBand="0" w:firstRowFirstColumn="0" w:firstRowLastColumn="0" w:lastRowFirstColumn="0" w:lastRowLastColumn="0"/>
              <w:rPr>
                <w:i/>
              </w:rPr>
            </w:pPr>
            <w:r w:rsidRPr="006064A3">
              <w:rPr>
                <w:i/>
              </w:rPr>
              <w:t>Note in the above example where NOT is used.</w:t>
            </w:r>
          </w:p>
          <w:p w:rsidR="006064A3" w:rsidRPr="006064A3" w:rsidRDefault="006064A3" w:rsidP="006064A3">
            <w:pPr>
              <w:cnfStyle w:val="000000000000" w:firstRow="0" w:lastRow="0" w:firstColumn="0" w:lastColumn="0" w:oddVBand="0" w:evenVBand="0" w:oddHBand="0" w:evenHBand="0" w:firstRowFirstColumn="0" w:firstRowLastColumn="0" w:lastRowFirstColumn="0" w:lastRowLastColumn="0"/>
            </w:pPr>
          </w:p>
          <w:p w:rsidR="006064A3" w:rsidRPr="001843B0" w:rsidRDefault="006064A3" w:rsidP="006064A3">
            <w:pPr>
              <w:cnfStyle w:val="000000000000" w:firstRow="0" w:lastRow="0" w:firstColumn="0" w:lastColumn="0" w:oddVBand="0" w:evenVBand="0" w:oddHBand="0" w:evenHBand="0" w:firstRowFirstColumn="0" w:firstRowLastColumn="0" w:lastRowFirstColumn="0" w:lastRowLastColumn="0"/>
              <w:rPr>
                <w:rStyle w:val="OutlineButtonChar"/>
                <w:bdr w:val="none" w:sz="0" w:space="0" w:color="auto"/>
              </w:rPr>
            </w:pPr>
            <w:r w:rsidRPr="001843B0">
              <w:rPr>
                <w:rStyle w:val="OutlineButtonChar"/>
                <w:bdr w:val="none" w:sz="0" w:space="0" w:color="auto"/>
              </w:rPr>
              <w:t>DeleteControlIf( AND (COLUMNNAME = "Value");(COLUMNNAME = "Value")  )</w:t>
            </w:r>
          </w:p>
          <w:p w:rsidR="006064A3" w:rsidRPr="006064A3" w:rsidRDefault="006064A3" w:rsidP="006064A3">
            <w:pPr>
              <w:cnfStyle w:val="000000000000" w:firstRow="0" w:lastRow="0" w:firstColumn="0" w:lastColumn="0" w:oddVBand="0" w:evenVBand="0" w:oddHBand="0" w:evenHBand="0" w:firstRowFirstColumn="0" w:firstRowLastColumn="0" w:lastRowFirstColumn="0" w:lastRowLastColumn="0"/>
            </w:pPr>
          </w:p>
          <w:p w:rsidR="006064A3" w:rsidRPr="006064A3" w:rsidRDefault="006064A3" w:rsidP="006064A3">
            <w:pPr>
              <w:cnfStyle w:val="000000000000" w:firstRow="0" w:lastRow="0" w:firstColumn="0" w:lastColumn="0" w:oddVBand="0" w:evenVBand="0" w:oddHBand="0" w:evenHBand="0" w:firstRowFirstColumn="0" w:firstRowLastColumn="0" w:lastRowFirstColumn="0" w:lastRowLastColumn="0"/>
              <w:rPr>
                <w:i/>
              </w:rPr>
            </w:pPr>
            <w:r w:rsidRPr="006064A3">
              <w:rPr>
                <w:i/>
              </w:rPr>
              <w:t>Note in the above example two strings are linked together with AND.</w:t>
            </w:r>
          </w:p>
          <w:p w:rsidR="006064A3" w:rsidRPr="006064A3" w:rsidRDefault="006064A3" w:rsidP="006064A3">
            <w:pPr>
              <w:cnfStyle w:val="000000000000" w:firstRow="0" w:lastRow="0" w:firstColumn="0" w:lastColumn="0" w:oddVBand="0" w:evenVBand="0" w:oddHBand="0" w:evenHBand="0" w:firstRowFirstColumn="0" w:firstRowLastColumn="0" w:lastRowFirstColumn="0" w:lastRowLastColumn="0"/>
            </w:pPr>
          </w:p>
        </w:tc>
      </w:tr>
      <w:tr w:rsidR="00CB4E0B" w:rsidRPr="006064A3" w:rsidTr="00FF679A">
        <w:tc>
          <w:tcPr>
            <w:cnfStyle w:val="001000000000" w:firstRow="0" w:lastRow="0" w:firstColumn="1" w:lastColumn="0" w:oddVBand="0" w:evenVBand="0" w:oddHBand="0" w:evenHBand="0" w:firstRowFirstColumn="0" w:firstRowLastColumn="0" w:lastRowFirstColumn="0" w:lastRowLastColumn="0"/>
            <w:tcW w:w="3420" w:type="dxa"/>
          </w:tcPr>
          <w:p w:rsidR="00CB4E0B" w:rsidRPr="006064A3" w:rsidRDefault="00CB4E0B" w:rsidP="007C0C45">
            <w:r>
              <w:t>Multi Delete based on a string of forumlas</w:t>
            </w:r>
          </w:p>
        </w:tc>
        <w:tc>
          <w:tcPr>
            <w:tcW w:w="4765" w:type="dxa"/>
          </w:tcPr>
          <w:p w:rsidR="00CB4E0B" w:rsidRPr="006064A3" w:rsidRDefault="00CB4E0B" w:rsidP="007C0C45">
            <w:pPr>
              <w:cnfStyle w:val="000000000000" w:firstRow="0" w:lastRow="0" w:firstColumn="0" w:lastColumn="0" w:oddVBand="0" w:evenVBand="0" w:oddHBand="0" w:evenHBand="0" w:firstRowFirstColumn="0" w:firstRowLastColumn="0" w:lastRowFirstColumn="0" w:lastRowLastColumn="0"/>
            </w:pPr>
            <w:r>
              <w:t>You can delete a section based on a series of related or unrelated formulas.  This is particularly useful if you are deleting a section based on whether a series of field values are blank.</w:t>
            </w:r>
          </w:p>
        </w:tc>
        <w:tc>
          <w:tcPr>
            <w:tcW w:w="6305" w:type="dxa"/>
          </w:tcPr>
          <w:p w:rsidR="00CB4E0B" w:rsidRPr="006064A3" w:rsidRDefault="00CB4E0B" w:rsidP="006064A3">
            <w:pPr>
              <w:cnfStyle w:val="000000000000" w:firstRow="0" w:lastRow="0" w:firstColumn="0" w:lastColumn="0" w:oddVBand="0" w:evenVBand="0" w:oddHBand="0" w:evenHBand="0" w:firstRowFirstColumn="0" w:firstRowLastColumn="0" w:lastRowFirstColumn="0" w:lastRowLastColumn="0"/>
            </w:pPr>
            <w:r w:rsidRPr="001843B0">
              <w:rPr>
                <w:rStyle w:val="OutlineButtonChar"/>
                <w:bdr w:val="none" w:sz="0" w:space="0" w:color="auto"/>
              </w:rPr>
              <w:t>DeleteControlIf( AND( IfEmpty(ColumnToCheck1; True; False)=True; IfEmpty(ColumnToCheck2; True; False)=True) )</w:t>
            </w:r>
          </w:p>
        </w:tc>
      </w:tr>
    </w:tbl>
    <w:p w:rsidR="00FA5FB7" w:rsidRDefault="00FA5FB7">
      <w:pPr>
        <w:rPr>
          <w:b/>
        </w:rPr>
      </w:pPr>
    </w:p>
    <w:p w:rsidR="002C1EAD" w:rsidRPr="006064A3" w:rsidRDefault="002C1EAD" w:rsidP="00AD4547">
      <w:pPr>
        <w:pStyle w:val="Heading1"/>
      </w:pPr>
      <w:r>
        <w:t>Dynamic Filtering Using Views</w:t>
      </w:r>
    </w:p>
    <w:tbl>
      <w:tblPr>
        <w:tblStyle w:val="GridTable3"/>
        <w:tblW w:w="14490" w:type="dxa"/>
        <w:tblInd w:w="5" w:type="dxa"/>
        <w:tblCellMar>
          <w:top w:w="115" w:type="dxa"/>
          <w:left w:w="115" w:type="dxa"/>
          <w:bottom w:w="115" w:type="dxa"/>
          <w:right w:w="115" w:type="dxa"/>
        </w:tblCellMar>
        <w:tblLook w:val="06A0" w:firstRow="1" w:lastRow="0" w:firstColumn="1" w:lastColumn="0" w:noHBand="1" w:noVBand="1"/>
      </w:tblPr>
      <w:tblGrid>
        <w:gridCol w:w="2951"/>
        <w:gridCol w:w="5249"/>
        <w:gridCol w:w="6290"/>
      </w:tblGrid>
      <w:tr w:rsidR="002C1EAD" w:rsidRPr="006064A3" w:rsidTr="00FF6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rsidR="002C1EAD" w:rsidRPr="006064A3" w:rsidRDefault="002C1EAD" w:rsidP="00837A7D"/>
        </w:tc>
        <w:tc>
          <w:tcPr>
            <w:tcW w:w="6300" w:type="dxa"/>
          </w:tcPr>
          <w:p w:rsidR="002C1EAD" w:rsidRPr="006064A3" w:rsidRDefault="002C1EAD" w:rsidP="00837A7D">
            <w:pPr>
              <w:cnfStyle w:val="100000000000" w:firstRow="1" w:lastRow="0" w:firstColumn="0" w:lastColumn="0" w:oddVBand="0" w:evenVBand="0" w:oddHBand="0" w:evenHBand="0" w:firstRowFirstColumn="0" w:firstRowLastColumn="0" w:lastRowFirstColumn="0" w:lastRowLastColumn="0"/>
            </w:pPr>
            <w:r w:rsidRPr="006064A3">
              <w:t>Description</w:t>
            </w:r>
          </w:p>
        </w:tc>
        <w:tc>
          <w:tcPr>
            <w:tcW w:w="4770" w:type="dxa"/>
          </w:tcPr>
          <w:p w:rsidR="002C1EAD" w:rsidRPr="006064A3" w:rsidRDefault="002C1EAD" w:rsidP="00837A7D">
            <w:pPr>
              <w:cnfStyle w:val="100000000000" w:firstRow="1" w:lastRow="0" w:firstColumn="0" w:lastColumn="0" w:oddVBand="0" w:evenVBand="0" w:oddHBand="0" w:evenHBand="0" w:firstRowFirstColumn="0" w:firstRowLastColumn="0" w:lastRowFirstColumn="0" w:lastRowLastColumn="0"/>
            </w:pPr>
            <w:r w:rsidRPr="006064A3">
              <w:t>Example</w:t>
            </w:r>
          </w:p>
        </w:tc>
      </w:tr>
      <w:tr w:rsidR="002C1EAD" w:rsidRPr="006064A3" w:rsidTr="00FF679A">
        <w:tc>
          <w:tcPr>
            <w:cnfStyle w:val="001000000000" w:firstRow="0" w:lastRow="0" w:firstColumn="1" w:lastColumn="0" w:oddVBand="0" w:evenVBand="0" w:oddHBand="0" w:evenHBand="0" w:firstRowFirstColumn="0" w:firstRowLastColumn="0" w:lastRowFirstColumn="0" w:lastRowLastColumn="0"/>
            <w:tcW w:w="3420" w:type="dxa"/>
          </w:tcPr>
          <w:p w:rsidR="002C1EAD" w:rsidRPr="006064A3" w:rsidRDefault="002C1EAD" w:rsidP="002C1EAD">
            <w:r>
              <w:t>Use a view to dynamically add content in Find Commands</w:t>
            </w:r>
          </w:p>
        </w:tc>
        <w:tc>
          <w:tcPr>
            <w:tcW w:w="6300" w:type="dxa"/>
          </w:tcPr>
          <w:p w:rsidR="002C1EAD" w:rsidRDefault="002C1EAD" w:rsidP="00837A7D">
            <w:pPr>
              <w:cnfStyle w:val="000000000000" w:firstRow="0" w:lastRow="0" w:firstColumn="0" w:lastColumn="0" w:oddVBand="0" w:evenVBand="0" w:oddHBand="0" w:evenHBand="0" w:firstRowFirstColumn="0" w:firstRowLastColumn="0" w:lastRowFirstColumn="0" w:lastRowLastColumn="0"/>
            </w:pPr>
            <w:r>
              <w:t>There are cases where a record view will contain a sub lookup.  For example, if you are using a table to lookup records which are linked via a connected or related table.  In some cases, a more complex filter and sort will be needed that can be achieved using the “Find” command via our Word formula.</w:t>
            </w:r>
          </w:p>
          <w:p w:rsidR="002C1EAD" w:rsidRDefault="002C1EAD" w:rsidP="00837A7D">
            <w:pPr>
              <w:cnfStyle w:val="000000000000" w:firstRow="0" w:lastRow="0" w:firstColumn="0" w:lastColumn="0" w:oddVBand="0" w:evenVBand="0" w:oddHBand="0" w:evenHBand="0" w:firstRowFirstColumn="0" w:firstRowLastColumn="0" w:lastRowFirstColumn="0" w:lastRowLastColumn="0"/>
            </w:pPr>
          </w:p>
          <w:p w:rsidR="002C1EAD" w:rsidRPr="006064A3" w:rsidRDefault="002C1EAD" w:rsidP="002C1EAD">
            <w:pPr>
              <w:cnfStyle w:val="000000000000" w:firstRow="0" w:lastRow="0" w:firstColumn="0" w:lastColumn="0" w:oddVBand="0" w:evenVBand="0" w:oddHBand="0" w:evenHBand="0" w:firstRowFirstColumn="0" w:firstRowLastColumn="0" w:lastRowFirstColumn="0" w:lastRowLastColumn="0"/>
            </w:pPr>
            <w:r>
              <w:t>Instead, you may create a view from within DealManager.  When creating a view, you may insert the “find” filter criteria using curly brackets “{“ to enclose the value for which the filtered values should be compared against.  See the example screenshot.</w:t>
            </w:r>
          </w:p>
        </w:tc>
        <w:tc>
          <w:tcPr>
            <w:tcW w:w="4770" w:type="dxa"/>
          </w:tcPr>
          <w:p w:rsidR="002C1EAD" w:rsidRPr="006064A3" w:rsidRDefault="002C1EAD" w:rsidP="00837A7D">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901F6F" wp14:editId="7912A47C">
                  <wp:extent cx="3465195" cy="1597660"/>
                  <wp:effectExtent l="190500" t="190500" r="192405" b="1930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5195" cy="1597660"/>
                          </a:xfrm>
                          <a:prstGeom prst="rect">
                            <a:avLst/>
                          </a:prstGeom>
                          <a:ln>
                            <a:noFill/>
                          </a:ln>
                          <a:effectLst>
                            <a:outerShdw blurRad="190500" algn="tl" rotWithShape="0">
                              <a:srgbClr val="000000">
                                <a:alpha val="70000"/>
                              </a:srgbClr>
                            </a:outerShdw>
                          </a:effectLst>
                        </pic:spPr>
                      </pic:pic>
                    </a:graphicData>
                  </a:graphic>
                </wp:inline>
              </w:drawing>
            </w:r>
          </w:p>
        </w:tc>
      </w:tr>
      <w:tr w:rsidR="002C1EAD" w:rsidRPr="006064A3" w:rsidTr="00FF679A">
        <w:trPr>
          <w:trHeight w:val="1133"/>
        </w:trPr>
        <w:tc>
          <w:tcPr>
            <w:cnfStyle w:val="001000000000" w:firstRow="0" w:lastRow="0" w:firstColumn="1" w:lastColumn="0" w:oddVBand="0" w:evenVBand="0" w:oddHBand="0" w:evenHBand="0" w:firstRowFirstColumn="0" w:firstRowLastColumn="0" w:lastRowFirstColumn="0" w:lastRowLastColumn="0"/>
            <w:tcW w:w="3420" w:type="dxa"/>
          </w:tcPr>
          <w:p w:rsidR="002C1EAD" w:rsidRPr="006064A3" w:rsidRDefault="002C1EAD" w:rsidP="00837A7D"/>
        </w:tc>
        <w:tc>
          <w:tcPr>
            <w:tcW w:w="6300" w:type="dxa"/>
          </w:tcPr>
          <w:p w:rsidR="002C1EAD" w:rsidRPr="006064A3" w:rsidRDefault="002C1EAD" w:rsidP="00837A7D">
            <w:pPr>
              <w:cnfStyle w:val="000000000000" w:firstRow="0" w:lastRow="0" w:firstColumn="0" w:lastColumn="0" w:oddVBand="0" w:evenVBand="0" w:oddHBand="0" w:evenHBand="0" w:firstRowFirstColumn="0" w:firstRowLastColumn="0" w:lastRowFirstColumn="0" w:lastRowLastColumn="0"/>
            </w:pPr>
          </w:p>
        </w:tc>
        <w:tc>
          <w:tcPr>
            <w:tcW w:w="4770" w:type="dxa"/>
          </w:tcPr>
          <w:p w:rsidR="002C1EAD" w:rsidRPr="006064A3" w:rsidRDefault="002C1EAD" w:rsidP="00837A7D">
            <w:pPr>
              <w:cnfStyle w:val="000000000000" w:firstRow="0" w:lastRow="0" w:firstColumn="0" w:lastColumn="0" w:oddVBand="0" w:evenVBand="0" w:oddHBand="0" w:evenHBand="0" w:firstRowFirstColumn="0" w:firstRowLastColumn="0" w:lastRowFirstColumn="0" w:lastRowLastColumn="0"/>
            </w:pPr>
          </w:p>
        </w:tc>
      </w:tr>
    </w:tbl>
    <w:p w:rsidR="002C1EAD" w:rsidRPr="006064A3" w:rsidRDefault="002C1EAD" w:rsidP="002C1EAD">
      <w:pPr>
        <w:rPr>
          <w:b/>
        </w:rPr>
      </w:pPr>
    </w:p>
    <w:p w:rsidR="00286143" w:rsidRPr="006064A3" w:rsidRDefault="00286143" w:rsidP="00AD4547">
      <w:pPr>
        <w:pStyle w:val="Heading1"/>
      </w:pPr>
      <w:r>
        <w:t>Formatting</w:t>
      </w:r>
    </w:p>
    <w:tbl>
      <w:tblPr>
        <w:tblStyle w:val="GridTable3"/>
        <w:tblW w:w="14490" w:type="dxa"/>
        <w:tblInd w:w="5" w:type="dxa"/>
        <w:tblCellMar>
          <w:top w:w="115" w:type="dxa"/>
          <w:left w:w="115" w:type="dxa"/>
          <w:bottom w:w="115" w:type="dxa"/>
          <w:right w:w="115" w:type="dxa"/>
        </w:tblCellMar>
        <w:tblLook w:val="06A0" w:firstRow="1" w:lastRow="0" w:firstColumn="1" w:lastColumn="0" w:noHBand="1" w:noVBand="1"/>
      </w:tblPr>
      <w:tblGrid>
        <w:gridCol w:w="3420"/>
        <w:gridCol w:w="4855"/>
        <w:gridCol w:w="6215"/>
      </w:tblGrid>
      <w:tr w:rsidR="00286143" w:rsidRPr="006064A3" w:rsidTr="00FF6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rsidR="00286143" w:rsidRPr="006064A3" w:rsidRDefault="00286143" w:rsidP="00287FE0"/>
        </w:tc>
        <w:tc>
          <w:tcPr>
            <w:tcW w:w="4855" w:type="dxa"/>
          </w:tcPr>
          <w:p w:rsidR="00286143" w:rsidRPr="006064A3" w:rsidRDefault="00286143" w:rsidP="00287FE0">
            <w:pPr>
              <w:cnfStyle w:val="100000000000" w:firstRow="1" w:lastRow="0" w:firstColumn="0" w:lastColumn="0" w:oddVBand="0" w:evenVBand="0" w:oddHBand="0" w:evenHBand="0" w:firstRowFirstColumn="0" w:firstRowLastColumn="0" w:lastRowFirstColumn="0" w:lastRowLastColumn="0"/>
            </w:pPr>
            <w:r w:rsidRPr="006064A3">
              <w:t>Description</w:t>
            </w:r>
          </w:p>
        </w:tc>
        <w:tc>
          <w:tcPr>
            <w:tcW w:w="6215" w:type="dxa"/>
          </w:tcPr>
          <w:p w:rsidR="00286143" w:rsidRPr="006064A3" w:rsidRDefault="00286143" w:rsidP="00287FE0">
            <w:pPr>
              <w:cnfStyle w:val="100000000000" w:firstRow="1" w:lastRow="0" w:firstColumn="0" w:lastColumn="0" w:oddVBand="0" w:evenVBand="0" w:oddHBand="0" w:evenHBand="0" w:firstRowFirstColumn="0" w:firstRowLastColumn="0" w:lastRowFirstColumn="0" w:lastRowLastColumn="0"/>
            </w:pPr>
            <w:r w:rsidRPr="006064A3">
              <w:t>Example</w:t>
            </w:r>
          </w:p>
        </w:tc>
      </w:tr>
      <w:tr w:rsidR="00286143" w:rsidRPr="006064A3" w:rsidTr="00FF679A">
        <w:tc>
          <w:tcPr>
            <w:cnfStyle w:val="001000000000" w:firstRow="0" w:lastRow="0" w:firstColumn="1" w:lastColumn="0" w:oddVBand="0" w:evenVBand="0" w:oddHBand="0" w:evenHBand="0" w:firstRowFirstColumn="0" w:firstRowLastColumn="0" w:lastRowFirstColumn="0" w:lastRowLastColumn="0"/>
            <w:tcW w:w="3420" w:type="dxa"/>
          </w:tcPr>
          <w:p w:rsidR="00286143" w:rsidRPr="006064A3" w:rsidRDefault="00286143" w:rsidP="00F81DB7">
            <w:r w:rsidRPr="00286143">
              <w:t>SubString(text, startPosition)</w:t>
            </w:r>
            <w:r w:rsidR="00F81DB7">
              <w:br/>
            </w:r>
            <w:r w:rsidR="00F81DB7">
              <w:br/>
            </w:r>
            <w:r w:rsidRPr="00286143">
              <w:t xml:space="preserve"> </w:t>
            </w:r>
          </w:p>
        </w:tc>
        <w:tc>
          <w:tcPr>
            <w:tcW w:w="4855" w:type="dxa"/>
          </w:tcPr>
          <w:p w:rsidR="00286143" w:rsidRPr="006064A3" w:rsidRDefault="00286143" w:rsidP="00287FE0">
            <w:pPr>
              <w:cnfStyle w:val="000000000000" w:firstRow="0" w:lastRow="0" w:firstColumn="0" w:lastColumn="0" w:oddVBand="0" w:evenVBand="0" w:oddHBand="0" w:evenHBand="0" w:firstRowFirstColumn="0" w:firstRowLastColumn="0" w:lastRowFirstColumn="0" w:lastRowLastColumn="0"/>
            </w:pPr>
            <w:r w:rsidRPr="00286143">
              <w:t>Retrieves a substring from text. The substring starts at a specified character position and has a specified length. First character is at 0 position.</w:t>
            </w:r>
          </w:p>
        </w:tc>
        <w:tc>
          <w:tcPr>
            <w:tcW w:w="6215" w:type="dxa"/>
          </w:tcPr>
          <w:p w:rsidR="00286143" w:rsidRDefault="00286143" w:rsidP="00286143">
            <w:pPr>
              <w:cnfStyle w:val="000000000000" w:firstRow="0" w:lastRow="0" w:firstColumn="0" w:lastColumn="0" w:oddVBand="0" w:evenVBand="0" w:oddHBand="0" w:evenHBand="0" w:firstRowFirstColumn="0" w:firstRowLastColumn="0" w:lastRowFirstColumn="0" w:lastRowLastColumn="0"/>
            </w:pPr>
            <w:r w:rsidRPr="00286143">
              <w:t xml:space="preserve">Example: </w:t>
            </w:r>
            <w:r w:rsidRPr="001843B0">
              <w:rPr>
                <w:rStyle w:val="OutlineButtonChar"/>
                <w:bdr w:val="none" w:sz="0" w:space="0" w:color="auto"/>
              </w:rPr>
              <w:t>SubString("abcde", 1)</w:t>
            </w:r>
            <w:r w:rsidRPr="00286143">
              <w:t xml:space="preserve"> </w:t>
            </w:r>
          </w:p>
          <w:p w:rsidR="00286143" w:rsidRPr="008F64B3" w:rsidRDefault="00286143" w:rsidP="00286143">
            <w:pPr>
              <w:cnfStyle w:val="000000000000" w:firstRow="0" w:lastRow="0" w:firstColumn="0" w:lastColumn="0" w:oddVBand="0" w:evenVBand="0" w:oddHBand="0" w:evenHBand="0" w:firstRowFirstColumn="0" w:firstRowLastColumn="0" w:lastRowFirstColumn="0" w:lastRowLastColumn="0"/>
            </w:pPr>
            <w:r w:rsidRPr="008F64B3">
              <w:t xml:space="preserve">Result: bcde </w:t>
            </w:r>
          </w:p>
          <w:p w:rsidR="00286143" w:rsidRDefault="00286143" w:rsidP="00286143">
            <w:pPr>
              <w:cnfStyle w:val="000000000000" w:firstRow="0" w:lastRow="0" w:firstColumn="0" w:lastColumn="0" w:oddVBand="0" w:evenVBand="0" w:oddHBand="0" w:evenHBand="0" w:firstRowFirstColumn="0" w:firstRowLastColumn="0" w:lastRowFirstColumn="0" w:lastRowLastColumn="0"/>
            </w:pPr>
          </w:p>
          <w:p w:rsidR="00286143" w:rsidRPr="006064A3" w:rsidRDefault="00286143" w:rsidP="00286143">
            <w:pPr>
              <w:cnfStyle w:val="000000000000" w:firstRow="0" w:lastRow="0" w:firstColumn="0" w:lastColumn="0" w:oddVBand="0" w:evenVBand="0" w:oddHBand="0" w:evenHBand="0" w:firstRowFirstColumn="0" w:firstRowLastColumn="0" w:lastRowFirstColumn="0" w:lastRowLastColumn="0"/>
            </w:pPr>
          </w:p>
        </w:tc>
      </w:tr>
      <w:tr w:rsidR="00F81DB7" w:rsidRPr="006064A3" w:rsidTr="00FF679A">
        <w:tc>
          <w:tcPr>
            <w:cnfStyle w:val="001000000000" w:firstRow="0" w:lastRow="0" w:firstColumn="1" w:lastColumn="0" w:oddVBand="0" w:evenVBand="0" w:oddHBand="0" w:evenHBand="0" w:firstRowFirstColumn="0" w:firstRowLastColumn="0" w:lastRowFirstColumn="0" w:lastRowLastColumn="0"/>
            <w:tcW w:w="3420" w:type="dxa"/>
          </w:tcPr>
          <w:p w:rsidR="00F81DB7" w:rsidRPr="00286143" w:rsidRDefault="00F81DB7" w:rsidP="00F81DB7">
            <w:r w:rsidRPr="00286143">
              <w:t>SubString(text, startPosition, length)</w:t>
            </w:r>
          </w:p>
        </w:tc>
        <w:tc>
          <w:tcPr>
            <w:tcW w:w="4855" w:type="dxa"/>
          </w:tcPr>
          <w:p w:rsidR="00F81DB7" w:rsidRPr="00286143" w:rsidRDefault="00F81DB7" w:rsidP="00287FE0">
            <w:pPr>
              <w:cnfStyle w:val="000000000000" w:firstRow="0" w:lastRow="0" w:firstColumn="0" w:lastColumn="0" w:oddVBand="0" w:evenVBand="0" w:oddHBand="0" w:evenHBand="0" w:firstRowFirstColumn="0" w:firstRowLastColumn="0" w:lastRowFirstColumn="0" w:lastRowLastColumn="0"/>
            </w:pPr>
            <w:r w:rsidRPr="00286143">
              <w:t>Retrieves a substring from text. The substring starts at a specified character position and has a specified length. First character is at 0 position.</w:t>
            </w:r>
          </w:p>
        </w:tc>
        <w:tc>
          <w:tcPr>
            <w:tcW w:w="6215" w:type="dxa"/>
          </w:tcPr>
          <w:p w:rsidR="00F81DB7" w:rsidRPr="00286143" w:rsidRDefault="00F81DB7" w:rsidP="00286143">
            <w:pPr>
              <w:cnfStyle w:val="000000000000" w:firstRow="0" w:lastRow="0" w:firstColumn="0" w:lastColumn="0" w:oddVBand="0" w:evenVBand="0" w:oddHBand="0" w:evenHBand="0" w:firstRowFirstColumn="0" w:firstRowLastColumn="0" w:lastRowFirstColumn="0" w:lastRowLastColumn="0"/>
            </w:pPr>
            <w:r w:rsidRPr="00286143">
              <w:t xml:space="preserve">Example: </w:t>
            </w:r>
            <w:r w:rsidRPr="001843B0">
              <w:rPr>
                <w:rStyle w:val="OutlineButtonChar"/>
                <w:bdr w:val="none" w:sz="0" w:space="0" w:color="auto"/>
              </w:rPr>
              <w:t>SubString("abcde", 2, 1)</w:t>
            </w:r>
            <w:r>
              <w:t xml:space="preserve"> </w:t>
            </w:r>
            <w:r w:rsidRPr="008F64B3">
              <w:t>Result: c</w:t>
            </w:r>
          </w:p>
        </w:tc>
      </w:tr>
      <w:tr w:rsidR="00AC7489" w:rsidRPr="006064A3" w:rsidTr="00FF679A">
        <w:tc>
          <w:tcPr>
            <w:cnfStyle w:val="001000000000" w:firstRow="0" w:lastRow="0" w:firstColumn="1" w:lastColumn="0" w:oddVBand="0" w:evenVBand="0" w:oddHBand="0" w:evenHBand="0" w:firstRowFirstColumn="0" w:firstRowLastColumn="0" w:lastRowFirstColumn="0" w:lastRowLastColumn="0"/>
            <w:tcW w:w="3420" w:type="dxa"/>
          </w:tcPr>
          <w:p w:rsidR="00AC7489" w:rsidRPr="00286143" w:rsidRDefault="00AC7489" w:rsidP="00287FE0">
            <w:r w:rsidRPr="00AC7489">
              <w:t>Lower(text)</w:t>
            </w:r>
          </w:p>
        </w:tc>
        <w:tc>
          <w:tcPr>
            <w:tcW w:w="4855" w:type="dxa"/>
          </w:tcPr>
          <w:p w:rsidR="00AC7489" w:rsidRPr="00286143" w:rsidRDefault="00AC7489" w:rsidP="00287FE0">
            <w:pPr>
              <w:cnfStyle w:val="000000000000" w:firstRow="0" w:lastRow="0" w:firstColumn="0" w:lastColumn="0" w:oddVBand="0" w:evenVBand="0" w:oddHBand="0" w:evenHBand="0" w:firstRowFirstColumn="0" w:firstRowLastColumn="0" w:lastRowFirstColumn="0" w:lastRowLastColumn="0"/>
            </w:pPr>
            <w:r w:rsidRPr="00AC7489">
              <w:t>Converts text to lowercase.</w:t>
            </w:r>
          </w:p>
        </w:tc>
        <w:tc>
          <w:tcPr>
            <w:tcW w:w="6215" w:type="dxa"/>
          </w:tcPr>
          <w:p w:rsidR="00AC7489" w:rsidRDefault="00AC7489" w:rsidP="00286143">
            <w:pPr>
              <w:cnfStyle w:val="000000000000" w:firstRow="0" w:lastRow="0" w:firstColumn="0" w:lastColumn="0" w:oddVBand="0" w:evenVBand="0" w:oddHBand="0" w:evenHBand="0" w:firstRowFirstColumn="0" w:firstRowLastColumn="0" w:lastRowFirstColumn="0" w:lastRowLastColumn="0"/>
            </w:pPr>
            <w:r w:rsidRPr="00AC7489">
              <w:t xml:space="preserve">Example: </w:t>
            </w:r>
            <w:r w:rsidRPr="001843B0">
              <w:rPr>
                <w:rStyle w:val="OutlineButtonChar"/>
                <w:bdr w:val="none" w:sz="0" w:space="0" w:color="auto"/>
              </w:rPr>
              <w:t>Lower("The Table")</w:t>
            </w:r>
            <w:r w:rsidRPr="00AC7489">
              <w:t xml:space="preserve"> </w:t>
            </w:r>
          </w:p>
          <w:p w:rsidR="00AC7489" w:rsidRPr="008F64B3" w:rsidRDefault="00AC7489" w:rsidP="00286143">
            <w:pPr>
              <w:cnfStyle w:val="000000000000" w:firstRow="0" w:lastRow="0" w:firstColumn="0" w:lastColumn="0" w:oddVBand="0" w:evenVBand="0" w:oddHBand="0" w:evenHBand="0" w:firstRowFirstColumn="0" w:firstRowLastColumn="0" w:lastRowFirstColumn="0" w:lastRowLastColumn="0"/>
            </w:pPr>
            <w:r w:rsidRPr="008F64B3">
              <w:t>Result: the table</w:t>
            </w:r>
          </w:p>
        </w:tc>
      </w:tr>
      <w:tr w:rsidR="008F64B3" w:rsidRPr="006064A3" w:rsidTr="00FF679A">
        <w:tc>
          <w:tcPr>
            <w:cnfStyle w:val="001000000000" w:firstRow="0" w:lastRow="0" w:firstColumn="1" w:lastColumn="0" w:oddVBand="0" w:evenVBand="0" w:oddHBand="0" w:evenHBand="0" w:firstRowFirstColumn="0" w:firstRowLastColumn="0" w:lastRowFirstColumn="0" w:lastRowLastColumn="0"/>
            <w:tcW w:w="3420" w:type="dxa"/>
          </w:tcPr>
          <w:p w:rsidR="008F64B3" w:rsidRPr="00AC7489" w:rsidRDefault="008F64B3" w:rsidP="00287FE0">
            <w:r w:rsidRPr="008F64B3">
              <w:t>Upper(text)</w:t>
            </w:r>
          </w:p>
        </w:tc>
        <w:tc>
          <w:tcPr>
            <w:tcW w:w="4855" w:type="dxa"/>
          </w:tcPr>
          <w:p w:rsidR="008F64B3" w:rsidRPr="00AC7489" w:rsidRDefault="008F64B3" w:rsidP="00287FE0">
            <w:pPr>
              <w:cnfStyle w:val="000000000000" w:firstRow="0" w:lastRow="0" w:firstColumn="0" w:lastColumn="0" w:oddVBand="0" w:evenVBand="0" w:oddHBand="0" w:evenHBand="0" w:firstRowFirstColumn="0" w:firstRowLastColumn="0" w:lastRowFirstColumn="0" w:lastRowLastColumn="0"/>
            </w:pPr>
            <w:r w:rsidRPr="008F64B3">
              <w:t>Converts text to uppercase.</w:t>
            </w:r>
          </w:p>
        </w:tc>
        <w:tc>
          <w:tcPr>
            <w:tcW w:w="6215" w:type="dxa"/>
          </w:tcPr>
          <w:p w:rsidR="008F64B3" w:rsidRDefault="008F64B3" w:rsidP="008F64B3">
            <w:pPr>
              <w:cnfStyle w:val="000000000000" w:firstRow="0" w:lastRow="0" w:firstColumn="0" w:lastColumn="0" w:oddVBand="0" w:evenVBand="0" w:oddHBand="0" w:evenHBand="0" w:firstRowFirstColumn="0" w:firstRowLastColumn="0" w:lastRowFirstColumn="0" w:lastRowLastColumn="0"/>
            </w:pPr>
            <w:r w:rsidRPr="008F64B3">
              <w:t xml:space="preserve">Example: </w:t>
            </w:r>
            <w:r w:rsidRPr="001843B0">
              <w:rPr>
                <w:rStyle w:val="OutlineButtonChar"/>
                <w:bdr w:val="none" w:sz="0" w:space="0" w:color="auto"/>
              </w:rPr>
              <w:t>Upper("The Table")</w:t>
            </w:r>
            <w:r w:rsidRPr="008F64B3">
              <w:t xml:space="preserve"> </w:t>
            </w:r>
          </w:p>
          <w:p w:rsidR="008F64B3" w:rsidRPr="008F64B3" w:rsidRDefault="008F64B3" w:rsidP="008F64B3">
            <w:pPr>
              <w:cnfStyle w:val="000000000000" w:firstRow="0" w:lastRow="0" w:firstColumn="0" w:lastColumn="0" w:oddVBand="0" w:evenVBand="0" w:oddHBand="0" w:evenHBand="0" w:firstRowFirstColumn="0" w:firstRowLastColumn="0" w:lastRowFirstColumn="0" w:lastRowLastColumn="0"/>
            </w:pPr>
            <w:r w:rsidRPr="008F64B3">
              <w:t>Result: THE TABLE</w:t>
            </w:r>
          </w:p>
        </w:tc>
      </w:tr>
      <w:tr w:rsidR="00F81DB7" w:rsidRPr="006064A3" w:rsidTr="00FF679A">
        <w:tc>
          <w:tcPr>
            <w:cnfStyle w:val="001000000000" w:firstRow="0" w:lastRow="0" w:firstColumn="1" w:lastColumn="0" w:oddVBand="0" w:evenVBand="0" w:oddHBand="0" w:evenHBand="0" w:firstRowFirstColumn="0" w:firstRowLastColumn="0" w:lastRowFirstColumn="0" w:lastRowLastColumn="0"/>
            <w:tcW w:w="3420" w:type="dxa"/>
          </w:tcPr>
          <w:p w:rsidR="00F81DB7" w:rsidRDefault="00F81DB7" w:rsidP="00F81DB7">
            <w:r w:rsidRPr="00F81DB7">
              <w:t>PadLeft(text, totalLength, symbol)</w:t>
            </w:r>
          </w:p>
          <w:p w:rsidR="00F81DB7" w:rsidRPr="008F64B3" w:rsidRDefault="00F81DB7" w:rsidP="00F81DB7"/>
        </w:tc>
        <w:tc>
          <w:tcPr>
            <w:tcW w:w="4855" w:type="dxa"/>
          </w:tcPr>
          <w:p w:rsidR="00F81DB7" w:rsidRPr="008F64B3" w:rsidRDefault="00F81DB7" w:rsidP="00287FE0">
            <w:pPr>
              <w:cnfStyle w:val="000000000000" w:firstRow="0" w:lastRow="0" w:firstColumn="0" w:lastColumn="0" w:oddVBand="0" w:evenVBand="0" w:oddHBand="0" w:evenHBand="0" w:firstRowFirstColumn="0" w:firstRowLastColumn="0" w:lastRowFirstColumn="0" w:lastRowLastColumn="0"/>
            </w:pPr>
            <w:r w:rsidRPr="00F81DB7">
              <w:t>Right-aligns the characters in text, padding with spaces or symbol on the left for a specified total length.</w:t>
            </w:r>
          </w:p>
        </w:tc>
        <w:tc>
          <w:tcPr>
            <w:tcW w:w="6215" w:type="dxa"/>
          </w:tcPr>
          <w:p w:rsidR="00F81DB7" w:rsidRDefault="00F81DB7" w:rsidP="008F64B3">
            <w:pPr>
              <w:cnfStyle w:val="000000000000" w:firstRow="0" w:lastRow="0" w:firstColumn="0" w:lastColumn="0" w:oddVBand="0" w:evenVBand="0" w:oddHBand="0" w:evenHBand="0" w:firstRowFirstColumn="0" w:firstRowLastColumn="0" w:lastRowFirstColumn="0" w:lastRowLastColumn="0"/>
            </w:pPr>
            <w:r w:rsidRPr="00F81DB7">
              <w:t xml:space="preserve">Example: </w:t>
            </w:r>
            <w:r w:rsidRPr="001843B0">
              <w:rPr>
                <w:rStyle w:val="OutlineButtonChar"/>
                <w:bdr w:val="none" w:sz="0" w:space="0" w:color="auto"/>
              </w:rPr>
              <w:t>PadLeft("123", 5, "0")</w:t>
            </w:r>
            <w:r w:rsidRPr="00F81DB7">
              <w:t xml:space="preserve"> </w:t>
            </w:r>
          </w:p>
          <w:p w:rsidR="00F81DB7" w:rsidRPr="008F64B3" w:rsidRDefault="00F81DB7" w:rsidP="008F64B3">
            <w:pPr>
              <w:cnfStyle w:val="000000000000" w:firstRow="0" w:lastRow="0" w:firstColumn="0" w:lastColumn="0" w:oddVBand="0" w:evenVBand="0" w:oddHBand="0" w:evenHBand="0" w:firstRowFirstColumn="0" w:firstRowLastColumn="0" w:lastRowFirstColumn="0" w:lastRowLastColumn="0"/>
            </w:pPr>
            <w:r w:rsidRPr="00F81DB7">
              <w:t>Result: 00123</w:t>
            </w:r>
          </w:p>
        </w:tc>
      </w:tr>
      <w:tr w:rsidR="00F81DB7" w:rsidRPr="006064A3" w:rsidTr="00FF679A">
        <w:tc>
          <w:tcPr>
            <w:cnfStyle w:val="001000000000" w:firstRow="0" w:lastRow="0" w:firstColumn="1" w:lastColumn="0" w:oddVBand="0" w:evenVBand="0" w:oddHBand="0" w:evenHBand="0" w:firstRowFirstColumn="0" w:firstRowLastColumn="0" w:lastRowFirstColumn="0" w:lastRowLastColumn="0"/>
            <w:tcW w:w="3420" w:type="dxa"/>
          </w:tcPr>
          <w:p w:rsidR="00F81DB7" w:rsidRDefault="00F81DB7" w:rsidP="00287FE0">
            <w:r>
              <w:t>PadLeft(text, totalLength)</w:t>
            </w:r>
          </w:p>
        </w:tc>
        <w:tc>
          <w:tcPr>
            <w:tcW w:w="4855" w:type="dxa"/>
          </w:tcPr>
          <w:p w:rsidR="00F81DB7" w:rsidRPr="008F64B3" w:rsidRDefault="00F81DB7" w:rsidP="00287FE0">
            <w:pPr>
              <w:cnfStyle w:val="000000000000" w:firstRow="0" w:lastRow="0" w:firstColumn="0" w:lastColumn="0" w:oddVBand="0" w:evenVBand="0" w:oddHBand="0" w:evenHBand="0" w:firstRowFirstColumn="0" w:firstRowLastColumn="0" w:lastRowFirstColumn="0" w:lastRowLastColumn="0"/>
            </w:pPr>
            <w:r w:rsidRPr="00F81DB7">
              <w:t>Right-aligns the characters in text, padding with spaces or symbol on the left for a specified total length.</w:t>
            </w:r>
          </w:p>
        </w:tc>
        <w:tc>
          <w:tcPr>
            <w:tcW w:w="6215" w:type="dxa"/>
          </w:tcPr>
          <w:p w:rsidR="00F81DB7" w:rsidRDefault="00F81DB7" w:rsidP="00F81DB7">
            <w:pPr>
              <w:cnfStyle w:val="000000000000" w:firstRow="0" w:lastRow="0" w:firstColumn="0" w:lastColumn="0" w:oddVBand="0" w:evenVBand="0" w:oddHBand="0" w:evenHBand="0" w:firstRowFirstColumn="0" w:firstRowLastColumn="0" w:lastRowFirstColumn="0" w:lastRowLastColumn="0"/>
            </w:pPr>
            <w:r w:rsidRPr="00F81DB7">
              <w:t xml:space="preserve">Example: </w:t>
            </w:r>
            <w:r w:rsidRPr="001843B0">
              <w:rPr>
                <w:rStyle w:val="OutlineButtonChar"/>
                <w:bdr w:val="none" w:sz="0" w:space="0" w:color="auto"/>
              </w:rPr>
              <w:t>PadLeft("123", 5)</w:t>
            </w:r>
            <w:r w:rsidRPr="00F81DB7">
              <w:t xml:space="preserve"> </w:t>
            </w:r>
          </w:p>
          <w:p w:rsidR="00F81DB7" w:rsidRPr="008F64B3" w:rsidRDefault="00F81DB7" w:rsidP="00F81DB7">
            <w:pPr>
              <w:cnfStyle w:val="000000000000" w:firstRow="0" w:lastRow="0" w:firstColumn="0" w:lastColumn="0" w:oddVBand="0" w:evenVBand="0" w:oddHBand="0" w:evenHBand="0" w:firstRowFirstColumn="0" w:firstRowLastColumn="0" w:lastRowFirstColumn="0" w:lastRowLastColumn="0"/>
            </w:pPr>
            <w:r>
              <w:t xml:space="preserve">Result: </w:t>
            </w:r>
            <w:r w:rsidRPr="00F81DB7">
              <w:t>123</w:t>
            </w:r>
          </w:p>
        </w:tc>
      </w:tr>
      <w:tr w:rsidR="007A6168" w:rsidRPr="006064A3" w:rsidTr="00FF679A">
        <w:tc>
          <w:tcPr>
            <w:cnfStyle w:val="001000000000" w:firstRow="0" w:lastRow="0" w:firstColumn="1" w:lastColumn="0" w:oddVBand="0" w:evenVBand="0" w:oddHBand="0" w:evenHBand="0" w:firstRowFirstColumn="0" w:firstRowLastColumn="0" w:lastRowFirstColumn="0" w:lastRowLastColumn="0"/>
            <w:tcW w:w="3420" w:type="dxa"/>
          </w:tcPr>
          <w:p w:rsidR="007A6168" w:rsidRDefault="007A6168" w:rsidP="007A6168">
            <w:r>
              <w:t>PadRight</w:t>
            </w:r>
            <w:r w:rsidRPr="00F81DB7">
              <w:t>(text, totalLength, symbol)</w:t>
            </w:r>
          </w:p>
          <w:p w:rsidR="007A6168" w:rsidRPr="008F64B3" w:rsidRDefault="007A6168" w:rsidP="007A6168"/>
        </w:tc>
        <w:tc>
          <w:tcPr>
            <w:tcW w:w="4855" w:type="dxa"/>
          </w:tcPr>
          <w:p w:rsidR="007A6168" w:rsidRPr="008F64B3" w:rsidRDefault="007A6168" w:rsidP="007A6168">
            <w:pPr>
              <w:cnfStyle w:val="000000000000" w:firstRow="0" w:lastRow="0" w:firstColumn="0" w:lastColumn="0" w:oddVBand="0" w:evenVBand="0" w:oddHBand="0" w:evenHBand="0" w:firstRowFirstColumn="0" w:firstRowLastColumn="0" w:lastRowFirstColumn="0" w:lastRowLastColumn="0"/>
            </w:pPr>
            <w:r>
              <w:t>Left</w:t>
            </w:r>
            <w:r w:rsidRPr="00F81DB7">
              <w:t>-aligns the characters in text, padding with spaces or symbol on the left for a specified total length.</w:t>
            </w:r>
          </w:p>
        </w:tc>
        <w:tc>
          <w:tcPr>
            <w:tcW w:w="6215" w:type="dxa"/>
          </w:tcPr>
          <w:p w:rsidR="007A6168" w:rsidRDefault="007A6168" w:rsidP="007A6168">
            <w:pPr>
              <w:cnfStyle w:val="000000000000" w:firstRow="0" w:lastRow="0" w:firstColumn="0" w:lastColumn="0" w:oddVBand="0" w:evenVBand="0" w:oddHBand="0" w:evenHBand="0" w:firstRowFirstColumn="0" w:firstRowLastColumn="0" w:lastRowFirstColumn="0" w:lastRowLastColumn="0"/>
            </w:pPr>
            <w:r w:rsidRPr="00F81DB7">
              <w:t xml:space="preserve">Example: </w:t>
            </w:r>
            <w:r w:rsidRPr="001843B0">
              <w:rPr>
                <w:rStyle w:val="OutlineButtonChar"/>
                <w:bdr w:val="none" w:sz="0" w:space="0" w:color="auto"/>
              </w:rPr>
              <w:t>PadRight("123", 5, "0")</w:t>
            </w:r>
            <w:r w:rsidRPr="00F81DB7">
              <w:t xml:space="preserve"> </w:t>
            </w:r>
          </w:p>
          <w:p w:rsidR="007A6168" w:rsidRPr="008F64B3" w:rsidRDefault="007A6168" w:rsidP="007A6168">
            <w:pPr>
              <w:cnfStyle w:val="000000000000" w:firstRow="0" w:lastRow="0" w:firstColumn="0" w:lastColumn="0" w:oddVBand="0" w:evenVBand="0" w:oddHBand="0" w:evenHBand="0" w:firstRowFirstColumn="0" w:firstRowLastColumn="0" w:lastRowFirstColumn="0" w:lastRowLastColumn="0"/>
            </w:pPr>
            <w:r w:rsidRPr="00F81DB7">
              <w:t>Result: 00123</w:t>
            </w:r>
          </w:p>
        </w:tc>
      </w:tr>
      <w:tr w:rsidR="007A6168" w:rsidRPr="006064A3" w:rsidTr="00FF679A">
        <w:tc>
          <w:tcPr>
            <w:cnfStyle w:val="001000000000" w:firstRow="0" w:lastRow="0" w:firstColumn="1" w:lastColumn="0" w:oddVBand="0" w:evenVBand="0" w:oddHBand="0" w:evenHBand="0" w:firstRowFirstColumn="0" w:firstRowLastColumn="0" w:lastRowFirstColumn="0" w:lastRowLastColumn="0"/>
            <w:tcW w:w="3420" w:type="dxa"/>
          </w:tcPr>
          <w:p w:rsidR="007A6168" w:rsidRDefault="007A6168" w:rsidP="007A6168">
            <w:r>
              <w:t>PadRight(text, totalLength)</w:t>
            </w:r>
          </w:p>
        </w:tc>
        <w:tc>
          <w:tcPr>
            <w:tcW w:w="4855" w:type="dxa"/>
          </w:tcPr>
          <w:p w:rsidR="007A6168" w:rsidRPr="008F64B3" w:rsidRDefault="007A6168" w:rsidP="007A6168">
            <w:pPr>
              <w:cnfStyle w:val="000000000000" w:firstRow="0" w:lastRow="0" w:firstColumn="0" w:lastColumn="0" w:oddVBand="0" w:evenVBand="0" w:oddHBand="0" w:evenHBand="0" w:firstRowFirstColumn="0" w:firstRowLastColumn="0" w:lastRowFirstColumn="0" w:lastRowLastColumn="0"/>
            </w:pPr>
            <w:r>
              <w:t>Left</w:t>
            </w:r>
            <w:r w:rsidRPr="00F81DB7">
              <w:t>-aligns the characters in text, padding with spaces or symbol on the left for a specified total length.</w:t>
            </w:r>
          </w:p>
        </w:tc>
        <w:tc>
          <w:tcPr>
            <w:tcW w:w="6215" w:type="dxa"/>
          </w:tcPr>
          <w:p w:rsidR="007A6168" w:rsidRDefault="007A6168" w:rsidP="007A6168">
            <w:pPr>
              <w:cnfStyle w:val="000000000000" w:firstRow="0" w:lastRow="0" w:firstColumn="0" w:lastColumn="0" w:oddVBand="0" w:evenVBand="0" w:oddHBand="0" w:evenHBand="0" w:firstRowFirstColumn="0" w:firstRowLastColumn="0" w:lastRowFirstColumn="0" w:lastRowLastColumn="0"/>
            </w:pPr>
            <w:r w:rsidRPr="00F81DB7">
              <w:t xml:space="preserve">Example: </w:t>
            </w:r>
            <w:r w:rsidRPr="001843B0">
              <w:rPr>
                <w:rStyle w:val="OutlineButtonChar"/>
                <w:bdr w:val="none" w:sz="0" w:space="0" w:color="auto"/>
              </w:rPr>
              <w:t>PadRight ("123", 5)</w:t>
            </w:r>
            <w:r w:rsidRPr="00F81DB7">
              <w:t xml:space="preserve"> </w:t>
            </w:r>
          </w:p>
          <w:p w:rsidR="007A6168" w:rsidRPr="008F64B3" w:rsidRDefault="007A6168" w:rsidP="007A6168">
            <w:pPr>
              <w:cnfStyle w:val="000000000000" w:firstRow="0" w:lastRow="0" w:firstColumn="0" w:lastColumn="0" w:oddVBand="0" w:evenVBand="0" w:oddHBand="0" w:evenHBand="0" w:firstRowFirstColumn="0" w:firstRowLastColumn="0" w:lastRowFirstColumn="0" w:lastRowLastColumn="0"/>
            </w:pPr>
            <w:r>
              <w:t xml:space="preserve">Result: </w:t>
            </w:r>
            <w:r w:rsidRPr="00F81DB7">
              <w:t>123</w:t>
            </w:r>
          </w:p>
        </w:tc>
      </w:tr>
    </w:tbl>
    <w:p w:rsidR="002C1EAD" w:rsidRDefault="002C1EAD">
      <w:pPr>
        <w:rPr>
          <w:b/>
        </w:rPr>
      </w:pPr>
    </w:p>
    <w:p w:rsidR="00F70F97" w:rsidRPr="006064A3" w:rsidRDefault="00F70F97" w:rsidP="00AD4547">
      <w:pPr>
        <w:pStyle w:val="Heading1"/>
      </w:pPr>
      <w:r>
        <w:t>Images</w:t>
      </w:r>
    </w:p>
    <w:tbl>
      <w:tblPr>
        <w:tblStyle w:val="GridTable3"/>
        <w:tblW w:w="14490" w:type="dxa"/>
        <w:tblInd w:w="5" w:type="dxa"/>
        <w:tblCellMar>
          <w:top w:w="115" w:type="dxa"/>
          <w:left w:w="115" w:type="dxa"/>
          <w:bottom w:w="115" w:type="dxa"/>
          <w:right w:w="115" w:type="dxa"/>
        </w:tblCellMar>
        <w:tblLook w:val="06A0" w:firstRow="1" w:lastRow="0" w:firstColumn="1" w:lastColumn="0" w:noHBand="1" w:noVBand="1"/>
      </w:tblPr>
      <w:tblGrid>
        <w:gridCol w:w="3266"/>
        <w:gridCol w:w="5009"/>
        <w:gridCol w:w="6215"/>
      </w:tblGrid>
      <w:tr w:rsidR="00F70F97" w:rsidRPr="006064A3" w:rsidTr="00FF67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6" w:type="dxa"/>
          </w:tcPr>
          <w:p w:rsidR="00F70F97" w:rsidRPr="006064A3" w:rsidRDefault="00F70F97" w:rsidP="00287FE0"/>
        </w:tc>
        <w:tc>
          <w:tcPr>
            <w:tcW w:w="5009" w:type="dxa"/>
          </w:tcPr>
          <w:p w:rsidR="00F70F97" w:rsidRPr="006064A3" w:rsidRDefault="00F70F97" w:rsidP="00287FE0">
            <w:pPr>
              <w:cnfStyle w:val="100000000000" w:firstRow="1" w:lastRow="0" w:firstColumn="0" w:lastColumn="0" w:oddVBand="0" w:evenVBand="0" w:oddHBand="0" w:evenHBand="0" w:firstRowFirstColumn="0" w:firstRowLastColumn="0" w:lastRowFirstColumn="0" w:lastRowLastColumn="0"/>
            </w:pPr>
            <w:r w:rsidRPr="006064A3">
              <w:t>Description</w:t>
            </w:r>
          </w:p>
        </w:tc>
        <w:tc>
          <w:tcPr>
            <w:tcW w:w="6215" w:type="dxa"/>
          </w:tcPr>
          <w:p w:rsidR="00F70F97" w:rsidRPr="006064A3" w:rsidRDefault="00F70F97" w:rsidP="00287FE0">
            <w:pPr>
              <w:cnfStyle w:val="100000000000" w:firstRow="1" w:lastRow="0" w:firstColumn="0" w:lastColumn="0" w:oddVBand="0" w:evenVBand="0" w:oddHBand="0" w:evenHBand="0" w:firstRowFirstColumn="0" w:firstRowLastColumn="0" w:lastRowFirstColumn="0" w:lastRowLastColumn="0"/>
            </w:pPr>
            <w:r w:rsidRPr="006064A3">
              <w:t>Example</w:t>
            </w:r>
          </w:p>
        </w:tc>
      </w:tr>
      <w:tr w:rsidR="00F70F97" w:rsidRPr="006064A3" w:rsidTr="00FF679A">
        <w:tc>
          <w:tcPr>
            <w:cnfStyle w:val="001000000000" w:firstRow="0" w:lastRow="0" w:firstColumn="1" w:lastColumn="0" w:oddVBand="0" w:evenVBand="0" w:oddHBand="0" w:evenHBand="0" w:firstRowFirstColumn="0" w:firstRowLastColumn="0" w:lastRowFirstColumn="0" w:lastRowLastColumn="0"/>
            <w:tcW w:w="3266" w:type="dxa"/>
          </w:tcPr>
          <w:p w:rsidR="00F70F97" w:rsidRPr="006064A3" w:rsidRDefault="00F70F97" w:rsidP="00287FE0">
            <w:r w:rsidRPr="00F70F97">
              <w:t>Image(imageUrl)</w:t>
            </w:r>
            <w:r>
              <w:br/>
            </w:r>
            <w:r>
              <w:br/>
            </w:r>
            <w:r w:rsidRPr="00286143">
              <w:t xml:space="preserve"> </w:t>
            </w:r>
          </w:p>
        </w:tc>
        <w:tc>
          <w:tcPr>
            <w:tcW w:w="5009" w:type="dxa"/>
          </w:tcPr>
          <w:p w:rsidR="00F70F97" w:rsidRPr="006064A3" w:rsidRDefault="00F70F97" w:rsidP="00287FE0">
            <w:pPr>
              <w:cnfStyle w:val="000000000000" w:firstRow="0" w:lastRow="0" w:firstColumn="0" w:lastColumn="0" w:oddVBand="0" w:evenVBand="0" w:oddHBand="0" w:evenHBand="0" w:firstRowFirstColumn="0" w:firstRowLastColumn="0" w:lastRowFirstColumn="0" w:lastRowLastColumn="0"/>
            </w:pPr>
            <w:r w:rsidRPr="00F70F97">
              <w:t xml:space="preserve">Finds an image by Url. Full or site relative Url can be specified. Image must be located in </w:t>
            </w:r>
            <w:r>
              <w:t xml:space="preserve">Wizdocs or </w:t>
            </w:r>
            <w:r w:rsidRPr="00F70F97">
              <w:t>SharePoint environment.</w:t>
            </w:r>
          </w:p>
        </w:tc>
        <w:tc>
          <w:tcPr>
            <w:tcW w:w="6215" w:type="dxa"/>
          </w:tcPr>
          <w:p w:rsidR="00F70F97" w:rsidRDefault="00F70F97" w:rsidP="00287FE0">
            <w:pPr>
              <w:cnfStyle w:val="000000000000" w:firstRow="0" w:lastRow="0" w:firstColumn="0" w:lastColumn="0" w:oddVBand="0" w:evenVBand="0" w:oddHBand="0" w:evenHBand="0" w:firstRowFirstColumn="0" w:firstRowLastColumn="0" w:lastRowFirstColumn="0" w:lastRowLastColumn="0"/>
            </w:pPr>
            <w:r w:rsidRPr="00F70F97">
              <w:t xml:space="preserve">Example: </w:t>
            </w:r>
            <w:r w:rsidRPr="001843B0">
              <w:rPr>
                <w:rStyle w:val="OutlineButtonChar"/>
                <w:bdr w:val="none" w:sz="0" w:space="0" w:color="auto"/>
              </w:rPr>
              <w:t>Image("http://site/images/contoso.png")</w:t>
            </w:r>
          </w:p>
          <w:p w:rsidR="00F70F97" w:rsidRPr="006064A3" w:rsidRDefault="00F70F97" w:rsidP="00287FE0">
            <w:pPr>
              <w:cnfStyle w:val="000000000000" w:firstRow="0" w:lastRow="0" w:firstColumn="0" w:lastColumn="0" w:oddVBand="0" w:evenVBand="0" w:oddHBand="0" w:evenHBand="0" w:firstRowFirstColumn="0" w:firstRowLastColumn="0" w:lastRowFirstColumn="0" w:lastRowLastColumn="0"/>
            </w:pPr>
          </w:p>
        </w:tc>
      </w:tr>
    </w:tbl>
    <w:p w:rsidR="00F70F97" w:rsidRDefault="00F70F97">
      <w:pPr>
        <w:rPr>
          <w:b/>
        </w:rPr>
      </w:pPr>
    </w:p>
    <w:p w:rsidR="00BF1F73" w:rsidRDefault="00BF1F73">
      <w:pPr>
        <w:rPr>
          <w:b/>
        </w:rPr>
      </w:pPr>
      <w:r>
        <w:rPr>
          <w:b/>
        </w:rPr>
        <w:br w:type="page"/>
      </w:r>
    </w:p>
    <w:p w:rsidR="00BF1F73" w:rsidRDefault="00BF1F73" w:rsidP="00BF1F73">
      <w:pPr>
        <w:pStyle w:val="Heading1"/>
      </w:pPr>
      <w:r>
        <w:t>Group By Functionality (introduced in Version 3.7.16.06081)</w:t>
      </w:r>
      <w:r w:rsidR="00C93EDC">
        <w:tab/>
      </w:r>
    </w:p>
    <w:p w:rsidR="00BF1F73" w:rsidRPr="0097053D" w:rsidRDefault="00BF1F73" w:rsidP="00BF1F73">
      <w:pPr>
        <w:rPr>
          <w:rFonts w:cs="Arial"/>
        </w:rPr>
      </w:pPr>
      <w:r w:rsidRPr="0097053D">
        <w:rPr>
          <w:rFonts w:cs="Arial"/>
        </w:rPr>
        <w:t>In prior versions, grouped reports could only be generated by referencing lists with a grouped view.  Using this method, grouping were limited to two levels, did not provide for dynamic filtering (e.g. selecting a group of records via column filters), and could not access related list information for columns that were used to create the groups.  This newly released version allows users to create grouped views without any of these limitations.  See the example below with sample content controls and formulas.</w:t>
      </w:r>
    </w:p>
    <w:sdt>
      <w:sdtPr>
        <w:rPr>
          <w:rFonts w:cs="Arial"/>
          <w:b w:val="0"/>
          <w:bCs w:val="0"/>
          <w:color w:val="auto"/>
          <w:sz w:val="20"/>
          <w:szCs w:val="24"/>
        </w:rPr>
        <w:alias w:val="GroupBy(ReportItems; &quot;Customer:WorkCountry&quot;)"/>
        <w:tag w:val="GroupBy(ReportItems; &quot;Customer:WorkCountry&quot;)"/>
        <w:id w:val="38790936"/>
        <w:placeholder>
          <w:docPart w:val="36C866E3E41745DA99ECD88CA5083524"/>
        </w:placeholder>
      </w:sdtPr>
      <w:sdtEndPr/>
      <w:sdtContent>
        <w:p w:rsidR="0097053D" w:rsidRPr="0097053D" w:rsidRDefault="00BF1F73" w:rsidP="00BF1F73">
          <w:pPr>
            <w:pStyle w:val="ProposalHeading1-Underlined"/>
            <w:rPr>
              <w:rFonts w:cs="Arial"/>
            </w:rPr>
          </w:pPr>
          <w:r w:rsidRPr="0097053D">
            <w:rPr>
              <w:rFonts w:cs="Arial"/>
            </w:rPr>
            <w:t xml:space="preserve">1st level group (Country): </w:t>
          </w:r>
          <w:sdt>
            <w:sdtPr>
              <w:rPr>
                <w:rFonts w:cs="Arial"/>
              </w:rPr>
              <w:alias w:val="GroupTitle &amp; &quot;: (&quot; &amp; Count(GroupItems) &amp; &quot;)&quot;"/>
              <w:tag w:val="GroupTitle &amp; &quot;: (&quot; &amp; Count(GroupItems) &amp; &quot;)&quot;"/>
              <w:id w:val="-1432197157"/>
              <w:placeholder>
                <w:docPart w:val="36C866E3E41745DA99ECD88CA5083524"/>
              </w:placeholder>
              <w:text/>
            </w:sdtPr>
            <w:sdtEndPr/>
            <w:sdtContent>
              <w:r w:rsidRPr="0097053D">
                <w:rPr>
                  <w:rFonts w:cs="Arial"/>
                </w:rPr>
                <w:t>1st Group Category Title and Count</w:t>
              </w:r>
            </w:sdtContent>
          </w:sdt>
          <w:r w:rsidRPr="0097053D">
            <w:rPr>
              <w:rFonts w:cs="Arial"/>
            </w:rPr>
            <w:t xml:space="preserve">  </w:t>
          </w:r>
        </w:p>
        <w:p w:rsidR="00BF1F73" w:rsidRPr="0097053D" w:rsidRDefault="00AD7DC0" w:rsidP="00BF1F73">
          <w:pPr>
            <w:pStyle w:val="ProposalHeading1-Underlined"/>
            <w:rPr>
              <w:rFonts w:cs="Arial"/>
              <w:b w:val="0"/>
              <w:i/>
              <w:color w:val="auto"/>
              <w:sz w:val="22"/>
            </w:rPr>
          </w:pPr>
          <w:r w:rsidRPr="0097053D">
            <w:rPr>
              <w:rFonts w:cs="Arial"/>
              <w:b w:val="0"/>
              <w:i/>
              <w:color w:val="auto"/>
              <w:sz w:val="20"/>
              <w:szCs w:val="20"/>
              <w:highlight w:val="cyan"/>
            </w:rPr>
            <w:t xml:space="preserve">[Note that in the </w:t>
          </w:r>
          <w:r w:rsidR="00BF1F73" w:rsidRPr="0097053D">
            <w:rPr>
              <w:rFonts w:cs="Arial"/>
              <w:b w:val="0"/>
              <w:i/>
              <w:color w:val="auto"/>
              <w:sz w:val="20"/>
              <w:szCs w:val="20"/>
              <w:highlight w:val="cyan"/>
            </w:rPr>
            <w:t>you may now combine multiple formulas and column information in a single content control by using the "&amp;" character.</w:t>
          </w:r>
          <w:r w:rsidRPr="0097053D">
            <w:rPr>
              <w:rFonts w:cs="Arial"/>
              <w:b w:val="0"/>
              <w:i/>
              <w:color w:val="auto"/>
              <w:sz w:val="20"/>
              <w:szCs w:val="20"/>
              <w:highlight w:val="cyan"/>
            </w:rPr>
            <w:t xml:space="preserve">  Also, the "GroupBy" data pull may now reference "ReportItems" which allows for pulling dynamically filtered reports.</w:t>
          </w:r>
          <w:r w:rsidR="00C93EDC" w:rsidRPr="0097053D">
            <w:rPr>
              <w:rFonts w:cs="Arial"/>
              <w:b w:val="0"/>
              <w:i/>
              <w:color w:val="auto"/>
              <w:sz w:val="20"/>
              <w:szCs w:val="20"/>
              <w:highlight w:val="cyan"/>
            </w:rPr>
            <w:t xml:space="preserve">  Instead of "ReportItems" you may also use any data pull formula method including "FindItems" and "GetView".</w:t>
          </w:r>
          <w:r w:rsidR="00BF1F73" w:rsidRPr="0097053D">
            <w:rPr>
              <w:rFonts w:cs="Arial"/>
              <w:b w:val="0"/>
              <w:i/>
              <w:color w:val="auto"/>
              <w:sz w:val="20"/>
              <w:szCs w:val="20"/>
              <w:highlight w:val="cyan"/>
            </w:rPr>
            <w:t>]</w:t>
          </w:r>
        </w:p>
        <w:p w:rsidR="00BF1F73" w:rsidRPr="0097053D" w:rsidRDefault="00BF1F73" w:rsidP="00BF1F73">
          <w:pPr>
            <w:pStyle w:val="ProposalText"/>
            <w:rPr>
              <w:rFonts w:cs="Arial"/>
            </w:rPr>
          </w:pPr>
          <w:r w:rsidRPr="0097053D">
            <w:rPr>
              <w:rFonts w:cs="Arial"/>
            </w:rPr>
            <w:t xml:space="preserve">GroupTitle (Country): </w:t>
          </w:r>
          <w:sdt>
            <w:sdtPr>
              <w:rPr>
                <w:rFonts w:cs="Arial"/>
              </w:rPr>
              <w:alias w:val="GroupTitle"/>
              <w:tag w:val="GroupTitle"/>
              <w:id w:val="397022651"/>
              <w:placeholder>
                <w:docPart w:val="8EB8DB1BCC0E4679A1E609030BED441F"/>
              </w:placeholder>
              <w:showingPlcHdr/>
              <w:text/>
            </w:sdtPr>
            <w:sdtEndPr/>
            <w:sdtContent>
              <w:r w:rsidRPr="0097053D">
                <w:rPr>
                  <w:rStyle w:val="PlaceholderText"/>
                  <w:rFonts w:cs="Arial"/>
                </w:rPr>
                <w:t>Click here to enter text.</w:t>
              </w:r>
            </w:sdtContent>
          </w:sdt>
        </w:p>
        <w:p w:rsidR="00BF1F73" w:rsidRPr="0097053D" w:rsidRDefault="00BF1F73" w:rsidP="00BF1F73">
          <w:pPr>
            <w:pStyle w:val="ProposalText"/>
            <w:rPr>
              <w:rFonts w:cs="Arial"/>
            </w:rPr>
          </w:pPr>
          <w:r w:rsidRPr="0097053D">
            <w:rPr>
              <w:rFonts w:cs="Arial"/>
            </w:rPr>
            <w:t xml:space="preserve">GroupItems (Contracts grouped by Country): </w:t>
          </w:r>
          <w:sdt>
            <w:sdtPr>
              <w:rPr>
                <w:rFonts w:cs="Arial"/>
              </w:rPr>
              <w:alias w:val="GroupItems"/>
              <w:tag w:val="GroupItems"/>
              <w:id w:val="1305345080"/>
              <w:placeholder>
                <w:docPart w:val="C1B4F657539548C9B754E0910BAED68B"/>
              </w:placeholder>
              <w:showingPlcHdr/>
              <w:text/>
            </w:sdtPr>
            <w:sdtEndPr/>
            <w:sdtContent>
              <w:r w:rsidRPr="0097053D">
                <w:rPr>
                  <w:rStyle w:val="PlaceholderText"/>
                  <w:rFonts w:cs="Arial"/>
                </w:rPr>
                <w:t>Click here to enter text.</w:t>
              </w:r>
            </w:sdtContent>
          </w:sdt>
        </w:p>
        <w:p w:rsidR="00BF1F73" w:rsidRPr="0097053D" w:rsidRDefault="00BF1F73" w:rsidP="00BF1F73">
          <w:pPr>
            <w:pStyle w:val="ProposalText"/>
            <w:rPr>
              <w:rFonts w:cs="Arial"/>
            </w:rPr>
          </w:pPr>
          <w:r w:rsidRPr="0097053D">
            <w:rPr>
              <w:rFonts w:cs="Arial"/>
            </w:rPr>
            <w:t xml:space="preserve">Count (Contracts grouped by Country): </w:t>
          </w:r>
          <w:sdt>
            <w:sdtPr>
              <w:rPr>
                <w:rFonts w:cs="Arial"/>
              </w:rPr>
              <w:alias w:val="Count(GroupItems)"/>
              <w:tag w:val="Count(GroupItems)"/>
              <w:id w:val="171300401"/>
              <w:placeholder>
                <w:docPart w:val="927E52F344DE4488918292E92251FAA9"/>
              </w:placeholder>
              <w:showingPlcHdr/>
              <w:text/>
            </w:sdtPr>
            <w:sdtEndPr/>
            <w:sdtContent>
              <w:r w:rsidRPr="0097053D">
                <w:rPr>
                  <w:rStyle w:val="PlaceholderText"/>
                  <w:rFonts w:cs="Arial"/>
                </w:rPr>
                <w:t>Click here to enter text.</w:t>
              </w:r>
            </w:sdtContent>
          </w:sdt>
        </w:p>
        <w:p w:rsidR="00BF1F73" w:rsidRPr="0097053D" w:rsidRDefault="00BF1F73" w:rsidP="00BF1F73">
          <w:pPr>
            <w:pStyle w:val="ProposalText"/>
            <w:rPr>
              <w:rFonts w:cs="Arial"/>
            </w:rPr>
          </w:pPr>
          <w:r w:rsidRPr="0097053D">
            <w:rPr>
              <w:rFonts w:cs="Arial"/>
            </w:rPr>
            <w:t xml:space="preserve">GroupTitle &amp; Count: </w:t>
          </w:r>
          <w:sdt>
            <w:sdtPr>
              <w:rPr>
                <w:rFonts w:cs="Arial"/>
              </w:rPr>
              <w:alias w:val="GroupTitle &amp; &quot;: &quot; &amp; Count(GroupItems)"/>
              <w:tag w:val="GroupTitle &amp; &quot;: &quot; &amp; Count(GroupItems)"/>
              <w:id w:val="-1831676539"/>
              <w:placeholder>
                <w:docPart w:val="EBEFFE8CFC794E4A91C8E1259388A736"/>
              </w:placeholder>
              <w:showingPlcHdr/>
              <w:text/>
            </w:sdtPr>
            <w:sdtEndPr/>
            <w:sdtContent>
              <w:r w:rsidRPr="0097053D">
                <w:rPr>
                  <w:rStyle w:val="PlaceholderText"/>
                  <w:rFonts w:cs="Arial"/>
                </w:rPr>
                <w:t>Click here to enter text.</w:t>
              </w:r>
            </w:sdtContent>
          </w:sdt>
        </w:p>
        <w:p w:rsidR="00BF1F73" w:rsidRPr="0097053D" w:rsidRDefault="00BF1F73" w:rsidP="00BF1F73">
          <w:pPr>
            <w:pStyle w:val="NormalWeb"/>
            <w:rPr>
              <w:rFonts w:cs="Arial"/>
            </w:rPr>
          </w:pPr>
          <w:r w:rsidRPr="0097053D">
            <w:rPr>
              <w:rFonts w:cs="Arial"/>
            </w:rPr>
            <w:t xml:space="preserve">FindItems Count (Customers by Country): </w:t>
          </w:r>
          <w:sdt>
            <w:sdtPr>
              <w:rPr>
                <w:rFonts w:cs="Arial"/>
              </w:rPr>
              <w:alias w:val="Count(FindItems(&quot;Contacts&quot;; &quot;WorkCountry&quot;; GroupTitle))"/>
              <w:tag w:val="Count(FindItems(&quot;Contacts&quot;; &quot;WorkCountry&quot;; GroupTitle))"/>
              <w:id w:val="1234509480"/>
              <w:placeholder>
                <w:docPart w:val="B91E3FF24F5B400FAC156067B15324B2"/>
              </w:placeholder>
              <w:showingPlcHdr/>
              <w:text/>
            </w:sdtPr>
            <w:sdtEndPr/>
            <w:sdtContent>
              <w:r w:rsidRPr="0097053D">
                <w:rPr>
                  <w:rStyle w:val="PlaceholderText"/>
                  <w:rFonts w:cs="Arial"/>
                </w:rPr>
                <w:t>Click here to enter text.</w:t>
              </w:r>
            </w:sdtContent>
          </w:sdt>
        </w:p>
        <w:p w:rsidR="00BF1F73" w:rsidRPr="0097053D" w:rsidRDefault="00BF1F73" w:rsidP="00BF1F73">
          <w:pPr>
            <w:pStyle w:val="NormalWeb"/>
            <w:rPr>
              <w:rFonts w:cs="Arial"/>
            </w:rPr>
          </w:pPr>
          <w:r w:rsidRPr="0097053D">
            <w:rPr>
              <w:rFonts w:cs="Arial"/>
            </w:rPr>
            <w:t xml:space="preserve">FindItems (Country Code from Customers by Country): </w:t>
          </w:r>
          <w:sdt>
            <w:sdtPr>
              <w:rPr>
                <w:rFonts w:cs="Arial"/>
              </w:rPr>
              <w:alias w:val="FindItems(&quot;Contacts&quot;; &quot;WorkCountry&quot;; GroupTitle):CountryCode"/>
              <w:tag w:val="FindItems(&quot;Contacts&quot;; &quot;WorkCountry&quot;; GroupTitle):CountryCode"/>
              <w:id w:val="1708978521"/>
              <w:placeholder>
                <w:docPart w:val="EE63DC22D622489F82119B1ED11138B4"/>
              </w:placeholder>
              <w:showingPlcHdr/>
              <w:text/>
            </w:sdtPr>
            <w:sdtEndPr/>
            <w:sdtContent>
              <w:r w:rsidRPr="0097053D">
                <w:rPr>
                  <w:rStyle w:val="PlaceholderText"/>
                  <w:rFonts w:cs="Arial"/>
                </w:rPr>
                <w:t>Click or tap here to enter text.</w:t>
              </w:r>
            </w:sdtContent>
          </w:sdt>
        </w:p>
        <w:p w:rsidR="00BF1F73" w:rsidRPr="0097053D" w:rsidRDefault="00BF1F73" w:rsidP="00BF1F73">
          <w:pPr>
            <w:pStyle w:val="NormalWeb"/>
            <w:rPr>
              <w:rFonts w:cs="Arial"/>
            </w:rPr>
          </w:pPr>
          <w:r w:rsidRPr="0097053D">
            <w:rPr>
              <w:rFonts w:cs="Arial"/>
            </w:rPr>
            <w:t xml:space="preserve">FirstItem (Country Code from first Contract: Customer): </w:t>
          </w:r>
          <w:sdt>
            <w:sdtPr>
              <w:rPr>
                <w:rFonts w:cs="Arial"/>
              </w:rPr>
              <w:alias w:val="FirstItem(GroupItems):Customer:CountryCode"/>
              <w:tag w:val="FirstItem(GroupItems):Customer:CountryCode"/>
              <w:id w:val="115648497"/>
              <w:placeholder>
                <w:docPart w:val="E5E5644A168A40D982A5855BFC8CAD54"/>
              </w:placeholder>
              <w:showingPlcHdr/>
              <w:text/>
            </w:sdtPr>
            <w:sdtEndPr/>
            <w:sdtContent>
              <w:r w:rsidRPr="0097053D">
                <w:rPr>
                  <w:rStyle w:val="PlaceholderText"/>
                  <w:rFonts w:cs="Arial"/>
                </w:rPr>
                <w:t>Click here to enter text.</w:t>
              </w:r>
            </w:sdtContent>
          </w:sdt>
        </w:p>
        <w:p w:rsidR="00C93EDC" w:rsidRPr="0097053D" w:rsidRDefault="00C93EDC" w:rsidP="00BF1F73">
          <w:pPr>
            <w:pStyle w:val="NormalWeb"/>
            <w:rPr>
              <w:rFonts w:eastAsia="Times New Roman" w:cs="Arial"/>
              <w:bCs/>
              <w:i/>
              <w:kern w:val="0"/>
              <w:highlight w:val="cyan"/>
              <w:lang w:eastAsia="en-US"/>
            </w:rPr>
          </w:pPr>
          <w:r w:rsidRPr="0097053D">
            <w:rPr>
              <w:rFonts w:eastAsia="Times New Roman" w:cs="Arial"/>
              <w:bCs/>
              <w:i/>
              <w:kern w:val="0"/>
              <w:highlight w:val="cyan"/>
              <w:lang w:eastAsia="en-US"/>
            </w:rPr>
            <w:t>["First Item" Returns record set containing only the first item from the SourceRecordSet or empty record set if SourceRecordSet is empty.  This function is very useful if metadata associated with a particular lookup record, but do not want to reproduce such associated date over and over.]</w:t>
          </w:r>
        </w:p>
        <w:p w:rsidR="00BF1F73" w:rsidRPr="0097053D" w:rsidRDefault="00BF1F73" w:rsidP="00BF1F73">
          <w:pPr>
            <w:pStyle w:val="ProposalText"/>
            <w:rPr>
              <w:rFonts w:cs="Arial"/>
            </w:rPr>
          </w:pPr>
          <w:r w:rsidRPr="0097053D">
            <w:rPr>
              <w:rFonts w:cs="Arial"/>
            </w:rPr>
            <w:t xml:space="preserve">Count GroupBy (number of groups): </w:t>
          </w:r>
          <w:sdt>
            <w:sdtPr>
              <w:rPr>
                <w:rFonts w:cs="Arial"/>
              </w:rPr>
              <w:alias w:val="Count(GroupBy(GroupItems;&quot;Customer&quot;))"/>
              <w:tag w:val="Count(GroupBy(GroupItems;&quot;Customer&quot;))"/>
              <w:id w:val="971331230"/>
              <w:placeholder>
                <w:docPart w:val="62C19CB8222241E5B2D57EF50AEB1239"/>
              </w:placeholder>
              <w:showingPlcHdr/>
              <w:text/>
            </w:sdtPr>
            <w:sdtEndPr/>
            <w:sdtContent>
              <w:r w:rsidRPr="0097053D">
                <w:rPr>
                  <w:rStyle w:val="PlaceholderText"/>
                  <w:rFonts w:cs="Arial"/>
                </w:rPr>
                <w:t>Click here to enter text.</w:t>
              </w:r>
            </w:sdtContent>
          </w:sdt>
        </w:p>
        <w:sdt>
          <w:sdtPr>
            <w:rPr>
              <w:rFonts w:ascii="Arial" w:eastAsiaTheme="minorHAnsi" w:hAnsi="Arial" w:cs="Arial"/>
              <w:b/>
              <w:color w:val="auto"/>
              <w:kern w:val="20"/>
              <w:sz w:val="28"/>
              <w:szCs w:val="28"/>
              <w:lang w:eastAsia="ja-JP"/>
            </w:rPr>
            <w:alias w:val="GroupBy(GroupItems;&quot;Customer&quot;)"/>
            <w:tag w:val="GroupBy(GroupItems;&quot;Customer&quot;)"/>
            <w:id w:val="252629305"/>
            <w:placeholder>
              <w:docPart w:val="7713F847AA3A418C92ADD46B4801F966"/>
            </w:placeholder>
          </w:sdtPr>
          <w:sdtEndPr>
            <w:rPr>
              <w:rFonts w:eastAsia="Times New Roman"/>
              <w:b w:val="0"/>
              <w:bCs/>
              <w:i/>
              <w:kern w:val="0"/>
              <w:sz w:val="20"/>
              <w:szCs w:val="20"/>
              <w:highlight w:val="cyan"/>
              <w:lang w:eastAsia="en-US"/>
            </w:rPr>
          </w:sdtEndPr>
          <w:sdtContent>
            <w:p w:rsidR="00AD7DC0" w:rsidRPr="0097053D" w:rsidRDefault="00AD7DC0" w:rsidP="00BF1F73">
              <w:pPr>
                <w:pStyle w:val="Heading2"/>
                <w:rPr>
                  <w:rFonts w:ascii="Arial" w:eastAsia="Times New Roman" w:hAnsi="Arial" w:cs="Arial"/>
                  <w:bCs/>
                  <w:i/>
                  <w:color w:val="auto"/>
                  <w:sz w:val="20"/>
                  <w:szCs w:val="20"/>
                  <w:highlight w:val="cyan"/>
                </w:rPr>
              </w:pPr>
              <w:r w:rsidRPr="0097053D">
                <w:rPr>
                  <w:rFonts w:ascii="Arial" w:eastAsia="Times New Roman" w:hAnsi="Arial" w:cs="Arial"/>
                  <w:bCs/>
                  <w:i/>
                  <w:color w:val="auto"/>
                  <w:sz w:val="20"/>
                  <w:szCs w:val="20"/>
                  <w:highlight w:val="cyan"/>
                </w:rPr>
                <w:t>[Note that you may keep embedding multiple group layers be nesting another "GroupBy".]</w:t>
              </w:r>
            </w:p>
            <w:p w:rsidR="00BF1F73" w:rsidRPr="0097053D" w:rsidRDefault="00BF1F73" w:rsidP="00BF1F73">
              <w:pPr>
                <w:pStyle w:val="Heading2"/>
                <w:rPr>
                  <w:rFonts w:ascii="Arial" w:eastAsia="Times New Roman" w:hAnsi="Arial" w:cs="Arial"/>
                  <w:b/>
                  <w:bCs/>
                  <w:color w:val="8B0E04"/>
                  <w:sz w:val="24"/>
                  <w:szCs w:val="28"/>
                </w:rPr>
              </w:pPr>
              <w:r w:rsidRPr="0097053D">
                <w:rPr>
                  <w:rFonts w:ascii="Arial" w:eastAsia="Times New Roman" w:hAnsi="Arial" w:cs="Arial"/>
                  <w:b/>
                  <w:bCs/>
                  <w:color w:val="8B0E04"/>
                  <w:sz w:val="24"/>
                  <w:szCs w:val="28"/>
                </w:rPr>
                <w:t xml:space="preserve">2nd level group (Customer): </w:t>
              </w:r>
              <w:sdt>
                <w:sdtPr>
                  <w:rPr>
                    <w:rFonts w:ascii="Arial" w:eastAsia="Times New Roman" w:hAnsi="Arial" w:cs="Arial"/>
                    <w:b/>
                    <w:bCs/>
                    <w:color w:val="8B0E04"/>
                    <w:sz w:val="24"/>
                    <w:szCs w:val="28"/>
                  </w:rPr>
                  <w:alias w:val="GroupTitle &amp; &quot; (&quot; &amp; Count(GroupItems) &amp; &quot;)&quot;"/>
                  <w:tag w:val="GroupTitle &amp; &quot; (&quot; &amp; Count(GroupItems) &amp; &quot;)&quot;"/>
                  <w:id w:val="446898423"/>
                  <w:placeholder>
                    <w:docPart w:val="7713F847AA3A418C92ADD46B4801F966"/>
                  </w:placeholder>
                  <w:text/>
                </w:sdtPr>
                <w:sdtEndPr/>
                <w:sdtContent>
                  <w:r w:rsidRPr="0097053D">
                    <w:rPr>
                      <w:rFonts w:ascii="Arial" w:eastAsia="Times New Roman" w:hAnsi="Arial" w:cs="Arial"/>
                      <w:b/>
                      <w:bCs/>
                      <w:color w:val="8B0E04"/>
                      <w:sz w:val="24"/>
                      <w:szCs w:val="28"/>
                    </w:rPr>
                    <w:t>2nd Group Nested Category</w:t>
                  </w:r>
                </w:sdtContent>
              </w:sdt>
            </w:p>
            <w:p w:rsidR="00BF1F73" w:rsidRPr="0097053D" w:rsidRDefault="00BF1F73" w:rsidP="00BF1F73">
              <w:pPr>
                <w:pStyle w:val="ProposalText"/>
                <w:rPr>
                  <w:rFonts w:cs="Arial"/>
                </w:rPr>
              </w:pPr>
              <w:r w:rsidRPr="0097053D">
                <w:rPr>
                  <w:rFonts w:cs="Arial"/>
                </w:rPr>
                <w:t xml:space="preserve">GroupTitle (Customer): </w:t>
              </w:r>
              <w:sdt>
                <w:sdtPr>
                  <w:rPr>
                    <w:rFonts w:cs="Arial"/>
                  </w:rPr>
                  <w:alias w:val="GroupTitle"/>
                  <w:tag w:val="GroupTitle"/>
                  <w:id w:val="1667747931"/>
                  <w:placeholder>
                    <w:docPart w:val="605AFC076D23470294F95BA0D2E0E46C"/>
                  </w:placeholder>
                  <w:showingPlcHdr/>
                  <w:text/>
                </w:sdtPr>
                <w:sdtEndPr/>
                <w:sdtContent>
                  <w:r w:rsidRPr="0097053D">
                    <w:rPr>
                      <w:rStyle w:val="PlaceholderText"/>
                      <w:rFonts w:cs="Arial"/>
                    </w:rPr>
                    <w:t>Click here to enter text.</w:t>
                  </w:r>
                </w:sdtContent>
              </w:sdt>
            </w:p>
            <w:p w:rsidR="00BF1F73" w:rsidRPr="0097053D" w:rsidRDefault="00BF1F73" w:rsidP="00BF1F73">
              <w:pPr>
                <w:pStyle w:val="ProposalText"/>
                <w:rPr>
                  <w:rFonts w:cs="Arial"/>
                </w:rPr>
              </w:pPr>
              <w:r w:rsidRPr="0097053D">
                <w:rPr>
                  <w:rFonts w:cs="Arial"/>
                </w:rPr>
                <w:t xml:space="preserve">GroupItems (Contracts grouped by Country and Customer): </w:t>
              </w:r>
              <w:sdt>
                <w:sdtPr>
                  <w:rPr>
                    <w:rFonts w:cs="Arial"/>
                  </w:rPr>
                  <w:alias w:val="GroupItems"/>
                  <w:tag w:val="GroupItems"/>
                  <w:id w:val="-1769532260"/>
                  <w:placeholder>
                    <w:docPart w:val="605AFC076D23470294F95BA0D2E0E46C"/>
                  </w:placeholder>
                  <w:showingPlcHdr/>
                  <w:text/>
                </w:sdtPr>
                <w:sdtEndPr/>
                <w:sdtContent>
                  <w:r w:rsidR="00BC7584" w:rsidRPr="0097053D">
                    <w:rPr>
                      <w:rStyle w:val="PlaceholderText"/>
                      <w:rFonts w:cs="Arial"/>
                    </w:rPr>
                    <w:t>Click here to enter text.</w:t>
                  </w:r>
                </w:sdtContent>
              </w:sdt>
            </w:p>
            <w:p w:rsidR="00BF1F73" w:rsidRPr="0097053D" w:rsidRDefault="00BF1F73" w:rsidP="00BF1F73">
              <w:pPr>
                <w:pStyle w:val="ProposalText"/>
                <w:rPr>
                  <w:rFonts w:cs="Arial"/>
                </w:rPr>
              </w:pPr>
              <w:r w:rsidRPr="0097053D">
                <w:rPr>
                  <w:rFonts w:cs="Arial"/>
                </w:rPr>
                <w:t xml:space="preserve">Count (Contracts grouped by Country and Customer): </w:t>
              </w:r>
              <w:sdt>
                <w:sdtPr>
                  <w:rPr>
                    <w:rFonts w:cs="Arial"/>
                  </w:rPr>
                  <w:alias w:val="Count(GroupItems)"/>
                  <w:tag w:val="Count(GroupItems)"/>
                  <w:id w:val="-90091579"/>
                  <w:placeholder>
                    <w:docPart w:val="605AFC076D23470294F95BA0D2E0E46C"/>
                  </w:placeholder>
                  <w:showingPlcHdr/>
                  <w:text/>
                </w:sdtPr>
                <w:sdtEndPr/>
                <w:sdtContent>
                  <w:r w:rsidR="00BC7584" w:rsidRPr="0097053D">
                    <w:rPr>
                      <w:rStyle w:val="PlaceholderText"/>
                      <w:rFonts w:cs="Arial"/>
                    </w:rPr>
                    <w:t>Click here to enter text.</w:t>
                  </w:r>
                </w:sdtContent>
              </w:sdt>
            </w:p>
            <w:p w:rsidR="00BF1F73" w:rsidRPr="0097053D" w:rsidRDefault="00BF1F73" w:rsidP="00BF1F73">
              <w:pPr>
                <w:pStyle w:val="ProposalText"/>
                <w:rPr>
                  <w:rFonts w:cs="Arial"/>
                </w:rPr>
              </w:pPr>
              <w:r w:rsidRPr="0097053D">
                <w:rPr>
                  <w:rFonts w:cs="Arial"/>
                </w:rPr>
                <w:t xml:space="preserve">GroupTitle &amp; Count: </w:t>
              </w:r>
              <w:sdt>
                <w:sdtPr>
                  <w:rPr>
                    <w:rFonts w:cs="Arial"/>
                  </w:rPr>
                  <w:alias w:val="GroupTitle &amp; &quot;: &quot; &amp; Count(GroupItems)"/>
                  <w:tag w:val="GroupTitle &amp; &quot;: &quot; &amp; Count(GroupItems)"/>
                  <w:id w:val="-2135081062"/>
                  <w:placeholder>
                    <w:docPart w:val="605AFC076D23470294F95BA0D2E0E46C"/>
                  </w:placeholder>
                  <w:showingPlcHdr/>
                  <w:text/>
                </w:sdtPr>
                <w:sdtEndPr/>
                <w:sdtContent>
                  <w:r w:rsidR="00BC7584" w:rsidRPr="0097053D">
                    <w:rPr>
                      <w:rStyle w:val="PlaceholderText"/>
                      <w:rFonts w:cs="Arial"/>
                    </w:rPr>
                    <w:t>Click here to enter text.</w:t>
                  </w:r>
                </w:sdtContent>
              </w:sdt>
            </w:p>
            <w:p w:rsidR="00BF1F73" w:rsidRPr="0097053D" w:rsidRDefault="00BF1F73" w:rsidP="00BF1F73">
              <w:pPr>
                <w:pStyle w:val="NormalWeb"/>
                <w:rPr>
                  <w:rFonts w:cs="Arial"/>
                </w:rPr>
              </w:pPr>
              <w:r w:rsidRPr="0097053D">
                <w:rPr>
                  <w:rFonts w:cs="Arial"/>
                </w:rPr>
                <w:t xml:space="preserve">FindItems Count (Customer by name): </w:t>
              </w:r>
              <w:sdt>
                <w:sdtPr>
                  <w:rPr>
                    <w:rFonts w:cs="Arial"/>
                  </w:rPr>
                  <w:alias w:val="Count(FindItems(&quot;Contacts&quot;; &quot;FullName&quot;; GroupTitle))"/>
                  <w:tag w:val="Count(FindItems(&quot;Contacts&quot;; &quot;FullName&quot;; GroupTitle))"/>
                  <w:id w:val="-355966560"/>
                  <w:placeholder>
                    <w:docPart w:val="5DAF1E285F6648488EFC60D118F06980"/>
                  </w:placeholder>
                  <w:showingPlcHdr/>
                  <w:text/>
                </w:sdtPr>
                <w:sdtEndPr/>
                <w:sdtContent>
                  <w:r w:rsidRPr="0097053D">
                    <w:rPr>
                      <w:rStyle w:val="PlaceholderText"/>
                      <w:rFonts w:cs="Arial"/>
                    </w:rPr>
                    <w:t>Click here to enter text.</w:t>
                  </w:r>
                </w:sdtContent>
              </w:sdt>
            </w:p>
            <w:p w:rsidR="00BF1F73" w:rsidRPr="0097053D" w:rsidRDefault="00BF1F73" w:rsidP="00BF1F73">
              <w:pPr>
                <w:pStyle w:val="NormalWeb"/>
                <w:rPr>
                  <w:rFonts w:cs="Arial"/>
                </w:rPr>
              </w:pPr>
              <w:r w:rsidRPr="0097053D">
                <w:rPr>
                  <w:rFonts w:cs="Arial"/>
                </w:rPr>
                <w:t xml:space="preserve">FindItems (Customer email from Customer by name): </w:t>
              </w:r>
              <w:sdt>
                <w:sdtPr>
                  <w:rPr>
                    <w:rFonts w:cs="Arial"/>
                  </w:rPr>
                  <w:alias w:val="FindItems(&quot;Contacts&quot;; &quot;FullName&quot;; GroupTitle):Email"/>
                  <w:tag w:val="FindItems(&quot;Contacts&quot;; &quot;FullName&quot;; GroupTitle):Email"/>
                  <w:id w:val="-1037428001"/>
                  <w:placeholder>
                    <w:docPart w:val="46A6E9DC4DDC45D080C05A8773EFAE7C"/>
                  </w:placeholder>
                  <w:showingPlcHdr/>
                  <w:text/>
                </w:sdtPr>
                <w:sdtEndPr/>
                <w:sdtContent>
                  <w:r w:rsidRPr="0097053D">
                    <w:rPr>
                      <w:rStyle w:val="PlaceholderText"/>
                      <w:rFonts w:cs="Arial"/>
                    </w:rPr>
                    <w:t>Click or tap here to enter text.</w:t>
                  </w:r>
                </w:sdtContent>
              </w:sdt>
            </w:p>
            <w:p w:rsidR="00BF1F73" w:rsidRPr="0097053D" w:rsidRDefault="00BF1F73" w:rsidP="00BF1F73">
              <w:pPr>
                <w:pStyle w:val="NormalWeb"/>
                <w:rPr>
                  <w:rFonts w:cs="Arial"/>
                </w:rPr>
              </w:pPr>
              <w:r w:rsidRPr="0097053D">
                <w:rPr>
                  <w:rFonts w:cs="Arial"/>
                </w:rPr>
                <w:t xml:space="preserve">FirstItem (Customer email from first Contract: Customer): </w:t>
              </w:r>
              <w:sdt>
                <w:sdtPr>
                  <w:rPr>
                    <w:rFonts w:cs="Arial"/>
                  </w:rPr>
                  <w:alias w:val="FirstItem(GroupItems):Customer:Email"/>
                  <w:tag w:val="FirstItem(GroupItems):Customer:Email"/>
                  <w:id w:val="-1764604382"/>
                  <w:placeholder>
                    <w:docPart w:val="D624123FA3584F479A029847AFEE26E4"/>
                  </w:placeholder>
                  <w:showingPlcHdr/>
                  <w:text/>
                </w:sdtPr>
                <w:sdtEndPr/>
                <w:sdtContent>
                  <w:r w:rsidRPr="0097053D">
                    <w:rPr>
                      <w:rStyle w:val="PlaceholderText"/>
                      <w:rFonts w:cs="Arial"/>
                    </w:rPr>
                    <w:t>Click here to enter text.</w:t>
                  </w:r>
                </w:sdtContent>
              </w:sdt>
            </w:p>
            <w:tbl>
              <w:tblPr>
                <w:tblStyle w:val="PlainTable11"/>
                <w:tblW w:w="5000" w:type="pct"/>
                <w:tblLook w:val="0420" w:firstRow="1" w:lastRow="0" w:firstColumn="0" w:lastColumn="0" w:noHBand="0" w:noVBand="1"/>
              </w:tblPr>
              <w:tblGrid>
                <w:gridCol w:w="576"/>
                <w:gridCol w:w="2190"/>
                <w:gridCol w:w="2190"/>
                <w:gridCol w:w="4717"/>
                <w:gridCol w:w="4717"/>
              </w:tblGrid>
              <w:tr w:rsidR="00BF1F73" w:rsidRPr="0097053D" w:rsidTr="00AD7DC0">
                <w:trPr>
                  <w:cnfStyle w:val="100000000000" w:firstRow="1" w:lastRow="0" w:firstColumn="0" w:lastColumn="0" w:oddVBand="0" w:evenVBand="0" w:oddHBand="0" w:evenHBand="0" w:firstRowFirstColumn="0" w:firstRowLastColumn="0" w:lastRowFirstColumn="0" w:lastRowLastColumn="0"/>
                </w:trPr>
                <w:tc>
                  <w:tcPr>
                    <w:tcW w:w="200" w:type="pct"/>
                  </w:tcPr>
                  <w:p w:rsidR="00BF1F73" w:rsidRPr="0097053D" w:rsidRDefault="00BF1F73" w:rsidP="00D961AC">
                    <w:pPr>
                      <w:pStyle w:val="ProposalText"/>
                      <w:rPr>
                        <w:rFonts w:cs="Arial"/>
                        <w:szCs w:val="20"/>
                      </w:rPr>
                    </w:pPr>
                  </w:p>
                </w:tc>
                <w:tc>
                  <w:tcPr>
                    <w:tcW w:w="761" w:type="pct"/>
                  </w:tcPr>
                  <w:p w:rsidR="00BF1F73" w:rsidRPr="0097053D" w:rsidRDefault="00BF1F73" w:rsidP="00D961AC">
                    <w:pPr>
                      <w:pStyle w:val="ProposalText"/>
                      <w:rPr>
                        <w:rFonts w:cs="Arial"/>
                        <w:color w:val="C00000" w:themeColor="text2"/>
                        <w:szCs w:val="20"/>
                      </w:rPr>
                    </w:pPr>
                    <w:r w:rsidRPr="0097053D">
                      <w:rPr>
                        <w:rFonts w:cs="Arial"/>
                        <w:color w:val="C00000" w:themeColor="text2"/>
                        <w:szCs w:val="20"/>
                      </w:rPr>
                      <w:t>Contract File Name</w:t>
                    </w:r>
                  </w:p>
                </w:tc>
                <w:tc>
                  <w:tcPr>
                    <w:tcW w:w="761" w:type="pct"/>
                  </w:tcPr>
                  <w:p w:rsidR="00BF1F73" w:rsidRPr="0097053D" w:rsidRDefault="00BF1F73" w:rsidP="00D961AC">
                    <w:pPr>
                      <w:pStyle w:val="ProposalText"/>
                      <w:rPr>
                        <w:rFonts w:cs="Arial"/>
                        <w:color w:val="C00000" w:themeColor="text2"/>
                        <w:szCs w:val="20"/>
                      </w:rPr>
                    </w:pPr>
                    <w:r w:rsidRPr="0097053D">
                      <w:rPr>
                        <w:rFonts w:cs="Arial"/>
                        <w:color w:val="C00000" w:themeColor="text2"/>
                        <w:szCs w:val="20"/>
                      </w:rPr>
                      <w:t>Customer:Title</w:t>
                    </w:r>
                  </w:p>
                </w:tc>
                <w:tc>
                  <w:tcPr>
                    <w:tcW w:w="1639" w:type="pct"/>
                  </w:tcPr>
                  <w:p w:rsidR="00BF1F73" w:rsidRPr="0097053D" w:rsidRDefault="00BF1F73" w:rsidP="00D961AC">
                    <w:pPr>
                      <w:pStyle w:val="ProposalText"/>
                      <w:rPr>
                        <w:rFonts w:cs="Arial"/>
                        <w:color w:val="C00000" w:themeColor="text2"/>
                        <w:szCs w:val="20"/>
                      </w:rPr>
                    </w:pPr>
                    <w:r w:rsidRPr="0097053D">
                      <w:rPr>
                        <w:rFonts w:cs="Arial"/>
                        <w:color w:val="C00000" w:themeColor="text2"/>
                        <w:szCs w:val="20"/>
                      </w:rPr>
                      <w:t>Customer:FirstName</w:t>
                    </w:r>
                  </w:p>
                </w:tc>
                <w:tc>
                  <w:tcPr>
                    <w:tcW w:w="1639" w:type="pct"/>
                  </w:tcPr>
                  <w:p w:rsidR="00BF1F73" w:rsidRPr="0097053D" w:rsidRDefault="00BF1F73" w:rsidP="00D961AC">
                    <w:pPr>
                      <w:pStyle w:val="ProposalText"/>
                      <w:rPr>
                        <w:rFonts w:cs="Arial"/>
                        <w:color w:val="C00000" w:themeColor="text2"/>
                        <w:szCs w:val="20"/>
                      </w:rPr>
                    </w:pPr>
                    <w:r w:rsidRPr="0097053D">
                      <w:rPr>
                        <w:rFonts w:cs="Arial"/>
                        <w:color w:val="C00000" w:themeColor="text2"/>
                        <w:szCs w:val="20"/>
                      </w:rPr>
                      <w:t>Customer:Country</w:t>
                    </w:r>
                  </w:p>
                </w:tc>
              </w:tr>
              <w:sdt>
                <w:sdtPr>
                  <w:rPr>
                    <w:rFonts w:cs="Arial"/>
                    <w:szCs w:val="20"/>
                    <w:lang w:eastAsia="en-US"/>
                  </w:rPr>
                  <w:alias w:val="GroupItems"/>
                  <w:tag w:val="GroupItems"/>
                  <w:id w:val="710233577"/>
                  <w:placeholder>
                    <w:docPart w:val="8F66231B5E714D129789E7623DA2C84F"/>
                  </w:placeholder>
                </w:sdtPr>
                <w:sdtEndPr/>
                <w:sdtContent>
                  <w:tr w:rsidR="00BF1F73" w:rsidRPr="0097053D" w:rsidTr="00AD7DC0">
                    <w:trPr>
                      <w:cnfStyle w:val="000000100000" w:firstRow="0" w:lastRow="0" w:firstColumn="0" w:lastColumn="0" w:oddVBand="0" w:evenVBand="0" w:oddHBand="1" w:evenHBand="0" w:firstRowFirstColumn="0" w:firstRowLastColumn="0" w:lastRowFirstColumn="0" w:lastRowLastColumn="0"/>
                    </w:trPr>
                    <w:tc>
                      <w:tcPr>
                        <w:tcW w:w="200" w:type="pct"/>
                      </w:tcPr>
                      <w:p w:rsidR="00BF1F73" w:rsidRPr="0097053D" w:rsidRDefault="00BF1F73" w:rsidP="00BF1F73">
                        <w:pPr>
                          <w:pStyle w:val="ProposalText"/>
                          <w:numPr>
                            <w:ilvl w:val="0"/>
                            <w:numId w:val="2"/>
                          </w:numPr>
                          <w:rPr>
                            <w:rFonts w:cs="Arial"/>
                            <w:szCs w:val="20"/>
                          </w:rPr>
                        </w:pPr>
                      </w:p>
                    </w:tc>
                    <w:sdt>
                      <w:sdtPr>
                        <w:rPr>
                          <w:rFonts w:cs="Arial"/>
                        </w:rPr>
                        <w:alias w:val="Name"/>
                        <w:tag w:val="Name"/>
                        <w:id w:val="1928081399"/>
                        <w:placeholder>
                          <w:docPart w:val="DF83402A59D047278C331E5DB27D959C"/>
                        </w:placeholder>
                        <w:showingPlcHdr/>
                        <w:text/>
                      </w:sdtPr>
                      <w:sdtEndPr/>
                      <w:sdtContent>
                        <w:tc>
                          <w:tcPr>
                            <w:tcW w:w="761" w:type="pct"/>
                          </w:tcPr>
                          <w:p w:rsidR="00BF1F73" w:rsidRPr="0097053D" w:rsidRDefault="00BF1F73" w:rsidP="00D961AC">
                            <w:pPr>
                              <w:pStyle w:val="NormalWeb"/>
                              <w:rPr>
                                <w:rFonts w:cs="Arial"/>
                              </w:rPr>
                            </w:pPr>
                            <w:r w:rsidRPr="0097053D">
                              <w:rPr>
                                <w:rStyle w:val="PlaceholderText"/>
                                <w:rFonts w:cs="Arial"/>
                              </w:rPr>
                              <w:t>Click here to enter text.</w:t>
                            </w:r>
                          </w:p>
                        </w:tc>
                      </w:sdtContent>
                    </w:sdt>
                    <w:tc>
                      <w:tcPr>
                        <w:tcW w:w="761" w:type="pct"/>
                      </w:tcPr>
                      <w:p w:rsidR="00BF1F73" w:rsidRPr="0097053D" w:rsidRDefault="00252CE2" w:rsidP="00D961AC">
                        <w:pPr>
                          <w:pStyle w:val="NormalWeb"/>
                          <w:rPr>
                            <w:rFonts w:cs="Arial"/>
                          </w:rPr>
                        </w:pPr>
                        <w:sdt>
                          <w:sdtPr>
                            <w:rPr>
                              <w:rFonts w:cs="Arial"/>
                            </w:rPr>
                            <w:alias w:val="IfEmpty(Customer:Title;DeleteControl();DoNothing())"/>
                            <w:tag w:val="IfEmpty(Customer:Title;DeleteControl();DoNothing())"/>
                            <w:id w:val="-125622598"/>
                            <w:placeholder>
                              <w:docPart w:val="08E2E08B55D1478B8071BC5FB5AF032D"/>
                            </w:placeholder>
                          </w:sdtPr>
                          <w:sdtEndPr/>
                          <w:sdtContent>
                            <w:sdt>
                              <w:sdtPr>
                                <w:rPr>
                                  <w:rFonts w:cs="Arial"/>
                                </w:rPr>
                                <w:alias w:val="Customer:Title"/>
                                <w:tag w:val="Customer:Title"/>
                                <w:id w:val="-98190403"/>
                                <w:placeholder>
                                  <w:docPart w:val="08E2E08B55D1478B8071BC5FB5AF032D"/>
                                </w:placeholder>
                                <w:showingPlcHdr/>
                              </w:sdtPr>
                              <w:sdtEndPr/>
                              <w:sdtContent>
                                <w:r w:rsidR="00BF1F73" w:rsidRPr="0097053D">
                                  <w:rPr>
                                    <w:rStyle w:val="PlaceholderText"/>
                                    <w:rFonts w:cs="Arial"/>
                                  </w:rPr>
                                  <w:t>Click here to enter text.</w:t>
                                </w:r>
                              </w:sdtContent>
                            </w:sdt>
                          </w:sdtContent>
                        </w:sdt>
                        <w:r w:rsidR="00BF1F73" w:rsidRPr="0097053D">
                          <w:rPr>
                            <w:rFonts w:cs="Arial"/>
                          </w:rPr>
                          <w:t xml:space="preserve"> </w:t>
                        </w:r>
                      </w:p>
                    </w:tc>
                    <w:tc>
                      <w:tcPr>
                        <w:tcW w:w="1639" w:type="pct"/>
                      </w:tcPr>
                      <w:p w:rsidR="00BF1F73" w:rsidRPr="0097053D" w:rsidRDefault="00252CE2" w:rsidP="00D961AC">
                        <w:pPr>
                          <w:pStyle w:val="ProposalText"/>
                          <w:spacing w:line="300" w:lineRule="auto"/>
                          <w:rPr>
                            <w:rFonts w:cs="Arial"/>
                          </w:rPr>
                        </w:pPr>
                        <w:sdt>
                          <w:sdtPr>
                            <w:rPr>
                              <w:rFonts w:cs="Arial"/>
                            </w:rPr>
                            <w:alias w:val="IfEmpty(Customer:FirstName;DeleteControl())"/>
                            <w:tag w:val="IfEmpty(Customer:FirstName;DeleteControl())"/>
                            <w:id w:val="-2014447160"/>
                            <w:placeholder>
                              <w:docPart w:val="88FF0408493C42D5AD345C510EFF4950"/>
                            </w:placeholder>
                          </w:sdtPr>
                          <w:sdtEndPr/>
                          <w:sdtContent>
                            <w:sdt>
                              <w:sdtPr>
                                <w:rPr>
                                  <w:rFonts w:cs="Arial"/>
                                </w:rPr>
                                <w:alias w:val="Customer:FirstName"/>
                                <w:tag w:val="Customer:FirstName"/>
                                <w:id w:val="139620461"/>
                                <w:placeholder>
                                  <w:docPart w:val="88FF0408493C42D5AD345C510EFF4950"/>
                                </w:placeholder>
                                <w:showingPlcHdr/>
                                <w:text/>
                              </w:sdtPr>
                              <w:sdtEndPr/>
                              <w:sdtContent>
                                <w:r w:rsidR="00BF1F73" w:rsidRPr="0097053D">
                                  <w:rPr>
                                    <w:rStyle w:val="PlaceholderText"/>
                                    <w:rFonts w:cs="Arial"/>
                                  </w:rPr>
                                  <w:t>Click here to enter text.</w:t>
                                </w:r>
                              </w:sdtContent>
                            </w:sdt>
                          </w:sdtContent>
                        </w:sdt>
                      </w:p>
                    </w:tc>
                    <w:tc>
                      <w:tcPr>
                        <w:tcW w:w="1639" w:type="pct"/>
                      </w:tcPr>
                      <w:p w:rsidR="00BF1F73" w:rsidRPr="0097053D" w:rsidRDefault="00252CE2" w:rsidP="00D961AC">
                        <w:pPr>
                          <w:pStyle w:val="ProposalText"/>
                          <w:spacing w:line="300" w:lineRule="auto"/>
                          <w:rPr>
                            <w:rFonts w:cs="Arial"/>
                            <w:szCs w:val="20"/>
                          </w:rPr>
                        </w:pPr>
                        <w:sdt>
                          <w:sdtPr>
                            <w:rPr>
                              <w:rFonts w:cs="Arial"/>
                            </w:rPr>
                            <w:alias w:val="IfEmpty(Customer:WorkCountry;DeleteControl();DoNothing())"/>
                            <w:tag w:val="IfEmpty(Customer:WorkCountry;DeleteControl();DoNothing())"/>
                            <w:id w:val="1137145186"/>
                            <w:placeholder>
                              <w:docPart w:val="1F2CA5CF5B8F4CCEA2BEA3A262E9CC96"/>
                            </w:placeholder>
                          </w:sdtPr>
                          <w:sdtEndPr/>
                          <w:sdtContent>
                            <w:sdt>
                              <w:sdtPr>
                                <w:rPr>
                                  <w:rFonts w:cs="Arial"/>
                                </w:rPr>
                                <w:alias w:val="Customer:WorkCountry"/>
                                <w:tag w:val="Customer:WorkCountry"/>
                                <w:id w:val="-1684277321"/>
                                <w:placeholder>
                                  <w:docPart w:val="1F2CA5CF5B8F4CCEA2BEA3A262E9CC96"/>
                                </w:placeholder>
                                <w:showingPlcHdr/>
                              </w:sdtPr>
                              <w:sdtEndPr/>
                              <w:sdtContent>
                                <w:r w:rsidR="00BF1F73" w:rsidRPr="0097053D">
                                  <w:rPr>
                                    <w:rStyle w:val="PlaceholderText"/>
                                    <w:rFonts w:cs="Arial"/>
                                  </w:rPr>
                                  <w:t>Click here to enter text.</w:t>
                                </w:r>
                              </w:sdtContent>
                            </w:sdt>
                          </w:sdtContent>
                        </w:sdt>
                      </w:p>
                    </w:tc>
                  </w:tr>
                </w:sdtContent>
              </w:sdt>
            </w:tbl>
            <w:p w:rsidR="00AD7DC0" w:rsidRPr="0097053D" w:rsidRDefault="00AD7DC0" w:rsidP="00BF1F73">
              <w:pPr>
                <w:pStyle w:val="NormalWeb"/>
                <w:rPr>
                  <w:rFonts w:eastAsia="Times New Roman" w:cs="Arial"/>
                  <w:bCs/>
                  <w:i/>
                  <w:kern w:val="0"/>
                  <w:highlight w:val="cyan"/>
                  <w:lang w:eastAsia="en-US"/>
                </w:rPr>
              </w:pPr>
              <w:r w:rsidRPr="0097053D">
                <w:rPr>
                  <w:rFonts w:eastAsia="Times New Roman" w:cs="Arial"/>
                  <w:bCs/>
                  <w:i/>
                  <w:kern w:val="0"/>
                  <w:highlight w:val="cyan"/>
                  <w:lang w:eastAsia="en-US"/>
                </w:rPr>
                <w:t>[Note that the above table row uses the "GroupItems" command.  Encasing a section (in this case a row) with this command and then including fields within this content control section allows you to pull list data and repeat it for each record in the dataset specified at the very top of the data pull, in this case "ReportItems".]</w:t>
              </w:r>
            </w:p>
          </w:sdtContent>
        </w:sdt>
        <w:p w:rsidR="00BF1F73" w:rsidRPr="0097053D" w:rsidRDefault="00BF1F73" w:rsidP="00BF1F73">
          <w:pPr>
            <w:pStyle w:val="ProposalText"/>
            <w:rPr>
              <w:rFonts w:cs="Arial"/>
            </w:rPr>
          </w:pPr>
        </w:p>
        <w:p w:rsidR="00BF1F73" w:rsidRDefault="00252CE2" w:rsidP="00BF1F73">
          <w:pPr>
            <w:pStyle w:val="ProposalText"/>
          </w:pPr>
        </w:p>
      </w:sdtContent>
    </w:sdt>
    <w:p w:rsidR="00455977" w:rsidRDefault="00455977">
      <w:pPr>
        <w:rPr>
          <w:b/>
          <w:color w:val="C00000" w:themeColor="accent1"/>
          <w:sz w:val="32"/>
        </w:rPr>
      </w:pPr>
      <w:r>
        <w:br w:type="page"/>
      </w:r>
    </w:p>
    <w:p w:rsidR="00C93EDC" w:rsidRDefault="00455977" w:rsidP="00C93EDC">
      <w:pPr>
        <w:pStyle w:val="Heading1"/>
      </w:pPr>
      <w:r>
        <w:t>First Item (introduced in Version 3.7.16.06081)</w:t>
      </w:r>
      <w:r>
        <w:tab/>
      </w:r>
    </w:p>
    <w:p w:rsidR="00BF1F73" w:rsidRPr="0014340D" w:rsidRDefault="00455977" w:rsidP="00C93EDC">
      <w:pPr>
        <w:rPr>
          <w:rFonts w:cs="Arial"/>
        </w:rPr>
      </w:pPr>
      <w:r>
        <w:t>"</w:t>
      </w:r>
      <w:r w:rsidRPr="0014340D">
        <w:rPr>
          <w:rFonts w:cs="Arial"/>
        </w:rPr>
        <w:t>FirstItem" allows you to pull</w:t>
      </w:r>
      <w:r w:rsidR="00FF679A">
        <w:rPr>
          <w:rFonts w:cs="Arial"/>
        </w:rPr>
        <w:t xml:space="preserve"> the first record from a query </w:t>
      </w:r>
      <w:r w:rsidRPr="0014340D">
        <w:rPr>
          <w:rFonts w:cs="Arial"/>
        </w:rPr>
        <w:t>(e.g. "ReportItems", "GetView", "FindItems").  This function is useful when you want to prod</w:t>
      </w:r>
      <w:r w:rsidR="0005196B" w:rsidRPr="0014340D">
        <w:rPr>
          <w:rFonts w:cs="Arial"/>
        </w:rPr>
        <w:t>uce related metadata from a lookup list item within a grouped view.</w:t>
      </w:r>
    </w:p>
    <w:p w:rsidR="0005196B" w:rsidRPr="0014340D" w:rsidRDefault="0014340D" w:rsidP="00C93EDC">
      <w:pPr>
        <w:rPr>
          <w:rFonts w:cs="Arial"/>
        </w:rPr>
      </w:pPr>
      <w:r w:rsidRPr="0014340D">
        <w:rPr>
          <w:rFonts w:cs="Arial"/>
        </w:rPr>
        <w:t xml:space="preserve">The following example is a two level grouped view.  The "2nd Group Nested Category" groups items by LegalTag - which is a lookup column that relates to the LegalTags list.  In the LegalTags list, each LegalTag is associated with a description.  In the example below, the "Description" text would like to be included.  However, it only needs to be reproduced once (and not over and over each time the same LegalTag is repeated.  Thus, the FirstItem function allows for the Description field to be reproduced one time.  </w:t>
      </w:r>
    </w:p>
    <w:sdt>
      <w:sdtPr>
        <w:rPr>
          <w:rFonts w:cs="Arial"/>
        </w:rPr>
        <w:alias w:val="GroupBy(GetView(&quot;Flagged Issues&quot;;&quot;Material Contracts&quot;);&quot;LegalTag:Classification&quot;)"/>
        <w:tag w:val="GroupBy(GetView(&quot;Flagged Issues&quot;;&quot;Material Contracts&quot;);&quot;LegalTag:Classification&quot;)"/>
        <w:id w:val="490915546"/>
        <w:placeholder>
          <w:docPart w:val="F1244091D7EB47F8B59B66936A5406CD"/>
        </w:placeholder>
      </w:sdtPr>
      <w:sdtEndPr/>
      <w:sdtContent>
        <w:p w:rsidR="0014340D" w:rsidRPr="0014340D" w:rsidRDefault="0014340D" w:rsidP="0014340D">
          <w:pPr>
            <w:rPr>
              <w:rFonts w:cs="Arial"/>
            </w:rPr>
          </w:pPr>
        </w:p>
        <w:p w:rsidR="0014340D" w:rsidRPr="0014340D" w:rsidRDefault="00252CE2" w:rsidP="0014340D">
          <w:pPr>
            <w:pStyle w:val="Level1"/>
            <w:rPr>
              <w:rFonts w:cs="Arial"/>
            </w:rPr>
          </w:pPr>
          <w:sdt>
            <w:sdtPr>
              <w:rPr>
                <w:rFonts w:cs="Arial"/>
              </w:rPr>
              <w:alias w:val="GroupTitle &amp; &quot; (&quot; &amp; Count(GroupItems) &amp; &quot;)&quot;"/>
              <w:tag w:val="GroupTitle &amp; &quot; (&quot; &amp; Count(GroupItems) &amp; &quot;)&quot;"/>
              <w:id w:val="-647827401"/>
              <w:placeholder>
                <w:docPart w:val="150E6F80E9A74F368DB71E31932C1D5B"/>
              </w:placeholder>
              <w:text/>
            </w:sdtPr>
            <w:sdtEndPr/>
            <w:sdtContent>
              <w:r w:rsidR="0014340D" w:rsidRPr="0014340D">
                <w:rPr>
                  <w:rFonts w:cs="Arial"/>
                </w:rPr>
                <w:t>1st Group Category Title and Count</w:t>
              </w:r>
            </w:sdtContent>
          </w:sdt>
        </w:p>
        <w:sdt>
          <w:sdtPr>
            <w:rPr>
              <w:rFonts w:eastAsia="Times New Roman" w:cs="Arial"/>
              <w:kern w:val="0"/>
              <w:szCs w:val="24"/>
              <w:lang w:eastAsia="en-US"/>
            </w:rPr>
            <w:alias w:val="GroupBy(GroupItems;&quot;LegalTag:Category&quot;)"/>
            <w:tag w:val="GroupBy(GroupItems;&quot;LegalTag:Category&quot;)"/>
            <w:id w:val="1456837232"/>
            <w:placeholder>
              <w:docPart w:val="F1244091D7EB47F8B59B66936A5406CD"/>
            </w:placeholder>
          </w:sdtPr>
          <w:sdtEndPr>
            <w:rPr>
              <w:rFonts w:eastAsiaTheme="minorHAnsi"/>
              <w:szCs w:val="22"/>
            </w:rPr>
          </w:sdtEndPr>
          <w:sdtContent>
            <w:p w:rsidR="0014340D" w:rsidRPr="0014340D" w:rsidRDefault="00252CE2" w:rsidP="0014340D">
              <w:pPr>
                <w:pStyle w:val="NormalWeb"/>
                <w:rPr>
                  <w:rFonts w:cs="Arial"/>
                </w:rPr>
              </w:pPr>
              <w:sdt>
                <w:sdtPr>
                  <w:rPr>
                    <w:rStyle w:val="Level2Char"/>
                    <w:rFonts w:eastAsiaTheme="minorHAnsi" w:cs="Arial"/>
                  </w:rPr>
                  <w:alias w:val="Substring(GroupTitle,4) &amp; &quot; (&quot; &amp; Count(GroupItems) &amp; &quot;)&quot;"/>
                  <w:tag w:val="Substring(GroupTitle,4) &amp; &quot; (&quot; &amp; Count(GroupItems) &amp; &quot;)&quot;"/>
                  <w:id w:val="-526950163"/>
                  <w:placeholder>
                    <w:docPart w:val="3193C13A375E47D987238FA1848D2D48"/>
                  </w:placeholder>
                  <w:text/>
                </w:sdtPr>
                <w:sdtEndPr>
                  <w:rPr>
                    <w:rStyle w:val="Level2Char"/>
                  </w:rPr>
                </w:sdtEndPr>
                <w:sdtContent>
                  <w:r w:rsidR="0014340D" w:rsidRPr="0014340D">
                    <w:rPr>
                      <w:rStyle w:val="Level2Char"/>
                      <w:rFonts w:eastAsiaTheme="minorHAnsi" w:cs="Arial"/>
                    </w:rPr>
                    <w:t>2nd Group Nested Category</w:t>
                  </w:r>
                </w:sdtContent>
              </w:sdt>
            </w:p>
            <w:sdt>
              <w:sdtPr>
                <w:rPr>
                  <w:rFonts w:eastAsia="Times New Roman" w:cs="Arial"/>
                  <w:kern w:val="0"/>
                  <w:szCs w:val="24"/>
                  <w:lang w:eastAsia="en-US"/>
                </w:rPr>
                <w:alias w:val="GroupBy(GroupItems;&quot;LegalTag&quot;)"/>
                <w:tag w:val="GroupBy(GroupItems;&quot;LegalTag&quot;)"/>
                <w:id w:val="-770544229"/>
                <w:placeholder>
                  <w:docPart w:val="F1244091D7EB47F8B59B66936A5406CD"/>
                </w:placeholder>
              </w:sdtPr>
              <w:sdtEndPr>
                <w:rPr>
                  <w:rFonts w:eastAsiaTheme="minorHAnsi"/>
                  <w:szCs w:val="22"/>
                </w:rPr>
              </w:sdtEndPr>
              <w:sdtContent>
                <w:p w:rsidR="0014340D" w:rsidRPr="0014340D" w:rsidRDefault="00252CE2" w:rsidP="0014340D">
                  <w:pPr>
                    <w:pStyle w:val="NormalWeb"/>
                    <w:ind w:left="450"/>
                    <w:rPr>
                      <w:rStyle w:val="Level3Char"/>
                      <w:rFonts w:eastAsiaTheme="minorHAnsi" w:cs="Arial"/>
                    </w:rPr>
                  </w:pPr>
                  <w:sdt>
                    <w:sdtPr>
                      <w:rPr>
                        <w:rStyle w:val="Level3Char"/>
                        <w:rFonts w:eastAsiaTheme="minorHAnsi" w:cs="Arial"/>
                      </w:rPr>
                      <w:alias w:val="Substring(GroupTitle,6) &amp; &quot; (&quot; &amp; Count(GroupItems) &amp; &quot;)&quot;"/>
                      <w:tag w:val="Substring(GroupTitle,6) &amp; &quot; (&quot; &amp; Count(GroupItems) &amp; &quot;)&quot;"/>
                      <w:id w:val="-1117750398"/>
                      <w:placeholder>
                        <w:docPart w:val="6A62BC0842224A7E8800C0714BD8DA66"/>
                      </w:placeholder>
                      <w:text/>
                    </w:sdtPr>
                    <w:sdtEndPr>
                      <w:rPr>
                        <w:rStyle w:val="Level3Char"/>
                      </w:rPr>
                    </w:sdtEndPr>
                    <w:sdtContent>
                      <w:r w:rsidR="0014340D" w:rsidRPr="0014340D">
                        <w:rPr>
                          <w:rStyle w:val="Level3Char"/>
                          <w:rFonts w:eastAsiaTheme="minorHAnsi" w:cs="Arial"/>
                        </w:rPr>
                        <w:t>2nd Group Nested Category</w:t>
                      </w:r>
                    </w:sdtContent>
                  </w:sdt>
                </w:p>
                <w:sdt>
                  <w:sdtPr>
                    <w:rPr>
                      <w:rFonts w:cs="Arial"/>
                    </w:rPr>
                    <w:alias w:val="IfEmpty(FirstItem(GroupItems):LegalTag:Description;DeleteControl())"/>
                    <w:tag w:val="IfEmpty(FirstItem(GroupItems):LegalTag:Description;DeleteControl())"/>
                    <w:id w:val="1877113513"/>
                    <w:placeholder>
                      <w:docPart w:val="F1244091D7EB47F8B59B66936A5406CD"/>
                    </w:placeholder>
                  </w:sdtPr>
                  <w:sdtEndPr/>
                  <w:sdtContent>
                    <w:p w:rsidR="0014340D" w:rsidRPr="0014340D" w:rsidRDefault="0014340D" w:rsidP="0014340D">
                      <w:pPr>
                        <w:pStyle w:val="NormalWeb"/>
                        <w:ind w:left="450"/>
                        <w:rPr>
                          <w:rFonts w:cs="Arial"/>
                        </w:rPr>
                      </w:pPr>
                      <w:r w:rsidRPr="0014340D">
                        <w:rPr>
                          <w:rFonts w:cs="Arial"/>
                        </w:rPr>
                        <w:t>Description - Utilizes "FirstItem"</w:t>
                      </w:r>
                    </w:p>
                  </w:sdtContent>
                </w:sdt>
                <w:tbl>
                  <w:tblPr>
                    <w:tblStyle w:val="PlainTable11"/>
                    <w:tblW w:w="4698" w:type="pct"/>
                    <w:tblInd w:w="558" w:type="dxa"/>
                    <w:tblLook w:val="0420" w:firstRow="1" w:lastRow="0" w:firstColumn="0" w:lastColumn="0" w:noHBand="0" w:noVBand="1"/>
                  </w:tblPr>
                  <w:tblGrid>
                    <w:gridCol w:w="4116"/>
                    <w:gridCol w:w="9405"/>
                  </w:tblGrid>
                  <w:tr w:rsidR="0014340D" w:rsidRPr="0014340D" w:rsidTr="00700DC2">
                    <w:trPr>
                      <w:cnfStyle w:val="100000000000" w:firstRow="1" w:lastRow="0" w:firstColumn="0" w:lastColumn="0" w:oddVBand="0" w:evenVBand="0" w:oddHBand="0" w:evenHBand="0" w:firstRowFirstColumn="0" w:firstRowLastColumn="0" w:lastRowFirstColumn="0" w:lastRowLastColumn="0"/>
                    </w:trPr>
                    <w:tc>
                      <w:tcPr>
                        <w:tcW w:w="1522" w:type="pct"/>
                      </w:tcPr>
                      <w:p w:rsidR="0014340D" w:rsidRPr="0014340D" w:rsidRDefault="0014340D" w:rsidP="00700DC2">
                        <w:pPr>
                          <w:pStyle w:val="ProposalText"/>
                          <w:rPr>
                            <w:rFonts w:cs="Arial"/>
                            <w:szCs w:val="20"/>
                          </w:rPr>
                        </w:pPr>
                        <w:r w:rsidRPr="0014340D">
                          <w:rPr>
                            <w:rFonts w:cs="Arial"/>
                            <w:szCs w:val="20"/>
                          </w:rPr>
                          <w:t>Item</w:t>
                        </w:r>
                      </w:p>
                    </w:tc>
                    <w:tc>
                      <w:tcPr>
                        <w:tcW w:w="3478" w:type="pct"/>
                      </w:tcPr>
                      <w:p w:rsidR="0014340D" w:rsidRPr="0014340D" w:rsidRDefault="0014340D" w:rsidP="00700DC2">
                        <w:pPr>
                          <w:pStyle w:val="ProposalText"/>
                          <w:rPr>
                            <w:rFonts w:cs="Arial"/>
                            <w:szCs w:val="20"/>
                          </w:rPr>
                        </w:pPr>
                        <w:r w:rsidRPr="0014340D">
                          <w:rPr>
                            <w:rFonts w:cs="Arial"/>
                            <w:szCs w:val="20"/>
                          </w:rPr>
                          <w:t>Description of Issue</w:t>
                        </w:r>
                      </w:p>
                    </w:tc>
                  </w:tr>
                  <w:sdt>
                    <w:sdtPr>
                      <w:rPr>
                        <w:rFonts w:eastAsia="Times New Roman" w:cs="Arial"/>
                        <w:kern w:val="0"/>
                        <w:szCs w:val="24"/>
                        <w:lang w:eastAsia="en-US"/>
                      </w:rPr>
                      <w:alias w:val="GroupItems"/>
                      <w:tag w:val="GroupItems"/>
                      <w:id w:val="-1775238314"/>
                      <w:placeholder>
                        <w:docPart w:val="F674DAF995564AC78618D6B36038CF90"/>
                      </w:placeholder>
                    </w:sdtPr>
                    <w:sdtEndPr>
                      <w:rPr>
                        <w:lang w:eastAsia="ja-JP"/>
                      </w:rPr>
                    </w:sdtEndPr>
                    <w:sdtContent>
                      <w:tr w:rsidR="0014340D" w:rsidRPr="0014340D" w:rsidTr="00700DC2">
                        <w:trPr>
                          <w:cnfStyle w:val="000000100000" w:firstRow="0" w:lastRow="0" w:firstColumn="0" w:lastColumn="0" w:oddVBand="0" w:evenVBand="0" w:oddHBand="1" w:evenHBand="0" w:firstRowFirstColumn="0" w:firstRowLastColumn="0" w:lastRowFirstColumn="0" w:lastRowLastColumn="0"/>
                        </w:trPr>
                        <w:tc>
                          <w:tcPr>
                            <w:tcW w:w="1522" w:type="pct"/>
                          </w:tcPr>
                          <w:p w:rsidR="0014340D" w:rsidRPr="0014340D" w:rsidRDefault="00252CE2" w:rsidP="00700DC2">
                            <w:pPr>
                              <w:pStyle w:val="NormalWeb"/>
                              <w:rPr>
                                <w:rFonts w:cs="Arial"/>
                              </w:rPr>
                            </w:pPr>
                            <w:sdt>
                              <w:sdtPr>
                                <w:rPr>
                                  <w:rFonts w:cs="Arial"/>
                                </w:rPr>
                                <w:alias w:val="IfEmpty(DocLink:Legal Title; DeleteControl(); DoNothing())"/>
                                <w:tag w:val="IfEmpty(DocLink:Legal Title; DeleteControl(); DoNothing())"/>
                                <w:id w:val="1140309730"/>
                                <w:placeholder>
                                  <w:docPart w:val="A5E47CEE5CCB4EC7B0C87B11438AD686"/>
                                </w:placeholder>
                              </w:sdtPr>
                              <w:sdtEndPr/>
                              <w:sdtContent>
                                <w:sdt>
                                  <w:sdtPr>
                                    <w:rPr>
                                      <w:rFonts w:cs="Arial"/>
                                    </w:rPr>
                                    <w:alias w:val="DocLink:Legal Title"/>
                                    <w:tag w:val="DocLink:Legal Title"/>
                                    <w:id w:val="1391687567"/>
                                    <w:placeholder>
                                      <w:docPart w:val="A5E47CEE5CCB4EC7B0C87B11438AD686"/>
                                    </w:placeholder>
                                  </w:sdtPr>
                                  <w:sdtEndPr/>
                                  <w:sdtContent>
                                    <w:r w:rsidR="0014340D" w:rsidRPr="0014340D">
                                      <w:rPr>
                                        <w:rFonts w:cs="Arial"/>
                                      </w:rPr>
                                      <w:t xml:space="preserve"> </w:t>
                                    </w:r>
                                  </w:sdtContent>
                                </w:sdt>
                              </w:sdtContent>
                            </w:sdt>
                            <w:sdt>
                              <w:sdtPr>
                                <w:rPr>
                                  <w:rFonts w:cs="Arial"/>
                                </w:rPr>
                                <w:alias w:val="IfEmpty(DocLink:Legal Title;DoNothing();DeleteControl())"/>
                                <w:tag w:val="IfEmpty(DocLink:Legal Title;DoNothing();DeleteControl())"/>
                                <w:id w:val="-6601865"/>
                                <w:placeholder>
                                  <w:docPart w:val="F673D6187B7E4084B3704CD8C116F62F"/>
                                </w:placeholder>
                              </w:sdtPr>
                              <w:sdtEndPr/>
                              <w:sdtContent>
                                <w:sdt>
                                  <w:sdtPr>
                                    <w:rPr>
                                      <w:rFonts w:cs="Arial"/>
                                    </w:rPr>
                                    <w:alias w:val="[What is being disclosed]"/>
                                    <w:tag w:val="[What is being disclosed]"/>
                                    <w:id w:val="-2086143134"/>
                                    <w:placeholder>
                                      <w:docPart w:val="F673D6187B7E4084B3704CD8C116F62F"/>
                                    </w:placeholder>
                                    <w:text/>
                                  </w:sdtPr>
                                  <w:sdtEndPr/>
                                  <w:sdtContent>
                                    <w:r w:rsidR="0014340D" w:rsidRPr="0014340D">
                                      <w:rPr>
                                        <w:rFonts w:cs="Arial"/>
                                      </w:rPr>
                                      <w:t xml:space="preserve"> </w:t>
                                    </w:r>
                                  </w:sdtContent>
                                </w:sdt>
                              </w:sdtContent>
                            </w:sdt>
                            <w:r w:rsidR="0014340D" w:rsidRPr="0014340D">
                              <w:rPr>
                                <w:rFonts w:cs="Arial"/>
                              </w:rPr>
                              <w:t xml:space="preserve"> </w:t>
                            </w:r>
                          </w:p>
                          <w:p w:rsidR="0014340D" w:rsidRPr="0014340D" w:rsidRDefault="0014340D" w:rsidP="00700DC2">
                            <w:pPr>
                              <w:pStyle w:val="ProposalText"/>
                              <w:rPr>
                                <w:rFonts w:cs="Arial"/>
                                <w:szCs w:val="20"/>
                              </w:rPr>
                            </w:pPr>
                          </w:p>
                        </w:tc>
                        <w:tc>
                          <w:tcPr>
                            <w:tcW w:w="3478" w:type="pct"/>
                          </w:tcPr>
                          <w:p w:rsidR="0014340D" w:rsidRPr="0014340D" w:rsidRDefault="0014340D" w:rsidP="00700DC2">
                            <w:pPr>
                              <w:pStyle w:val="ProposalText"/>
                              <w:rPr>
                                <w:rFonts w:cs="Arial"/>
                                <w:szCs w:val="20"/>
                              </w:rPr>
                            </w:pPr>
                            <w:r w:rsidRPr="0014340D">
                              <w:rPr>
                                <w:rFonts w:cs="Arial"/>
                                <w:szCs w:val="20"/>
                              </w:rPr>
                              <w:t>​</w:t>
                            </w:r>
                            <w:sdt>
                              <w:sdtPr>
                                <w:rPr>
                                  <w:rFonts w:cs="Arial"/>
                                  <w:szCs w:val="20"/>
                                </w:rPr>
                                <w:alias w:val="Description of Issue"/>
                                <w:tag w:val="Description of Issue"/>
                                <w:id w:val="1121805478"/>
                                <w:placeholder>
                                  <w:docPart w:val="65C018A9E1044CECA91EB1042BC5350C"/>
                                </w:placeholder>
                                <w:showingPlcHdr/>
                                <w:text/>
                              </w:sdtPr>
                              <w:sdtEndPr/>
                              <w:sdtContent>
                                <w:r w:rsidRPr="0014340D">
                                  <w:rPr>
                                    <w:rStyle w:val="PlaceholderText"/>
                                    <w:rFonts w:cs="Arial"/>
                                    <w:szCs w:val="20"/>
                                  </w:rPr>
                                  <w:t>Click or tap here to enter text.</w:t>
                                </w:r>
                              </w:sdtContent>
                            </w:sdt>
                          </w:p>
                          <w:p w:rsidR="0014340D" w:rsidRPr="0014340D" w:rsidRDefault="00252CE2" w:rsidP="00700DC2">
                            <w:pPr>
                              <w:pStyle w:val="ProposalText"/>
                              <w:rPr>
                                <w:rFonts w:cs="Arial"/>
                                <w:szCs w:val="20"/>
                              </w:rPr>
                            </w:pPr>
                            <w:sdt>
                              <w:sdtPr>
                                <w:rPr>
                                  <w:rFonts w:cs="Arial"/>
                                  <w:szCs w:val="20"/>
                                </w:rPr>
                                <w:alias w:val="IfEmpty(Reference;DeleteControl(); DoNothing())"/>
                                <w:tag w:val="IfEmpty(Reference;DeleteControl(); DoNothing())"/>
                                <w:id w:val="800738386"/>
                                <w:placeholder>
                                  <w:docPart w:val="91292F4DFBA842DE9C6DDBD631B4210F"/>
                                </w:placeholder>
                              </w:sdtPr>
                              <w:sdtEndPr/>
                              <w:sdtContent>
                                <w:r w:rsidR="0014340D" w:rsidRPr="0014340D">
                                  <w:rPr>
                                    <w:rFonts w:cs="Arial"/>
                                    <w:szCs w:val="20"/>
                                  </w:rPr>
                                  <w:t xml:space="preserve">Section: </w:t>
                                </w:r>
                                <w:sdt>
                                  <w:sdtPr>
                                    <w:rPr>
                                      <w:rFonts w:cs="Arial"/>
                                      <w:szCs w:val="20"/>
                                    </w:rPr>
                                    <w:alias w:val="Reference"/>
                                    <w:tag w:val="Reference"/>
                                    <w:id w:val="680481114"/>
                                    <w:placeholder>
                                      <w:docPart w:val="91292F4DFBA842DE9C6DDBD631B4210F"/>
                                    </w:placeholder>
                                    <w:showingPlcHdr/>
                                    <w:text/>
                                  </w:sdtPr>
                                  <w:sdtEndPr/>
                                  <w:sdtContent>
                                    <w:r w:rsidR="0014340D" w:rsidRPr="0014340D">
                                      <w:rPr>
                                        <w:rStyle w:val="PlaceholderText"/>
                                        <w:rFonts w:cs="Arial"/>
                                      </w:rPr>
                                      <w:t>Click or tap here to enter text.</w:t>
                                    </w:r>
                                  </w:sdtContent>
                                </w:sdt>
                              </w:sdtContent>
                            </w:sdt>
                          </w:p>
                        </w:tc>
                      </w:tr>
                    </w:sdtContent>
                  </w:sdt>
                </w:tbl>
                <w:p w:rsidR="0014340D" w:rsidRPr="0014340D" w:rsidRDefault="00252CE2" w:rsidP="0014340D">
                  <w:pPr>
                    <w:spacing w:after="0" w:line="300" w:lineRule="auto"/>
                    <w:rPr>
                      <w:rFonts w:cs="Arial"/>
                    </w:rPr>
                  </w:pPr>
                </w:p>
              </w:sdtContent>
            </w:sdt>
          </w:sdtContent>
        </w:sdt>
      </w:sdtContent>
    </w:sdt>
    <w:p w:rsidR="0014340D" w:rsidRPr="0014340D" w:rsidRDefault="0014340D" w:rsidP="00C93EDC">
      <w:pPr>
        <w:rPr>
          <w:rFonts w:cs="Arial"/>
        </w:rPr>
      </w:pPr>
    </w:p>
    <w:p w:rsidR="00455977" w:rsidRPr="0014340D" w:rsidRDefault="00455977" w:rsidP="00455977">
      <w:pPr>
        <w:rPr>
          <w:rFonts w:cs="Arial"/>
          <w:b/>
        </w:rPr>
      </w:pPr>
      <w:r w:rsidRPr="0014340D">
        <w:rPr>
          <w:rFonts w:cs="Arial"/>
          <w:b/>
        </w:rPr>
        <w:t>FirstItem() function:</w:t>
      </w:r>
    </w:p>
    <w:p w:rsidR="00455977" w:rsidRPr="0014340D" w:rsidRDefault="00455977" w:rsidP="00455977">
      <w:pPr>
        <w:rPr>
          <w:rFonts w:cs="Arial"/>
        </w:rPr>
      </w:pPr>
      <w:r w:rsidRPr="0014340D">
        <w:rPr>
          <w:rFonts w:cs="Arial"/>
        </w:rPr>
        <w:t>FirstItem(</w:t>
      </w:r>
      <w:r w:rsidR="00FF679A">
        <w:rPr>
          <w:rFonts w:cs="Arial"/>
        </w:rPr>
        <w:t>SourceQuery</w:t>
      </w:r>
      <w:r w:rsidRPr="0014340D">
        <w:rPr>
          <w:rFonts w:cs="Arial"/>
        </w:rPr>
        <w:t>)</w:t>
      </w:r>
    </w:p>
    <w:p w:rsidR="00455977" w:rsidRPr="0014340D" w:rsidRDefault="00FF679A" w:rsidP="00455977">
      <w:pPr>
        <w:rPr>
          <w:rFonts w:cs="Arial"/>
        </w:rPr>
      </w:pPr>
      <w:r>
        <w:rPr>
          <w:rFonts w:cs="Arial"/>
        </w:rPr>
        <w:t>The "SourceQuery</w:t>
      </w:r>
      <w:r w:rsidR="00DD09F9">
        <w:rPr>
          <w:rFonts w:cs="Arial"/>
        </w:rPr>
        <w:t>" may be ReportItems, GetView, or FindItems data pull function.</w:t>
      </w:r>
    </w:p>
    <w:p w:rsidR="00DD09F9" w:rsidRDefault="00DD09F9" w:rsidP="00455977">
      <w:pPr>
        <w:rPr>
          <w:rFonts w:cs="Arial"/>
        </w:rPr>
      </w:pPr>
    </w:p>
    <w:p w:rsidR="00455977" w:rsidRPr="0014340D" w:rsidRDefault="00455977" w:rsidP="00455977">
      <w:pPr>
        <w:rPr>
          <w:rFonts w:cs="Arial"/>
        </w:rPr>
      </w:pPr>
      <w:r w:rsidRPr="00DD09F9">
        <w:rPr>
          <w:rFonts w:cs="Arial"/>
          <w:b/>
        </w:rPr>
        <w:t>Examples</w:t>
      </w:r>
      <w:r w:rsidRPr="0014340D">
        <w:rPr>
          <w:rFonts w:cs="Arial"/>
        </w:rPr>
        <w:t>:</w:t>
      </w:r>
    </w:p>
    <w:p w:rsidR="00455977" w:rsidRPr="0014340D" w:rsidRDefault="00455977" w:rsidP="00455977">
      <w:pPr>
        <w:rPr>
          <w:rFonts w:cs="Arial"/>
        </w:rPr>
      </w:pPr>
    </w:p>
    <w:p w:rsidR="00455977" w:rsidRPr="00DD09F9" w:rsidRDefault="00DD09F9" w:rsidP="00455977">
      <w:pPr>
        <w:rPr>
          <w:rFonts w:cs="Arial"/>
        </w:rPr>
      </w:pPr>
      <w:r>
        <w:rPr>
          <w:rFonts w:cs="Arial"/>
          <w:b/>
        </w:rPr>
        <w:t>Examples</w:t>
      </w:r>
      <w:r w:rsidR="00455977" w:rsidRPr="00DD09F9">
        <w:rPr>
          <w:rFonts w:cs="Arial"/>
          <w:b/>
        </w:rPr>
        <w:t xml:space="preserve"> </w:t>
      </w:r>
      <w:r>
        <w:rPr>
          <w:rFonts w:cs="Arial"/>
          <w:b/>
        </w:rPr>
        <w:t>-</w:t>
      </w:r>
      <w:r w:rsidR="00455977" w:rsidRPr="00DD09F9">
        <w:rPr>
          <w:rFonts w:cs="Arial"/>
          <w:b/>
        </w:rPr>
        <w:t xml:space="preserve"> Single Value:</w:t>
      </w:r>
      <w:r>
        <w:rPr>
          <w:rFonts w:cs="Arial"/>
          <w:b/>
        </w:rPr>
        <w:br/>
      </w:r>
      <w:r w:rsidR="00BC7584">
        <w:rPr>
          <w:rFonts w:cs="Arial"/>
        </w:rPr>
        <w:t xml:space="preserve">Note these functions combine the </w:t>
      </w:r>
      <w:r w:rsidR="00FF679A">
        <w:rPr>
          <w:rFonts w:cs="Arial"/>
        </w:rPr>
        <w:t>query</w:t>
      </w:r>
      <w:r w:rsidR="00BC7584">
        <w:rPr>
          <w:rFonts w:cs="Arial"/>
        </w:rPr>
        <w:t xml:space="preserve"> and the column into a single function.  Thus, in the first example below, the LegalTag:Description field (which is a lookup list field that is pulling the description column information) is being produced for the first item pulled for the "ReportItems" record set.  </w:t>
      </w:r>
    </w:p>
    <w:p w:rsidR="00455977" w:rsidRPr="001843B0" w:rsidRDefault="00455977" w:rsidP="001843B0">
      <w:pPr>
        <w:spacing w:after="0" w:line="240" w:lineRule="auto"/>
        <w:rPr>
          <w:rStyle w:val="OutlineButtonChar"/>
          <w:bdr w:val="none" w:sz="0" w:space="0" w:color="auto"/>
        </w:rPr>
      </w:pPr>
      <w:r w:rsidRPr="001843B0">
        <w:rPr>
          <w:rStyle w:val="OutlineButtonChar"/>
          <w:bdr w:val="none" w:sz="0" w:space="0" w:color="auto"/>
        </w:rPr>
        <w:t>FirstItem(ReportItems):</w:t>
      </w:r>
      <w:r w:rsidR="00DD09F9" w:rsidRPr="001843B0">
        <w:rPr>
          <w:rStyle w:val="OutlineButtonChar"/>
          <w:bdr w:val="none" w:sz="0" w:space="0" w:color="auto"/>
        </w:rPr>
        <w:t>LegalTag:Description</w:t>
      </w:r>
    </w:p>
    <w:p w:rsidR="001843B0" w:rsidRPr="001843B0" w:rsidRDefault="001843B0" w:rsidP="001843B0">
      <w:pPr>
        <w:spacing w:after="0" w:line="240" w:lineRule="auto"/>
        <w:rPr>
          <w:rStyle w:val="OutlineButtonChar"/>
          <w:bdr w:val="none" w:sz="0" w:space="0" w:color="auto"/>
        </w:rPr>
      </w:pPr>
    </w:p>
    <w:p w:rsidR="00455977" w:rsidRPr="001843B0" w:rsidRDefault="00455977" w:rsidP="001843B0">
      <w:pPr>
        <w:spacing w:after="0" w:line="240" w:lineRule="auto"/>
        <w:rPr>
          <w:rStyle w:val="OutlineButtonChar"/>
          <w:bdr w:val="none" w:sz="0" w:space="0" w:color="auto"/>
        </w:rPr>
      </w:pPr>
      <w:r w:rsidRPr="001843B0">
        <w:rPr>
          <w:rStyle w:val="OutlineButtonChar"/>
          <w:bdr w:val="none" w:sz="0" w:space="0" w:color="auto"/>
        </w:rPr>
        <w:t>FirstItem(GroupItems):</w:t>
      </w:r>
      <w:r w:rsidR="00DD09F9" w:rsidRPr="001843B0">
        <w:rPr>
          <w:rStyle w:val="OutlineButtonChar"/>
          <w:bdr w:val="none" w:sz="0" w:space="0" w:color="auto"/>
        </w:rPr>
        <w:t xml:space="preserve"> LegalTag:Description</w:t>
      </w:r>
    </w:p>
    <w:p w:rsidR="001843B0" w:rsidRPr="001843B0" w:rsidRDefault="001843B0" w:rsidP="001843B0">
      <w:pPr>
        <w:spacing w:after="0" w:line="240" w:lineRule="auto"/>
        <w:rPr>
          <w:rStyle w:val="OutlineButtonChar"/>
          <w:bdr w:val="none" w:sz="0" w:space="0" w:color="auto"/>
        </w:rPr>
      </w:pPr>
    </w:p>
    <w:p w:rsidR="00455977" w:rsidRPr="001843B0" w:rsidRDefault="00455977" w:rsidP="001843B0">
      <w:pPr>
        <w:spacing w:after="0" w:line="240" w:lineRule="auto"/>
        <w:rPr>
          <w:rStyle w:val="OutlineButtonChar"/>
          <w:bdr w:val="none" w:sz="0" w:space="0" w:color="auto"/>
        </w:rPr>
      </w:pPr>
      <w:r w:rsidRPr="001843B0">
        <w:rPr>
          <w:rStyle w:val="OutlineButtonChar"/>
          <w:bdr w:val="none" w:sz="0" w:space="0" w:color="auto"/>
        </w:rPr>
        <w:t>FirstItem(FindItems("</w:t>
      </w:r>
      <w:r w:rsidR="00DD09F9" w:rsidRPr="001843B0">
        <w:rPr>
          <w:rStyle w:val="OutlineButtonChar"/>
          <w:bdr w:val="none" w:sz="0" w:space="0" w:color="auto"/>
        </w:rPr>
        <w:t>Diligence Summaries</w:t>
      </w:r>
      <w:r w:rsidRPr="001843B0">
        <w:rPr>
          <w:rStyle w:val="OutlineButtonChar"/>
          <w:bdr w:val="none" w:sz="0" w:space="0" w:color="auto"/>
        </w:rPr>
        <w:t>";"</w:t>
      </w:r>
      <w:r w:rsidR="00DD09F9" w:rsidRPr="001843B0">
        <w:rPr>
          <w:rStyle w:val="OutlineButtonChar"/>
          <w:bdr w:val="none" w:sz="0" w:space="0" w:color="auto"/>
        </w:rPr>
        <w:t>Content Type</w:t>
      </w:r>
      <w:r w:rsidRPr="001843B0">
        <w:rPr>
          <w:rStyle w:val="OutlineButtonChar"/>
          <w:bdr w:val="none" w:sz="0" w:space="0" w:color="auto"/>
        </w:rPr>
        <w:t>";"</w:t>
      </w:r>
      <w:r w:rsidR="00DD09F9" w:rsidRPr="001843B0">
        <w:rPr>
          <w:rStyle w:val="OutlineButtonChar"/>
          <w:bdr w:val="none" w:sz="0" w:space="0" w:color="auto"/>
        </w:rPr>
        <w:t>Material Agreement")):Legal Title</w:t>
      </w:r>
    </w:p>
    <w:p w:rsidR="001843B0" w:rsidRPr="001843B0" w:rsidRDefault="001843B0" w:rsidP="001843B0">
      <w:pPr>
        <w:spacing w:after="0" w:line="240" w:lineRule="auto"/>
        <w:rPr>
          <w:rStyle w:val="OutlineButtonChar"/>
          <w:bdr w:val="none" w:sz="0" w:space="0" w:color="auto"/>
        </w:rPr>
      </w:pPr>
    </w:p>
    <w:p w:rsidR="00455977" w:rsidRPr="001843B0" w:rsidRDefault="00DD09F9" w:rsidP="001843B0">
      <w:pPr>
        <w:spacing w:after="0" w:line="240" w:lineRule="auto"/>
        <w:rPr>
          <w:rStyle w:val="OutlineButtonChar"/>
          <w:bdr w:val="none" w:sz="0" w:space="0" w:color="auto"/>
        </w:rPr>
      </w:pPr>
      <w:r w:rsidRPr="001843B0">
        <w:rPr>
          <w:rStyle w:val="OutlineButtonChar"/>
          <w:bdr w:val="none" w:sz="0" w:space="0" w:color="auto"/>
        </w:rPr>
        <w:t>FirstItem(GetView("Diligence Summaries</w:t>
      </w:r>
      <w:r w:rsidR="00455977" w:rsidRPr="001843B0">
        <w:rPr>
          <w:rStyle w:val="OutlineButtonChar"/>
          <w:bdr w:val="none" w:sz="0" w:space="0" w:color="auto"/>
        </w:rPr>
        <w:t>";"Sorted</w:t>
      </w:r>
      <w:r w:rsidRPr="001843B0">
        <w:rPr>
          <w:rStyle w:val="OutlineButtonChar"/>
          <w:bdr w:val="none" w:sz="0" w:space="0" w:color="auto"/>
        </w:rPr>
        <w:t xml:space="preserve"> and filtered view</w:t>
      </w:r>
      <w:r w:rsidR="00455977" w:rsidRPr="001843B0">
        <w:rPr>
          <w:rStyle w:val="OutlineButtonChar"/>
          <w:bdr w:val="none" w:sz="0" w:space="0" w:color="auto"/>
        </w:rPr>
        <w:t>"))</w:t>
      </w:r>
      <w:r w:rsidRPr="001843B0">
        <w:rPr>
          <w:rStyle w:val="OutlineButtonChar"/>
          <w:bdr w:val="none" w:sz="0" w:space="0" w:color="auto"/>
        </w:rPr>
        <w:t>:Legal Title</w:t>
      </w:r>
    </w:p>
    <w:p w:rsidR="00455977" w:rsidRPr="0014340D" w:rsidRDefault="00455977" w:rsidP="00455977">
      <w:pPr>
        <w:rPr>
          <w:rFonts w:cs="Arial"/>
        </w:rPr>
      </w:pPr>
    </w:p>
    <w:p w:rsidR="00455977" w:rsidRDefault="00DD09F9" w:rsidP="00455977">
      <w:pPr>
        <w:rPr>
          <w:rFonts w:cs="Arial"/>
        </w:rPr>
      </w:pPr>
      <w:r w:rsidRPr="00DD09F9">
        <w:rPr>
          <w:rFonts w:cs="Arial"/>
          <w:b/>
        </w:rPr>
        <w:t xml:space="preserve">Examples - </w:t>
      </w:r>
      <w:r w:rsidR="00455977" w:rsidRPr="00DD09F9">
        <w:rPr>
          <w:rFonts w:cs="Arial"/>
          <w:b/>
        </w:rPr>
        <w:t>Repeater/RecordSet</w:t>
      </w:r>
      <w:r>
        <w:rPr>
          <w:rFonts w:cs="Arial"/>
          <w:b/>
        </w:rPr>
        <w:t>:</w:t>
      </w:r>
      <w:r>
        <w:rPr>
          <w:rFonts w:cs="Arial"/>
          <w:b/>
        </w:rPr>
        <w:br/>
      </w:r>
      <w:r>
        <w:rPr>
          <w:rFonts w:cs="Arial"/>
        </w:rPr>
        <w:t>Within these functions, you would include content controls such as "Title" or "Legal Title."  These are record sets/pulls.</w:t>
      </w:r>
    </w:p>
    <w:sdt>
      <w:sdtPr>
        <w:rPr>
          <w:rFonts w:cs="Arial"/>
        </w:rPr>
        <w:alias w:val="FirstItem(ReportItems)"/>
        <w:tag w:val="FirstItem(ReportItems)"/>
        <w:id w:val="715243417"/>
        <w:placeholder>
          <w:docPart w:val="573F6908A66B49DD81987F71F24F8865"/>
        </w:placeholder>
      </w:sdtPr>
      <w:sdtEndPr/>
      <w:sdtContent>
        <w:p w:rsidR="00BC7584" w:rsidRDefault="00BC7584" w:rsidP="00455977">
          <w:pPr>
            <w:rPr>
              <w:rFonts w:cs="Arial"/>
            </w:rPr>
          </w:pPr>
        </w:p>
        <w:tbl>
          <w:tblPr>
            <w:tblStyle w:val="PlainTable11"/>
            <w:tblW w:w="0" w:type="auto"/>
            <w:tblLook w:val="0480" w:firstRow="0" w:lastRow="0" w:firstColumn="1" w:lastColumn="0" w:noHBand="0" w:noVBand="1"/>
          </w:tblPr>
          <w:tblGrid>
            <w:gridCol w:w="1435"/>
            <w:gridCol w:w="12955"/>
          </w:tblGrid>
          <w:tr w:rsidR="00BC7584" w:rsidTr="00BC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BC7584" w:rsidRDefault="00BC7584" w:rsidP="00455977">
                <w:pPr>
                  <w:rPr>
                    <w:rFonts w:cs="Arial"/>
                  </w:rPr>
                </w:pPr>
                <w:r>
                  <w:rPr>
                    <w:rFonts w:cs="Arial"/>
                  </w:rPr>
                  <w:t>ID</w:t>
                </w:r>
              </w:p>
            </w:tc>
            <w:sdt>
              <w:sdtPr>
                <w:rPr>
                  <w:rFonts w:cs="Arial"/>
                </w:rPr>
                <w:alias w:val="ID"/>
                <w:tag w:val="ID"/>
                <w:id w:val="673613947"/>
                <w:placeholder>
                  <w:docPart w:val="DefaultPlaceholder_-1854013440"/>
                </w:placeholder>
                <w:text/>
              </w:sdtPr>
              <w:sdtEndPr/>
              <w:sdtContent>
                <w:tc>
                  <w:tcPr>
                    <w:tcW w:w="12955" w:type="dxa"/>
                  </w:tcPr>
                  <w:p w:rsidR="00BC7584" w:rsidRDefault="00BC7584" w:rsidP="00455977">
                    <w:pPr>
                      <w:cnfStyle w:val="000000100000" w:firstRow="0" w:lastRow="0" w:firstColumn="0" w:lastColumn="0" w:oddVBand="0" w:evenVBand="0" w:oddHBand="1" w:evenHBand="0" w:firstRowFirstColumn="0" w:firstRowLastColumn="0" w:lastRowFirstColumn="0" w:lastRowLastColumn="0"/>
                      <w:rPr>
                        <w:rFonts w:cs="Arial"/>
                      </w:rPr>
                    </w:pPr>
                    <w:r>
                      <w:rPr>
                        <w:rFonts w:cs="Arial"/>
                      </w:rPr>
                      <w:t>ID</w:t>
                    </w:r>
                  </w:p>
                </w:tc>
              </w:sdtContent>
            </w:sdt>
          </w:tr>
          <w:tr w:rsidR="00BC7584" w:rsidTr="00BC7584">
            <w:tc>
              <w:tcPr>
                <w:cnfStyle w:val="001000000000" w:firstRow="0" w:lastRow="0" w:firstColumn="1" w:lastColumn="0" w:oddVBand="0" w:evenVBand="0" w:oddHBand="0" w:evenHBand="0" w:firstRowFirstColumn="0" w:firstRowLastColumn="0" w:lastRowFirstColumn="0" w:lastRowLastColumn="0"/>
                <w:tcW w:w="1435" w:type="dxa"/>
              </w:tcPr>
              <w:p w:rsidR="00BC7584" w:rsidRDefault="00BC7584" w:rsidP="00455977">
                <w:pPr>
                  <w:rPr>
                    <w:rFonts w:cs="Arial"/>
                  </w:rPr>
                </w:pPr>
                <w:r>
                  <w:rPr>
                    <w:rFonts w:cs="Arial"/>
                  </w:rPr>
                  <w:t>Legal Title</w:t>
                </w:r>
              </w:p>
            </w:tc>
            <w:sdt>
              <w:sdtPr>
                <w:rPr>
                  <w:rFonts w:cs="Arial"/>
                </w:rPr>
                <w:alias w:val="Legal Title"/>
                <w:tag w:val="Legal Title"/>
                <w:id w:val="-1300222117"/>
                <w:placeholder>
                  <w:docPart w:val="DefaultPlaceholder_-1854013440"/>
                </w:placeholder>
                <w:text/>
              </w:sdtPr>
              <w:sdtEndPr/>
              <w:sdtContent>
                <w:tc>
                  <w:tcPr>
                    <w:tcW w:w="12955" w:type="dxa"/>
                  </w:tcPr>
                  <w:p w:rsidR="00BC7584" w:rsidRDefault="00BC7584" w:rsidP="00455977">
                    <w:pPr>
                      <w:cnfStyle w:val="000000000000" w:firstRow="0" w:lastRow="0" w:firstColumn="0" w:lastColumn="0" w:oddVBand="0" w:evenVBand="0" w:oddHBand="0" w:evenHBand="0" w:firstRowFirstColumn="0" w:firstRowLastColumn="0" w:lastRowFirstColumn="0" w:lastRowLastColumn="0"/>
                      <w:rPr>
                        <w:rFonts w:cs="Arial"/>
                      </w:rPr>
                    </w:pPr>
                    <w:r>
                      <w:rPr>
                        <w:rFonts w:cs="Arial"/>
                      </w:rPr>
                      <w:t>Legal Title</w:t>
                    </w:r>
                  </w:p>
                </w:tc>
              </w:sdtContent>
            </w:sdt>
          </w:tr>
          <w:tr w:rsidR="00BC7584" w:rsidTr="00BC7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BC7584" w:rsidRDefault="00BC7584" w:rsidP="00455977">
                <w:pPr>
                  <w:rPr>
                    <w:rFonts w:cs="Arial"/>
                  </w:rPr>
                </w:pPr>
                <w:r>
                  <w:rPr>
                    <w:rFonts w:cs="Arial"/>
                  </w:rPr>
                  <w:t>Agreement Summary</w:t>
                </w:r>
              </w:p>
            </w:tc>
            <w:sdt>
              <w:sdtPr>
                <w:rPr>
                  <w:rFonts w:cs="Arial"/>
                </w:rPr>
                <w:alias w:val="Agreement Summary"/>
                <w:tag w:val="Agreement Summary"/>
                <w:id w:val="-700166450"/>
                <w:placeholder>
                  <w:docPart w:val="DefaultPlaceholder_-1854013440"/>
                </w:placeholder>
                <w:text/>
              </w:sdtPr>
              <w:sdtEndPr/>
              <w:sdtContent>
                <w:tc>
                  <w:tcPr>
                    <w:tcW w:w="12955" w:type="dxa"/>
                  </w:tcPr>
                  <w:p w:rsidR="00BC7584" w:rsidRDefault="00BC7584" w:rsidP="00455977">
                    <w:pPr>
                      <w:cnfStyle w:val="000000100000" w:firstRow="0" w:lastRow="0" w:firstColumn="0" w:lastColumn="0" w:oddVBand="0" w:evenVBand="0" w:oddHBand="1" w:evenHBand="0" w:firstRowFirstColumn="0" w:firstRowLastColumn="0" w:lastRowFirstColumn="0" w:lastRowLastColumn="0"/>
                      <w:rPr>
                        <w:rFonts w:cs="Arial"/>
                      </w:rPr>
                    </w:pPr>
                    <w:r>
                      <w:rPr>
                        <w:rFonts w:cs="Arial"/>
                      </w:rPr>
                      <w:t>Agreement Summary</w:t>
                    </w:r>
                  </w:p>
                </w:tc>
              </w:sdtContent>
            </w:sdt>
          </w:tr>
        </w:tbl>
        <w:p w:rsidR="00BC7584" w:rsidRDefault="00252CE2" w:rsidP="00455977">
          <w:pPr>
            <w:rPr>
              <w:rFonts w:cs="Arial"/>
            </w:rPr>
          </w:pPr>
        </w:p>
      </w:sdtContent>
    </w:sdt>
    <w:p w:rsidR="00455977" w:rsidRPr="001843B0" w:rsidRDefault="00455977" w:rsidP="001843B0">
      <w:pPr>
        <w:spacing w:after="0" w:line="240" w:lineRule="auto"/>
        <w:rPr>
          <w:rStyle w:val="OutlineButtonChar"/>
          <w:bdr w:val="none" w:sz="0" w:space="0" w:color="auto"/>
        </w:rPr>
      </w:pPr>
      <w:r w:rsidRPr="001843B0">
        <w:rPr>
          <w:rStyle w:val="OutlineButtonChar"/>
          <w:bdr w:val="none" w:sz="0" w:space="0" w:color="auto"/>
        </w:rPr>
        <w:t>FirstItem(ReportItems)</w:t>
      </w:r>
    </w:p>
    <w:p w:rsidR="001843B0" w:rsidRPr="001843B0" w:rsidRDefault="001843B0" w:rsidP="001843B0">
      <w:pPr>
        <w:spacing w:after="0" w:line="240" w:lineRule="auto"/>
        <w:rPr>
          <w:rStyle w:val="OutlineButtonChar"/>
          <w:bdr w:val="none" w:sz="0" w:space="0" w:color="auto"/>
        </w:rPr>
      </w:pPr>
    </w:p>
    <w:p w:rsidR="00455977" w:rsidRPr="001843B0" w:rsidRDefault="00455977" w:rsidP="001843B0">
      <w:pPr>
        <w:spacing w:after="0" w:line="240" w:lineRule="auto"/>
        <w:rPr>
          <w:rStyle w:val="OutlineButtonChar"/>
          <w:bdr w:val="none" w:sz="0" w:space="0" w:color="auto"/>
        </w:rPr>
      </w:pPr>
      <w:r w:rsidRPr="001843B0">
        <w:rPr>
          <w:rStyle w:val="OutlineButtonChar"/>
          <w:bdr w:val="none" w:sz="0" w:space="0" w:color="auto"/>
        </w:rPr>
        <w:t>FirstItem(GroupItems)</w:t>
      </w:r>
    </w:p>
    <w:p w:rsidR="001843B0" w:rsidRPr="001843B0" w:rsidRDefault="001843B0" w:rsidP="001843B0">
      <w:pPr>
        <w:spacing w:after="0" w:line="240" w:lineRule="auto"/>
        <w:rPr>
          <w:rStyle w:val="OutlineButtonChar"/>
          <w:bdr w:val="none" w:sz="0" w:space="0" w:color="auto"/>
        </w:rPr>
      </w:pPr>
    </w:p>
    <w:p w:rsidR="00DD09F9" w:rsidRPr="001843B0" w:rsidRDefault="00DD09F9" w:rsidP="001843B0">
      <w:pPr>
        <w:spacing w:after="0" w:line="240" w:lineRule="auto"/>
        <w:rPr>
          <w:rStyle w:val="OutlineButtonChar"/>
          <w:bdr w:val="none" w:sz="0" w:space="0" w:color="auto"/>
        </w:rPr>
      </w:pPr>
      <w:r w:rsidRPr="001843B0">
        <w:rPr>
          <w:rStyle w:val="OutlineButtonChar"/>
          <w:bdr w:val="none" w:sz="0" w:space="0" w:color="auto"/>
        </w:rPr>
        <w:t>FirstItem(FindItems("Diligence Summaries";"Content Type";"Material Agreement"))</w:t>
      </w:r>
    </w:p>
    <w:p w:rsidR="001843B0" w:rsidRPr="001843B0" w:rsidRDefault="001843B0" w:rsidP="001843B0">
      <w:pPr>
        <w:spacing w:after="0" w:line="240" w:lineRule="auto"/>
        <w:rPr>
          <w:rStyle w:val="OutlineButtonChar"/>
          <w:bdr w:val="none" w:sz="0" w:space="0" w:color="auto"/>
        </w:rPr>
      </w:pPr>
    </w:p>
    <w:p w:rsidR="00DD09F9" w:rsidRPr="001843B0" w:rsidRDefault="00DD09F9" w:rsidP="001843B0">
      <w:pPr>
        <w:spacing w:after="0" w:line="240" w:lineRule="auto"/>
        <w:rPr>
          <w:rStyle w:val="OutlineButtonChar"/>
          <w:bdr w:val="none" w:sz="0" w:space="0" w:color="auto"/>
        </w:rPr>
      </w:pPr>
      <w:r w:rsidRPr="001843B0">
        <w:rPr>
          <w:rStyle w:val="OutlineButtonChar"/>
          <w:bdr w:val="none" w:sz="0" w:space="0" w:color="auto"/>
        </w:rPr>
        <w:t>FirstItem(GetView("Diligence Summaries";"Sorted and filtered view"))</w:t>
      </w:r>
    </w:p>
    <w:p w:rsidR="001843B0" w:rsidRPr="001843B0" w:rsidRDefault="001843B0" w:rsidP="001843B0">
      <w:pPr>
        <w:spacing w:after="0" w:line="240" w:lineRule="auto"/>
        <w:rPr>
          <w:rStyle w:val="OutlineButtonChar"/>
          <w:bdr w:val="none" w:sz="0" w:space="0" w:color="auto"/>
        </w:rPr>
      </w:pPr>
    </w:p>
    <w:p w:rsidR="00455977" w:rsidRPr="0014340D" w:rsidRDefault="00455977" w:rsidP="00DD09F9">
      <w:pPr>
        <w:rPr>
          <w:rFonts w:cs="Arial"/>
        </w:rPr>
      </w:pPr>
    </w:p>
    <w:sectPr w:rsidR="00455977" w:rsidRPr="0014340D" w:rsidSect="00FF679A">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397" w:rsidRDefault="00CB6397" w:rsidP="00CE4B76">
      <w:pPr>
        <w:spacing w:after="0" w:line="240" w:lineRule="auto"/>
      </w:pPr>
      <w:r>
        <w:separator/>
      </w:r>
    </w:p>
  </w:endnote>
  <w:endnote w:type="continuationSeparator" w:id="0">
    <w:p w:rsidR="00CB6397" w:rsidRDefault="00CB6397" w:rsidP="00CE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embedRegular r:id="rId1" w:subsetted="1" w:fontKey="{BFB85530-8B72-4F2D-8AC2-2016E969F8B7}"/>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Bebas Neue">
    <w:altName w:val="Arial Narrow"/>
    <w:panose1 w:val="00000000000000000000"/>
    <w:charset w:val="00"/>
    <w:family w:val="swiss"/>
    <w:notTrueType/>
    <w:pitch w:val="variable"/>
    <w:sig w:usb0="A000002F" w:usb1="0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86" w:rsidRDefault="004C5486">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72" w:rsidRDefault="00EF6772">
    <w:pPr>
      <w:pStyle w:val="Footer"/>
      <w:rPr>
        <w:noProof/>
      </w:rPr>
    </w:pPr>
  </w:p>
  <w:p w:rsidR="004C5486" w:rsidRPr="00EF6772" w:rsidRDefault="00EF6772" w:rsidP="00EF6772">
    <w:pPr>
      <w:pStyle w:val="Footer"/>
      <w:rPr>
        <w:noProof/>
        <w:sz w:val="16"/>
      </w:rPr>
    </w:pPr>
    <w:r w:rsidRPr="00EF6772">
      <w:rPr>
        <w:noProof/>
        <w:vanish/>
        <w:sz w:val="16"/>
      </w:rPr>
      <w:t>|</w:t>
    </w:r>
    <w:r>
      <w:rPr>
        <w:noProof/>
        <w:sz w:val="16"/>
      </w:rPr>
      <w:t>US-DOCS\93871420.1</w:t>
    </w:r>
    <w:r w:rsidRPr="00EF6772">
      <w:rPr>
        <w:noProof/>
        <w:vanish/>
        <w:sz w:val="16"/>
      </w:rPr>
      <w:t>|</w:t>
    </w:r>
    <w:r>
      <w:rPr>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772" w:rsidRDefault="00EF6772">
    <w:pPr>
      <w:pStyle w:val="Footer"/>
      <w:rPr>
        <w:noProof/>
      </w:rPr>
    </w:pPr>
  </w:p>
  <w:p w:rsidR="004C5486" w:rsidRPr="00EF6772" w:rsidRDefault="00EF6772" w:rsidP="00EF6772">
    <w:pPr>
      <w:pStyle w:val="Footer"/>
      <w:rPr>
        <w:noProof/>
        <w:sz w:val="16"/>
      </w:rPr>
    </w:pPr>
    <w:r w:rsidRPr="00EF6772">
      <w:rPr>
        <w:noProof/>
        <w:vanish/>
        <w:sz w:val="16"/>
      </w:rPr>
      <w:t>|</w:t>
    </w:r>
    <w:r>
      <w:rPr>
        <w:noProof/>
        <w:sz w:val="16"/>
      </w:rPr>
      <w:t>US-DOCS\93871420.1</w:t>
    </w:r>
    <w:r w:rsidRPr="00EF6772">
      <w:rPr>
        <w:noProof/>
        <w:vanish/>
        <w:sz w:val="16"/>
      </w:rPr>
      <w:t>|</w:t>
    </w:r>
    <w:r>
      <w:rPr>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397" w:rsidRDefault="00CB6397" w:rsidP="00CE4B76">
      <w:pPr>
        <w:spacing w:after="0" w:line="240" w:lineRule="auto"/>
      </w:pPr>
      <w:r>
        <w:separator/>
      </w:r>
    </w:p>
  </w:footnote>
  <w:footnote w:type="continuationSeparator" w:id="0">
    <w:p w:rsidR="00CB6397" w:rsidRDefault="00CB6397" w:rsidP="00CE4B76">
      <w:pPr>
        <w:spacing w:after="0" w:line="240" w:lineRule="auto"/>
      </w:pPr>
      <w:r>
        <w:continuationSeparator/>
      </w:r>
    </w:p>
  </w:footnote>
  <w:footnote w:id="1">
    <w:p w:rsidR="00CE4B76" w:rsidRDefault="00CE4B76">
      <w:pPr>
        <w:pStyle w:val="FootnoteText"/>
      </w:pPr>
      <w:r>
        <w:rPr>
          <w:rStyle w:val="FootnoteReference"/>
        </w:rPr>
        <w:footnoteRef/>
      </w:r>
      <w:r>
        <w:t xml:space="preserve"> Remember that all queries must be inserted using a rich text content control.</w:t>
      </w:r>
    </w:p>
  </w:footnote>
  <w:footnote w:id="2">
    <w:p w:rsidR="001843B0" w:rsidRDefault="001843B0">
      <w:pPr>
        <w:pStyle w:val="FootnoteText"/>
      </w:pPr>
      <w:r>
        <w:rPr>
          <w:rStyle w:val="FootnoteReference"/>
        </w:rPr>
        <w:footnoteRef/>
      </w:r>
      <w:r>
        <w:t xml:space="preserve"> I</w:t>
      </w:r>
      <w:r w:rsidRPr="003E46B0">
        <w:t>ntroduced in Version 3.7.16.06081</w:t>
      </w:r>
    </w:p>
  </w:footnote>
  <w:footnote w:id="3">
    <w:p w:rsidR="00F41459" w:rsidRDefault="00F41459">
      <w:pPr>
        <w:pStyle w:val="FootnoteText"/>
      </w:pPr>
      <w:r>
        <w:rPr>
          <w:rStyle w:val="FootnoteReference"/>
        </w:rPr>
        <w:footnoteRef/>
      </w:r>
      <w:r>
        <w:t xml:space="preserve"> I</w:t>
      </w:r>
      <w:r w:rsidRPr="003E46B0">
        <w:t>ntroduced in Version 3.7.16.060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86" w:rsidRDefault="004C5486">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86" w:rsidRDefault="004C5486">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86" w:rsidRDefault="004C5486">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63703D"/>
    <w:multiLevelType w:val="multilevel"/>
    <w:tmpl w:val="F048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173BB"/>
    <w:multiLevelType w:val="hybridMultilevel"/>
    <w:tmpl w:val="ACEC6948"/>
    <w:lvl w:ilvl="0" w:tplc="68BEAADA">
      <w:start w:val="1"/>
      <w:numFmt w:val="decimal"/>
      <w:suff w:val="nothing"/>
      <w:lvlText w:val="%1."/>
      <w:lvlJc w:val="left"/>
      <w:pPr>
        <w:ind w:left="0" w:firstLine="0"/>
      </w:pPr>
      <w:rPr>
        <w:rFonts w:hint="default"/>
        <w:color w:val="C00000"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embedTrueTypeFonts/>
  <w:saveSubsetFonts/>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railer" w:val="draft"/>
    <w:docVar w:name="TrailerFullName" w:val="C:\Users\ebell\Local Data\NRPortbl\US-DOCS\EBELL\93871420_1.docx"/>
    <w:docVar w:name="TrlrDateFlag" w:val="0"/>
    <w:docVar w:name="TrlrDocTitleFlag" w:val="0"/>
    <w:docVar w:name="TrlrDOSFlag" w:val="0"/>
    <w:docVar w:name="TrlrDOSPathFlag" w:val="0"/>
    <w:docVar w:name="TrlrDraftFlag" w:val="0"/>
    <w:docVar w:name="TrlrFirstPageFlag" w:val="0"/>
    <w:docVar w:name="TrlrMatter" w:val="900000-0065"/>
    <w:docVar w:name="TrlrMatterFlag" w:val="0"/>
    <w:docVar w:name="TrlrRedlineFlag" w:val="0"/>
    <w:docVar w:name="TrlrTimeFlag" w:val="0"/>
    <w:docVar w:name="TrlrTypeFlag" w:val="1"/>
  </w:docVars>
  <w:rsids>
    <w:rsidRoot w:val="00157294"/>
    <w:rsid w:val="000005D9"/>
    <w:rsid w:val="0003393C"/>
    <w:rsid w:val="0005196B"/>
    <w:rsid w:val="00066455"/>
    <w:rsid w:val="0014340D"/>
    <w:rsid w:val="00153FA7"/>
    <w:rsid w:val="00157294"/>
    <w:rsid w:val="00161489"/>
    <w:rsid w:val="001843B0"/>
    <w:rsid w:val="001D50C3"/>
    <w:rsid w:val="002475F0"/>
    <w:rsid w:val="00252CE2"/>
    <w:rsid w:val="00276139"/>
    <w:rsid w:val="00286143"/>
    <w:rsid w:val="002B773A"/>
    <w:rsid w:val="002C1EAD"/>
    <w:rsid w:val="0031412F"/>
    <w:rsid w:val="00337A21"/>
    <w:rsid w:val="003907C0"/>
    <w:rsid w:val="003B5521"/>
    <w:rsid w:val="003E46B0"/>
    <w:rsid w:val="00455977"/>
    <w:rsid w:val="004779A2"/>
    <w:rsid w:val="004C3195"/>
    <w:rsid w:val="004C5486"/>
    <w:rsid w:val="004D7FDB"/>
    <w:rsid w:val="006064A3"/>
    <w:rsid w:val="00634F17"/>
    <w:rsid w:val="00680D24"/>
    <w:rsid w:val="0073642B"/>
    <w:rsid w:val="00776241"/>
    <w:rsid w:val="007A6168"/>
    <w:rsid w:val="007B2E90"/>
    <w:rsid w:val="008112DC"/>
    <w:rsid w:val="00844206"/>
    <w:rsid w:val="00852992"/>
    <w:rsid w:val="00867C1D"/>
    <w:rsid w:val="00872418"/>
    <w:rsid w:val="008B6D22"/>
    <w:rsid w:val="008F64B3"/>
    <w:rsid w:val="008F7EFD"/>
    <w:rsid w:val="00912072"/>
    <w:rsid w:val="0093258B"/>
    <w:rsid w:val="0097053D"/>
    <w:rsid w:val="00970D94"/>
    <w:rsid w:val="0099254F"/>
    <w:rsid w:val="009D63D3"/>
    <w:rsid w:val="00A255FC"/>
    <w:rsid w:val="00A305A4"/>
    <w:rsid w:val="00A55C1F"/>
    <w:rsid w:val="00AC7489"/>
    <w:rsid w:val="00AD056C"/>
    <w:rsid w:val="00AD16DC"/>
    <w:rsid w:val="00AD4547"/>
    <w:rsid w:val="00AD7DC0"/>
    <w:rsid w:val="00B32878"/>
    <w:rsid w:val="00B558AB"/>
    <w:rsid w:val="00B615C6"/>
    <w:rsid w:val="00BC7584"/>
    <w:rsid w:val="00BF1F73"/>
    <w:rsid w:val="00C3192F"/>
    <w:rsid w:val="00C93EDC"/>
    <w:rsid w:val="00CB0CAB"/>
    <w:rsid w:val="00CB4E0B"/>
    <w:rsid w:val="00CB5743"/>
    <w:rsid w:val="00CB6397"/>
    <w:rsid w:val="00CC3DBF"/>
    <w:rsid w:val="00CE4B76"/>
    <w:rsid w:val="00CF0512"/>
    <w:rsid w:val="00D03AE1"/>
    <w:rsid w:val="00D65029"/>
    <w:rsid w:val="00DD09F9"/>
    <w:rsid w:val="00DD5C67"/>
    <w:rsid w:val="00E20364"/>
    <w:rsid w:val="00E34C50"/>
    <w:rsid w:val="00E361F2"/>
    <w:rsid w:val="00EF6772"/>
    <w:rsid w:val="00F41459"/>
    <w:rsid w:val="00F70F97"/>
    <w:rsid w:val="00F72AEF"/>
    <w:rsid w:val="00F81DB7"/>
    <w:rsid w:val="00F831E8"/>
    <w:rsid w:val="00FA5FB7"/>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9A"/>
    <w:rPr>
      <w:rFonts w:ascii="Arial" w:hAnsi="Arial"/>
      <w:sz w:val="20"/>
    </w:rPr>
  </w:style>
  <w:style w:type="paragraph" w:styleId="Heading1">
    <w:name w:val="heading 1"/>
    <w:basedOn w:val="Normal"/>
    <w:next w:val="Normal"/>
    <w:link w:val="Heading1Char"/>
    <w:uiPriority w:val="9"/>
    <w:qFormat/>
    <w:rsid w:val="00AD4547"/>
    <w:pPr>
      <w:outlineLvl w:val="0"/>
    </w:pPr>
    <w:rPr>
      <w:b/>
      <w:color w:val="C00000" w:themeColor="accent1"/>
      <w:sz w:val="32"/>
    </w:rPr>
  </w:style>
  <w:style w:type="paragraph" w:styleId="Heading2">
    <w:name w:val="heading 2"/>
    <w:basedOn w:val="Normal"/>
    <w:next w:val="Normal"/>
    <w:link w:val="Heading2Char"/>
    <w:uiPriority w:val="9"/>
    <w:unhideWhenUsed/>
    <w:qFormat/>
    <w:rsid w:val="00BF1F73"/>
    <w:pPr>
      <w:keepNext/>
      <w:keepLines/>
      <w:spacing w:before="40" w:after="0" w:line="240" w:lineRule="auto"/>
      <w:outlineLvl w:val="1"/>
    </w:pPr>
    <w:rPr>
      <w:rFonts w:asciiTheme="majorHAnsi" w:eastAsiaTheme="majorEastAsia" w:hAnsiTheme="majorHAnsi" w:cstheme="majorBidi"/>
      <w:color w:val="8F0000" w:themeColor="accent1" w:themeShade="BF"/>
      <w:sz w:val="26"/>
      <w:szCs w:val="26"/>
    </w:rPr>
  </w:style>
  <w:style w:type="paragraph" w:styleId="Heading3">
    <w:name w:val="heading 3"/>
    <w:basedOn w:val="Normal"/>
    <w:next w:val="Normal"/>
    <w:link w:val="Heading3Char"/>
    <w:uiPriority w:val="9"/>
    <w:semiHidden/>
    <w:unhideWhenUsed/>
    <w:qFormat/>
    <w:rsid w:val="009D63D3"/>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547"/>
    <w:rPr>
      <w:rFonts w:ascii="Calibri" w:hAnsi="Calibri"/>
      <w:b/>
      <w:color w:val="C00000" w:themeColor="accent1"/>
      <w:sz w:val="32"/>
    </w:rPr>
  </w:style>
  <w:style w:type="table" w:styleId="TableGrid">
    <w:name w:val="Table Grid"/>
    <w:basedOn w:val="TableNormal"/>
    <w:uiPriority w:val="39"/>
    <w:rsid w:val="0015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1D50C3"/>
    <w:rPr>
      <w:color w:val="808080"/>
    </w:rPr>
  </w:style>
  <w:style w:type="table" w:styleId="GridTable3">
    <w:name w:val="Grid Table 3"/>
    <w:basedOn w:val="TableNormal"/>
    <w:uiPriority w:val="48"/>
    <w:rsid w:val="001D50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CE4B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E4B76"/>
    <w:pPr>
      <w:spacing w:after="0" w:line="240" w:lineRule="auto"/>
    </w:pPr>
    <w:rPr>
      <w:szCs w:val="20"/>
    </w:rPr>
  </w:style>
  <w:style w:type="character" w:customStyle="1" w:styleId="FootnoteTextChar">
    <w:name w:val="Footnote Text Char"/>
    <w:basedOn w:val="DefaultParagraphFont"/>
    <w:link w:val="FootnoteText"/>
    <w:uiPriority w:val="99"/>
    <w:semiHidden/>
    <w:rsid w:val="00CE4B76"/>
    <w:rPr>
      <w:rFonts w:ascii="Minion Pro" w:hAnsi="Minion Pro"/>
      <w:sz w:val="20"/>
      <w:szCs w:val="20"/>
    </w:rPr>
  </w:style>
  <w:style w:type="character" w:styleId="FootnoteReference">
    <w:name w:val="footnote reference"/>
    <w:basedOn w:val="DefaultParagraphFont"/>
    <w:uiPriority w:val="99"/>
    <w:semiHidden/>
    <w:unhideWhenUsed/>
    <w:rsid w:val="00CE4B76"/>
    <w:rPr>
      <w:vertAlign w:val="superscript"/>
    </w:rPr>
  </w:style>
  <w:style w:type="paragraph" w:styleId="Title">
    <w:name w:val="Title"/>
    <w:basedOn w:val="Normal"/>
    <w:next w:val="Normal"/>
    <w:link w:val="TitleChar"/>
    <w:uiPriority w:val="10"/>
    <w:qFormat/>
    <w:rsid w:val="006064A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064A3"/>
    <w:rPr>
      <w:rFonts w:ascii="Minion Pro" w:eastAsiaTheme="majorEastAsia" w:hAnsi="Minion Pro" w:cstheme="majorBidi"/>
      <w:spacing w:val="-10"/>
      <w:kern w:val="28"/>
      <w:sz w:val="56"/>
      <w:szCs w:val="56"/>
    </w:rPr>
  </w:style>
  <w:style w:type="character" w:customStyle="1" w:styleId="Heading3Char">
    <w:name w:val="Heading 3 Char"/>
    <w:basedOn w:val="DefaultParagraphFont"/>
    <w:link w:val="Heading3"/>
    <w:uiPriority w:val="9"/>
    <w:semiHidden/>
    <w:rsid w:val="009D63D3"/>
    <w:rPr>
      <w:rFonts w:asciiTheme="majorHAnsi" w:eastAsiaTheme="majorEastAsia" w:hAnsiTheme="majorHAnsi" w:cstheme="majorBidi"/>
      <w:color w:val="5F0000" w:themeColor="accent1" w:themeShade="7F"/>
      <w:sz w:val="24"/>
      <w:szCs w:val="24"/>
    </w:rPr>
  </w:style>
  <w:style w:type="character" w:styleId="HTMLCode">
    <w:name w:val="HTML Code"/>
    <w:basedOn w:val="DefaultParagraphFont"/>
    <w:uiPriority w:val="99"/>
    <w:semiHidden/>
    <w:unhideWhenUsed/>
    <w:rsid w:val="009D63D3"/>
    <w:rPr>
      <w:rFonts w:ascii="Courier New" w:eastAsia="Times New Roman" w:hAnsi="Courier New" w:cs="Courier New"/>
      <w:sz w:val="20"/>
      <w:szCs w:val="20"/>
    </w:rPr>
  </w:style>
  <w:style w:type="paragraph" w:customStyle="1" w:styleId="OutlineButton">
    <w:name w:val="OutlineButton"/>
    <w:next w:val="Normal"/>
    <w:link w:val="OutlineButtonChar"/>
    <w:qFormat/>
    <w:rsid w:val="001843B0"/>
    <w:pPr>
      <w:shd w:val="clear" w:color="auto" w:fill="D9D9D9" w:themeFill="background1" w:themeFillShade="D9"/>
      <w:spacing w:before="100" w:beforeAutospacing="1" w:after="100" w:afterAutospacing="1" w:line="240" w:lineRule="auto"/>
    </w:pPr>
    <w:rPr>
      <w:rFonts w:ascii="Courier New" w:hAnsi="Courier New"/>
      <w:bdr w:val="dashed" w:sz="4" w:space="0" w:color="595959" w:themeColor="text1" w:themeTint="A6"/>
    </w:rPr>
  </w:style>
  <w:style w:type="character" w:customStyle="1" w:styleId="OutlineButtonChar">
    <w:name w:val="OutlineButton Char"/>
    <w:basedOn w:val="DefaultParagraphFont"/>
    <w:link w:val="OutlineButton"/>
    <w:rsid w:val="001843B0"/>
    <w:rPr>
      <w:rFonts w:ascii="Courier New" w:hAnsi="Courier New"/>
      <w:bdr w:val="dashed" w:sz="4" w:space="0" w:color="595959" w:themeColor="text1" w:themeTint="A6"/>
      <w:shd w:val="clear" w:color="auto" w:fill="D9D9D9" w:themeFill="background1" w:themeFillShade="D9"/>
    </w:rPr>
  </w:style>
  <w:style w:type="paragraph" w:styleId="Subtitle">
    <w:name w:val="Subtitle"/>
    <w:basedOn w:val="Normal"/>
    <w:next w:val="Normal"/>
    <w:link w:val="SubtitleChar"/>
    <w:uiPriority w:val="11"/>
    <w:qFormat/>
    <w:rsid w:val="007B2E90"/>
    <w:pPr>
      <w:numPr>
        <w:ilvl w:val="1"/>
      </w:numPr>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7B2E90"/>
    <w:rPr>
      <w:rFonts w:eastAsiaTheme="minorEastAsia" w:cs="Times New Roman"/>
      <w:color w:val="5A5A5A" w:themeColor="text1" w:themeTint="A5"/>
      <w:spacing w:val="15"/>
    </w:rPr>
  </w:style>
  <w:style w:type="paragraph" w:styleId="Header">
    <w:name w:val="header"/>
    <w:basedOn w:val="Normal"/>
    <w:link w:val="HeaderChar"/>
    <w:uiPriority w:val="99"/>
    <w:semiHidden/>
    <w:rsid w:val="004C5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486"/>
    <w:rPr>
      <w:rFonts w:ascii="Segoe UI" w:hAnsi="Segoe UI"/>
    </w:rPr>
  </w:style>
  <w:style w:type="paragraph" w:styleId="Footer">
    <w:name w:val="footer"/>
    <w:basedOn w:val="Normal"/>
    <w:link w:val="FooterChar"/>
    <w:uiPriority w:val="99"/>
    <w:semiHidden/>
    <w:rsid w:val="004C5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486"/>
    <w:rPr>
      <w:rFonts w:ascii="Segoe UI" w:hAnsi="Segoe UI"/>
    </w:rPr>
  </w:style>
  <w:style w:type="character" w:customStyle="1" w:styleId="Heading2Char">
    <w:name w:val="Heading 2 Char"/>
    <w:basedOn w:val="DefaultParagraphFont"/>
    <w:link w:val="Heading2"/>
    <w:uiPriority w:val="9"/>
    <w:rsid w:val="00BF1F73"/>
    <w:rPr>
      <w:rFonts w:asciiTheme="majorHAnsi" w:eastAsiaTheme="majorEastAsia" w:hAnsiTheme="majorHAnsi" w:cstheme="majorBidi"/>
      <w:color w:val="8F0000" w:themeColor="accent1" w:themeShade="BF"/>
      <w:sz w:val="26"/>
      <w:szCs w:val="26"/>
    </w:rPr>
  </w:style>
  <w:style w:type="paragraph" w:customStyle="1" w:styleId="ProposalText">
    <w:name w:val="Proposal Text"/>
    <w:basedOn w:val="Normal"/>
    <w:qFormat/>
    <w:rsid w:val="00BF1F73"/>
    <w:pPr>
      <w:spacing w:after="240" w:line="240" w:lineRule="auto"/>
    </w:pPr>
    <w:rPr>
      <w:rFonts w:eastAsia="Times New Roman" w:cs="Times New Roman"/>
      <w:szCs w:val="24"/>
    </w:rPr>
  </w:style>
  <w:style w:type="paragraph" w:customStyle="1" w:styleId="ProposalHeading1-Underlined">
    <w:name w:val="Proposal Heading 1 - Underlined"/>
    <w:basedOn w:val="Normal"/>
    <w:next w:val="ProposalText"/>
    <w:qFormat/>
    <w:rsid w:val="00BF1F73"/>
    <w:pPr>
      <w:keepNext/>
      <w:pBdr>
        <w:bottom w:val="single" w:sz="4" w:space="10" w:color="B4A06E"/>
      </w:pBdr>
      <w:spacing w:after="240" w:line="240" w:lineRule="auto"/>
      <w:outlineLvl w:val="0"/>
    </w:pPr>
    <w:rPr>
      <w:rFonts w:eastAsia="Times New Roman" w:cs="Times New Roman"/>
      <w:b/>
      <w:bCs/>
      <w:color w:val="8B0E04"/>
      <w:sz w:val="24"/>
      <w:szCs w:val="28"/>
    </w:rPr>
  </w:style>
  <w:style w:type="table" w:customStyle="1" w:styleId="PlainTable11">
    <w:name w:val="Plain Table 11"/>
    <w:basedOn w:val="TableNormal"/>
    <w:uiPriority w:val="40"/>
    <w:rsid w:val="00BF1F73"/>
    <w:pPr>
      <w:spacing w:before="40" w:after="0" w:line="240" w:lineRule="auto"/>
    </w:pPr>
    <w:rPr>
      <w:rFonts w:ascii="Arial" w:hAnsi="Arial"/>
      <w:sz w:val="20"/>
      <w:szCs w:val="20"/>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link w:val="NormalWebChar"/>
    <w:uiPriority w:val="99"/>
    <w:unhideWhenUsed/>
    <w:qFormat/>
    <w:rsid w:val="00BF1F73"/>
    <w:pPr>
      <w:spacing w:before="40" w:line="336" w:lineRule="auto"/>
    </w:pPr>
    <w:rPr>
      <w:rFonts w:cs="Times New Roman"/>
      <w:kern w:val="20"/>
      <w:szCs w:val="20"/>
      <w:lang w:eastAsia="ja-JP"/>
    </w:rPr>
  </w:style>
  <w:style w:type="character" w:customStyle="1" w:styleId="NormalWebChar">
    <w:name w:val="Normal (Web) Char"/>
    <w:basedOn w:val="DefaultParagraphFont"/>
    <w:link w:val="NormalWeb"/>
    <w:uiPriority w:val="99"/>
    <w:rsid w:val="00BF1F73"/>
    <w:rPr>
      <w:rFonts w:ascii="Arial" w:hAnsi="Arial" w:cs="Times New Roman"/>
      <w:kern w:val="20"/>
      <w:sz w:val="20"/>
      <w:szCs w:val="20"/>
      <w:lang w:eastAsia="ja-JP"/>
    </w:rPr>
  </w:style>
  <w:style w:type="paragraph" w:customStyle="1" w:styleId="Level2">
    <w:name w:val="Level 2"/>
    <w:basedOn w:val="Heading2"/>
    <w:next w:val="ProposalText"/>
    <w:link w:val="Level2Char"/>
    <w:qFormat/>
    <w:rsid w:val="0014340D"/>
    <w:pPr>
      <w:keepLines w:val="0"/>
      <w:spacing w:before="0" w:after="200"/>
    </w:pPr>
    <w:rPr>
      <w:rFonts w:ascii="Arial" w:eastAsia="Times New Roman" w:hAnsi="Arial" w:cs="Times New Roman"/>
      <w:bCs/>
      <w:color w:val="C00000" w:themeColor="accent1"/>
      <w:sz w:val="24"/>
    </w:rPr>
  </w:style>
  <w:style w:type="paragraph" w:customStyle="1" w:styleId="Level3">
    <w:name w:val="Level 3"/>
    <w:basedOn w:val="Level2"/>
    <w:link w:val="Level3Char"/>
    <w:qFormat/>
    <w:rsid w:val="0014340D"/>
    <w:pPr>
      <w:ind w:left="360"/>
    </w:pPr>
    <w:rPr>
      <w:color w:val="7B7B7B" w:themeColor="accent3" w:themeShade="BF"/>
      <w:sz w:val="20"/>
      <w:szCs w:val="20"/>
    </w:rPr>
  </w:style>
  <w:style w:type="paragraph" w:customStyle="1" w:styleId="Level1">
    <w:name w:val="Level1"/>
    <w:basedOn w:val="NormalWeb"/>
    <w:link w:val="Level1Char"/>
    <w:qFormat/>
    <w:rsid w:val="0014340D"/>
    <w:pPr>
      <w:pBdr>
        <w:bottom w:val="single" w:sz="2" w:space="5" w:color="C00000" w:themeColor="text2"/>
      </w:pBdr>
      <w:spacing w:after="240" w:line="300" w:lineRule="auto"/>
    </w:pPr>
    <w:rPr>
      <w:b/>
      <w:color w:val="0070C0" w:themeColor="accent2"/>
      <w:sz w:val="24"/>
      <w:szCs w:val="24"/>
    </w:rPr>
  </w:style>
  <w:style w:type="character" w:customStyle="1" w:styleId="Level2Char">
    <w:name w:val="Level 2 Char"/>
    <w:basedOn w:val="Heading2Char"/>
    <w:link w:val="Level2"/>
    <w:rsid w:val="0014340D"/>
    <w:rPr>
      <w:rFonts w:ascii="Arial" w:eastAsia="Times New Roman" w:hAnsi="Arial" w:cs="Times New Roman"/>
      <w:bCs/>
      <w:color w:val="C00000" w:themeColor="accent1"/>
      <w:sz w:val="24"/>
      <w:szCs w:val="26"/>
    </w:rPr>
  </w:style>
  <w:style w:type="character" w:customStyle="1" w:styleId="Level3Char">
    <w:name w:val="Level 3 Char"/>
    <w:basedOn w:val="Level2Char"/>
    <w:link w:val="Level3"/>
    <w:rsid w:val="0014340D"/>
    <w:rPr>
      <w:rFonts w:ascii="Arial" w:eastAsia="Times New Roman" w:hAnsi="Arial" w:cs="Times New Roman"/>
      <w:bCs/>
      <w:color w:val="7B7B7B" w:themeColor="accent3" w:themeShade="BF"/>
      <w:sz w:val="20"/>
      <w:szCs w:val="20"/>
    </w:rPr>
  </w:style>
  <w:style w:type="character" w:customStyle="1" w:styleId="Level1Char">
    <w:name w:val="Level1 Char"/>
    <w:basedOn w:val="NormalWebChar"/>
    <w:link w:val="Level1"/>
    <w:rsid w:val="0014340D"/>
    <w:rPr>
      <w:rFonts w:ascii="Arial" w:hAnsi="Arial" w:cs="Times New Roman"/>
      <w:b/>
      <w:color w:val="0070C0" w:themeColor="accent2"/>
      <w:kern w:val="20"/>
      <w:sz w:val="24"/>
      <w:szCs w:val="24"/>
      <w:lang w:eastAsia="ja-JP"/>
    </w:rPr>
  </w:style>
  <w:style w:type="paragraph" w:styleId="ListParagraph">
    <w:name w:val="List Paragraph"/>
    <w:basedOn w:val="Normal"/>
    <w:uiPriority w:val="34"/>
    <w:qFormat/>
    <w:rsid w:val="003E46B0"/>
    <w:pPr>
      <w:ind w:left="720"/>
      <w:contextualSpacing/>
    </w:pPr>
  </w:style>
  <w:style w:type="paragraph" w:styleId="MacroText">
    <w:name w:val="macro"/>
    <w:link w:val="MacroTextChar"/>
    <w:uiPriority w:val="99"/>
    <w:semiHidden/>
    <w:unhideWhenUsed/>
    <w:rsid w:val="00EF677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F677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8405">
      <w:bodyDiv w:val="1"/>
      <w:marLeft w:val="0"/>
      <w:marRight w:val="0"/>
      <w:marTop w:val="0"/>
      <w:marBottom w:val="0"/>
      <w:divBdr>
        <w:top w:val="none" w:sz="0" w:space="0" w:color="auto"/>
        <w:left w:val="none" w:sz="0" w:space="0" w:color="auto"/>
        <w:bottom w:val="none" w:sz="0" w:space="0" w:color="auto"/>
        <w:right w:val="none" w:sz="0" w:space="0" w:color="auto"/>
      </w:divBdr>
    </w:div>
    <w:div w:id="11558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9C461A622248D0903C66AED85D8F4B"/>
        <w:category>
          <w:name w:val="General"/>
          <w:gallery w:val="placeholder"/>
        </w:category>
        <w:types>
          <w:type w:val="bbPlcHdr"/>
        </w:types>
        <w:behaviors>
          <w:behavior w:val="content"/>
        </w:behaviors>
        <w:guid w:val="{2D0CE552-305A-4434-A746-A63F72F60438}"/>
      </w:docPartPr>
      <w:docPartBody>
        <w:p w:rsidR="00870C45" w:rsidRDefault="000F0B11" w:rsidP="000F0B11">
          <w:pPr>
            <w:pStyle w:val="F29C461A622248D0903C66AED85D8F4B"/>
          </w:pPr>
          <w:r w:rsidRPr="004E072C">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C71C613-EF1A-4595-AA73-BBFE8D0A8956}"/>
      </w:docPartPr>
      <w:docPartBody>
        <w:p w:rsidR="00870C45" w:rsidRDefault="000F0B11">
          <w:r w:rsidRPr="00817D7C">
            <w:rPr>
              <w:rStyle w:val="PlaceholderText"/>
            </w:rPr>
            <w:t>Click here to enter text.</w:t>
          </w:r>
        </w:p>
      </w:docPartBody>
    </w:docPart>
    <w:docPart>
      <w:docPartPr>
        <w:name w:val="E9686998B5564D95A565A11D540BAFD9"/>
        <w:category>
          <w:name w:val="General"/>
          <w:gallery w:val="placeholder"/>
        </w:category>
        <w:types>
          <w:type w:val="bbPlcHdr"/>
        </w:types>
        <w:behaviors>
          <w:behavior w:val="content"/>
        </w:behaviors>
        <w:guid w:val="{0D7839A6-1E13-4689-B33C-FE9AB0BEDC4B}"/>
      </w:docPartPr>
      <w:docPartBody>
        <w:p w:rsidR="00870C45" w:rsidRDefault="000F0B11" w:rsidP="000F0B11">
          <w:pPr>
            <w:pStyle w:val="E9686998B5564D95A565A11D540BAFD9"/>
          </w:pPr>
          <w:r w:rsidRPr="00817D7C">
            <w:rPr>
              <w:rStyle w:val="PlaceholderText"/>
            </w:rPr>
            <w:t>Click here to enter text.</w:t>
          </w:r>
        </w:p>
      </w:docPartBody>
    </w:docPart>
    <w:docPart>
      <w:docPartPr>
        <w:name w:val="DCCC076257554FA69D1DC7227F1677A6"/>
        <w:category>
          <w:name w:val="General"/>
          <w:gallery w:val="placeholder"/>
        </w:category>
        <w:types>
          <w:type w:val="bbPlcHdr"/>
        </w:types>
        <w:behaviors>
          <w:behavior w:val="content"/>
        </w:behaviors>
        <w:guid w:val="{9F989668-FAEB-40ED-9A02-5A30372BCFA8}"/>
      </w:docPartPr>
      <w:docPartBody>
        <w:p w:rsidR="00870C45" w:rsidRDefault="000F0B11" w:rsidP="000F0B11">
          <w:pPr>
            <w:pStyle w:val="DCCC076257554FA69D1DC7227F1677A6"/>
          </w:pPr>
          <w:r w:rsidRPr="00E23058">
            <w:rPr>
              <w:rStyle w:val="PlaceholderText"/>
            </w:rPr>
            <w:t>Click here to enter text.</w:t>
          </w:r>
        </w:p>
      </w:docPartBody>
    </w:docPart>
    <w:docPart>
      <w:docPartPr>
        <w:name w:val="A90D956DFA7544C39DBB30B82C9C84D3"/>
        <w:category>
          <w:name w:val="General"/>
          <w:gallery w:val="placeholder"/>
        </w:category>
        <w:types>
          <w:type w:val="bbPlcHdr"/>
        </w:types>
        <w:behaviors>
          <w:behavior w:val="content"/>
        </w:behaviors>
        <w:guid w:val="{704A10DD-9BB8-41D5-A623-138062B2482C}"/>
      </w:docPartPr>
      <w:docPartBody>
        <w:p w:rsidR="00870C45" w:rsidRDefault="000F0B11" w:rsidP="000F0B11">
          <w:pPr>
            <w:pStyle w:val="A90D956DFA7544C39DBB30B82C9C84D3"/>
          </w:pPr>
          <w:r>
            <w:rPr>
              <w:rStyle w:val="PlaceholderText"/>
            </w:rPr>
            <w:t>Click here to enter text.</w:t>
          </w:r>
        </w:p>
      </w:docPartBody>
    </w:docPart>
    <w:docPart>
      <w:docPartPr>
        <w:name w:val="2CA13A99AE6A4A7DA980622ADA96C528"/>
        <w:category>
          <w:name w:val="General"/>
          <w:gallery w:val="placeholder"/>
        </w:category>
        <w:types>
          <w:type w:val="bbPlcHdr"/>
        </w:types>
        <w:behaviors>
          <w:behavior w:val="content"/>
        </w:behaviors>
        <w:guid w:val="{04E84E65-BA62-4C06-828D-DB2136A9E984}"/>
      </w:docPartPr>
      <w:docPartBody>
        <w:p w:rsidR="00CB2961" w:rsidRDefault="006938DC" w:rsidP="006938DC">
          <w:pPr>
            <w:pStyle w:val="2CA13A99AE6A4A7DA980622ADA96C528"/>
          </w:pPr>
          <w:r w:rsidRPr="004E072C">
            <w:rPr>
              <w:rStyle w:val="PlaceholderText"/>
            </w:rPr>
            <w:t>Click here to enter text.</w:t>
          </w:r>
        </w:p>
      </w:docPartBody>
    </w:docPart>
    <w:docPart>
      <w:docPartPr>
        <w:name w:val="163AF11BCCB740EA9BCBEBBD880FD0CC"/>
        <w:category>
          <w:name w:val="General"/>
          <w:gallery w:val="placeholder"/>
        </w:category>
        <w:types>
          <w:type w:val="bbPlcHdr"/>
        </w:types>
        <w:behaviors>
          <w:behavior w:val="content"/>
        </w:behaviors>
        <w:guid w:val="{1004D395-D4FA-4066-ACF6-C3EB6F48D860}"/>
      </w:docPartPr>
      <w:docPartBody>
        <w:p w:rsidR="004759D0" w:rsidRDefault="00CB2961" w:rsidP="00CB2961">
          <w:pPr>
            <w:pStyle w:val="163AF11BCCB740EA9BCBEBBD880FD0CC"/>
          </w:pPr>
          <w:r w:rsidRPr="004E072C">
            <w:rPr>
              <w:rStyle w:val="PlaceholderText"/>
            </w:rPr>
            <w:t>Click here to enter text.</w:t>
          </w:r>
        </w:p>
      </w:docPartBody>
    </w:docPart>
    <w:docPart>
      <w:docPartPr>
        <w:name w:val="0645DAC6C74A470DB8813887913C5B5C"/>
        <w:category>
          <w:name w:val="General"/>
          <w:gallery w:val="placeholder"/>
        </w:category>
        <w:types>
          <w:type w:val="bbPlcHdr"/>
        </w:types>
        <w:behaviors>
          <w:behavior w:val="content"/>
        </w:behaviors>
        <w:guid w:val="{E7DB059E-4C34-43EB-8EB4-61673AB35ED3}"/>
      </w:docPartPr>
      <w:docPartBody>
        <w:p w:rsidR="004759D0" w:rsidRDefault="00CB2961" w:rsidP="00CB2961">
          <w:pPr>
            <w:pStyle w:val="0645DAC6C74A470DB8813887913C5B5C"/>
          </w:pPr>
          <w:r w:rsidRPr="004E072C">
            <w:rPr>
              <w:rStyle w:val="PlaceholderText"/>
            </w:rPr>
            <w:t>Click here to enter text.</w:t>
          </w:r>
        </w:p>
      </w:docPartBody>
    </w:docPart>
    <w:docPart>
      <w:docPartPr>
        <w:name w:val="402505ECB0E2405582F0E469ED8593BB"/>
        <w:category>
          <w:name w:val="General"/>
          <w:gallery w:val="placeholder"/>
        </w:category>
        <w:types>
          <w:type w:val="bbPlcHdr"/>
        </w:types>
        <w:behaviors>
          <w:behavior w:val="content"/>
        </w:behaviors>
        <w:guid w:val="{FB227527-4238-494E-A376-5D8BC4261CE8}"/>
      </w:docPartPr>
      <w:docPartBody>
        <w:p w:rsidR="004759D0" w:rsidRDefault="00CB2961" w:rsidP="00CB2961">
          <w:pPr>
            <w:pStyle w:val="402505ECB0E2405582F0E469ED8593BB"/>
          </w:pPr>
          <w:r w:rsidRPr="004E072C">
            <w:rPr>
              <w:rStyle w:val="PlaceholderText"/>
            </w:rPr>
            <w:t>Click here to enter text.</w:t>
          </w:r>
        </w:p>
      </w:docPartBody>
    </w:docPart>
    <w:docPart>
      <w:docPartPr>
        <w:name w:val="A3D036B9BBC54B96B30A5EA817374528"/>
        <w:category>
          <w:name w:val="General"/>
          <w:gallery w:val="placeholder"/>
        </w:category>
        <w:types>
          <w:type w:val="bbPlcHdr"/>
        </w:types>
        <w:behaviors>
          <w:behavior w:val="content"/>
        </w:behaviors>
        <w:guid w:val="{1638BB4D-6757-4D00-93C2-D6B92AC1BC19}"/>
      </w:docPartPr>
      <w:docPartBody>
        <w:p w:rsidR="004759D0" w:rsidRDefault="00CB2961" w:rsidP="00CB2961">
          <w:pPr>
            <w:pStyle w:val="A3D036B9BBC54B96B30A5EA817374528"/>
          </w:pPr>
          <w:r w:rsidRPr="004E072C">
            <w:rPr>
              <w:rStyle w:val="PlaceholderText"/>
            </w:rPr>
            <w:t>Click here to enter text.</w:t>
          </w:r>
        </w:p>
      </w:docPartBody>
    </w:docPart>
    <w:docPart>
      <w:docPartPr>
        <w:name w:val="E3E6CD63E55C428AB15CA2AA1C0E284C"/>
        <w:category>
          <w:name w:val="General"/>
          <w:gallery w:val="placeholder"/>
        </w:category>
        <w:types>
          <w:type w:val="bbPlcHdr"/>
        </w:types>
        <w:behaviors>
          <w:behavior w:val="content"/>
        </w:behaviors>
        <w:guid w:val="{08B6E90A-016D-40BF-BD0E-197F770D6240}"/>
      </w:docPartPr>
      <w:docPartBody>
        <w:p w:rsidR="004759D0" w:rsidRDefault="00CB2961" w:rsidP="00CB2961">
          <w:pPr>
            <w:pStyle w:val="E3E6CD63E55C428AB15CA2AA1C0E284C"/>
          </w:pPr>
          <w:r w:rsidRPr="004E072C">
            <w:rPr>
              <w:rStyle w:val="PlaceholderText"/>
            </w:rPr>
            <w:t>Click here to enter text.</w:t>
          </w:r>
        </w:p>
      </w:docPartBody>
    </w:docPart>
    <w:docPart>
      <w:docPartPr>
        <w:name w:val="36C866E3E41745DA99ECD88CA5083524"/>
        <w:category>
          <w:name w:val="General"/>
          <w:gallery w:val="placeholder"/>
        </w:category>
        <w:types>
          <w:type w:val="bbPlcHdr"/>
        </w:types>
        <w:behaviors>
          <w:behavior w:val="content"/>
        </w:behaviors>
        <w:guid w:val="{9600694D-CAD9-4122-81E6-9B1BF36CF859}"/>
      </w:docPartPr>
      <w:docPartBody>
        <w:p w:rsidR="00A71A8B" w:rsidRDefault="005F1473" w:rsidP="005F1473">
          <w:pPr>
            <w:pStyle w:val="36C866E3E41745DA99ECD88CA5083524"/>
          </w:pPr>
          <w:r w:rsidRPr="00A24471">
            <w:rPr>
              <w:rStyle w:val="PlaceholderText"/>
            </w:rPr>
            <w:t>Click or tap here to enter text.</w:t>
          </w:r>
        </w:p>
      </w:docPartBody>
    </w:docPart>
    <w:docPart>
      <w:docPartPr>
        <w:name w:val="8EB8DB1BCC0E4679A1E609030BED441F"/>
        <w:category>
          <w:name w:val="General"/>
          <w:gallery w:val="placeholder"/>
        </w:category>
        <w:types>
          <w:type w:val="bbPlcHdr"/>
        </w:types>
        <w:behaviors>
          <w:behavior w:val="content"/>
        </w:behaviors>
        <w:guid w:val="{0CF3D40A-C2AA-404A-B73F-5A3C04AEA3E5}"/>
      </w:docPartPr>
      <w:docPartBody>
        <w:p w:rsidR="00A71A8B" w:rsidRDefault="002438B5" w:rsidP="002438B5">
          <w:pPr>
            <w:pStyle w:val="8EB8DB1BCC0E4679A1E609030BED441F1"/>
          </w:pPr>
          <w:r w:rsidRPr="00196FC3">
            <w:rPr>
              <w:rStyle w:val="PlaceholderText"/>
            </w:rPr>
            <w:t>Click here to enter text.</w:t>
          </w:r>
        </w:p>
      </w:docPartBody>
    </w:docPart>
    <w:docPart>
      <w:docPartPr>
        <w:name w:val="C1B4F657539548C9B754E0910BAED68B"/>
        <w:category>
          <w:name w:val="General"/>
          <w:gallery w:val="placeholder"/>
        </w:category>
        <w:types>
          <w:type w:val="bbPlcHdr"/>
        </w:types>
        <w:behaviors>
          <w:behavior w:val="content"/>
        </w:behaviors>
        <w:guid w:val="{2C1F707D-176A-46A3-AD63-E249715AD77F}"/>
      </w:docPartPr>
      <w:docPartBody>
        <w:p w:rsidR="00A71A8B" w:rsidRDefault="002438B5" w:rsidP="002438B5">
          <w:pPr>
            <w:pStyle w:val="C1B4F657539548C9B754E0910BAED68B1"/>
          </w:pPr>
          <w:r w:rsidRPr="00196FC3">
            <w:rPr>
              <w:rStyle w:val="PlaceholderText"/>
            </w:rPr>
            <w:t>Click here to enter text.</w:t>
          </w:r>
        </w:p>
      </w:docPartBody>
    </w:docPart>
    <w:docPart>
      <w:docPartPr>
        <w:name w:val="927E52F344DE4488918292E92251FAA9"/>
        <w:category>
          <w:name w:val="General"/>
          <w:gallery w:val="placeholder"/>
        </w:category>
        <w:types>
          <w:type w:val="bbPlcHdr"/>
        </w:types>
        <w:behaviors>
          <w:behavior w:val="content"/>
        </w:behaviors>
        <w:guid w:val="{24DBEB53-3DDB-4690-AF41-01D61CE6C7AC}"/>
      </w:docPartPr>
      <w:docPartBody>
        <w:p w:rsidR="00A71A8B" w:rsidRDefault="002438B5" w:rsidP="002438B5">
          <w:pPr>
            <w:pStyle w:val="927E52F344DE4488918292E92251FAA91"/>
          </w:pPr>
          <w:r w:rsidRPr="00196FC3">
            <w:rPr>
              <w:rStyle w:val="PlaceholderText"/>
            </w:rPr>
            <w:t>Click here to enter text.</w:t>
          </w:r>
        </w:p>
      </w:docPartBody>
    </w:docPart>
    <w:docPart>
      <w:docPartPr>
        <w:name w:val="EBEFFE8CFC794E4A91C8E1259388A736"/>
        <w:category>
          <w:name w:val="General"/>
          <w:gallery w:val="placeholder"/>
        </w:category>
        <w:types>
          <w:type w:val="bbPlcHdr"/>
        </w:types>
        <w:behaviors>
          <w:behavior w:val="content"/>
        </w:behaviors>
        <w:guid w:val="{2EE046B1-1010-4611-9E80-4CF053DEA913}"/>
      </w:docPartPr>
      <w:docPartBody>
        <w:p w:rsidR="00A71A8B" w:rsidRDefault="002438B5" w:rsidP="002438B5">
          <w:pPr>
            <w:pStyle w:val="EBEFFE8CFC794E4A91C8E1259388A7361"/>
          </w:pPr>
          <w:r w:rsidRPr="00196FC3">
            <w:rPr>
              <w:rStyle w:val="PlaceholderText"/>
            </w:rPr>
            <w:t>Click here to enter text.</w:t>
          </w:r>
        </w:p>
      </w:docPartBody>
    </w:docPart>
    <w:docPart>
      <w:docPartPr>
        <w:name w:val="B91E3FF24F5B400FAC156067B15324B2"/>
        <w:category>
          <w:name w:val="General"/>
          <w:gallery w:val="placeholder"/>
        </w:category>
        <w:types>
          <w:type w:val="bbPlcHdr"/>
        </w:types>
        <w:behaviors>
          <w:behavior w:val="content"/>
        </w:behaviors>
        <w:guid w:val="{638E39F0-3B3D-4689-9A9C-74DA7AF38829}"/>
      </w:docPartPr>
      <w:docPartBody>
        <w:p w:rsidR="00A71A8B" w:rsidRDefault="002438B5" w:rsidP="002438B5">
          <w:pPr>
            <w:pStyle w:val="B91E3FF24F5B400FAC156067B15324B21"/>
          </w:pPr>
          <w:r w:rsidRPr="00196FC3">
            <w:rPr>
              <w:rStyle w:val="PlaceholderText"/>
            </w:rPr>
            <w:t>Click here to enter text.</w:t>
          </w:r>
        </w:p>
      </w:docPartBody>
    </w:docPart>
    <w:docPart>
      <w:docPartPr>
        <w:name w:val="EE63DC22D622489F82119B1ED11138B4"/>
        <w:category>
          <w:name w:val="General"/>
          <w:gallery w:val="placeholder"/>
        </w:category>
        <w:types>
          <w:type w:val="bbPlcHdr"/>
        </w:types>
        <w:behaviors>
          <w:behavior w:val="content"/>
        </w:behaviors>
        <w:guid w:val="{1A10E816-C85F-4843-A728-B218FC110F1E}"/>
      </w:docPartPr>
      <w:docPartBody>
        <w:p w:rsidR="00A71A8B" w:rsidRDefault="002438B5" w:rsidP="002438B5">
          <w:pPr>
            <w:pStyle w:val="EE63DC22D622489F82119B1ED11138B41"/>
          </w:pPr>
          <w:r w:rsidRPr="00A24471">
            <w:rPr>
              <w:rStyle w:val="PlaceholderText"/>
            </w:rPr>
            <w:t>Click or tap here to enter text.</w:t>
          </w:r>
        </w:p>
      </w:docPartBody>
    </w:docPart>
    <w:docPart>
      <w:docPartPr>
        <w:name w:val="E5E5644A168A40D982A5855BFC8CAD54"/>
        <w:category>
          <w:name w:val="General"/>
          <w:gallery w:val="placeholder"/>
        </w:category>
        <w:types>
          <w:type w:val="bbPlcHdr"/>
        </w:types>
        <w:behaviors>
          <w:behavior w:val="content"/>
        </w:behaviors>
        <w:guid w:val="{D3126C02-776B-4968-929A-0775A33273D4}"/>
      </w:docPartPr>
      <w:docPartBody>
        <w:p w:rsidR="00A71A8B" w:rsidRDefault="002438B5" w:rsidP="002438B5">
          <w:pPr>
            <w:pStyle w:val="E5E5644A168A40D982A5855BFC8CAD541"/>
          </w:pPr>
          <w:r w:rsidRPr="00D06654">
            <w:rPr>
              <w:rStyle w:val="PlaceholderText"/>
            </w:rPr>
            <w:t>Click here to enter text.</w:t>
          </w:r>
        </w:p>
      </w:docPartBody>
    </w:docPart>
    <w:docPart>
      <w:docPartPr>
        <w:name w:val="62C19CB8222241E5B2D57EF50AEB1239"/>
        <w:category>
          <w:name w:val="General"/>
          <w:gallery w:val="placeholder"/>
        </w:category>
        <w:types>
          <w:type w:val="bbPlcHdr"/>
        </w:types>
        <w:behaviors>
          <w:behavior w:val="content"/>
        </w:behaviors>
        <w:guid w:val="{8457B2FA-D2C7-4468-9DCC-108DD9A4F184}"/>
      </w:docPartPr>
      <w:docPartBody>
        <w:p w:rsidR="00A71A8B" w:rsidRDefault="002438B5" w:rsidP="002438B5">
          <w:pPr>
            <w:pStyle w:val="62C19CB8222241E5B2D57EF50AEB12391"/>
          </w:pPr>
          <w:r w:rsidRPr="00D06654">
            <w:rPr>
              <w:rStyle w:val="PlaceholderText"/>
            </w:rPr>
            <w:t>Click here to enter text.</w:t>
          </w:r>
        </w:p>
      </w:docPartBody>
    </w:docPart>
    <w:docPart>
      <w:docPartPr>
        <w:name w:val="7713F847AA3A418C92ADD46B4801F966"/>
        <w:category>
          <w:name w:val="General"/>
          <w:gallery w:val="placeholder"/>
        </w:category>
        <w:types>
          <w:type w:val="bbPlcHdr"/>
        </w:types>
        <w:behaviors>
          <w:behavior w:val="content"/>
        </w:behaviors>
        <w:guid w:val="{D32B874C-617B-48BD-9AE4-0AB32FB4FF4C}"/>
      </w:docPartPr>
      <w:docPartBody>
        <w:p w:rsidR="00A71A8B" w:rsidRDefault="005F1473" w:rsidP="005F1473">
          <w:pPr>
            <w:pStyle w:val="7713F847AA3A418C92ADD46B4801F966"/>
          </w:pPr>
          <w:r w:rsidRPr="00F403E6">
            <w:rPr>
              <w:rStyle w:val="PlaceholderText"/>
            </w:rPr>
            <w:t>Click or tap here to enter text.</w:t>
          </w:r>
        </w:p>
      </w:docPartBody>
    </w:docPart>
    <w:docPart>
      <w:docPartPr>
        <w:name w:val="605AFC076D23470294F95BA0D2E0E46C"/>
        <w:category>
          <w:name w:val="General"/>
          <w:gallery w:val="placeholder"/>
        </w:category>
        <w:types>
          <w:type w:val="bbPlcHdr"/>
        </w:types>
        <w:behaviors>
          <w:behavior w:val="content"/>
        </w:behaviors>
        <w:guid w:val="{7BBE0737-A60C-4375-9334-E568AA78475E}"/>
      </w:docPartPr>
      <w:docPartBody>
        <w:p w:rsidR="00A71A8B" w:rsidRDefault="002438B5" w:rsidP="002438B5">
          <w:pPr>
            <w:pStyle w:val="605AFC076D23470294F95BA0D2E0E46C1"/>
          </w:pPr>
          <w:r w:rsidRPr="00196FC3">
            <w:rPr>
              <w:rStyle w:val="PlaceholderText"/>
            </w:rPr>
            <w:t>Click here to enter text.</w:t>
          </w:r>
        </w:p>
      </w:docPartBody>
    </w:docPart>
    <w:docPart>
      <w:docPartPr>
        <w:name w:val="5DAF1E285F6648488EFC60D118F06980"/>
        <w:category>
          <w:name w:val="General"/>
          <w:gallery w:val="placeholder"/>
        </w:category>
        <w:types>
          <w:type w:val="bbPlcHdr"/>
        </w:types>
        <w:behaviors>
          <w:behavior w:val="content"/>
        </w:behaviors>
        <w:guid w:val="{09BB37D3-C3FA-4B07-AC25-59369EB9F2A9}"/>
      </w:docPartPr>
      <w:docPartBody>
        <w:p w:rsidR="00A71A8B" w:rsidRDefault="002438B5" w:rsidP="002438B5">
          <w:pPr>
            <w:pStyle w:val="5DAF1E285F6648488EFC60D118F069801"/>
          </w:pPr>
          <w:r w:rsidRPr="00196FC3">
            <w:rPr>
              <w:rStyle w:val="PlaceholderText"/>
            </w:rPr>
            <w:t>Click here to enter text.</w:t>
          </w:r>
        </w:p>
      </w:docPartBody>
    </w:docPart>
    <w:docPart>
      <w:docPartPr>
        <w:name w:val="46A6E9DC4DDC45D080C05A8773EFAE7C"/>
        <w:category>
          <w:name w:val="General"/>
          <w:gallery w:val="placeholder"/>
        </w:category>
        <w:types>
          <w:type w:val="bbPlcHdr"/>
        </w:types>
        <w:behaviors>
          <w:behavior w:val="content"/>
        </w:behaviors>
        <w:guid w:val="{A2FAF90E-7154-4D7F-900A-72FA0005D1A9}"/>
      </w:docPartPr>
      <w:docPartBody>
        <w:p w:rsidR="00A71A8B" w:rsidRDefault="002438B5" w:rsidP="002438B5">
          <w:pPr>
            <w:pStyle w:val="46A6E9DC4DDC45D080C05A8773EFAE7C1"/>
          </w:pPr>
          <w:r w:rsidRPr="00A24471">
            <w:rPr>
              <w:rStyle w:val="PlaceholderText"/>
            </w:rPr>
            <w:t>Click or tap here to enter text.</w:t>
          </w:r>
        </w:p>
      </w:docPartBody>
    </w:docPart>
    <w:docPart>
      <w:docPartPr>
        <w:name w:val="D624123FA3584F479A029847AFEE26E4"/>
        <w:category>
          <w:name w:val="General"/>
          <w:gallery w:val="placeholder"/>
        </w:category>
        <w:types>
          <w:type w:val="bbPlcHdr"/>
        </w:types>
        <w:behaviors>
          <w:behavior w:val="content"/>
        </w:behaviors>
        <w:guid w:val="{80F2A112-AA67-4B50-BA29-CCB236319E40}"/>
      </w:docPartPr>
      <w:docPartBody>
        <w:p w:rsidR="00A71A8B" w:rsidRDefault="002438B5" w:rsidP="002438B5">
          <w:pPr>
            <w:pStyle w:val="D624123FA3584F479A029847AFEE26E41"/>
          </w:pPr>
          <w:r w:rsidRPr="00D06654">
            <w:rPr>
              <w:rStyle w:val="PlaceholderText"/>
            </w:rPr>
            <w:t>Click here to enter text.</w:t>
          </w:r>
        </w:p>
      </w:docPartBody>
    </w:docPart>
    <w:docPart>
      <w:docPartPr>
        <w:name w:val="8F66231B5E714D129789E7623DA2C84F"/>
        <w:category>
          <w:name w:val="General"/>
          <w:gallery w:val="placeholder"/>
        </w:category>
        <w:types>
          <w:type w:val="bbPlcHdr"/>
        </w:types>
        <w:behaviors>
          <w:behavior w:val="content"/>
        </w:behaviors>
        <w:guid w:val="{23C73EEC-3B19-4CC1-9AA0-00108DBDF865}"/>
      </w:docPartPr>
      <w:docPartBody>
        <w:p w:rsidR="00A71A8B" w:rsidRDefault="005F1473" w:rsidP="005F1473">
          <w:pPr>
            <w:pStyle w:val="8F66231B5E714D129789E7623DA2C84F"/>
          </w:pPr>
          <w:r w:rsidRPr="00A24471">
            <w:rPr>
              <w:rStyle w:val="PlaceholderText"/>
            </w:rPr>
            <w:t>Click or tap here to enter text.</w:t>
          </w:r>
        </w:p>
      </w:docPartBody>
    </w:docPart>
    <w:docPart>
      <w:docPartPr>
        <w:name w:val="DF83402A59D047278C331E5DB27D959C"/>
        <w:category>
          <w:name w:val="General"/>
          <w:gallery w:val="placeholder"/>
        </w:category>
        <w:types>
          <w:type w:val="bbPlcHdr"/>
        </w:types>
        <w:behaviors>
          <w:behavior w:val="content"/>
        </w:behaviors>
        <w:guid w:val="{72FD1576-29B2-43A5-9200-7ABFEF1D20C3}"/>
      </w:docPartPr>
      <w:docPartBody>
        <w:p w:rsidR="00A71A8B" w:rsidRDefault="002438B5" w:rsidP="002438B5">
          <w:pPr>
            <w:pStyle w:val="DF83402A59D047278C331E5DB27D959C1"/>
          </w:pPr>
          <w:r w:rsidRPr="00196FC3">
            <w:rPr>
              <w:rStyle w:val="PlaceholderText"/>
            </w:rPr>
            <w:t>Click here to enter text.</w:t>
          </w:r>
        </w:p>
      </w:docPartBody>
    </w:docPart>
    <w:docPart>
      <w:docPartPr>
        <w:name w:val="08E2E08B55D1478B8071BC5FB5AF032D"/>
        <w:category>
          <w:name w:val="General"/>
          <w:gallery w:val="placeholder"/>
        </w:category>
        <w:types>
          <w:type w:val="bbPlcHdr"/>
        </w:types>
        <w:behaviors>
          <w:behavior w:val="content"/>
        </w:behaviors>
        <w:guid w:val="{5C90B4ED-93B5-4DD1-BEC9-FE688BF85C3E}"/>
      </w:docPartPr>
      <w:docPartBody>
        <w:p w:rsidR="00A71A8B" w:rsidRDefault="002438B5" w:rsidP="002438B5">
          <w:pPr>
            <w:pStyle w:val="08E2E08B55D1478B8071BC5FB5AF032D1"/>
          </w:pPr>
          <w:r w:rsidRPr="000B0CCB">
            <w:rPr>
              <w:rStyle w:val="PlaceholderText"/>
              <w:rFonts w:cs="Arial"/>
            </w:rPr>
            <w:t>Click here to enter text.</w:t>
          </w:r>
        </w:p>
      </w:docPartBody>
    </w:docPart>
    <w:docPart>
      <w:docPartPr>
        <w:name w:val="88FF0408493C42D5AD345C510EFF4950"/>
        <w:category>
          <w:name w:val="General"/>
          <w:gallery w:val="placeholder"/>
        </w:category>
        <w:types>
          <w:type w:val="bbPlcHdr"/>
        </w:types>
        <w:behaviors>
          <w:behavior w:val="content"/>
        </w:behaviors>
        <w:guid w:val="{6AC8A7C7-9104-4D87-B281-38AB4C7C5E4F}"/>
      </w:docPartPr>
      <w:docPartBody>
        <w:p w:rsidR="00A71A8B" w:rsidRDefault="002438B5" w:rsidP="002438B5">
          <w:pPr>
            <w:pStyle w:val="88FF0408493C42D5AD345C510EFF49501"/>
          </w:pPr>
          <w:r w:rsidRPr="000B0CCB">
            <w:rPr>
              <w:rStyle w:val="PlaceholderText"/>
              <w:rFonts w:cs="Arial"/>
            </w:rPr>
            <w:t>Click here to enter text.</w:t>
          </w:r>
        </w:p>
      </w:docPartBody>
    </w:docPart>
    <w:docPart>
      <w:docPartPr>
        <w:name w:val="1F2CA5CF5B8F4CCEA2BEA3A262E9CC96"/>
        <w:category>
          <w:name w:val="General"/>
          <w:gallery w:val="placeholder"/>
        </w:category>
        <w:types>
          <w:type w:val="bbPlcHdr"/>
        </w:types>
        <w:behaviors>
          <w:behavior w:val="content"/>
        </w:behaviors>
        <w:guid w:val="{69D9F76B-83BD-4F89-8B27-02982EE4C1C3}"/>
      </w:docPartPr>
      <w:docPartBody>
        <w:p w:rsidR="00A71A8B" w:rsidRDefault="002438B5" w:rsidP="002438B5">
          <w:pPr>
            <w:pStyle w:val="1F2CA5CF5B8F4CCEA2BEA3A262E9CC961"/>
          </w:pPr>
          <w:r w:rsidRPr="000B0CCB">
            <w:rPr>
              <w:rStyle w:val="PlaceholderText"/>
              <w:rFonts w:cs="Arial"/>
            </w:rPr>
            <w:t>Click here to enter text.</w:t>
          </w:r>
        </w:p>
      </w:docPartBody>
    </w:docPart>
    <w:docPart>
      <w:docPartPr>
        <w:name w:val="F1244091D7EB47F8B59B66936A5406CD"/>
        <w:category>
          <w:name w:val="General"/>
          <w:gallery w:val="placeholder"/>
        </w:category>
        <w:types>
          <w:type w:val="bbPlcHdr"/>
        </w:types>
        <w:behaviors>
          <w:behavior w:val="content"/>
        </w:behaviors>
        <w:guid w:val="{8E4F0664-A82F-47F4-B597-F65D3C74AE50}"/>
      </w:docPartPr>
      <w:docPartBody>
        <w:p w:rsidR="009F47BA" w:rsidRDefault="002438B5" w:rsidP="002438B5">
          <w:pPr>
            <w:pStyle w:val="F1244091D7EB47F8B59B66936A5406CD"/>
          </w:pPr>
          <w:r w:rsidRPr="00A24471">
            <w:rPr>
              <w:rStyle w:val="PlaceholderText"/>
            </w:rPr>
            <w:t>Click or tap here to enter text.</w:t>
          </w:r>
        </w:p>
      </w:docPartBody>
    </w:docPart>
    <w:docPart>
      <w:docPartPr>
        <w:name w:val="150E6F80E9A74F368DB71E31932C1D5B"/>
        <w:category>
          <w:name w:val="General"/>
          <w:gallery w:val="placeholder"/>
        </w:category>
        <w:types>
          <w:type w:val="bbPlcHdr"/>
        </w:types>
        <w:behaviors>
          <w:behavior w:val="content"/>
        </w:behaviors>
        <w:guid w:val="{959FAB16-8528-43E0-939D-112DE44F95FE}"/>
      </w:docPartPr>
      <w:docPartBody>
        <w:p w:rsidR="009F47BA" w:rsidRDefault="002438B5" w:rsidP="002438B5">
          <w:pPr>
            <w:pStyle w:val="150E6F80E9A74F368DB71E31932C1D5B"/>
          </w:pPr>
          <w:r w:rsidRPr="00A24471">
            <w:rPr>
              <w:rStyle w:val="PlaceholderText"/>
            </w:rPr>
            <w:t>Click or tap here to enter text.</w:t>
          </w:r>
        </w:p>
      </w:docPartBody>
    </w:docPart>
    <w:docPart>
      <w:docPartPr>
        <w:name w:val="3193C13A375E47D987238FA1848D2D48"/>
        <w:category>
          <w:name w:val="General"/>
          <w:gallery w:val="placeholder"/>
        </w:category>
        <w:types>
          <w:type w:val="bbPlcHdr"/>
        </w:types>
        <w:behaviors>
          <w:behavior w:val="content"/>
        </w:behaviors>
        <w:guid w:val="{7977D063-013E-41F9-AEBD-A09BFC4ED298}"/>
      </w:docPartPr>
      <w:docPartBody>
        <w:p w:rsidR="009F47BA" w:rsidRDefault="002438B5" w:rsidP="002438B5">
          <w:pPr>
            <w:pStyle w:val="3193C13A375E47D987238FA1848D2D48"/>
          </w:pPr>
          <w:r w:rsidRPr="00F403E6">
            <w:rPr>
              <w:rStyle w:val="PlaceholderText"/>
            </w:rPr>
            <w:t>Click or tap here to enter text.</w:t>
          </w:r>
        </w:p>
      </w:docPartBody>
    </w:docPart>
    <w:docPart>
      <w:docPartPr>
        <w:name w:val="6A62BC0842224A7E8800C0714BD8DA66"/>
        <w:category>
          <w:name w:val="General"/>
          <w:gallery w:val="placeholder"/>
        </w:category>
        <w:types>
          <w:type w:val="bbPlcHdr"/>
        </w:types>
        <w:behaviors>
          <w:behavior w:val="content"/>
        </w:behaviors>
        <w:guid w:val="{2BDD3BCE-CBE8-4751-B6D6-11FF1611F2C6}"/>
      </w:docPartPr>
      <w:docPartBody>
        <w:p w:rsidR="009F47BA" w:rsidRDefault="002438B5" w:rsidP="002438B5">
          <w:pPr>
            <w:pStyle w:val="6A62BC0842224A7E8800C0714BD8DA66"/>
          </w:pPr>
          <w:r w:rsidRPr="00F403E6">
            <w:rPr>
              <w:rStyle w:val="PlaceholderText"/>
            </w:rPr>
            <w:t>Click or tap here to enter text.</w:t>
          </w:r>
        </w:p>
      </w:docPartBody>
    </w:docPart>
    <w:docPart>
      <w:docPartPr>
        <w:name w:val="F674DAF995564AC78618D6B36038CF90"/>
        <w:category>
          <w:name w:val="General"/>
          <w:gallery w:val="placeholder"/>
        </w:category>
        <w:types>
          <w:type w:val="bbPlcHdr"/>
        </w:types>
        <w:behaviors>
          <w:behavior w:val="content"/>
        </w:behaviors>
        <w:guid w:val="{6E4567BE-B3A6-4403-9A11-493BE1C5689B}"/>
      </w:docPartPr>
      <w:docPartBody>
        <w:p w:rsidR="009F47BA" w:rsidRDefault="002438B5" w:rsidP="002438B5">
          <w:pPr>
            <w:pStyle w:val="F674DAF995564AC78618D6B36038CF90"/>
          </w:pPr>
          <w:r w:rsidRPr="00A24471">
            <w:rPr>
              <w:rStyle w:val="PlaceholderText"/>
            </w:rPr>
            <w:t>Click or tap here to enter text.</w:t>
          </w:r>
        </w:p>
      </w:docPartBody>
    </w:docPart>
    <w:docPart>
      <w:docPartPr>
        <w:name w:val="A5E47CEE5CCB4EC7B0C87B11438AD686"/>
        <w:category>
          <w:name w:val="General"/>
          <w:gallery w:val="placeholder"/>
        </w:category>
        <w:types>
          <w:type w:val="bbPlcHdr"/>
        </w:types>
        <w:behaviors>
          <w:behavior w:val="content"/>
        </w:behaviors>
        <w:guid w:val="{659F58AE-322E-41CA-BD81-AA07B2AA2C77}"/>
      </w:docPartPr>
      <w:docPartBody>
        <w:p w:rsidR="009F47BA" w:rsidRDefault="002438B5" w:rsidP="002438B5">
          <w:pPr>
            <w:pStyle w:val="A5E47CEE5CCB4EC7B0C87B11438AD686"/>
          </w:pPr>
          <w:r w:rsidRPr="000B0CCB">
            <w:rPr>
              <w:rStyle w:val="PlaceholderText"/>
              <w:rFonts w:cs="Arial"/>
            </w:rPr>
            <w:t>Click here to enter text.</w:t>
          </w:r>
        </w:p>
      </w:docPartBody>
    </w:docPart>
    <w:docPart>
      <w:docPartPr>
        <w:name w:val="F673D6187B7E4084B3704CD8C116F62F"/>
        <w:category>
          <w:name w:val="General"/>
          <w:gallery w:val="placeholder"/>
        </w:category>
        <w:types>
          <w:type w:val="bbPlcHdr"/>
        </w:types>
        <w:behaviors>
          <w:behavior w:val="content"/>
        </w:behaviors>
        <w:guid w:val="{75A923B6-7D55-43F1-B222-5BF267B4D60F}"/>
      </w:docPartPr>
      <w:docPartBody>
        <w:p w:rsidR="009F47BA" w:rsidRDefault="002438B5" w:rsidP="002438B5">
          <w:pPr>
            <w:pStyle w:val="F673D6187B7E4084B3704CD8C116F62F"/>
          </w:pPr>
          <w:r w:rsidRPr="000B0CCB">
            <w:rPr>
              <w:rStyle w:val="PlaceholderText"/>
              <w:rFonts w:cs="Arial"/>
            </w:rPr>
            <w:t>Click here to enter text.</w:t>
          </w:r>
        </w:p>
      </w:docPartBody>
    </w:docPart>
    <w:docPart>
      <w:docPartPr>
        <w:name w:val="65C018A9E1044CECA91EB1042BC5350C"/>
        <w:category>
          <w:name w:val="General"/>
          <w:gallery w:val="placeholder"/>
        </w:category>
        <w:types>
          <w:type w:val="bbPlcHdr"/>
        </w:types>
        <w:behaviors>
          <w:behavior w:val="content"/>
        </w:behaviors>
        <w:guid w:val="{E2CBEC3F-CDF4-49DD-8EB4-E33342085B7B}"/>
      </w:docPartPr>
      <w:docPartBody>
        <w:p w:rsidR="009F47BA" w:rsidRDefault="002438B5" w:rsidP="002438B5">
          <w:pPr>
            <w:pStyle w:val="65C018A9E1044CECA91EB1042BC5350C1"/>
          </w:pPr>
          <w:r w:rsidRPr="0014340D">
            <w:rPr>
              <w:rStyle w:val="PlaceholderText"/>
              <w:rFonts w:cs="Arial"/>
              <w:szCs w:val="20"/>
            </w:rPr>
            <w:t>Click or tap here to enter text.</w:t>
          </w:r>
        </w:p>
      </w:docPartBody>
    </w:docPart>
    <w:docPart>
      <w:docPartPr>
        <w:name w:val="91292F4DFBA842DE9C6DDBD631B4210F"/>
        <w:category>
          <w:name w:val="General"/>
          <w:gallery w:val="placeholder"/>
        </w:category>
        <w:types>
          <w:type w:val="bbPlcHdr"/>
        </w:types>
        <w:behaviors>
          <w:behavior w:val="content"/>
        </w:behaviors>
        <w:guid w:val="{C1088331-8964-4BEE-A0F4-F19C2CDC5DB5}"/>
      </w:docPartPr>
      <w:docPartBody>
        <w:p w:rsidR="009F47BA" w:rsidRDefault="002438B5" w:rsidP="002438B5">
          <w:pPr>
            <w:pStyle w:val="91292F4DFBA842DE9C6DDBD631B4210F1"/>
          </w:pPr>
          <w:r w:rsidRPr="0014340D">
            <w:rPr>
              <w:rStyle w:val="PlaceholderText"/>
              <w:rFonts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A583800-2F62-4BA1-93D2-F211BB6FFBEB}"/>
      </w:docPartPr>
      <w:docPartBody>
        <w:p w:rsidR="009F47BA" w:rsidRDefault="002438B5">
          <w:r w:rsidRPr="00D857C5">
            <w:rPr>
              <w:rStyle w:val="PlaceholderText"/>
            </w:rPr>
            <w:t>Click or tap here to enter text.</w:t>
          </w:r>
        </w:p>
      </w:docPartBody>
    </w:docPart>
    <w:docPart>
      <w:docPartPr>
        <w:name w:val="573F6908A66B49DD81987F71F24F8865"/>
        <w:category>
          <w:name w:val="General"/>
          <w:gallery w:val="placeholder"/>
        </w:category>
        <w:types>
          <w:type w:val="bbPlcHdr"/>
        </w:types>
        <w:behaviors>
          <w:behavior w:val="content"/>
        </w:behaviors>
        <w:guid w:val="{7A22C297-B273-4070-9687-0BB39C6A04B8}"/>
      </w:docPartPr>
      <w:docPartBody>
        <w:p w:rsidR="009F47BA" w:rsidRDefault="002438B5" w:rsidP="002438B5">
          <w:pPr>
            <w:pStyle w:val="573F6908A66B49DD81987F71F24F8865"/>
          </w:pPr>
          <w:r w:rsidRPr="00D857C5">
            <w:rPr>
              <w:rStyle w:val="PlaceholderText"/>
            </w:rPr>
            <w:t>Click or tap here to enter text.</w:t>
          </w:r>
        </w:p>
      </w:docPartBody>
    </w:docPart>
    <w:docPart>
      <w:docPartPr>
        <w:name w:val="48CA41AEE9514AFE989FFA2AC2B0CC79"/>
        <w:category>
          <w:name w:val="General"/>
          <w:gallery w:val="placeholder"/>
        </w:category>
        <w:types>
          <w:type w:val="bbPlcHdr"/>
        </w:types>
        <w:behaviors>
          <w:behavior w:val="content"/>
        </w:behaviors>
        <w:guid w:val="{0EF83D90-3856-4DFA-98B1-4B183DA3308B}"/>
      </w:docPartPr>
      <w:docPartBody>
        <w:p w:rsidR="00446924" w:rsidRDefault="009F47BA" w:rsidP="009F47BA">
          <w:pPr>
            <w:pStyle w:val="48CA41AEE9514AFE989FFA2AC2B0CC79"/>
          </w:pPr>
          <w:r w:rsidRPr="004E072C">
            <w:rPr>
              <w:rStyle w:val="PlaceholderText"/>
            </w:rPr>
            <w:t>Click here to enter text.</w:t>
          </w:r>
        </w:p>
      </w:docPartBody>
    </w:docPart>
    <w:docPart>
      <w:docPartPr>
        <w:name w:val="6C391D15D23943BCBE5B344D2B910C7D"/>
        <w:category>
          <w:name w:val="General"/>
          <w:gallery w:val="placeholder"/>
        </w:category>
        <w:types>
          <w:type w:val="bbPlcHdr"/>
        </w:types>
        <w:behaviors>
          <w:behavior w:val="content"/>
        </w:behaviors>
        <w:guid w:val="{CC2DA082-F911-49B7-9943-C3DB5F233420}"/>
      </w:docPartPr>
      <w:docPartBody>
        <w:p w:rsidR="00446924" w:rsidRDefault="009F47BA" w:rsidP="009F47BA">
          <w:pPr>
            <w:pStyle w:val="6C391D15D23943BCBE5B344D2B910C7D"/>
          </w:pPr>
          <w:r w:rsidRPr="004E072C">
            <w:rPr>
              <w:rStyle w:val="PlaceholderText"/>
            </w:rPr>
            <w:t>Click here to enter text.</w:t>
          </w:r>
        </w:p>
      </w:docPartBody>
    </w:docPart>
    <w:docPart>
      <w:docPartPr>
        <w:name w:val="E10BA9A3667743F4A84F2C165A54C4F4"/>
        <w:category>
          <w:name w:val="General"/>
          <w:gallery w:val="placeholder"/>
        </w:category>
        <w:types>
          <w:type w:val="bbPlcHdr"/>
        </w:types>
        <w:behaviors>
          <w:behavior w:val="content"/>
        </w:behaviors>
        <w:guid w:val="{5472DBED-8BCB-4B99-BD57-5BE8638B096E}"/>
      </w:docPartPr>
      <w:docPartBody>
        <w:p w:rsidR="00446924" w:rsidRDefault="009F47BA" w:rsidP="009F47BA">
          <w:pPr>
            <w:pStyle w:val="E10BA9A3667743F4A84F2C165A54C4F4"/>
          </w:pPr>
          <w:r w:rsidRPr="004E072C">
            <w:rPr>
              <w:rStyle w:val="PlaceholderText"/>
            </w:rPr>
            <w:t>Click here to enter text.</w:t>
          </w:r>
        </w:p>
      </w:docPartBody>
    </w:docPart>
    <w:docPart>
      <w:docPartPr>
        <w:name w:val="23C3093E6184404685D33379479EFA99"/>
        <w:category>
          <w:name w:val="General"/>
          <w:gallery w:val="placeholder"/>
        </w:category>
        <w:types>
          <w:type w:val="bbPlcHdr"/>
        </w:types>
        <w:behaviors>
          <w:behavior w:val="content"/>
        </w:behaviors>
        <w:guid w:val="{BD6E251F-DF3E-40B0-895D-6BB40C0824B3}"/>
      </w:docPartPr>
      <w:docPartBody>
        <w:p w:rsidR="00446924" w:rsidRDefault="009F47BA" w:rsidP="009F47BA">
          <w:pPr>
            <w:pStyle w:val="23C3093E6184404685D33379479EFA99"/>
          </w:pPr>
          <w:r w:rsidRPr="004E07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Bebas Neue">
    <w:altName w:val="Arial Narrow"/>
    <w:panose1 w:val="00000000000000000000"/>
    <w:charset w:val="00"/>
    <w:family w:val="swiss"/>
    <w:notTrueType/>
    <w:pitch w:val="variable"/>
    <w:sig w:usb0="A000002F" w:usb1="0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11"/>
    <w:rsid w:val="000F0B11"/>
    <w:rsid w:val="0017429E"/>
    <w:rsid w:val="002438B5"/>
    <w:rsid w:val="00257B5A"/>
    <w:rsid w:val="00310461"/>
    <w:rsid w:val="0039031D"/>
    <w:rsid w:val="00411978"/>
    <w:rsid w:val="00446924"/>
    <w:rsid w:val="004759D0"/>
    <w:rsid w:val="00565A60"/>
    <w:rsid w:val="005A5767"/>
    <w:rsid w:val="005F1473"/>
    <w:rsid w:val="00657EFB"/>
    <w:rsid w:val="006938DC"/>
    <w:rsid w:val="006B7822"/>
    <w:rsid w:val="007B1835"/>
    <w:rsid w:val="00870C45"/>
    <w:rsid w:val="008B69EF"/>
    <w:rsid w:val="009F47BA"/>
    <w:rsid w:val="00A22172"/>
    <w:rsid w:val="00A71A8B"/>
    <w:rsid w:val="00BD1371"/>
    <w:rsid w:val="00CB2961"/>
    <w:rsid w:val="00DE2DF5"/>
    <w:rsid w:val="00F71D6D"/>
    <w:rsid w:val="00FA6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9F47BA"/>
    <w:rPr>
      <w:color w:val="808080"/>
    </w:rPr>
  </w:style>
  <w:style w:type="paragraph" w:customStyle="1" w:styleId="F29C461A622248D0903C66AED85D8F4B">
    <w:name w:val="F29C461A622248D0903C66AED85D8F4B"/>
    <w:rsid w:val="000F0B11"/>
  </w:style>
  <w:style w:type="paragraph" w:customStyle="1" w:styleId="E9686998B5564D95A565A11D540BAFD9">
    <w:name w:val="E9686998B5564D95A565A11D540BAFD9"/>
    <w:rsid w:val="000F0B11"/>
  </w:style>
  <w:style w:type="paragraph" w:customStyle="1" w:styleId="9059FBC156BC4CABA112DF4ED67B45A4">
    <w:name w:val="9059FBC156BC4CABA112DF4ED67B45A4"/>
    <w:rsid w:val="000F0B11"/>
  </w:style>
  <w:style w:type="paragraph" w:customStyle="1" w:styleId="90904D70CA22424E8E9CB34F9D37884C">
    <w:name w:val="90904D70CA22424E8E9CB34F9D37884C"/>
    <w:rsid w:val="000F0B11"/>
  </w:style>
  <w:style w:type="paragraph" w:customStyle="1" w:styleId="5FDCE3C82B464FD8ADF8F6F5E6D25F48">
    <w:name w:val="5FDCE3C82B464FD8ADF8F6F5E6D25F48"/>
    <w:rsid w:val="000F0B11"/>
  </w:style>
  <w:style w:type="paragraph" w:customStyle="1" w:styleId="DCCC076257554FA69D1DC7227F1677A6">
    <w:name w:val="DCCC076257554FA69D1DC7227F1677A6"/>
    <w:rsid w:val="000F0B11"/>
  </w:style>
  <w:style w:type="paragraph" w:customStyle="1" w:styleId="77A4F5E4BEE94003A34B8DEF64CC6103">
    <w:name w:val="77A4F5E4BEE94003A34B8DEF64CC6103"/>
    <w:rsid w:val="000F0B11"/>
  </w:style>
  <w:style w:type="paragraph" w:customStyle="1" w:styleId="4F0AB3BDBAE1428BB5549BC30AD6ED8E">
    <w:name w:val="4F0AB3BDBAE1428BB5549BC30AD6ED8E"/>
    <w:rsid w:val="000F0B11"/>
  </w:style>
  <w:style w:type="paragraph" w:customStyle="1" w:styleId="A90D956DFA7544C39DBB30B82C9C84D3">
    <w:name w:val="A90D956DFA7544C39DBB30B82C9C84D3"/>
    <w:rsid w:val="000F0B11"/>
  </w:style>
  <w:style w:type="paragraph" w:customStyle="1" w:styleId="2F002FBC88624DCB95C119973B23C4DA">
    <w:name w:val="2F002FBC88624DCB95C119973B23C4DA"/>
    <w:rsid w:val="000F0B11"/>
  </w:style>
  <w:style w:type="paragraph" w:customStyle="1" w:styleId="2CA13A99AE6A4A7DA980622ADA96C528">
    <w:name w:val="2CA13A99AE6A4A7DA980622ADA96C528"/>
    <w:rsid w:val="006938DC"/>
  </w:style>
  <w:style w:type="paragraph" w:customStyle="1" w:styleId="163AF11BCCB740EA9BCBEBBD880FD0CC">
    <w:name w:val="163AF11BCCB740EA9BCBEBBD880FD0CC"/>
    <w:rsid w:val="00CB2961"/>
  </w:style>
  <w:style w:type="paragraph" w:customStyle="1" w:styleId="0645DAC6C74A470DB8813887913C5B5C">
    <w:name w:val="0645DAC6C74A470DB8813887913C5B5C"/>
    <w:rsid w:val="00CB2961"/>
  </w:style>
  <w:style w:type="paragraph" w:customStyle="1" w:styleId="402505ECB0E2405582F0E469ED8593BB">
    <w:name w:val="402505ECB0E2405582F0E469ED8593BB"/>
    <w:rsid w:val="00CB2961"/>
  </w:style>
  <w:style w:type="paragraph" w:customStyle="1" w:styleId="A3D036B9BBC54B96B30A5EA817374528">
    <w:name w:val="A3D036B9BBC54B96B30A5EA817374528"/>
    <w:rsid w:val="00CB2961"/>
  </w:style>
  <w:style w:type="paragraph" w:customStyle="1" w:styleId="5FD0A2F8F5EA4DB191612603EE2DB708">
    <w:name w:val="5FD0A2F8F5EA4DB191612603EE2DB708"/>
    <w:rsid w:val="00CB2961"/>
  </w:style>
  <w:style w:type="paragraph" w:customStyle="1" w:styleId="E3E6CD63E55C428AB15CA2AA1C0E284C">
    <w:name w:val="E3E6CD63E55C428AB15CA2AA1C0E284C"/>
    <w:rsid w:val="00CB2961"/>
  </w:style>
  <w:style w:type="paragraph" w:customStyle="1" w:styleId="A22A78F6B4634F6CBBB89FD562AF67A5">
    <w:name w:val="A22A78F6B4634F6CBBB89FD562AF67A5"/>
    <w:rsid w:val="00CB2961"/>
  </w:style>
  <w:style w:type="paragraph" w:customStyle="1" w:styleId="36C866E3E41745DA99ECD88CA5083524">
    <w:name w:val="36C866E3E41745DA99ECD88CA5083524"/>
    <w:rsid w:val="005F1473"/>
  </w:style>
  <w:style w:type="paragraph" w:customStyle="1" w:styleId="8EB8DB1BCC0E4679A1E609030BED441F">
    <w:name w:val="8EB8DB1BCC0E4679A1E609030BED441F"/>
    <w:rsid w:val="005F1473"/>
  </w:style>
  <w:style w:type="paragraph" w:customStyle="1" w:styleId="C1B4F657539548C9B754E0910BAED68B">
    <w:name w:val="C1B4F657539548C9B754E0910BAED68B"/>
    <w:rsid w:val="005F1473"/>
  </w:style>
  <w:style w:type="paragraph" w:customStyle="1" w:styleId="927E52F344DE4488918292E92251FAA9">
    <w:name w:val="927E52F344DE4488918292E92251FAA9"/>
    <w:rsid w:val="005F1473"/>
  </w:style>
  <w:style w:type="paragraph" w:customStyle="1" w:styleId="EBEFFE8CFC794E4A91C8E1259388A736">
    <w:name w:val="EBEFFE8CFC794E4A91C8E1259388A736"/>
    <w:rsid w:val="005F1473"/>
  </w:style>
  <w:style w:type="paragraph" w:customStyle="1" w:styleId="B91E3FF24F5B400FAC156067B15324B2">
    <w:name w:val="B91E3FF24F5B400FAC156067B15324B2"/>
    <w:rsid w:val="005F1473"/>
  </w:style>
  <w:style w:type="paragraph" w:customStyle="1" w:styleId="EE63DC22D622489F82119B1ED11138B4">
    <w:name w:val="EE63DC22D622489F82119B1ED11138B4"/>
    <w:rsid w:val="005F1473"/>
  </w:style>
  <w:style w:type="paragraph" w:customStyle="1" w:styleId="E5E5644A168A40D982A5855BFC8CAD54">
    <w:name w:val="E5E5644A168A40D982A5855BFC8CAD54"/>
    <w:rsid w:val="005F1473"/>
  </w:style>
  <w:style w:type="paragraph" w:customStyle="1" w:styleId="62C19CB8222241E5B2D57EF50AEB1239">
    <w:name w:val="62C19CB8222241E5B2D57EF50AEB1239"/>
    <w:rsid w:val="005F1473"/>
  </w:style>
  <w:style w:type="paragraph" w:customStyle="1" w:styleId="7713F847AA3A418C92ADD46B4801F966">
    <w:name w:val="7713F847AA3A418C92ADD46B4801F966"/>
    <w:rsid w:val="005F1473"/>
  </w:style>
  <w:style w:type="paragraph" w:customStyle="1" w:styleId="605AFC076D23470294F95BA0D2E0E46C">
    <w:name w:val="605AFC076D23470294F95BA0D2E0E46C"/>
    <w:rsid w:val="005F1473"/>
  </w:style>
  <w:style w:type="paragraph" w:customStyle="1" w:styleId="5DAF1E285F6648488EFC60D118F06980">
    <w:name w:val="5DAF1E285F6648488EFC60D118F06980"/>
    <w:rsid w:val="005F1473"/>
  </w:style>
  <w:style w:type="paragraph" w:customStyle="1" w:styleId="46A6E9DC4DDC45D080C05A8773EFAE7C">
    <w:name w:val="46A6E9DC4DDC45D080C05A8773EFAE7C"/>
    <w:rsid w:val="005F1473"/>
  </w:style>
  <w:style w:type="paragraph" w:customStyle="1" w:styleId="D624123FA3584F479A029847AFEE26E4">
    <w:name w:val="D624123FA3584F479A029847AFEE26E4"/>
    <w:rsid w:val="005F1473"/>
  </w:style>
  <w:style w:type="paragraph" w:customStyle="1" w:styleId="8F66231B5E714D129789E7623DA2C84F">
    <w:name w:val="8F66231B5E714D129789E7623DA2C84F"/>
    <w:rsid w:val="005F1473"/>
  </w:style>
  <w:style w:type="paragraph" w:customStyle="1" w:styleId="DF83402A59D047278C331E5DB27D959C">
    <w:name w:val="DF83402A59D047278C331E5DB27D959C"/>
    <w:rsid w:val="005F1473"/>
  </w:style>
  <w:style w:type="paragraph" w:customStyle="1" w:styleId="08E2E08B55D1478B8071BC5FB5AF032D">
    <w:name w:val="08E2E08B55D1478B8071BC5FB5AF032D"/>
    <w:rsid w:val="005F1473"/>
  </w:style>
  <w:style w:type="paragraph" w:customStyle="1" w:styleId="88FF0408493C42D5AD345C510EFF4950">
    <w:name w:val="88FF0408493C42D5AD345C510EFF4950"/>
    <w:rsid w:val="005F1473"/>
  </w:style>
  <w:style w:type="paragraph" w:customStyle="1" w:styleId="1F2CA5CF5B8F4CCEA2BEA3A262E9CC96">
    <w:name w:val="1F2CA5CF5B8F4CCEA2BEA3A262E9CC96"/>
    <w:rsid w:val="005F1473"/>
  </w:style>
  <w:style w:type="paragraph" w:customStyle="1" w:styleId="F1244091D7EB47F8B59B66936A5406CD">
    <w:name w:val="F1244091D7EB47F8B59B66936A5406CD"/>
    <w:rsid w:val="002438B5"/>
  </w:style>
  <w:style w:type="paragraph" w:customStyle="1" w:styleId="150E6F80E9A74F368DB71E31932C1D5B">
    <w:name w:val="150E6F80E9A74F368DB71E31932C1D5B"/>
    <w:rsid w:val="002438B5"/>
  </w:style>
  <w:style w:type="paragraph" w:customStyle="1" w:styleId="3193C13A375E47D987238FA1848D2D48">
    <w:name w:val="3193C13A375E47D987238FA1848D2D48"/>
    <w:rsid w:val="002438B5"/>
  </w:style>
  <w:style w:type="paragraph" w:customStyle="1" w:styleId="6A62BC0842224A7E8800C0714BD8DA66">
    <w:name w:val="6A62BC0842224A7E8800C0714BD8DA66"/>
    <w:rsid w:val="002438B5"/>
  </w:style>
  <w:style w:type="paragraph" w:customStyle="1" w:styleId="F674DAF995564AC78618D6B36038CF90">
    <w:name w:val="F674DAF995564AC78618D6B36038CF90"/>
    <w:rsid w:val="002438B5"/>
  </w:style>
  <w:style w:type="paragraph" w:customStyle="1" w:styleId="A5E47CEE5CCB4EC7B0C87B11438AD686">
    <w:name w:val="A5E47CEE5CCB4EC7B0C87B11438AD686"/>
    <w:rsid w:val="002438B5"/>
  </w:style>
  <w:style w:type="paragraph" w:customStyle="1" w:styleId="F673D6187B7E4084B3704CD8C116F62F">
    <w:name w:val="F673D6187B7E4084B3704CD8C116F62F"/>
    <w:rsid w:val="002438B5"/>
  </w:style>
  <w:style w:type="paragraph" w:customStyle="1" w:styleId="65C018A9E1044CECA91EB1042BC5350C">
    <w:name w:val="65C018A9E1044CECA91EB1042BC5350C"/>
    <w:rsid w:val="002438B5"/>
  </w:style>
  <w:style w:type="paragraph" w:customStyle="1" w:styleId="91292F4DFBA842DE9C6DDBD631B4210F">
    <w:name w:val="91292F4DFBA842DE9C6DDBD631B4210F"/>
    <w:rsid w:val="002438B5"/>
  </w:style>
  <w:style w:type="paragraph" w:customStyle="1" w:styleId="8EB8DB1BCC0E4679A1E609030BED441F1">
    <w:name w:val="8EB8DB1BCC0E4679A1E609030BED441F1"/>
    <w:rsid w:val="002438B5"/>
    <w:pPr>
      <w:spacing w:after="240" w:line="240" w:lineRule="auto"/>
    </w:pPr>
    <w:rPr>
      <w:rFonts w:ascii="Arial" w:eastAsia="Times New Roman" w:hAnsi="Arial" w:cs="Times New Roman"/>
      <w:sz w:val="20"/>
      <w:szCs w:val="24"/>
    </w:rPr>
  </w:style>
  <w:style w:type="paragraph" w:customStyle="1" w:styleId="C1B4F657539548C9B754E0910BAED68B1">
    <w:name w:val="C1B4F657539548C9B754E0910BAED68B1"/>
    <w:rsid w:val="002438B5"/>
    <w:pPr>
      <w:spacing w:after="240" w:line="240" w:lineRule="auto"/>
    </w:pPr>
    <w:rPr>
      <w:rFonts w:ascii="Arial" w:eastAsia="Times New Roman" w:hAnsi="Arial" w:cs="Times New Roman"/>
      <w:sz w:val="20"/>
      <w:szCs w:val="24"/>
    </w:rPr>
  </w:style>
  <w:style w:type="paragraph" w:customStyle="1" w:styleId="927E52F344DE4488918292E92251FAA91">
    <w:name w:val="927E52F344DE4488918292E92251FAA91"/>
    <w:rsid w:val="002438B5"/>
    <w:pPr>
      <w:spacing w:after="240" w:line="240" w:lineRule="auto"/>
    </w:pPr>
    <w:rPr>
      <w:rFonts w:ascii="Arial" w:eastAsia="Times New Roman" w:hAnsi="Arial" w:cs="Times New Roman"/>
      <w:sz w:val="20"/>
      <w:szCs w:val="24"/>
    </w:rPr>
  </w:style>
  <w:style w:type="paragraph" w:customStyle="1" w:styleId="EBEFFE8CFC794E4A91C8E1259388A7361">
    <w:name w:val="EBEFFE8CFC794E4A91C8E1259388A7361"/>
    <w:rsid w:val="002438B5"/>
    <w:pPr>
      <w:spacing w:after="240" w:line="240" w:lineRule="auto"/>
    </w:pPr>
    <w:rPr>
      <w:rFonts w:ascii="Arial" w:eastAsia="Times New Roman" w:hAnsi="Arial" w:cs="Times New Roman"/>
      <w:sz w:val="20"/>
      <w:szCs w:val="24"/>
    </w:rPr>
  </w:style>
  <w:style w:type="paragraph" w:customStyle="1" w:styleId="B91E3FF24F5B400FAC156067B15324B21">
    <w:name w:val="B91E3FF24F5B400FAC156067B15324B21"/>
    <w:rsid w:val="002438B5"/>
    <w:pPr>
      <w:spacing w:before="40" w:line="336" w:lineRule="auto"/>
    </w:pPr>
    <w:rPr>
      <w:rFonts w:ascii="Arial" w:eastAsiaTheme="minorHAnsi" w:hAnsi="Arial" w:cs="Times New Roman"/>
      <w:kern w:val="20"/>
      <w:sz w:val="20"/>
      <w:szCs w:val="20"/>
      <w:lang w:eastAsia="ja-JP"/>
    </w:rPr>
  </w:style>
  <w:style w:type="paragraph" w:customStyle="1" w:styleId="EE63DC22D622489F82119B1ED11138B41">
    <w:name w:val="EE63DC22D622489F82119B1ED11138B41"/>
    <w:rsid w:val="002438B5"/>
    <w:pPr>
      <w:spacing w:before="40" w:line="336" w:lineRule="auto"/>
    </w:pPr>
    <w:rPr>
      <w:rFonts w:ascii="Arial" w:eastAsiaTheme="minorHAnsi" w:hAnsi="Arial" w:cs="Times New Roman"/>
      <w:kern w:val="20"/>
      <w:sz w:val="20"/>
      <w:szCs w:val="20"/>
      <w:lang w:eastAsia="ja-JP"/>
    </w:rPr>
  </w:style>
  <w:style w:type="paragraph" w:customStyle="1" w:styleId="E5E5644A168A40D982A5855BFC8CAD541">
    <w:name w:val="E5E5644A168A40D982A5855BFC8CAD541"/>
    <w:rsid w:val="002438B5"/>
    <w:pPr>
      <w:spacing w:before="40" w:line="336" w:lineRule="auto"/>
    </w:pPr>
    <w:rPr>
      <w:rFonts w:ascii="Arial" w:eastAsiaTheme="minorHAnsi" w:hAnsi="Arial" w:cs="Times New Roman"/>
      <w:kern w:val="20"/>
      <w:sz w:val="20"/>
      <w:szCs w:val="20"/>
      <w:lang w:eastAsia="ja-JP"/>
    </w:rPr>
  </w:style>
  <w:style w:type="paragraph" w:customStyle="1" w:styleId="62C19CB8222241E5B2D57EF50AEB12391">
    <w:name w:val="62C19CB8222241E5B2D57EF50AEB12391"/>
    <w:rsid w:val="002438B5"/>
    <w:pPr>
      <w:spacing w:after="240" w:line="240" w:lineRule="auto"/>
    </w:pPr>
    <w:rPr>
      <w:rFonts w:ascii="Arial" w:eastAsia="Times New Roman" w:hAnsi="Arial" w:cs="Times New Roman"/>
      <w:sz w:val="20"/>
      <w:szCs w:val="24"/>
    </w:rPr>
  </w:style>
  <w:style w:type="paragraph" w:customStyle="1" w:styleId="605AFC076D23470294F95BA0D2E0E46C1">
    <w:name w:val="605AFC076D23470294F95BA0D2E0E46C1"/>
    <w:rsid w:val="002438B5"/>
    <w:pPr>
      <w:spacing w:after="240" w:line="240" w:lineRule="auto"/>
    </w:pPr>
    <w:rPr>
      <w:rFonts w:ascii="Arial" w:eastAsia="Times New Roman" w:hAnsi="Arial" w:cs="Times New Roman"/>
      <w:sz w:val="20"/>
      <w:szCs w:val="24"/>
    </w:rPr>
  </w:style>
  <w:style w:type="paragraph" w:customStyle="1" w:styleId="5DAF1E285F6648488EFC60D118F069801">
    <w:name w:val="5DAF1E285F6648488EFC60D118F069801"/>
    <w:rsid w:val="002438B5"/>
    <w:pPr>
      <w:spacing w:before="40" w:line="336" w:lineRule="auto"/>
    </w:pPr>
    <w:rPr>
      <w:rFonts w:ascii="Arial" w:eastAsiaTheme="minorHAnsi" w:hAnsi="Arial" w:cs="Times New Roman"/>
      <w:kern w:val="20"/>
      <w:sz w:val="20"/>
      <w:szCs w:val="20"/>
      <w:lang w:eastAsia="ja-JP"/>
    </w:rPr>
  </w:style>
  <w:style w:type="paragraph" w:customStyle="1" w:styleId="46A6E9DC4DDC45D080C05A8773EFAE7C1">
    <w:name w:val="46A6E9DC4DDC45D080C05A8773EFAE7C1"/>
    <w:rsid w:val="002438B5"/>
    <w:pPr>
      <w:spacing w:before="40" w:line="336" w:lineRule="auto"/>
    </w:pPr>
    <w:rPr>
      <w:rFonts w:ascii="Arial" w:eastAsiaTheme="minorHAnsi" w:hAnsi="Arial" w:cs="Times New Roman"/>
      <w:kern w:val="20"/>
      <w:sz w:val="20"/>
      <w:szCs w:val="20"/>
      <w:lang w:eastAsia="ja-JP"/>
    </w:rPr>
  </w:style>
  <w:style w:type="paragraph" w:customStyle="1" w:styleId="D624123FA3584F479A029847AFEE26E41">
    <w:name w:val="D624123FA3584F479A029847AFEE26E41"/>
    <w:rsid w:val="002438B5"/>
    <w:pPr>
      <w:spacing w:before="40" w:line="336" w:lineRule="auto"/>
    </w:pPr>
    <w:rPr>
      <w:rFonts w:ascii="Arial" w:eastAsiaTheme="minorHAnsi" w:hAnsi="Arial" w:cs="Times New Roman"/>
      <w:kern w:val="20"/>
      <w:sz w:val="20"/>
      <w:szCs w:val="20"/>
      <w:lang w:eastAsia="ja-JP"/>
    </w:rPr>
  </w:style>
  <w:style w:type="paragraph" w:customStyle="1" w:styleId="DF83402A59D047278C331E5DB27D959C1">
    <w:name w:val="DF83402A59D047278C331E5DB27D959C1"/>
    <w:rsid w:val="002438B5"/>
    <w:pPr>
      <w:spacing w:before="40" w:line="336" w:lineRule="auto"/>
    </w:pPr>
    <w:rPr>
      <w:rFonts w:ascii="Arial" w:eastAsiaTheme="minorHAnsi" w:hAnsi="Arial" w:cs="Times New Roman"/>
      <w:kern w:val="20"/>
      <w:sz w:val="20"/>
      <w:szCs w:val="20"/>
      <w:lang w:eastAsia="ja-JP"/>
    </w:rPr>
  </w:style>
  <w:style w:type="paragraph" w:customStyle="1" w:styleId="08E2E08B55D1478B8071BC5FB5AF032D1">
    <w:name w:val="08E2E08B55D1478B8071BC5FB5AF032D1"/>
    <w:rsid w:val="002438B5"/>
    <w:pPr>
      <w:spacing w:before="40" w:line="336" w:lineRule="auto"/>
    </w:pPr>
    <w:rPr>
      <w:rFonts w:ascii="Arial" w:eastAsiaTheme="minorHAnsi" w:hAnsi="Arial" w:cs="Times New Roman"/>
      <w:kern w:val="20"/>
      <w:sz w:val="20"/>
      <w:szCs w:val="20"/>
      <w:lang w:eastAsia="ja-JP"/>
    </w:rPr>
  </w:style>
  <w:style w:type="paragraph" w:customStyle="1" w:styleId="88FF0408493C42D5AD345C510EFF49501">
    <w:name w:val="88FF0408493C42D5AD345C510EFF49501"/>
    <w:rsid w:val="002438B5"/>
    <w:pPr>
      <w:spacing w:after="240" w:line="240" w:lineRule="auto"/>
    </w:pPr>
    <w:rPr>
      <w:rFonts w:ascii="Arial" w:eastAsia="Times New Roman" w:hAnsi="Arial" w:cs="Times New Roman"/>
      <w:sz w:val="20"/>
      <w:szCs w:val="24"/>
    </w:rPr>
  </w:style>
  <w:style w:type="paragraph" w:customStyle="1" w:styleId="1F2CA5CF5B8F4CCEA2BEA3A262E9CC961">
    <w:name w:val="1F2CA5CF5B8F4CCEA2BEA3A262E9CC961"/>
    <w:rsid w:val="002438B5"/>
    <w:pPr>
      <w:spacing w:after="240" w:line="240" w:lineRule="auto"/>
    </w:pPr>
    <w:rPr>
      <w:rFonts w:ascii="Arial" w:eastAsia="Times New Roman" w:hAnsi="Arial" w:cs="Times New Roman"/>
      <w:sz w:val="20"/>
      <w:szCs w:val="24"/>
    </w:rPr>
  </w:style>
  <w:style w:type="paragraph" w:customStyle="1" w:styleId="65C018A9E1044CECA91EB1042BC5350C1">
    <w:name w:val="65C018A9E1044CECA91EB1042BC5350C1"/>
    <w:rsid w:val="002438B5"/>
    <w:pPr>
      <w:spacing w:after="240" w:line="240" w:lineRule="auto"/>
    </w:pPr>
    <w:rPr>
      <w:rFonts w:ascii="Arial" w:eastAsia="Times New Roman" w:hAnsi="Arial" w:cs="Times New Roman"/>
      <w:sz w:val="20"/>
      <w:szCs w:val="24"/>
    </w:rPr>
  </w:style>
  <w:style w:type="paragraph" w:customStyle="1" w:styleId="91292F4DFBA842DE9C6DDBD631B4210F1">
    <w:name w:val="91292F4DFBA842DE9C6DDBD631B4210F1"/>
    <w:rsid w:val="002438B5"/>
    <w:pPr>
      <w:spacing w:after="240" w:line="240" w:lineRule="auto"/>
    </w:pPr>
    <w:rPr>
      <w:rFonts w:ascii="Arial" w:eastAsia="Times New Roman" w:hAnsi="Arial" w:cs="Times New Roman"/>
      <w:sz w:val="20"/>
      <w:szCs w:val="24"/>
    </w:rPr>
  </w:style>
  <w:style w:type="paragraph" w:customStyle="1" w:styleId="573F6908A66B49DD81987F71F24F8865">
    <w:name w:val="573F6908A66B49DD81987F71F24F8865"/>
    <w:rsid w:val="002438B5"/>
    <w:rPr>
      <w:rFonts w:ascii="Segoe UI" w:eastAsiaTheme="minorHAnsi" w:hAnsi="Segoe UI"/>
    </w:rPr>
  </w:style>
  <w:style w:type="paragraph" w:customStyle="1" w:styleId="48CA41AEE9514AFE989FFA2AC2B0CC79">
    <w:name w:val="48CA41AEE9514AFE989FFA2AC2B0CC79"/>
    <w:rsid w:val="009F47BA"/>
  </w:style>
  <w:style w:type="paragraph" w:customStyle="1" w:styleId="6C391D15D23943BCBE5B344D2B910C7D">
    <w:name w:val="6C391D15D23943BCBE5B344D2B910C7D"/>
    <w:rsid w:val="009F47BA"/>
  </w:style>
  <w:style w:type="paragraph" w:customStyle="1" w:styleId="E10BA9A3667743F4A84F2C165A54C4F4">
    <w:name w:val="E10BA9A3667743F4A84F2C165A54C4F4"/>
    <w:rsid w:val="009F47BA"/>
  </w:style>
  <w:style w:type="paragraph" w:customStyle="1" w:styleId="23C3093E6184404685D33379479EFA99">
    <w:name w:val="23C3093E6184404685D33379479EFA99"/>
    <w:rsid w:val="009F4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Wizdocs">
      <a:dk1>
        <a:sysClr val="windowText" lastClr="000000"/>
      </a:dk1>
      <a:lt1>
        <a:sysClr val="window" lastClr="FFFFFF"/>
      </a:lt1>
      <a:dk2>
        <a:srgbClr val="C00000"/>
      </a:dk2>
      <a:lt2>
        <a:srgbClr val="E7E6E6"/>
      </a:lt2>
      <a:accent1>
        <a:srgbClr val="C00000"/>
      </a:accent1>
      <a:accent2>
        <a:srgbClr val="0070C0"/>
      </a:accent2>
      <a:accent3>
        <a:srgbClr val="A5A5A5"/>
      </a:accent3>
      <a:accent4>
        <a:srgbClr val="FFC000"/>
      </a:accent4>
      <a:accent5>
        <a:srgbClr val="FF5B5B"/>
      </a:accent5>
      <a:accent6>
        <a:srgbClr val="538135"/>
      </a:accent6>
      <a:hlink>
        <a:srgbClr val="0563C1"/>
      </a:hlink>
      <a:folHlink>
        <a:srgbClr val="954F72"/>
      </a:folHlink>
    </a:clrScheme>
    <a:fontScheme name="Sego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04490-7B05-45CF-80FA-7D03DBDD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18:28:00Z</dcterms:created>
  <dcterms:modified xsi:type="dcterms:W3CDTF">2018-06-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9000000065}</vt:lpwstr>
  </property>
</Properties>
</file>